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432A" w14:textId="77777777" w:rsidR="00E12B2D" w:rsidRDefault="00E12B2D" w:rsidP="00125268">
      <w:pPr>
        <w:pStyle w:val="NormalWeb"/>
        <w:ind w:left="2160" w:firstLine="720"/>
        <w:rPr>
          <w:b/>
        </w:rPr>
      </w:pPr>
      <w:r>
        <w:rPr>
          <w:b/>
        </w:rPr>
        <w:t>A MINI PROJECT REPORT ON</w:t>
      </w:r>
    </w:p>
    <w:p w14:paraId="12E9D7C9" w14:textId="712162B3" w:rsidR="00E12B2D" w:rsidRPr="000A317B" w:rsidRDefault="00423BD7" w:rsidP="00423BD7">
      <w:pPr>
        <w:pStyle w:val="NormalWeb"/>
        <w:jc w:val="center"/>
        <w:rPr>
          <w:b/>
        </w:rPr>
      </w:pPr>
      <w:r>
        <w:rPr>
          <w:b/>
        </w:rPr>
        <w:t xml:space="preserve">    </w:t>
      </w:r>
      <w:r w:rsidR="00CE414F">
        <w:rPr>
          <w:b/>
        </w:rPr>
        <w:t>MY COLLEGE COMPASS</w:t>
      </w:r>
    </w:p>
    <w:p w14:paraId="3007FE5B" w14:textId="77777777" w:rsidR="00E12B2D" w:rsidRDefault="00E12B2D" w:rsidP="00E12B2D">
      <w:pPr>
        <w:spacing w:before="240" w:line="360" w:lineRule="auto"/>
        <w:jc w:val="center"/>
        <w:rPr>
          <w:i/>
        </w:rPr>
      </w:pPr>
      <w:r>
        <w:rPr>
          <w:i/>
        </w:rPr>
        <w:t>in the partial fulfillment of the requirements for the award of the degree of</w:t>
      </w:r>
    </w:p>
    <w:p w14:paraId="3DB5B5B6" w14:textId="77777777" w:rsidR="00E12B2D" w:rsidRDefault="00E12B2D" w:rsidP="00E12B2D">
      <w:pPr>
        <w:pStyle w:val="NormalWeb"/>
        <w:jc w:val="center"/>
        <w:rPr>
          <w:b/>
        </w:rPr>
      </w:pPr>
      <w:r>
        <w:rPr>
          <w:b/>
        </w:rPr>
        <w:t>BACHELOR OF TECHNOLOGY</w:t>
      </w:r>
    </w:p>
    <w:p w14:paraId="7F08D9FC" w14:textId="77777777" w:rsidR="00E12B2D" w:rsidRDefault="00E12B2D" w:rsidP="00E12B2D">
      <w:pPr>
        <w:pStyle w:val="NormalWeb"/>
        <w:jc w:val="center"/>
      </w:pPr>
      <w:r>
        <w:t>in</w:t>
      </w:r>
    </w:p>
    <w:p w14:paraId="119F94B5" w14:textId="77777777" w:rsidR="00E12B2D" w:rsidRDefault="00E12B2D" w:rsidP="00E12B2D">
      <w:pPr>
        <w:pStyle w:val="NormalWeb"/>
        <w:jc w:val="center"/>
        <w:rPr>
          <w:b/>
        </w:rPr>
      </w:pPr>
      <w:r>
        <w:t xml:space="preserve">   </w:t>
      </w:r>
      <w:r>
        <w:rPr>
          <w:b/>
        </w:rPr>
        <w:t>COMPUTER SCIENCE AND INFORMATION TECHNOLOGY</w:t>
      </w:r>
    </w:p>
    <w:p w14:paraId="3218967B" w14:textId="77777777" w:rsidR="00E12B2D" w:rsidRDefault="00E12B2D" w:rsidP="00E12B2D">
      <w:pPr>
        <w:pStyle w:val="NormalWeb"/>
        <w:jc w:val="center"/>
      </w:pPr>
    </w:p>
    <w:p w14:paraId="7451C565" w14:textId="77777777" w:rsidR="00E12B2D" w:rsidRDefault="00E12B2D" w:rsidP="00E12B2D">
      <w:pPr>
        <w:pStyle w:val="NormalWeb"/>
        <w:jc w:val="center"/>
        <w:rPr>
          <w:b/>
          <w:bCs/>
        </w:rPr>
      </w:pPr>
      <w:r>
        <w:rPr>
          <w:b/>
          <w:bCs/>
        </w:rPr>
        <w:t>Submitted by</w:t>
      </w:r>
    </w:p>
    <w:p w14:paraId="000EB64C" w14:textId="5B2D409E" w:rsidR="00E12B2D" w:rsidRPr="0031283D" w:rsidRDefault="0031283D" w:rsidP="0031283D">
      <w:pPr>
        <w:pStyle w:val="NormalWeb"/>
        <w:ind w:left="720" w:firstLine="720"/>
        <w:rPr>
          <w:b/>
        </w:rPr>
      </w:pPr>
      <w:r w:rsidRPr="0031283D">
        <w:rPr>
          <w:b/>
        </w:rPr>
        <w:t xml:space="preserve">  </w:t>
      </w:r>
      <w:r w:rsidR="00CE414F" w:rsidRPr="0031283D">
        <w:rPr>
          <w:b/>
        </w:rPr>
        <w:t xml:space="preserve">NALLAMOTHU AKASH                               </w:t>
      </w:r>
      <w:r w:rsidR="00E12B2D" w:rsidRPr="0031283D">
        <w:rPr>
          <w:b/>
        </w:rPr>
        <w:t>20B81A3306</w:t>
      </w:r>
    </w:p>
    <w:p w14:paraId="4F7425CD" w14:textId="7214D014" w:rsidR="00E12B2D" w:rsidRPr="0031283D" w:rsidRDefault="00CE414F" w:rsidP="00CE414F">
      <w:pPr>
        <w:pStyle w:val="NormalWeb"/>
        <w:ind w:left="1440"/>
        <w:rPr>
          <w:b/>
        </w:rPr>
      </w:pPr>
      <w:r w:rsidRPr="0031283D">
        <w:rPr>
          <w:b/>
        </w:rPr>
        <w:t xml:space="preserve"> </w:t>
      </w:r>
      <w:r w:rsidR="0031283D" w:rsidRPr="0031283D">
        <w:rPr>
          <w:b/>
        </w:rPr>
        <w:t xml:space="preserve"> </w:t>
      </w:r>
      <w:r w:rsidRPr="0031283D">
        <w:rPr>
          <w:b/>
        </w:rPr>
        <w:t xml:space="preserve">BHAVIK GOYAL                                            </w:t>
      </w:r>
      <w:r w:rsidR="00E12B2D" w:rsidRPr="0031283D">
        <w:rPr>
          <w:b/>
        </w:rPr>
        <w:t>20B81A3313</w:t>
      </w:r>
    </w:p>
    <w:p w14:paraId="35DAF90D" w14:textId="237F7193" w:rsidR="00E12B2D" w:rsidRPr="0031283D" w:rsidRDefault="0031283D" w:rsidP="0031283D">
      <w:pPr>
        <w:pStyle w:val="NormalWeb"/>
        <w:ind w:left="720" w:firstLine="720"/>
        <w:rPr>
          <w:b/>
        </w:rPr>
      </w:pPr>
      <w:r w:rsidRPr="0031283D">
        <w:rPr>
          <w:b/>
        </w:rPr>
        <w:t xml:space="preserve">  </w:t>
      </w:r>
      <w:r w:rsidR="00CE414F" w:rsidRPr="0031283D">
        <w:rPr>
          <w:b/>
        </w:rPr>
        <w:t xml:space="preserve">GANTA RAJASHEKAR                              </w:t>
      </w:r>
      <w:r w:rsidRPr="0031283D">
        <w:rPr>
          <w:b/>
        </w:rPr>
        <w:t xml:space="preserve">   </w:t>
      </w:r>
      <w:r w:rsidR="00E12B2D" w:rsidRPr="0031283D">
        <w:rPr>
          <w:b/>
        </w:rPr>
        <w:t>20B81A3331</w:t>
      </w:r>
    </w:p>
    <w:p w14:paraId="2C912517" w14:textId="77777777" w:rsidR="00E12B2D" w:rsidRDefault="00E12B2D" w:rsidP="00E12B2D">
      <w:pPr>
        <w:pStyle w:val="NormalWeb"/>
        <w:jc w:val="center"/>
      </w:pPr>
    </w:p>
    <w:p w14:paraId="5748B421" w14:textId="77777777" w:rsidR="00E12B2D" w:rsidRDefault="00E12B2D" w:rsidP="00423BD7">
      <w:pPr>
        <w:pStyle w:val="NormalWeb"/>
        <w:jc w:val="center"/>
      </w:pPr>
      <w:r>
        <w:t>Under the guidance of</w:t>
      </w:r>
    </w:p>
    <w:p w14:paraId="1B33287D" w14:textId="72040EAE" w:rsidR="00E12B2D" w:rsidRPr="00CE414F" w:rsidRDefault="00423BD7" w:rsidP="00423BD7">
      <w:pPr>
        <w:pStyle w:val="NormalWeb"/>
        <w:jc w:val="center"/>
        <w:rPr>
          <w:b/>
          <w:bCs/>
        </w:rPr>
      </w:pPr>
      <w:r w:rsidRPr="00CE414F">
        <w:rPr>
          <w:b/>
          <w:bCs/>
        </w:rPr>
        <w:t>D</w:t>
      </w:r>
      <w:r w:rsidR="000E25F9">
        <w:rPr>
          <w:b/>
          <w:bCs/>
        </w:rPr>
        <w:t>r</w:t>
      </w:r>
      <w:r w:rsidRPr="00CE414F">
        <w:rPr>
          <w:b/>
          <w:bCs/>
        </w:rPr>
        <w:t>. R. RAJA</w:t>
      </w:r>
    </w:p>
    <w:p w14:paraId="14A4F65D" w14:textId="386141E9" w:rsidR="00E12B2D" w:rsidRDefault="00E12B2D" w:rsidP="00423BD7">
      <w:pPr>
        <w:pStyle w:val="NormalWeb"/>
        <w:jc w:val="center"/>
      </w:pPr>
      <w:r>
        <w:t>Associate Professor</w:t>
      </w:r>
    </w:p>
    <w:p w14:paraId="178C150B" w14:textId="2C68CD3C" w:rsidR="00E12B2D" w:rsidRDefault="00F533AB" w:rsidP="00E12B2D">
      <w:pPr>
        <w:pStyle w:val="NormalWeb"/>
        <w:jc w:val="center"/>
        <w:rPr>
          <w:b/>
        </w:rPr>
      </w:pPr>
      <w:r>
        <w:rPr>
          <w:b/>
          <w:noProof/>
          <w:lang w:val="en-IN" w:eastAsia="en-IN"/>
        </w:rPr>
        <w:drawing>
          <wp:inline distT="0" distB="0" distL="0" distR="0" wp14:anchorId="4B964D57" wp14:editId="6021D493">
            <wp:extent cx="1452880" cy="1320165"/>
            <wp:effectExtent l="0" t="0" r="0" b="0"/>
            <wp:docPr id="1765306995" name="Picture 176530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80" cy="1320165"/>
                    </a:xfrm>
                    <a:prstGeom prst="rect">
                      <a:avLst/>
                    </a:prstGeom>
                    <a:noFill/>
                    <a:ln>
                      <a:noFill/>
                    </a:ln>
                  </pic:spPr>
                </pic:pic>
              </a:graphicData>
            </a:graphic>
          </wp:inline>
        </w:drawing>
      </w:r>
    </w:p>
    <w:p w14:paraId="741016DE" w14:textId="77777777" w:rsidR="00E12B2D" w:rsidRDefault="00E12B2D" w:rsidP="00E12B2D">
      <w:pPr>
        <w:pStyle w:val="NormalWeb"/>
        <w:spacing w:before="0" w:beforeAutospacing="0" w:after="0" w:afterAutospacing="0"/>
        <w:jc w:val="center"/>
        <w:rPr>
          <w:b/>
        </w:rPr>
      </w:pPr>
      <w:r>
        <w:rPr>
          <w:b/>
        </w:rPr>
        <w:t xml:space="preserve">DEPARTMENT OF COMPUTER SCIENCE AND INFORMATION TECHNOLOGY </w:t>
      </w:r>
    </w:p>
    <w:p w14:paraId="284A349E" w14:textId="77777777" w:rsidR="00E12B2D" w:rsidRDefault="00E12B2D" w:rsidP="00E12B2D">
      <w:pPr>
        <w:pStyle w:val="NormalWeb"/>
        <w:spacing w:before="0" w:beforeAutospacing="0" w:after="0" w:afterAutospacing="0"/>
        <w:jc w:val="center"/>
        <w:rPr>
          <w:rFonts w:ascii="CG Omega" w:hAnsi="CG Omega"/>
          <w:b/>
          <w:color w:val="0070C0"/>
          <w:sz w:val="44"/>
          <w:szCs w:val="44"/>
        </w:rPr>
      </w:pPr>
      <w:r>
        <w:rPr>
          <w:rFonts w:ascii="CG Omega" w:hAnsi="CG Omega"/>
          <w:b/>
          <w:color w:val="0070C0"/>
          <w:sz w:val="44"/>
          <w:szCs w:val="44"/>
        </w:rPr>
        <w:t>CVR COLLEGE OF ENGINEERING</w:t>
      </w:r>
    </w:p>
    <w:p w14:paraId="41D14F84" w14:textId="77777777" w:rsidR="00E12B2D" w:rsidRPr="00C26A5A" w:rsidRDefault="00E12B2D" w:rsidP="00832E3C">
      <w:pPr>
        <w:pStyle w:val="NormalWeb"/>
        <w:spacing w:before="0" w:beforeAutospacing="0" w:after="0" w:afterAutospacing="0"/>
        <w:jc w:val="both"/>
        <w:rPr>
          <w:b/>
          <w:sz w:val="22"/>
          <w:szCs w:val="22"/>
        </w:rPr>
      </w:pPr>
      <w:r w:rsidRPr="00832E3C">
        <w:rPr>
          <w:b/>
        </w:rPr>
        <w:t>(</w:t>
      </w:r>
      <w:r w:rsidRPr="00832E3C">
        <w:rPr>
          <w:b/>
          <w:i/>
        </w:rPr>
        <w:t>An Autonomous institution, NBA, NAAC Accredited and Affiliated to JNTUH, Hyderabad</w:t>
      </w:r>
      <w:r w:rsidRPr="00832E3C">
        <w:rPr>
          <w:b/>
        </w:rPr>
        <w:t>)</w:t>
      </w:r>
    </w:p>
    <w:p w14:paraId="15E444AF" w14:textId="77777777" w:rsidR="00E12B2D" w:rsidRDefault="00E12B2D" w:rsidP="00E12B2D">
      <w:pPr>
        <w:pStyle w:val="NormalWeb"/>
        <w:spacing w:before="0" w:beforeAutospacing="0" w:after="0" w:afterAutospacing="0"/>
        <w:jc w:val="center"/>
        <w:rPr>
          <w:color w:val="555441"/>
          <w:shd w:val="clear" w:color="auto" w:fill="FFFFFF"/>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712BBD38" w14:textId="77777777" w:rsidR="00E12B2D" w:rsidRDefault="00E12B2D" w:rsidP="00E12B2D">
      <w:pPr>
        <w:pStyle w:val="NormalWeb"/>
        <w:spacing w:before="0" w:beforeAutospacing="0" w:after="0" w:afterAutospacing="0"/>
        <w:jc w:val="center"/>
        <w:rPr>
          <w:b/>
          <w:bCs/>
          <w:color w:val="FF0000"/>
        </w:rPr>
      </w:pPr>
    </w:p>
    <w:p w14:paraId="11636612" w14:textId="55CA4EA2" w:rsidR="00C00E85" w:rsidRDefault="00151869" w:rsidP="00CE414F">
      <w:pPr>
        <w:pStyle w:val="NormalWeb"/>
        <w:spacing w:before="0" w:beforeAutospacing="0" w:after="0" w:afterAutospacing="0"/>
        <w:jc w:val="center"/>
        <w:rPr>
          <w:rFonts w:ascii="CG Omega" w:hAnsi="CG Omega"/>
          <w:b/>
          <w:color w:val="0070C0"/>
          <w:sz w:val="48"/>
          <w:szCs w:val="48"/>
        </w:rPr>
      </w:pPr>
      <w:r w:rsidRPr="00CE414F">
        <w:rPr>
          <w:b/>
          <w:bCs/>
          <w:color w:val="000000" w:themeColor="text1"/>
        </w:rPr>
        <w:t>NOVEMBER</w:t>
      </w:r>
      <w:r w:rsidR="00E12B2D" w:rsidRPr="00CE414F">
        <w:rPr>
          <w:b/>
          <w:bCs/>
          <w:color w:val="000000" w:themeColor="text1"/>
        </w:rPr>
        <w:t xml:space="preserve"> 2023</w:t>
      </w:r>
    </w:p>
    <w:p w14:paraId="66B114DD" w14:textId="77777777" w:rsidR="00C00E85" w:rsidRDefault="00C00E85" w:rsidP="00CE414F">
      <w:pPr>
        <w:pStyle w:val="NormalWeb"/>
        <w:spacing w:before="0" w:beforeAutospacing="0" w:after="0" w:afterAutospacing="0"/>
        <w:jc w:val="center"/>
        <w:rPr>
          <w:rFonts w:ascii="CG Omega" w:hAnsi="CG Omega"/>
          <w:b/>
          <w:color w:val="0070C0"/>
          <w:sz w:val="48"/>
          <w:szCs w:val="48"/>
        </w:rPr>
      </w:pPr>
    </w:p>
    <w:p w14:paraId="327A4EDB" w14:textId="77777777" w:rsidR="00C00E85" w:rsidRDefault="00C00E85" w:rsidP="00CE414F">
      <w:pPr>
        <w:pStyle w:val="NormalWeb"/>
        <w:spacing w:before="0" w:beforeAutospacing="0" w:after="0" w:afterAutospacing="0"/>
        <w:jc w:val="center"/>
        <w:rPr>
          <w:rFonts w:ascii="CG Omega" w:hAnsi="CG Omega"/>
          <w:b/>
          <w:color w:val="0070C0"/>
          <w:sz w:val="48"/>
          <w:szCs w:val="48"/>
        </w:rPr>
        <w:sectPr w:rsidR="00C00E85" w:rsidSect="00C00E85">
          <w:footerReference w:type="default" r:id="rId9"/>
          <w:type w:val="continuous"/>
          <w:pgSz w:w="11906" w:h="16838"/>
          <w:pgMar w:top="1440" w:right="1440" w:bottom="1440" w:left="1440" w:header="708" w:footer="708" w:gutter="0"/>
          <w:pgNumType w:fmt="lowerRoman" w:start="2"/>
          <w:cols w:space="708"/>
          <w:docGrid w:linePitch="360"/>
        </w:sectPr>
      </w:pPr>
    </w:p>
    <w:p w14:paraId="788E736D" w14:textId="4D3789DF" w:rsidR="00CE414F" w:rsidRDefault="00CE414F" w:rsidP="00CE414F">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lastRenderedPageBreak/>
        <w:t>CVR COLLEGE OF ENGINEERING</w:t>
      </w:r>
    </w:p>
    <w:p w14:paraId="0BEF0234" w14:textId="77777777" w:rsidR="00CE414F" w:rsidRDefault="00CE414F" w:rsidP="00CE414F">
      <w:pPr>
        <w:pStyle w:val="NormalWeb"/>
        <w:spacing w:before="0" w:beforeAutospacing="0" w:after="0" w:afterAutospacing="0"/>
        <w:jc w:val="center"/>
        <w:rPr>
          <w:b/>
          <w:sz w:val="22"/>
          <w:szCs w:val="22"/>
        </w:rPr>
      </w:pPr>
      <w:r>
        <w:rPr>
          <w:b/>
          <w:sz w:val="22"/>
          <w:szCs w:val="22"/>
        </w:rPr>
        <w:t>(</w:t>
      </w:r>
      <w:r>
        <w:rPr>
          <w:b/>
          <w:i/>
          <w:sz w:val="22"/>
          <w:szCs w:val="22"/>
        </w:rPr>
        <w:t>An Autonomous institution, NAAC Accredited and Affiliated to JNTUH, Hyderabad</w:t>
      </w:r>
      <w:r>
        <w:rPr>
          <w:b/>
          <w:sz w:val="22"/>
          <w:szCs w:val="22"/>
        </w:rPr>
        <w:t>)</w:t>
      </w:r>
    </w:p>
    <w:p w14:paraId="6B34440E" w14:textId="77777777" w:rsidR="00CE414F" w:rsidRDefault="00CE414F" w:rsidP="00CE414F">
      <w:pPr>
        <w:pStyle w:val="NormalWeb"/>
        <w:spacing w:before="0" w:beforeAutospacing="0" w:after="0" w:afterAutospacing="0"/>
        <w:jc w:val="center"/>
        <w:rPr>
          <w:color w:val="555441"/>
          <w:shd w:val="clear" w:color="auto" w:fill="FFFFFF"/>
        </w:rPr>
      </w:pPr>
      <w:r>
        <w:rPr>
          <w:color w:val="555441"/>
          <w:shd w:val="clear" w:color="auto" w:fill="FFFFFF"/>
        </w:rPr>
        <w:t>Vastunagar, Mangalpalli (V), Ibrahimpatnam (M),</w:t>
      </w:r>
      <w:r>
        <w:rPr>
          <w:color w:val="555441"/>
        </w:rPr>
        <w:br/>
      </w:r>
      <w:r>
        <w:rPr>
          <w:color w:val="555441"/>
          <w:shd w:val="clear" w:color="auto" w:fill="FFFFFF"/>
        </w:rPr>
        <w:t>Rangareddy (D), Telangana- 501 510</w:t>
      </w:r>
    </w:p>
    <w:p w14:paraId="4F23ABA5" w14:textId="77777777" w:rsidR="00CE414F" w:rsidRDefault="00CE414F" w:rsidP="00CE414F"/>
    <w:p w14:paraId="267CBBC6" w14:textId="77777777" w:rsidR="00CE414F" w:rsidRDefault="00CE414F" w:rsidP="00CE414F">
      <w:pPr>
        <w:pStyle w:val="NormalWeb"/>
        <w:spacing w:before="0" w:beforeAutospacing="0" w:after="0" w:afterAutospacing="0"/>
        <w:jc w:val="center"/>
        <w:rPr>
          <w:b/>
          <w:sz w:val="22"/>
          <w:szCs w:val="22"/>
        </w:rPr>
      </w:pPr>
    </w:p>
    <w:p w14:paraId="1A3C64D0" w14:textId="77777777" w:rsidR="00CE414F" w:rsidRDefault="00CE414F" w:rsidP="00CE414F">
      <w:pPr>
        <w:pStyle w:val="NormalWeb"/>
        <w:spacing w:before="0" w:beforeAutospacing="0" w:after="0" w:afterAutospacing="0"/>
        <w:jc w:val="center"/>
        <w:rPr>
          <w:b/>
          <w:sz w:val="22"/>
          <w:szCs w:val="22"/>
        </w:rPr>
      </w:pPr>
      <w:r>
        <w:rPr>
          <w:b/>
          <w:sz w:val="22"/>
          <w:szCs w:val="22"/>
        </w:rPr>
        <w:t xml:space="preserve">DEPARTMENT OF COMPUTER SCIENCE AND INFORMATION TECHNOLOGY </w:t>
      </w:r>
    </w:p>
    <w:p w14:paraId="19F436CA" w14:textId="4DEAAB16" w:rsidR="00CE414F" w:rsidRDefault="00CE414F" w:rsidP="00CE414F">
      <w:pPr>
        <w:pStyle w:val="NormalWeb"/>
        <w:jc w:val="center"/>
        <w:rPr>
          <w:b/>
        </w:rPr>
      </w:pPr>
      <w:r>
        <w:rPr>
          <w:b/>
          <w:noProof/>
          <w:lang w:val="en-IN" w:eastAsia="en-IN"/>
        </w:rPr>
        <w:drawing>
          <wp:inline distT="0" distB="0" distL="0" distR="0" wp14:anchorId="0708D2DF" wp14:editId="0C98686C">
            <wp:extent cx="1452880" cy="1320165"/>
            <wp:effectExtent l="0" t="0" r="0" b="0"/>
            <wp:docPr id="380088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80" cy="1320165"/>
                    </a:xfrm>
                    <a:prstGeom prst="rect">
                      <a:avLst/>
                    </a:prstGeom>
                    <a:noFill/>
                    <a:ln>
                      <a:noFill/>
                    </a:ln>
                  </pic:spPr>
                </pic:pic>
              </a:graphicData>
            </a:graphic>
          </wp:inline>
        </w:drawing>
      </w:r>
    </w:p>
    <w:p w14:paraId="48E691D7" w14:textId="77777777" w:rsidR="00CE414F" w:rsidRDefault="00CE414F" w:rsidP="00CE414F">
      <w:pPr>
        <w:pStyle w:val="NormalWeb"/>
        <w:jc w:val="center"/>
        <w:rPr>
          <w:b/>
        </w:rPr>
      </w:pPr>
      <w:r>
        <w:rPr>
          <w:b/>
        </w:rPr>
        <w:t xml:space="preserve">CERTIFICATE </w:t>
      </w:r>
    </w:p>
    <w:p w14:paraId="5075B042" w14:textId="4CECE93E" w:rsidR="00CE414F" w:rsidRDefault="00CE414F" w:rsidP="00CE414F">
      <w:pPr>
        <w:widowControl w:val="0"/>
        <w:autoSpaceDE w:val="0"/>
        <w:autoSpaceDN w:val="0"/>
        <w:spacing w:before="100" w:line="360" w:lineRule="auto"/>
        <w:ind w:left="681" w:right="193"/>
        <w:jc w:val="both"/>
        <w:rPr>
          <w:rFonts w:eastAsia="Bookman Old Style" w:cs="Bookman Old Style"/>
          <w:lang w:bidi="en-US"/>
        </w:rPr>
      </w:pPr>
      <w:r>
        <w:rPr>
          <w:rFonts w:eastAsia="Bookman Old Style" w:cs="Bookman Old Style"/>
          <w:lang w:bidi="en-US"/>
        </w:rPr>
        <w:t xml:space="preserve">This is to certify that the project report entitled </w:t>
      </w:r>
      <w:r>
        <w:rPr>
          <w:rFonts w:eastAsia="Bookman Old Style" w:cs="Bookman Old Style"/>
          <w:b/>
          <w:bCs/>
          <w:lang w:bidi="en-US"/>
        </w:rPr>
        <w:t>“</w:t>
      </w:r>
      <w:r w:rsidR="00423BD7">
        <w:rPr>
          <w:rFonts w:eastAsia="Bookman Old Style" w:cs="Bookman Old Style"/>
          <w:b/>
          <w:bCs/>
          <w:lang w:bidi="en-US"/>
        </w:rPr>
        <w:t>MY COLLEGE COMPASS</w:t>
      </w:r>
      <w:r>
        <w:rPr>
          <w:rFonts w:eastAsia="Bookman Old Style" w:cs="Bookman Old Style"/>
          <w:b/>
          <w:bCs/>
          <w:lang w:bidi="en-US"/>
        </w:rPr>
        <w:t>”</w:t>
      </w:r>
      <w:r>
        <w:rPr>
          <w:rFonts w:eastAsia="Bookman Old Style" w:cs="Bookman Old Style"/>
          <w:lang w:bidi="en-US"/>
        </w:rPr>
        <w:t xml:space="preserve"> bonafide record </w:t>
      </w:r>
      <w:r w:rsidR="003C54C8">
        <w:rPr>
          <w:rFonts w:eastAsia="Bookman Old Style" w:cs="Bookman Old Style"/>
          <w:lang w:bidi="en-US"/>
        </w:rPr>
        <w:t>of work</w:t>
      </w:r>
      <w:r>
        <w:rPr>
          <w:rFonts w:eastAsia="Bookman Old Style" w:cs="Bookman Old Style"/>
          <w:lang w:bidi="en-US"/>
        </w:rPr>
        <w:t xml:space="preserve"> carried out by </w:t>
      </w:r>
      <w:bookmarkStart w:id="0" w:name="_Hlk131101784"/>
      <w:r>
        <w:rPr>
          <w:b/>
          <w:bCs/>
        </w:rPr>
        <w:t xml:space="preserve">NALLAMOTHU AKASH </w:t>
      </w:r>
      <w:bookmarkEnd w:id="0"/>
      <w:r>
        <w:rPr>
          <w:b/>
          <w:bCs/>
        </w:rPr>
        <w:t xml:space="preserve">(20B81A3306), BHAVIK GOYAL (20B81A3313) </w:t>
      </w:r>
      <w:r>
        <w:t>and</w:t>
      </w:r>
      <w:r>
        <w:rPr>
          <w:b/>
          <w:bCs/>
        </w:rPr>
        <w:t xml:space="preserve"> GANTA RAJASHEKAR (20B81A3331) </w:t>
      </w:r>
      <w:r>
        <w:t xml:space="preserve">submitted to </w:t>
      </w:r>
      <w:r w:rsidR="00423BD7">
        <w:rPr>
          <w:b/>
          <w:bCs/>
        </w:rPr>
        <w:t>D</w:t>
      </w:r>
      <w:r w:rsidR="00B05326">
        <w:rPr>
          <w:b/>
          <w:bCs/>
        </w:rPr>
        <w:t>r</w:t>
      </w:r>
      <w:r w:rsidR="00423BD7">
        <w:rPr>
          <w:b/>
          <w:bCs/>
        </w:rPr>
        <w:t>. R. RAJA</w:t>
      </w:r>
      <w:r w:rsidR="00423BD7">
        <w:t xml:space="preserve"> </w:t>
      </w:r>
      <w:r>
        <w:t>for the requirement of the award of</w:t>
      </w:r>
      <w:r>
        <w:rPr>
          <w:b/>
          <w:bCs/>
        </w:rPr>
        <w:t xml:space="preserve"> </w:t>
      </w:r>
      <w:r w:rsidR="0031283D">
        <w:rPr>
          <w:b/>
          <w:bCs/>
        </w:rPr>
        <w:t>BACHELOR OF TECHNOLOGY</w:t>
      </w:r>
      <w:r>
        <w:t xml:space="preserve"> in </w:t>
      </w:r>
      <w:r w:rsidR="0031283D">
        <w:rPr>
          <w:b/>
          <w:bCs/>
        </w:rPr>
        <w:t>COMPUTER SCIENCE AND INFORMATION TECHNOLOGY</w:t>
      </w:r>
      <w:r w:rsidR="0031283D">
        <w:rPr>
          <w:rFonts w:eastAsia="Bookman Old Style" w:cs="Bookman Old Style"/>
          <w:b/>
          <w:lang w:bidi="en-US"/>
        </w:rPr>
        <w:t xml:space="preserve"> </w:t>
      </w:r>
      <w:r>
        <w:rPr>
          <w:rFonts w:eastAsia="Bookman Old Style" w:cs="Bookman Old Style"/>
          <w:lang w:bidi="en-US"/>
        </w:rPr>
        <w:t xml:space="preserve">to the </w:t>
      </w:r>
      <w:r>
        <w:t>CVR College of Engineering</w:t>
      </w:r>
      <w:r>
        <w:rPr>
          <w:rFonts w:eastAsia="Bookman Old Style" w:cs="Bookman Old Style"/>
          <w:lang w:bidi="en-US"/>
        </w:rPr>
        <w:t xml:space="preserve">, </w:t>
      </w:r>
      <w:r>
        <w:rPr>
          <w:bCs/>
        </w:rPr>
        <w:t xml:space="preserve">affiliated to Jawaharlal Nehru Technological University, Hyderabad </w:t>
      </w:r>
      <w:r>
        <w:t>during the year 202</w:t>
      </w:r>
      <w:r w:rsidR="003C54C8">
        <w:t>3</w:t>
      </w:r>
      <w:r>
        <w:t>-202</w:t>
      </w:r>
      <w:r w:rsidR="003C54C8">
        <w:t>4</w:t>
      </w:r>
      <w:r>
        <w:rPr>
          <w:rFonts w:eastAsia="Bookman Old Style" w:cs="Bookman Old Style"/>
          <w:lang w:bidi="en-US"/>
        </w:rPr>
        <w:t>.</w:t>
      </w:r>
    </w:p>
    <w:p w14:paraId="4DF7B4EF" w14:textId="77777777" w:rsidR="00CE414F" w:rsidRDefault="00CE414F" w:rsidP="00CE414F">
      <w:pPr>
        <w:widowControl w:val="0"/>
        <w:autoSpaceDE w:val="0"/>
        <w:autoSpaceDN w:val="0"/>
        <w:spacing w:line="360" w:lineRule="auto"/>
        <w:jc w:val="both"/>
        <w:rPr>
          <w:rFonts w:eastAsia="Bookman Old Style" w:cs="Bookman Old Style"/>
          <w:sz w:val="28"/>
          <w:lang w:bidi="en-US"/>
        </w:rPr>
      </w:pPr>
    </w:p>
    <w:p w14:paraId="32E51050" w14:textId="77777777" w:rsidR="00CE414F" w:rsidRDefault="00CE414F" w:rsidP="00CE414F">
      <w:pPr>
        <w:pStyle w:val="NormalWeb"/>
        <w:spacing w:before="0" w:beforeAutospacing="0" w:after="0" w:afterAutospacing="0"/>
        <w:ind w:firstLine="681"/>
        <w:rPr>
          <w:b/>
          <w:bCs/>
        </w:rPr>
      </w:pPr>
    </w:p>
    <w:p w14:paraId="18AF9E96" w14:textId="77777777" w:rsidR="00CE414F" w:rsidRDefault="00CE414F" w:rsidP="00CE414F">
      <w:pPr>
        <w:pStyle w:val="NormalWeb"/>
        <w:spacing w:before="0" w:beforeAutospacing="0" w:after="0" w:afterAutospacing="0"/>
        <w:ind w:firstLine="681"/>
        <w:rPr>
          <w:b/>
          <w:bCs/>
        </w:rPr>
      </w:pPr>
    </w:p>
    <w:p w14:paraId="2463ABF2" w14:textId="77777777" w:rsidR="00CE414F" w:rsidRDefault="00CE414F" w:rsidP="00CE414F">
      <w:pPr>
        <w:pStyle w:val="NormalWeb"/>
        <w:spacing w:before="0" w:beforeAutospacing="0" w:after="0" w:afterAutospacing="0" w:line="360" w:lineRule="auto"/>
        <w:ind w:firstLine="681"/>
        <w:rPr>
          <w:b/>
          <w:bCs/>
        </w:rPr>
      </w:pPr>
      <w:r>
        <w:rPr>
          <w:b/>
          <w:bCs/>
        </w:rPr>
        <w:t xml:space="preserve"> Project Guide </w:t>
      </w:r>
      <w:r>
        <w:rPr>
          <w:b/>
          <w:bCs/>
        </w:rPr>
        <w:tab/>
      </w:r>
      <w:r>
        <w:rPr>
          <w:b/>
          <w:bCs/>
        </w:rPr>
        <w:tab/>
      </w:r>
      <w:r>
        <w:rPr>
          <w:b/>
          <w:bCs/>
        </w:rPr>
        <w:tab/>
      </w:r>
      <w:r>
        <w:rPr>
          <w:b/>
          <w:bCs/>
        </w:rPr>
        <w:tab/>
        <w:t xml:space="preserve">                        Project Coordinator</w:t>
      </w:r>
    </w:p>
    <w:p w14:paraId="1EC83962" w14:textId="3F1F987F" w:rsidR="00CE414F" w:rsidRDefault="003C54C8" w:rsidP="00CE414F">
      <w:pPr>
        <w:pStyle w:val="NormalWeb"/>
        <w:spacing w:before="0" w:beforeAutospacing="0" w:after="0" w:afterAutospacing="0" w:line="360" w:lineRule="auto"/>
        <w:ind w:firstLine="681"/>
      </w:pPr>
      <w:r w:rsidRPr="00423BD7">
        <w:rPr>
          <w:b/>
          <w:bCs/>
        </w:rPr>
        <w:t xml:space="preserve"> </w:t>
      </w:r>
      <w:r w:rsidR="00423BD7" w:rsidRPr="00423BD7">
        <w:rPr>
          <w:b/>
          <w:bCs/>
        </w:rPr>
        <w:t>D</w:t>
      </w:r>
      <w:r w:rsidR="000E25F9">
        <w:rPr>
          <w:b/>
          <w:bCs/>
        </w:rPr>
        <w:t>r</w:t>
      </w:r>
      <w:r w:rsidR="00423BD7" w:rsidRPr="00423BD7">
        <w:rPr>
          <w:b/>
          <w:bCs/>
        </w:rPr>
        <w:t>. R. RAJA</w:t>
      </w:r>
      <w:r w:rsidR="00CE414F">
        <w:tab/>
      </w:r>
      <w:r w:rsidR="00CE414F">
        <w:tab/>
      </w:r>
      <w:r w:rsidR="00CE414F">
        <w:tab/>
      </w:r>
      <w:r w:rsidR="00CE414F">
        <w:tab/>
      </w:r>
      <w:r w:rsidR="00CE414F">
        <w:tab/>
      </w:r>
      <w:r>
        <w:tab/>
      </w:r>
      <w:r>
        <w:tab/>
      </w:r>
      <w:r w:rsidR="00423BD7" w:rsidRPr="00423BD7">
        <w:rPr>
          <w:b/>
          <w:bCs/>
        </w:rPr>
        <w:t>D</w:t>
      </w:r>
      <w:r w:rsidR="000E25F9">
        <w:rPr>
          <w:b/>
          <w:bCs/>
        </w:rPr>
        <w:t>r</w:t>
      </w:r>
      <w:r w:rsidR="00423BD7" w:rsidRPr="00423BD7">
        <w:rPr>
          <w:b/>
          <w:bCs/>
        </w:rPr>
        <w:t>. R. RAJA</w:t>
      </w:r>
    </w:p>
    <w:p w14:paraId="024E2F9C" w14:textId="64006B47" w:rsidR="00CE414F" w:rsidRDefault="003C54C8" w:rsidP="00CE414F">
      <w:pPr>
        <w:pStyle w:val="NormalWeb"/>
        <w:spacing w:before="0" w:beforeAutospacing="0" w:after="0" w:afterAutospacing="0" w:line="360" w:lineRule="auto"/>
        <w:ind w:firstLine="681"/>
      </w:pPr>
      <w:r>
        <w:t xml:space="preserve"> </w:t>
      </w:r>
      <w:r w:rsidRPr="003C54C8">
        <w:t>Associate Professor</w:t>
      </w:r>
      <w:r w:rsidR="00CE414F">
        <w:tab/>
      </w:r>
      <w:r w:rsidR="00CE414F">
        <w:tab/>
      </w:r>
      <w:r w:rsidR="00CE414F">
        <w:tab/>
      </w:r>
      <w:r w:rsidR="00CE414F">
        <w:tab/>
      </w:r>
      <w:r w:rsidR="00CE414F">
        <w:tab/>
      </w:r>
      <w:r>
        <w:tab/>
      </w:r>
      <w:r w:rsidRPr="003C54C8">
        <w:t>Associate Professor</w:t>
      </w:r>
    </w:p>
    <w:p w14:paraId="0C852055" w14:textId="7F207C79" w:rsidR="00CE414F" w:rsidRDefault="003C54C8" w:rsidP="00CE414F">
      <w:pPr>
        <w:pStyle w:val="NormalWeb"/>
        <w:spacing w:before="0" w:beforeAutospacing="0" w:after="0" w:afterAutospacing="0" w:line="360" w:lineRule="auto"/>
        <w:ind w:firstLine="681"/>
      </w:pPr>
      <w:r>
        <w:t xml:space="preserve"> </w:t>
      </w:r>
      <w:r w:rsidRPr="003C54C8">
        <w:t>Department of CSE(CS)</w:t>
      </w:r>
      <w:r w:rsidR="00CE414F">
        <w:tab/>
      </w:r>
      <w:r w:rsidR="00CE414F">
        <w:tab/>
      </w:r>
      <w:r w:rsidR="00CE414F">
        <w:tab/>
      </w:r>
      <w:r w:rsidR="00CE414F">
        <w:tab/>
      </w:r>
      <w:r w:rsidR="00CE414F">
        <w:tab/>
      </w:r>
      <w:r w:rsidRPr="003C54C8">
        <w:t>Department of CSE(CS)</w:t>
      </w:r>
    </w:p>
    <w:p w14:paraId="6A361A3F" w14:textId="77777777" w:rsidR="00CE414F" w:rsidRDefault="00CE414F" w:rsidP="00CE414F">
      <w:pPr>
        <w:pStyle w:val="NormalWeb"/>
        <w:spacing w:line="360" w:lineRule="auto"/>
        <w:jc w:val="center"/>
      </w:pPr>
    </w:p>
    <w:p w14:paraId="1BBC4A87" w14:textId="77777777" w:rsidR="003C54C8" w:rsidRDefault="003C54C8" w:rsidP="003C54C8">
      <w:pPr>
        <w:pStyle w:val="NormalWeb"/>
        <w:spacing w:before="0" w:beforeAutospacing="0" w:after="0" w:afterAutospacing="0" w:line="360" w:lineRule="auto"/>
        <w:ind w:firstLine="681"/>
        <w:rPr>
          <w:b/>
          <w:bCs/>
        </w:rPr>
      </w:pPr>
    </w:p>
    <w:p w14:paraId="3899CAA7" w14:textId="2D79263A" w:rsidR="00CE414F" w:rsidRDefault="00CE414F" w:rsidP="003C54C8">
      <w:pPr>
        <w:pStyle w:val="NormalWeb"/>
        <w:spacing w:before="0" w:beforeAutospacing="0" w:after="0" w:afterAutospacing="0" w:line="360" w:lineRule="auto"/>
        <w:ind w:firstLine="681"/>
        <w:rPr>
          <w:b/>
          <w:bCs/>
        </w:rPr>
      </w:pPr>
      <w:r>
        <w:rPr>
          <w:b/>
          <w:bCs/>
        </w:rPr>
        <w:t xml:space="preserve">Head of the Department </w:t>
      </w:r>
      <w:r>
        <w:rPr>
          <w:b/>
          <w:bCs/>
        </w:rPr>
        <w:tab/>
      </w:r>
      <w:r>
        <w:rPr>
          <w:b/>
          <w:bCs/>
        </w:rPr>
        <w:tab/>
      </w:r>
      <w:r>
        <w:rPr>
          <w:b/>
          <w:bCs/>
        </w:rPr>
        <w:tab/>
      </w:r>
      <w:r>
        <w:rPr>
          <w:b/>
          <w:bCs/>
        </w:rPr>
        <w:tab/>
      </w:r>
      <w:r>
        <w:rPr>
          <w:b/>
          <w:bCs/>
        </w:rPr>
        <w:tab/>
        <w:t>External Examiner</w:t>
      </w:r>
    </w:p>
    <w:p w14:paraId="7F00492C" w14:textId="7E0DA826" w:rsidR="00CE414F" w:rsidRDefault="00423BD7" w:rsidP="003C54C8">
      <w:pPr>
        <w:pStyle w:val="NormalWeb"/>
        <w:spacing w:before="0" w:beforeAutospacing="0" w:after="0" w:afterAutospacing="0" w:line="360" w:lineRule="auto"/>
        <w:ind w:firstLine="681"/>
        <w:rPr>
          <w:b/>
          <w:lang w:val="en-IN"/>
        </w:rPr>
      </w:pPr>
      <w:r>
        <w:rPr>
          <w:b/>
          <w:lang w:val="en-IN"/>
        </w:rPr>
        <w:t>D</w:t>
      </w:r>
      <w:r w:rsidR="000E25F9">
        <w:rPr>
          <w:b/>
          <w:lang w:val="en-IN"/>
        </w:rPr>
        <w:t>r</w:t>
      </w:r>
      <w:r>
        <w:rPr>
          <w:b/>
          <w:lang w:val="en-IN"/>
        </w:rPr>
        <w:t>. LAKSHMI H N</w:t>
      </w:r>
    </w:p>
    <w:p w14:paraId="49041B63" w14:textId="3C71B737" w:rsidR="00CE414F" w:rsidRDefault="00CE414F" w:rsidP="003C54C8">
      <w:pPr>
        <w:pStyle w:val="NormalWeb"/>
        <w:spacing w:before="0" w:beforeAutospacing="0" w:after="0" w:afterAutospacing="0" w:line="360" w:lineRule="auto"/>
        <w:ind w:firstLine="681"/>
        <w:rPr>
          <w:b/>
          <w:bCs/>
        </w:rPr>
      </w:pPr>
      <w:r>
        <w:t>Professor &amp; HOD-</w:t>
      </w:r>
      <w:r w:rsidR="00F533AB">
        <w:t>CSIT</w:t>
      </w:r>
    </w:p>
    <w:p w14:paraId="4FE8DC2E" w14:textId="1F86126C" w:rsidR="00CE414F" w:rsidRPr="003C54C8" w:rsidRDefault="00CE414F" w:rsidP="003C54C8">
      <w:pPr>
        <w:pStyle w:val="NormalWeb"/>
        <w:spacing w:line="360" w:lineRule="auto"/>
        <w:ind w:firstLine="681"/>
        <w:rPr>
          <w:b/>
          <w:bCs/>
        </w:rPr>
      </w:pPr>
      <w:r>
        <w:rPr>
          <w:b/>
          <w:bCs/>
        </w:rPr>
        <w:lastRenderedPageBreak/>
        <w:tab/>
      </w:r>
      <w:r>
        <w:rPr>
          <w:b/>
          <w:bCs/>
        </w:rPr>
        <w:tab/>
      </w:r>
      <w:r>
        <w:rPr>
          <w:b/>
          <w:bCs/>
        </w:rPr>
        <w:tab/>
      </w:r>
      <w:r>
        <w:rPr>
          <w:b/>
          <w:bCs/>
        </w:rPr>
        <w:tab/>
      </w:r>
      <w:r>
        <w:rPr>
          <w:b/>
          <w:bCs/>
        </w:rPr>
        <w:tab/>
      </w:r>
      <w:r>
        <w:rPr>
          <w:b/>
        </w:rPr>
        <w:t>DECLARATION</w:t>
      </w:r>
    </w:p>
    <w:p w14:paraId="3353B7BD" w14:textId="77777777" w:rsidR="00CE414F" w:rsidRDefault="00CE414F" w:rsidP="00CE414F">
      <w:pPr>
        <w:pStyle w:val="NormalWeb"/>
        <w:jc w:val="center"/>
        <w:rPr>
          <w:b/>
        </w:rPr>
      </w:pPr>
    </w:p>
    <w:p w14:paraId="2DBC9E22" w14:textId="1616A7E9" w:rsidR="00CE414F" w:rsidRDefault="00CE414F" w:rsidP="00CE414F">
      <w:pPr>
        <w:pStyle w:val="NormalWeb"/>
        <w:spacing w:line="360" w:lineRule="auto"/>
        <w:jc w:val="both"/>
        <w:rPr>
          <w:bCs/>
        </w:rPr>
      </w:pPr>
      <w:r>
        <w:rPr>
          <w:bCs/>
        </w:rPr>
        <w:t xml:space="preserve">We hereby declare that the project report entitled </w:t>
      </w:r>
      <w:r>
        <w:rPr>
          <w:rFonts w:eastAsia="Bookman Old Style" w:cs="Bookman Old Style"/>
          <w:b/>
          <w:bCs/>
          <w:lang w:bidi="en-US"/>
        </w:rPr>
        <w:t>“</w:t>
      </w:r>
      <w:r w:rsidR="0031283D">
        <w:rPr>
          <w:rFonts w:eastAsia="Bookman Old Style" w:cs="Bookman Old Style"/>
          <w:b/>
          <w:bCs/>
          <w:lang w:bidi="en-US"/>
        </w:rPr>
        <w:t>MY COLLEGE COMPASS</w:t>
      </w:r>
      <w:r>
        <w:rPr>
          <w:rFonts w:eastAsia="Bookman Old Style" w:cs="Bookman Old Style"/>
          <w:b/>
          <w:bCs/>
          <w:lang w:bidi="en-US"/>
        </w:rPr>
        <w:t>”</w:t>
      </w:r>
      <w:r>
        <w:rPr>
          <w:rFonts w:eastAsia="Bookman Old Style" w:cs="Bookman Old Style"/>
          <w:lang w:bidi="en-US"/>
        </w:rPr>
        <w:t xml:space="preserve"> </w:t>
      </w:r>
      <w:r>
        <w:rPr>
          <w:bCs/>
        </w:rPr>
        <w:t xml:space="preserve">is an original work done and submitted to CSIT Department, CVR College of Engineering, affiliated to Jawaharlal Nehru Technological University Hyderabad in partial fulfilment for the requirement of the award of Bachelor of Technology in Computer Science and Information Technology and it is a record of bonafide project work carried out by us under the guidance of </w:t>
      </w:r>
      <w:r w:rsidR="0031283D">
        <w:rPr>
          <w:b/>
        </w:rPr>
        <w:t>D</w:t>
      </w:r>
      <w:r w:rsidR="000E25F9">
        <w:rPr>
          <w:b/>
        </w:rPr>
        <w:t>r</w:t>
      </w:r>
      <w:r w:rsidR="0031283D">
        <w:rPr>
          <w:b/>
        </w:rPr>
        <w:t>. R. RAJA</w:t>
      </w:r>
      <w:r>
        <w:rPr>
          <w:bCs/>
        </w:rPr>
        <w:t>, Ass</w:t>
      </w:r>
      <w:r w:rsidR="003C54C8">
        <w:rPr>
          <w:bCs/>
        </w:rPr>
        <w:t>ociate</w:t>
      </w:r>
      <w:r>
        <w:rPr>
          <w:bCs/>
        </w:rPr>
        <w:t xml:space="preserve"> Professor, Department of Computer Science</w:t>
      </w:r>
      <w:r w:rsidR="000E25F9">
        <w:rPr>
          <w:bCs/>
        </w:rPr>
        <w:t xml:space="preserve"> and</w:t>
      </w:r>
      <w:r>
        <w:rPr>
          <w:bCs/>
        </w:rPr>
        <w:t xml:space="preserve"> </w:t>
      </w:r>
      <w:r w:rsidR="003C54C8">
        <w:rPr>
          <w:bCs/>
        </w:rPr>
        <w:t>Engineering(Cyber Security)</w:t>
      </w:r>
      <w:r>
        <w:rPr>
          <w:bCs/>
        </w:rPr>
        <w:t>.</w:t>
      </w:r>
    </w:p>
    <w:p w14:paraId="380B5B57" w14:textId="77777777" w:rsidR="00CE414F" w:rsidRDefault="00CE414F" w:rsidP="00CE414F">
      <w:pPr>
        <w:pStyle w:val="NormalWeb"/>
        <w:spacing w:line="360" w:lineRule="auto"/>
        <w:jc w:val="both"/>
        <w:rPr>
          <w:bCs/>
        </w:rPr>
      </w:pPr>
      <w:r>
        <w:rPr>
          <w:bCs/>
        </w:rPr>
        <w:t>We further declare that the work reported in this project has not been submitted, either in part or in full, for the award of any other degree or diploma in this Institute or any other Institute or University.</w:t>
      </w:r>
    </w:p>
    <w:p w14:paraId="26BBDC0B" w14:textId="77777777" w:rsidR="00CE414F" w:rsidRDefault="00CE414F" w:rsidP="00CE414F">
      <w:pPr>
        <w:pStyle w:val="NormalWeb"/>
        <w:spacing w:before="240" w:beforeAutospacing="0" w:after="240" w:afterAutospacing="0"/>
        <w:jc w:val="right"/>
        <w:rPr>
          <w:bCs/>
        </w:rPr>
      </w:pPr>
    </w:p>
    <w:p w14:paraId="0FF557C2" w14:textId="77777777" w:rsidR="00CE414F" w:rsidRDefault="00CE414F" w:rsidP="00CE414F">
      <w:pPr>
        <w:pStyle w:val="NormalWeb"/>
        <w:spacing w:before="240" w:beforeAutospacing="0" w:after="240" w:afterAutospacing="0"/>
        <w:jc w:val="right"/>
        <w:rPr>
          <w:bCs/>
        </w:rPr>
      </w:pPr>
      <w:r>
        <w:rPr>
          <w:bCs/>
        </w:rPr>
        <w:t>Signature of the Student</w:t>
      </w:r>
    </w:p>
    <w:p w14:paraId="52346513" w14:textId="34A0B55D" w:rsidR="00CE414F" w:rsidRDefault="003C54C8" w:rsidP="00CE414F">
      <w:pPr>
        <w:pStyle w:val="NormalWeb"/>
        <w:spacing w:before="240" w:beforeAutospacing="0" w:after="240" w:afterAutospacing="0"/>
        <w:jc w:val="right"/>
        <w:rPr>
          <w:b/>
        </w:rPr>
      </w:pPr>
      <w:r>
        <w:rPr>
          <w:b/>
        </w:rPr>
        <w:t>NALLAMOTHU AKASH</w:t>
      </w:r>
    </w:p>
    <w:p w14:paraId="3F165B33" w14:textId="77777777" w:rsidR="00CE414F" w:rsidRDefault="00CE414F" w:rsidP="00CE414F">
      <w:pPr>
        <w:pStyle w:val="NormalWeb"/>
        <w:spacing w:before="0" w:beforeAutospacing="0" w:after="0" w:afterAutospacing="0"/>
        <w:jc w:val="right"/>
        <w:rPr>
          <w:bCs/>
        </w:rPr>
      </w:pPr>
    </w:p>
    <w:p w14:paraId="57B59070" w14:textId="77777777" w:rsidR="00CE414F" w:rsidRDefault="00CE414F" w:rsidP="00CE414F">
      <w:pPr>
        <w:pStyle w:val="NormalWeb"/>
        <w:spacing w:before="0" w:beforeAutospacing="0" w:after="0" w:afterAutospacing="0"/>
        <w:jc w:val="right"/>
        <w:rPr>
          <w:bCs/>
        </w:rPr>
      </w:pPr>
    </w:p>
    <w:p w14:paraId="6B72FB84" w14:textId="77777777" w:rsidR="00CE414F" w:rsidRDefault="00CE414F" w:rsidP="00CE414F">
      <w:pPr>
        <w:pStyle w:val="NormalWeb"/>
        <w:spacing w:before="0" w:beforeAutospacing="0" w:after="240" w:afterAutospacing="0"/>
        <w:jc w:val="right"/>
        <w:rPr>
          <w:bCs/>
        </w:rPr>
      </w:pPr>
      <w:r>
        <w:rPr>
          <w:bCs/>
        </w:rPr>
        <w:t>Signature of the Student</w:t>
      </w:r>
    </w:p>
    <w:p w14:paraId="3527E732" w14:textId="0FECCE08" w:rsidR="00CE414F" w:rsidRDefault="003C54C8" w:rsidP="00CE414F">
      <w:pPr>
        <w:pStyle w:val="NormalWeb"/>
        <w:spacing w:before="0" w:beforeAutospacing="0" w:after="240" w:afterAutospacing="0"/>
        <w:jc w:val="right"/>
        <w:rPr>
          <w:b/>
        </w:rPr>
      </w:pPr>
      <w:r>
        <w:rPr>
          <w:b/>
          <w:bCs/>
        </w:rPr>
        <w:t>BHAVIK GOYAL</w:t>
      </w:r>
    </w:p>
    <w:p w14:paraId="56DD46E6" w14:textId="77777777" w:rsidR="00CE414F" w:rsidRDefault="00CE414F" w:rsidP="00CE414F">
      <w:pPr>
        <w:pStyle w:val="NormalWeb"/>
        <w:spacing w:before="0" w:beforeAutospacing="0" w:after="0" w:afterAutospacing="0"/>
        <w:jc w:val="right"/>
        <w:rPr>
          <w:bCs/>
        </w:rPr>
      </w:pPr>
    </w:p>
    <w:p w14:paraId="01F5C850" w14:textId="77777777" w:rsidR="00CE414F" w:rsidRDefault="00CE414F" w:rsidP="00CE414F">
      <w:pPr>
        <w:pStyle w:val="NormalWeb"/>
        <w:spacing w:before="0" w:beforeAutospacing="0" w:after="0" w:afterAutospacing="0"/>
        <w:jc w:val="right"/>
        <w:rPr>
          <w:bCs/>
        </w:rPr>
      </w:pPr>
    </w:p>
    <w:p w14:paraId="4D1267F9" w14:textId="77777777" w:rsidR="00CE414F" w:rsidRDefault="00CE414F" w:rsidP="00CE414F">
      <w:pPr>
        <w:pStyle w:val="NormalWeb"/>
        <w:spacing w:before="0" w:beforeAutospacing="0" w:after="240" w:afterAutospacing="0"/>
        <w:jc w:val="right"/>
        <w:rPr>
          <w:bCs/>
        </w:rPr>
      </w:pPr>
      <w:r>
        <w:rPr>
          <w:bCs/>
        </w:rPr>
        <w:t>Signature of the Student</w:t>
      </w:r>
    </w:p>
    <w:p w14:paraId="562B9D2A" w14:textId="010CF874" w:rsidR="00CE414F" w:rsidRDefault="003C54C8" w:rsidP="0031283D">
      <w:pPr>
        <w:pStyle w:val="NormalWeb"/>
        <w:spacing w:before="0" w:beforeAutospacing="0" w:after="240" w:afterAutospacing="0"/>
        <w:ind w:left="5760"/>
        <w:jc w:val="right"/>
        <w:rPr>
          <w:b/>
        </w:rPr>
      </w:pPr>
      <w:r>
        <w:rPr>
          <w:b/>
        </w:rPr>
        <w:t xml:space="preserve">        </w:t>
      </w:r>
      <w:r w:rsidR="0031283D">
        <w:rPr>
          <w:b/>
        </w:rPr>
        <w:t xml:space="preserve">   </w:t>
      </w:r>
      <w:r>
        <w:rPr>
          <w:b/>
        </w:rPr>
        <w:t>GANTA RAJASHEKAR</w:t>
      </w:r>
    </w:p>
    <w:p w14:paraId="62393FB4" w14:textId="77777777" w:rsidR="00CE414F" w:rsidRDefault="00CE414F" w:rsidP="00CE414F">
      <w:pPr>
        <w:spacing w:line="480" w:lineRule="auto"/>
        <w:rPr>
          <w:b/>
          <w:bCs/>
          <w:szCs w:val="28"/>
        </w:rPr>
      </w:pPr>
      <w:r>
        <w:rPr>
          <w:b/>
          <w:bCs/>
          <w:szCs w:val="28"/>
        </w:rPr>
        <w:t>Date:</w:t>
      </w:r>
    </w:p>
    <w:p w14:paraId="494DC85D" w14:textId="77777777" w:rsidR="00CE414F" w:rsidRDefault="00CE414F" w:rsidP="00CE414F">
      <w:pPr>
        <w:spacing w:line="480" w:lineRule="auto"/>
        <w:rPr>
          <w:b/>
          <w:bCs/>
          <w:szCs w:val="28"/>
        </w:rPr>
      </w:pPr>
      <w:r>
        <w:rPr>
          <w:b/>
          <w:bCs/>
          <w:szCs w:val="28"/>
        </w:rPr>
        <w:t xml:space="preserve">Place: </w:t>
      </w:r>
    </w:p>
    <w:p w14:paraId="4C0B953F" w14:textId="77777777" w:rsidR="00CE414F" w:rsidRDefault="00CE414F" w:rsidP="009E7869">
      <w:pPr>
        <w:pStyle w:val="NormalWeb"/>
        <w:jc w:val="center"/>
        <w:rPr>
          <w:b/>
        </w:rPr>
      </w:pPr>
    </w:p>
    <w:p w14:paraId="2EFD48BE" w14:textId="77777777" w:rsidR="00CE414F" w:rsidRDefault="00CE414F" w:rsidP="009E7869">
      <w:pPr>
        <w:pStyle w:val="NormalWeb"/>
        <w:jc w:val="center"/>
        <w:rPr>
          <w:b/>
        </w:rPr>
      </w:pPr>
    </w:p>
    <w:p w14:paraId="34FDD1FF" w14:textId="77777777" w:rsidR="00CE414F" w:rsidRDefault="00CE414F" w:rsidP="009E7869">
      <w:pPr>
        <w:pStyle w:val="NormalWeb"/>
        <w:jc w:val="center"/>
        <w:rPr>
          <w:b/>
        </w:rPr>
      </w:pPr>
    </w:p>
    <w:p w14:paraId="781998FB" w14:textId="77777777" w:rsidR="003C54C8" w:rsidRDefault="003C54C8" w:rsidP="009E7869">
      <w:pPr>
        <w:pStyle w:val="NormalWeb"/>
        <w:jc w:val="center"/>
        <w:rPr>
          <w:b/>
        </w:rPr>
      </w:pPr>
    </w:p>
    <w:p w14:paraId="2090CCC8" w14:textId="2210C31B" w:rsidR="009E7869" w:rsidRDefault="009E7869" w:rsidP="009E7869">
      <w:pPr>
        <w:pStyle w:val="NormalWeb"/>
        <w:jc w:val="center"/>
        <w:rPr>
          <w:b/>
        </w:rPr>
      </w:pPr>
      <w:r>
        <w:rPr>
          <w:b/>
        </w:rPr>
        <w:lastRenderedPageBreak/>
        <w:t xml:space="preserve">ACKNOWLEDGEMENT </w:t>
      </w:r>
    </w:p>
    <w:p w14:paraId="3AAC4EA8" w14:textId="77777777" w:rsidR="00CF09A3" w:rsidRDefault="00CF09A3" w:rsidP="009E7869">
      <w:pPr>
        <w:pStyle w:val="NormalWeb"/>
        <w:spacing w:line="360" w:lineRule="auto"/>
        <w:jc w:val="both"/>
        <w:rPr>
          <w:bCs/>
        </w:rPr>
      </w:pPr>
    </w:p>
    <w:p w14:paraId="6E0CC775" w14:textId="5CE362CF" w:rsidR="009E7869" w:rsidRDefault="009E7869" w:rsidP="009E7869">
      <w:pPr>
        <w:pStyle w:val="NormalWeb"/>
        <w:spacing w:line="360" w:lineRule="auto"/>
        <w:jc w:val="both"/>
        <w:rPr>
          <w:bCs/>
        </w:rPr>
      </w:pPr>
      <w:r>
        <w:rPr>
          <w:bCs/>
        </w:rPr>
        <w:t xml:space="preserve">The success and outcome of this project require a lot of guidance and assistance from many people and we </w:t>
      </w:r>
      <w:r w:rsidR="00273438">
        <w:rPr>
          <w:bCs/>
        </w:rPr>
        <w:t>are</w:t>
      </w:r>
      <w:r>
        <w:rPr>
          <w:bCs/>
        </w:rPr>
        <w:t xml:space="preserve"> extremely privileged to have got this all along with the completion of our project. All that we have done is only due to such supervision and assistance and we would not forget to thank them.</w:t>
      </w:r>
    </w:p>
    <w:p w14:paraId="7B4CB32F" w14:textId="392AA1CF" w:rsidR="009E7869" w:rsidRDefault="009E7869" w:rsidP="009E7869">
      <w:pPr>
        <w:pStyle w:val="NormalWeb"/>
        <w:spacing w:line="360" w:lineRule="auto"/>
        <w:jc w:val="both"/>
        <w:rPr>
          <w:bCs/>
        </w:rPr>
      </w:pPr>
      <w:r>
        <w:rPr>
          <w:bCs/>
        </w:rPr>
        <w:t xml:space="preserve">We respect and thank our internal guide </w:t>
      </w:r>
      <w:r w:rsidR="0031283D">
        <w:rPr>
          <w:b/>
        </w:rPr>
        <w:t>D</w:t>
      </w:r>
      <w:r w:rsidR="000E25F9">
        <w:rPr>
          <w:b/>
        </w:rPr>
        <w:t>r</w:t>
      </w:r>
      <w:r w:rsidR="0031283D">
        <w:rPr>
          <w:b/>
        </w:rPr>
        <w:t>. R. RAJA</w:t>
      </w:r>
      <w:r>
        <w:rPr>
          <w:bCs/>
        </w:rPr>
        <w:t>, for providing us an opportunity to do this project work in CVR College of Engineering and giving us all the support and guidance, which made us complete the project duly. We are extremely thankful to him for providing such a nice support and guidance, although he/she had a busy schedule managing the official affairs.</w:t>
      </w:r>
    </w:p>
    <w:p w14:paraId="488310A1" w14:textId="4C3935E1" w:rsidR="009E7869" w:rsidRDefault="009E7869" w:rsidP="009E7869">
      <w:pPr>
        <w:pStyle w:val="NormalWeb"/>
        <w:spacing w:line="360" w:lineRule="auto"/>
        <w:jc w:val="both"/>
        <w:rPr>
          <w:bCs/>
          <w:lang w:val="en-IN"/>
        </w:rPr>
      </w:pPr>
      <w:r>
        <w:rPr>
          <w:bCs/>
        </w:rPr>
        <w:t xml:space="preserve">We would like to thank the Head of the Department, Professor </w:t>
      </w:r>
      <w:r w:rsidR="0031283D">
        <w:rPr>
          <w:b/>
          <w:lang w:val="en-IN"/>
        </w:rPr>
        <w:t>D</w:t>
      </w:r>
      <w:r w:rsidR="000E25F9">
        <w:rPr>
          <w:b/>
          <w:lang w:val="en-IN"/>
        </w:rPr>
        <w:t>r</w:t>
      </w:r>
      <w:r w:rsidR="0031283D">
        <w:rPr>
          <w:b/>
          <w:lang w:val="en-IN"/>
        </w:rPr>
        <w:t>. LAKSHMI H N</w:t>
      </w:r>
      <w:r w:rsidR="0031283D">
        <w:rPr>
          <w:bCs/>
          <w:lang w:val="en-IN"/>
        </w:rPr>
        <w:t xml:space="preserve"> </w:t>
      </w:r>
      <w:r>
        <w:rPr>
          <w:bCs/>
          <w:lang w:val="en-IN"/>
        </w:rPr>
        <w:t xml:space="preserve">for her meticulous care and cooperation throughout the project work. We thank </w:t>
      </w:r>
      <w:r w:rsidR="0031283D">
        <w:rPr>
          <w:b/>
          <w:lang w:val="en-IN"/>
        </w:rPr>
        <w:t>D</w:t>
      </w:r>
      <w:r w:rsidR="000E25F9">
        <w:rPr>
          <w:b/>
          <w:lang w:val="en-IN"/>
        </w:rPr>
        <w:t>r</w:t>
      </w:r>
      <w:r w:rsidR="0031283D">
        <w:rPr>
          <w:b/>
          <w:lang w:val="en-IN"/>
        </w:rPr>
        <w:t>. R. RAJA</w:t>
      </w:r>
      <w:r>
        <w:rPr>
          <w:bCs/>
          <w:lang w:val="en-IN"/>
        </w:rPr>
        <w:t>, Project Coordinator for providing us an opportunity to do this project and extending good support and guidance.</w:t>
      </w:r>
    </w:p>
    <w:p w14:paraId="6721C262" w14:textId="58543861" w:rsidR="00E22F06" w:rsidRDefault="009E7869" w:rsidP="009E7869">
      <w:pPr>
        <w:pStyle w:val="NormalWeb"/>
        <w:spacing w:line="360" w:lineRule="auto"/>
        <w:jc w:val="both"/>
        <w:rPr>
          <w:bCs/>
          <w:lang w:val="en-IN"/>
        </w:rPr>
      </w:pPr>
      <w:r>
        <w:rPr>
          <w:bCs/>
          <w:lang w:val="en-IN"/>
        </w:rPr>
        <w:t xml:space="preserve">We are thankful for and fortunate enough to get constant encouragement, support, and guidance from all </w:t>
      </w:r>
      <w:r>
        <w:rPr>
          <w:b/>
          <w:lang w:val="en-IN"/>
        </w:rPr>
        <w:t>Teaching</w:t>
      </w:r>
      <w:r>
        <w:rPr>
          <w:bCs/>
          <w:lang w:val="en-IN"/>
        </w:rPr>
        <w:t xml:space="preserve"> </w:t>
      </w:r>
      <w:r>
        <w:rPr>
          <w:b/>
          <w:lang w:val="en-IN"/>
        </w:rPr>
        <w:t xml:space="preserve">staff of </w:t>
      </w:r>
      <w:r w:rsidR="00BA358E">
        <w:rPr>
          <w:b/>
          <w:lang w:val="en-IN"/>
        </w:rPr>
        <w:t>CSIT</w:t>
      </w:r>
      <w:r>
        <w:rPr>
          <w:b/>
          <w:lang w:val="en-IN"/>
        </w:rPr>
        <w:t xml:space="preserve"> Department</w:t>
      </w:r>
      <w:r>
        <w:rPr>
          <w:bCs/>
          <w:lang w:val="en-IN"/>
        </w:rPr>
        <w:t xml:space="preserve"> which helped us in successfully completing our project work. Also, I would like to extend our sincere esteem to all staff in the laboratory for their timely support.</w:t>
      </w:r>
    </w:p>
    <w:p w14:paraId="2A5B75F2" w14:textId="77777777" w:rsidR="00E22F06" w:rsidRDefault="00E22F06">
      <w:pPr>
        <w:spacing w:after="160" w:line="259" w:lineRule="auto"/>
        <w:rPr>
          <w:bCs/>
          <w:lang w:val="en-IN"/>
        </w:rPr>
      </w:pPr>
      <w:r>
        <w:rPr>
          <w:bCs/>
          <w:lang w:val="en-IN"/>
        </w:rPr>
        <w:br w:type="page"/>
      </w:r>
    </w:p>
    <w:p w14:paraId="12F2ED0E" w14:textId="77777777" w:rsidR="00E22F06" w:rsidRPr="00BA358E" w:rsidRDefault="00E22F06" w:rsidP="00E22F06">
      <w:pPr>
        <w:pStyle w:val="NormalWeb"/>
        <w:jc w:val="center"/>
        <w:rPr>
          <w:b/>
          <w:caps/>
          <w:szCs w:val="22"/>
        </w:rPr>
      </w:pPr>
      <w:r w:rsidRPr="00BA358E">
        <w:rPr>
          <w:b/>
          <w:caps/>
          <w:szCs w:val="22"/>
        </w:rPr>
        <w:lastRenderedPageBreak/>
        <w:t>Abstract</w:t>
      </w:r>
    </w:p>
    <w:p w14:paraId="125D8FBE" w14:textId="77777777" w:rsidR="00CF09A3" w:rsidRPr="00BA358E" w:rsidRDefault="00CF09A3" w:rsidP="00E22F06">
      <w:pPr>
        <w:pStyle w:val="NormalWeb"/>
        <w:spacing w:line="360" w:lineRule="auto"/>
        <w:jc w:val="both"/>
      </w:pPr>
    </w:p>
    <w:p w14:paraId="2481BE20" w14:textId="7F52463D" w:rsidR="00E22F06" w:rsidRPr="00BA358E" w:rsidRDefault="00E22F06" w:rsidP="00E22F06">
      <w:pPr>
        <w:pStyle w:val="NormalWeb"/>
        <w:spacing w:line="360" w:lineRule="auto"/>
        <w:jc w:val="both"/>
      </w:pPr>
      <w:r w:rsidRPr="00BA358E">
        <w:t xml:space="preserve">Entrance exams for college in </w:t>
      </w:r>
      <w:r w:rsidR="00270043" w:rsidRPr="00BA358E">
        <w:t>Telangana</w:t>
      </w:r>
      <w:r w:rsidRPr="00BA358E">
        <w:t xml:space="preserve"> such EAMCET is one of the most competitive exams a student can take. Every year, it feels like the competition is only getting tougher, but it is not known for sure. However, the </w:t>
      </w:r>
      <w:r w:rsidR="00270043" w:rsidRPr="00BA358E">
        <w:t>tougher</w:t>
      </w:r>
      <w:r w:rsidRPr="00BA358E">
        <w:t xml:space="preserve"> job is to select a proper department from a proper college our rank can fetch. Our project aims at helping the students by providing the college that they have the chance of getting into. </w:t>
      </w:r>
    </w:p>
    <w:p w14:paraId="7183C355" w14:textId="70A3A6EF" w:rsidR="009E7869" w:rsidRPr="00BA358E" w:rsidRDefault="00E22F06" w:rsidP="00E22F06">
      <w:pPr>
        <w:pStyle w:val="NormalWeb"/>
        <w:spacing w:line="360" w:lineRule="auto"/>
        <w:jc w:val="both"/>
        <w:rPr>
          <w:bCs/>
        </w:rPr>
      </w:pPr>
      <w:r w:rsidRPr="00BA358E">
        <w:t>This is the solution provided by the "</w:t>
      </w:r>
      <w:r w:rsidR="0031283D" w:rsidRPr="00BA358E">
        <w:t>MY</w:t>
      </w:r>
      <w:r w:rsidR="0031283D">
        <w:t xml:space="preserve"> </w:t>
      </w:r>
      <w:r w:rsidR="0031283D" w:rsidRPr="00BA358E">
        <w:t>COLLEGE</w:t>
      </w:r>
      <w:r w:rsidR="0031283D">
        <w:t xml:space="preserve"> </w:t>
      </w:r>
      <w:r w:rsidR="0031283D" w:rsidRPr="00BA358E">
        <w:t>COMPASS</w:t>
      </w:r>
      <w:r w:rsidRPr="00BA358E">
        <w:t>" application, which analyzes cutoff ranks based on each college and narrowing it down to the department also. It is an android application implemented using Flutter and Android Studio to harvest and properly analyze the data. The main objective of this project is to give the specific department in a specific college that the user wants to know.</w:t>
      </w:r>
    </w:p>
    <w:p w14:paraId="6F034B46" w14:textId="63E08A75" w:rsidR="007714EA" w:rsidRDefault="007714EA"/>
    <w:p w14:paraId="382C9A5F" w14:textId="77777777" w:rsidR="007714EA" w:rsidRDefault="007714EA">
      <w:pPr>
        <w:spacing w:after="160" w:line="259" w:lineRule="auto"/>
      </w:pPr>
      <w:r>
        <w:br w:type="page"/>
      </w:r>
    </w:p>
    <w:p w14:paraId="199A9EBB" w14:textId="77777777" w:rsidR="007714EA" w:rsidRDefault="007714EA" w:rsidP="007714EA">
      <w:pPr>
        <w:pStyle w:val="NormalWeb"/>
        <w:jc w:val="center"/>
        <w:rPr>
          <w:b/>
        </w:rPr>
      </w:pPr>
    </w:p>
    <w:p w14:paraId="5BC83968" w14:textId="77777777" w:rsidR="007714EA" w:rsidRDefault="007714EA" w:rsidP="007714EA">
      <w:pPr>
        <w:pStyle w:val="NormalWeb"/>
        <w:jc w:val="center"/>
        <w:rPr>
          <w:b/>
        </w:rPr>
      </w:pPr>
      <w:r>
        <w:rPr>
          <w:b/>
        </w:rPr>
        <w:t>TABLE OF CONTENTS</w:t>
      </w:r>
    </w:p>
    <w:tbl>
      <w:tblPr>
        <w:tblStyle w:val="TableGrid"/>
        <w:tblW w:w="9594" w:type="dxa"/>
        <w:tblInd w:w="0" w:type="dxa"/>
        <w:tblLook w:val="04A0" w:firstRow="1" w:lastRow="0" w:firstColumn="1" w:lastColumn="0" w:noHBand="0" w:noVBand="1"/>
      </w:tblPr>
      <w:tblGrid>
        <w:gridCol w:w="737"/>
        <w:gridCol w:w="932"/>
        <w:gridCol w:w="6534"/>
        <w:gridCol w:w="1391"/>
      </w:tblGrid>
      <w:tr w:rsidR="00832E3C" w14:paraId="60818561" w14:textId="77777777" w:rsidTr="00663E3A">
        <w:trPr>
          <w:trHeight w:val="318"/>
        </w:trPr>
        <w:tc>
          <w:tcPr>
            <w:tcW w:w="1669" w:type="dxa"/>
            <w:gridSpan w:val="2"/>
            <w:tcBorders>
              <w:top w:val="single" w:sz="4" w:space="0" w:color="auto"/>
              <w:left w:val="single" w:sz="4" w:space="0" w:color="auto"/>
              <w:bottom w:val="single" w:sz="4" w:space="0" w:color="auto"/>
              <w:right w:val="single" w:sz="4" w:space="0" w:color="auto"/>
            </w:tcBorders>
          </w:tcPr>
          <w:p w14:paraId="5EA91F22" w14:textId="1D053457" w:rsidR="00832E3C" w:rsidRPr="00832E3C" w:rsidRDefault="00832E3C" w:rsidP="00832E3C">
            <w:pPr>
              <w:jc w:val="center"/>
              <w:rPr>
                <w:b/>
                <w:bCs/>
              </w:rPr>
            </w:pPr>
            <w:r w:rsidRPr="00832E3C">
              <w:rPr>
                <w:b/>
                <w:bCs/>
              </w:rPr>
              <w:t>Chapter No.</w:t>
            </w:r>
          </w:p>
        </w:tc>
        <w:tc>
          <w:tcPr>
            <w:tcW w:w="6534" w:type="dxa"/>
            <w:tcBorders>
              <w:top w:val="single" w:sz="4" w:space="0" w:color="auto"/>
              <w:left w:val="single" w:sz="4" w:space="0" w:color="auto"/>
              <w:bottom w:val="single" w:sz="4" w:space="0" w:color="auto"/>
              <w:right w:val="single" w:sz="4" w:space="0" w:color="auto"/>
            </w:tcBorders>
          </w:tcPr>
          <w:p w14:paraId="191C576F" w14:textId="0ADA467C" w:rsidR="00832E3C" w:rsidRPr="00832E3C" w:rsidRDefault="00832E3C" w:rsidP="00832E3C">
            <w:pPr>
              <w:jc w:val="center"/>
              <w:rPr>
                <w:b/>
                <w:bCs/>
              </w:rPr>
            </w:pPr>
            <w:r w:rsidRPr="00832E3C">
              <w:rPr>
                <w:b/>
                <w:bCs/>
              </w:rPr>
              <w:t>Contents</w:t>
            </w:r>
          </w:p>
        </w:tc>
        <w:tc>
          <w:tcPr>
            <w:tcW w:w="1391" w:type="dxa"/>
            <w:tcBorders>
              <w:top w:val="single" w:sz="4" w:space="0" w:color="auto"/>
              <w:left w:val="single" w:sz="4" w:space="0" w:color="auto"/>
              <w:bottom w:val="single" w:sz="4" w:space="0" w:color="auto"/>
              <w:right w:val="single" w:sz="4" w:space="0" w:color="auto"/>
            </w:tcBorders>
          </w:tcPr>
          <w:p w14:paraId="6F530F5E" w14:textId="0831A753" w:rsidR="00832E3C" w:rsidRPr="00832E3C" w:rsidRDefault="00832E3C" w:rsidP="00832E3C">
            <w:pPr>
              <w:jc w:val="center"/>
              <w:rPr>
                <w:b/>
                <w:bCs/>
              </w:rPr>
            </w:pPr>
            <w:r w:rsidRPr="00832E3C">
              <w:rPr>
                <w:b/>
                <w:bCs/>
              </w:rPr>
              <w:t>Page No.</w:t>
            </w:r>
          </w:p>
        </w:tc>
      </w:tr>
      <w:tr w:rsidR="007714EA" w14:paraId="5D383DE5"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291B919F" w14:textId="77777777" w:rsidR="007714EA" w:rsidRDefault="007714EA">
            <w:pPr>
              <w:jc w:val="both"/>
            </w:pPr>
          </w:p>
        </w:tc>
        <w:tc>
          <w:tcPr>
            <w:tcW w:w="932" w:type="dxa"/>
            <w:tcBorders>
              <w:top w:val="single" w:sz="4" w:space="0" w:color="auto"/>
              <w:left w:val="single" w:sz="4" w:space="0" w:color="auto"/>
              <w:bottom w:val="single" w:sz="4" w:space="0" w:color="auto"/>
              <w:right w:val="single" w:sz="4" w:space="0" w:color="auto"/>
            </w:tcBorders>
          </w:tcPr>
          <w:p w14:paraId="21AE41F4" w14:textId="77777777" w:rsidR="007714EA" w:rsidRDefault="007714EA">
            <w:pPr>
              <w:jc w:val="both"/>
            </w:pPr>
          </w:p>
        </w:tc>
        <w:tc>
          <w:tcPr>
            <w:tcW w:w="6534" w:type="dxa"/>
            <w:tcBorders>
              <w:top w:val="single" w:sz="4" w:space="0" w:color="auto"/>
              <w:left w:val="single" w:sz="4" w:space="0" w:color="auto"/>
              <w:bottom w:val="single" w:sz="4" w:space="0" w:color="auto"/>
              <w:right w:val="single" w:sz="4" w:space="0" w:color="auto"/>
            </w:tcBorders>
            <w:hideMark/>
          </w:tcPr>
          <w:p w14:paraId="3524E22B" w14:textId="77777777" w:rsidR="007714EA" w:rsidRDefault="007714EA">
            <w:pPr>
              <w:jc w:val="both"/>
            </w:pPr>
            <w:r>
              <w:t>List of Figures</w:t>
            </w:r>
          </w:p>
        </w:tc>
        <w:tc>
          <w:tcPr>
            <w:tcW w:w="1391" w:type="dxa"/>
            <w:tcBorders>
              <w:top w:val="single" w:sz="4" w:space="0" w:color="auto"/>
              <w:left w:val="single" w:sz="4" w:space="0" w:color="auto"/>
              <w:bottom w:val="single" w:sz="4" w:space="0" w:color="auto"/>
              <w:right w:val="single" w:sz="4" w:space="0" w:color="auto"/>
            </w:tcBorders>
          </w:tcPr>
          <w:p w14:paraId="63054BC2" w14:textId="20C95917" w:rsidR="007714EA" w:rsidRDefault="007D2A02">
            <w:pPr>
              <w:jc w:val="both"/>
            </w:pPr>
            <w:r>
              <w:t xml:space="preserve">        </w:t>
            </w:r>
            <w:r w:rsidR="00C00E85">
              <w:t>vi</w:t>
            </w:r>
          </w:p>
        </w:tc>
      </w:tr>
      <w:tr w:rsidR="007714EA" w14:paraId="2C4B26C6" w14:textId="77777777" w:rsidTr="00423BD7">
        <w:trPr>
          <w:trHeight w:val="347"/>
        </w:trPr>
        <w:tc>
          <w:tcPr>
            <w:tcW w:w="737" w:type="dxa"/>
            <w:tcBorders>
              <w:top w:val="single" w:sz="4" w:space="0" w:color="auto"/>
              <w:left w:val="single" w:sz="4" w:space="0" w:color="auto"/>
              <w:bottom w:val="single" w:sz="4" w:space="0" w:color="auto"/>
              <w:right w:val="single" w:sz="4" w:space="0" w:color="auto"/>
            </w:tcBorders>
            <w:hideMark/>
          </w:tcPr>
          <w:p w14:paraId="0CDE558E" w14:textId="77777777" w:rsidR="007714EA" w:rsidRDefault="007714EA" w:rsidP="00832E3C">
            <w:pPr>
              <w:jc w:val="center"/>
            </w:pPr>
            <w:r>
              <w:t>1</w:t>
            </w:r>
          </w:p>
        </w:tc>
        <w:tc>
          <w:tcPr>
            <w:tcW w:w="932" w:type="dxa"/>
            <w:tcBorders>
              <w:top w:val="single" w:sz="4" w:space="0" w:color="auto"/>
              <w:left w:val="single" w:sz="4" w:space="0" w:color="auto"/>
              <w:bottom w:val="single" w:sz="4" w:space="0" w:color="auto"/>
              <w:right w:val="single" w:sz="4" w:space="0" w:color="auto"/>
            </w:tcBorders>
          </w:tcPr>
          <w:p w14:paraId="4884F34A" w14:textId="77777777" w:rsidR="007714EA" w:rsidRDefault="007714EA">
            <w:pPr>
              <w:jc w:val="both"/>
            </w:pPr>
          </w:p>
        </w:tc>
        <w:tc>
          <w:tcPr>
            <w:tcW w:w="6534" w:type="dxa"/>
            <w:tcBorders>
              <w:top w:val="single" w:sz="4" w:space="0" w:color="auto"/>
              <w:left w:val="single" w:sz="4" w:space="0" w:color="auto"/>
              <w:bottom w:val="single" w:sz="4" w:space="0" w:color="auto"/>
              <w:right w:val="single" w:sz="4" w:space="0" w:color="auto"/>
            </w:tcBorders>
            <w:hideMark/>
          </w:tcPr>
          <w:p w14:paraId="2F763B65" w14:textId="77777777" w:rsidR="007714EA" w:rsidRDefault="007714EA">
            <w:pPr>
              <w:jc w:val="both"/>
              <w:rPr>
                <w:b/>
              </w:rPr>
            </w:pPr>
            <w:r>
              <w:rPr>
                <w:b/>
              </w:rPr>
              <w:t>Introduction</w:t>
            </w:r>
            <w:r>
              <w:rPr>
                <w:b/>
              </w:rPr>
              <w:tab/>
            </w:r>
            <w:r>
              <w:rPr>
                <w:b/>
              </w:rPr>
              <w:tab/>
              <w:t xml:space="preserve">       </w:t>
            </w:r>
          </w:p>
        </w:tc>
        <w:tc>
          <w:tcPr>
            <w:tcW w:w="1391" w:type="dxa"/>
            <w:tcBorders>
              <w:top w:val="single" w:sz="4" w:space="0" w:color="auto"/>
              <w:left w:val="single" w:sz="4" w:space="0" w:color="auto"/>
              <w:bottom w:val="single" w:sz="4" w:space="0" w:color="auto"/>
              <w:right w:val="single" w:sz="4" w:space="0" w:color="auto"/>
            </w:tcBorders>
          </w:tcPr>
          <w:p w14:paraId="65D15F8A" w14:textId="163624CC" w:rsidR="007714EA" w:rsidRDefault="006B040A" w:rsidP="00F77F14">
            <w:pPr>
              <w:jc w:val="center"/>
            </w:pPr>
            <w:r>
              <w:t>1</w:t>
            </w:r>
          </w:p>
        </w:tc>
      </w:tr>
      <w:tr w:rsidR="007714EA" w14:paraId="1554EFD1"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5A1B3426"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60AC74D0" w14:textId="77777777" w:rsidR="007714EA" w:rsidRDefault="007714EA" w:rsidP="00832E3C">
            <w:pPr>
              <w:jc w:val="center"/>
            </w:pPr>
            <w:r>
              <w:t>1.1</w:t>
            </w:r>
          </w:p>
        </w:tc>
        <w:tc>
          <w:tcPr>
            <w:tcW w:w="6534" w:type="dxa"/>
            <w:tcBorders>
              <w:top w:val="single" w:sz="4" w:space="0" w:color="auto"/>
              <w:left w:val="single" w:sz="4" w:space="0" w:color="auto"/>
              <w:bottom w:val="single" w:sz="4" w:space="0" w:color="auto"/>
              <w:right w:val="single" w:sz="4" w:space="0" w:color="auto"/>
            </w:tcBorders>
            <w:hideMark/>
          </w:tcPr>
          <w:p w14:paraId="530A35B0" w14:textId="77777777" w:rsidR="007714EA" w:rsidRDefault="007714EA">
            <w:pPr>
              <w:jc w:val="both"/>
            </w:pPr>
            <w:r>
              <w:t>Motivation</w:t>
            </w:r>
          </w:p>
        </w:tc>
        <w:tc>
          <w:tcPr>
            <w:tcW w:w="1391" w:type="dxa"/>
            <w:tcBorders>
              <w:top w:val="single" w:sz="4" w:space="0" w:color="auto"/>
              <w:left w:val="single" w:sz="4" w:space="0" w:color="auto"/>
              <w:bottom w:val="single" w:sz="4" w:space="0" w:color="auto"/>
              <w:right w:val="single" w:sz="4" w:space="0" w:color="auto"/>
            </w:tcBorders>
          </w:tcPr>
          <w:p w14:paraId="49BA90E1" w14:textId="2DB0A453" w:rsidR="007714EA" w:rsidRDefault="00F77F14">
            <w:pPr>
              <w:jc w:val="both"/>
            </w:pPr>
            <w:r>
              <w:t xml:space="preserve">         </w:t>
            </w:r>
            <w:r w:rsidR="006B040A">
              <w:t>1</w:t>
            </w:r>
          </w:p>
        </w:tc>
      </w:tr>
      <w:tr w:rsidR="007714EA" w14:paraId="035D8D24"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7680E3DD"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49B2854D" w14:textId="77777777" w:rsidR="007714EA" w:rsidRDefault="007714EA" w:rsidP="00832E3C">
            <w:pPr>
              <w:jc w:val="center"/>
            </w:pPr>
            <w:r>
              <w:t>1.2</w:t>
            </w:r>
          </w:p>
        </w:tc>
        <w:tc>
          <w:tcPr>
            <w:tcW w:w="6534" w:type="dxa"/>
            <w:tcBorders>
              <w:top w:val="single" w:sz="4" w:space="0" w:color="auto"/>
              <w:left w:val="single" w:sz="4" w:space="0" w:color="auto"/>
              <w:bottom w:val="single" w:sz="4" w:space="0" w:color="auto"/>
              <w:right w:val="single" w:sz="4" w:space="0" w:color="auto"/>
            </w:tcBorders>
            <w:hideMark/>
          </w:tcPr>
          <w:p w14:paraId="60B0CA17" w14:textId="77777777" w:rsidR="007714EA" w:rsidRDefault="007714EA">
            <w:pPr>
              <w:jc w:val="both"/>
            </w:pPr>
            <w:r>
              <w:t>Problem statement</w:t>
            </w:r>
          </w:p>
        </w:tc>
        <w:tc>
          <w:tcPr>
            <w:tcW w:w="1391" w:type="dxa"/>
            <w:tcBorders>
              <w:top w:val="single" w:sz="4" w:space="0" w:color="auto"/>
              <w:left w:val="single" w:sz="4" w:space="0" w:color="auto"/>
              <w:bottom w:val="single" w:sz="4" w:space="0" w:color="auto"/>
              <w:right w:val="single" w:sz="4" w:space="0" w:color="auto"/>
            </w:tcBorders>
          </w:tcPr>
          <w:p w14:paraId="7945BC81" w14:textId="592E08BF" w:rsidR="007714EA" w:rsidRDefault="006B040A" w:rsidP="00F77F14">
            <w:pPr>
              <w:jc w:val="center"/>
            </w:pPr>
            <w:r>
              <w:t>2</w:t>
            </w:r>
          </w:p>
        </w:tc>
      </w:tr>
      <w:tr w:rsidR="007714EA" w14:paraId="543FDFFF" w14:textId="77777777" w:rsidTr="00423BD7">
        <w:trPr>
          <w:trHeight w:val="338"/>
        </w:trPr>
        <w:tc>
          <w:tcPr>
            <w:tcW w:w="737" w:type="dxa"/>
            <w:tcBorders>
              <w:top w:val="single" w:sz="4" w:space="0" w:color="auto"/>
              <w:left w:val="single" w:sz="4" w:space="0" w:color="auto"/>
              <w:bottom w:val="single" w:sz="4" w:space="0" w:color="auto"/>
              <w:right w:val="single" w:sz="4" w:space="0" w:color="auto"/>
            </w:tcBorders>
          </w:tcPr>
          <w:p w14:paraId="36FC3D53"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05C9692E" w14:textId="77777777" w:rsidR="007714EA" w:rsidRDefault="007714EA" w:rsidP="00832E3C">
            <w:pPr>
              <w:jc w:val="center"/>
            </w:pPr>
            <w:r>
              <w:t>1.3</w:t>
            </w:r>
          </w:p>
        </w:tc>
        <w:tc>
          <w:tcPr>
            <w:tcW w:w="6534" w:type="dxa"/>
            <w:tcBorders>
              <w:top w:val="single" w:sz="4" w:space="0" w:color="auto"/>
              <w:left w:val="single" w:sz="4" w:space="0" w:color="auto"/>
              <w:bottom w:val="single" w:sz="4" w:space="0" w:color="auto"/>
              <w:right w:val="single" w:sz="4" w:space="0" w:color="auto"/>
            </w:tcBorders>
            <w:hideMark/>
          </w:tcPr>
          <w:p w14:paraId="1AD4BCE4" w14:textId="77777777" w:rsidR="007714EA" w:rsidRDefault="007714EA">
            <w:pPr>
              <w:jc w:val="both"/>
            </w:pPr>
            <w:r>
              <w:t>Project Objectives</w:t>
            </w:r>
          </w:p>
        </w:tc>
        <w:tc>
          <w:tcPr>
            <w:tcW w:w="1391" w:type="dxa"/>
            <w:tcBorders>
              <w:top w:val="single" w:sz="4" w:space="0" w:color="auto"/>
              <w:left w:val="single" w:sz="4" w:space="0" w:color="auto"/>
              <w:bottom w:val="single" w:sz="4" w:space="0" w:color="auto"/>
              <w:right w:val="single" w:sz="4" w:space="0" w:color="auto"/>
            </w:tcBorders>
          </w:tcPr>
          <w:p w14:paraId="6E5F2CA0" w14:textId="1B1A34E2" w:rsidR="007714EA" w:rsidRDefault="006B040A" w:rsidP="00F77F14">
            <w:pPr>
              <w:jc w:val="center"/>
            </w:pPr>
            <w:r>
              <w:t>2</w:t>
            </w:r>
          </w:p>
        </w:tc>
      </w:tr>
      <w:tr w:rsidR="007714EA" w14:paraId="5627A605"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31812CCD"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43A09548" w14:textId="77777777" w:rsidR="007714EA" w:rsidRDefault="007714EA" w:rsidP="00832E3C">
            <w:pPr>
              <w:jc w:val="center"/>
            </w:pPr>
            <w:r>
              <w:t>1.4</w:t>
            </w:r>
          </w:p>
        </w:tc>
        <w:tc>
          <w:tcPr>
            <w:tcW w:w="6534" w:type="dxa"/>
            <w:tcBorders>
              <w:top w:val="single" w:sz="4" w:space="0" w:color="auto"/>
              <w:left w:val="single" w:sz="4" w:space="0" w:color="auto"/>
              <w:bottom w:val="single" w:sz="4" w:space="0" w:color="auto"/>
              <w:right w:val="single" w:sz="4" w:space="0" w:color="auto"/>
            </w:tcBorders>
            <w:hideMark/>
          </w:tcPr>
          <w:p w14:paraId="028BB8B6" w14:textId="77777777" w:rsidR="007714EA" w:rsidRDefault="007714EA">
            <w:pPr>
              <w:jc w:val="both"/>
            </w:pPr>
            <w:r>
              <w:t>Project report Organization</w:t>
            </w:r>
          </w:p>
        </w:tc>
        <w:tc>
          <w:tcPr>
            <w:tcW w:w="1391" w:type="dxa"/>
            <w:tcBorders>
              <w:top w:val="single" w:sz="4" w:space="0" w:color="auto"/>
              <w:left w:val="single" w:sz="4" w:space="0" w:color="auto"/>
              <w:bottom w:val="single" w:sz="4" w:space="0" w:color="auto"/>
              <w:right w:val="single" w:sz="4" w:space="0" w:color="auto"/>
            </w:tcBorders>
          </w:tcPr>
          <w:p w14:paraId="4539D185" w14:textId="5056C2C4" w:rsidR="007714EA" w:rsidRDefault="006B040A" w:rsidP="00F77F14">
            <w:pPr>
              <w:jc w:val="center"/>
            </w:pPr>
            <w:r>
              <w:t>2</w:t>
            </w:r>
          </w:p>
        </w:tc>
      </w:tr>
      <w:tr w:rsidR="007714EA" w14:paraId="64898637"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hideMark/>
          </w:tcPr>
          <w:p w14:paraId="4A190254" w14:textId="77777777" w:rsidR="007714EA" w:rsidRDefault="007714EA" w:rsidP="00832E3C">
            <w:pPr>
              <w:jc w:val="center"/>
            </w:pPr>
            <w:r>
              <w:t>2</w:t>
            </w:r>
          </w:p>
        </w:tc>
        <w:tc>
          <w:tcPr>
            <w:tcW w:w="932" w:type="dxa"/>
            <w:tcBorders>
              <w:top w:val="single" w:sz="4" w:space="0" w:color="auto"/>
              <w:left w:val="single" w:sz="4" w:space="0" w:color="auto"/>
              <w:bottom w:val="single" w:sz="4" w:space="0" w:color="auto"/>
              <w:right w:val="single" w:sz="4" w:space="0" w:color="auto"/>
            </w:tcBorders>
          </w:tcPr>
          <w:p w14:paraId="3C7B3BAA" w14:textId="77777777" w:rsidR="007714EA" w:rsidRDefault="007714EA" w:rsidP="00832E3C">
            <w:pPr>
              <w:jc w:val="center"/>
            </w:pPr>
          </w:p>
        </w:tc>
        <w:tc>
          <w:tcPr>
            <w:tcW w:w="6534" w:type="dxa"/>
            <w:tcBorders>
              <w:top w:val="single" w:sz="4" w:space="0" w:color="auto"/>
              <w:left w:val="single" w:sz="4" w:space="0" w:color="auto"/>
              <w:bottom w:val="single" w:sz="4" w:space="0" w:color="auto"/>
              <w:right w:val="single" w:sz="4" w:space="0" w:color="auto"/>
            </w:tcBorders>
            <w:hideMark/>
          </w:tcPr>
          <w:p w14:paraId="5EACB8DB" w14:textId="77777777" w:rsidR="007714EA" w:rsidRDefault="007714EA">
            <w:pPr>
              <w:jc w:val="both"/>
              <w:rPr>
                <w:b/>
              </w:rPr>
            </w:pPr>
            <w:r>
              <w:t xml:space="preserve"> </w:t>
            </w:r>
            <w:r>
              <w:rPr>
                <w:b/>
              </w:rPr>
              <w:t xml:space="preserve">Literature Survey </w:t>
            </w:r>
          </w:p>
        </w:tc>
        <w:tc>
          <w:tcPr>
            <w:tcW w:w="1391" w:type="dxa"/>
            <w:tcBorders>
              <w:top w:val="single" w:sz="4" w:space="0" w:color="auto"/>
              <w:left w:val="single" w:sz="4" w:space="0" w:color="auto"/>
              <w:bottom w:val="single" w:sz="4" w:space="0" w:color="auto"/>
              <w:right w:val="single" w:sz="4" w:space="0" w:color="auto"/>
            </w:tcBorders>
          </w:tcPr>
          <w:p w14:paraId="233C8A11" w14:textId="1CC083D8" w:rsidR="007714EA" w:rsidRDefault="006B040A" w:rsidP="00F77F14">
            <w:pPr>
              <w:jc w:val="center"/>
            </w:pPr>
            <w:r>
              <w:t>3</w:t>
            </w:r>
          </w:p>
        </w:tc>
      </w:tr>
      <w:tr w:rsidR="007714EA" w14:paraId="1DB38AF5"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0AEED63B"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079D5EA4" w14:textId="77777777" w:rsidR="007714EA" w:rsidRDefault="007714EA" w:rsidP="00832E3C">
            <w:pPr>
              <w:jc w:val="center"/>
            </w:pPr>
            <w:r>
              <w:t>2.1</w:t>
            </w:r>
          </w:p>
        </w:tc>
        <w:tc>
          <w:tcPr>
            <w:tcW w:w="6534" w:type="dxa"/>
            <w:tcBorders>
              <w:top w:val="single" w:sz="4" w:space="0" w:color="auto"/>
              <w:left w:val="single" w:sz="4" w:space="0" w:color="auto"/>
              <w:bottom w:val="single" w:sz="4" w:space="0" w:color="auto"/>
              <w:right w:val="single" w:sz="4" w:space="0" w:color="auto"/>
            </w:tcBorders>
            <w:hideMark/>
          </w:tcPr>
          <w:p w14:paraId="3B447ED0" w14:textId="77777777" w:rsidR="007714EA" w:rsidRDefault="007714EA">
            <w:pPr>
              <w:jc w:val="both"/>
            </w:pPr>
            <w:r>
              <w:t>Existing work</w:t>
            </w:r>
          </w:p>
        </w:tc>
        <w:tc>
          <w:tcPr>
            <w:tcW w:w="1391" w:type="dxa"/>
            <w:tcBorders>
              <w:top w:val="single" w:sz="4" w:space="0" w:color="auto"/>
              <w:left w:val="single" w:sz="4" w:space="0" w:color="auto"/>
              <w:bottom w:val="single" w:sz="4" w:space="0" w:color="auto"/>
              <w:right w:val="single" w:sz="4" w:space="0" w:color="auto"/>
            </w:tcBorders>
          </w:tcPr>
          <w:p w14:paraId="4DC1C51B" w14:textId="1D97CAB5" w:rsidR="007714EA" w:rsidRDefault="006B040A" w:rsidP="00F77F14">
            <w:pPr>
              <w:jc w:val="center"/>
            </w:pPr>
            <w:r>
              <w:t>3</w:t>
            </w:r>
          </w:p>
        </w:tc>
      </w:tr>
      <w:tr w:rsidR="007714EA" w14:paraId="16B78855" w14:textId="77777777" w:rsidTr="00423BD7">
        <w:trPr>
          <w:trHeight w:val="338"/>
        </w:trPr>
        <w:tc>
          <w:tcPr>
            <w:tcW w:w="737" w:type="dxa"/>
            <w:tcBorders>
              <w:top w:val="single" w:sz="4" w:space="0" w:color="auto"/>
              <w:left w:val="single" w:sz="4" w:space="0" w:color="auto"/>
              <w:bottom w:val="single" w:sz="4" w:space="0" w:color="auto"/>
              <w:right w:val="single" w:sz="4" w:space="0" w:color="auto"/>
            </w:tcBorders>
          </w:tcPr>
          <w:p w14:paraId="0BE68CEF"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26B95B95" w14:textId="77777777" w:rsidR="007714EA" w:rsidRDefault="007714EA" w:rsidP="00832E3C">
            <w:pPr>
              <w:jc w:val="center"/>
            </w:pPr>
            <w:r>
              <w:t>2.2</w:t>
            </w:r>
          </w:p>
        </w:tc>
        <w:tc>
          <w:tcPr>
            <w:tcW w:w="6534" w:type="dxa"/>
            <w:tcBorders>
              <w:top w:val="single" w:sz="4" w:space="0" w:color="auto"/>
              <w:left w:val="single" w:sz="4" w:space="0" w:color="auto"/>
              <w:bottom w:val="single" w:sz="4" w:space="0" w:color="auto"/>
              <w:right w:val="single" w:sz="4" w:space="0" w:color="auto"/>
            </w:tcBorders>
            <w:hideMark/>
          </w:tcPr>
          <w:p w14:paraId="2FFB23CB" w14:textId="77777777" w:rsidR="007714EA" w:rsidRDefault="007714EA">
            <w:pPr>
              <w:jc w:val="both"/>
            </w:pPr>
            <w:r>
              <w:t>Limitations of Existing work</w:t>
            </w:r>
          </w:p>
        </w:tc>
        <w:tc>
          <w:tcPr>
            <w:tcW w:w="1391" w:type="dxa"/>
            <w:tcBorders>
              <w:top w:val="single" w:sz="4" w:space="0" w:color="auto"/>
              <w:left w:val="single" w:sz="4" w:space="0" w:color="auto"/>
              <w:bottom w:val="single" w:sz="4" w:space="0" w:color="auto"/>
              <w:right w:val="single" w:sz="4" w:space="0" w:color="auto"/>
            </w:tcBorders>
          </w:tcPr>
          <w:p w14:paraId="5098F338" w14:textId="65EF55EE" w:rsidR="007714EA" w:rsidRDefault="006B040A" w:rsidP="00F77F14">
            <w:pPr>
              <w:jc w:val="center"/>
            </w:pPr>
            <w:r>
              <w:t>4</w:t>
            </w:r>
          </w:p>
        </w:tc>
      </w:tr>
      <w:tr w:rsidR="007714EA" w14:paraId="00C9BF97"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hideMark/>
          </w:tcPr>
          <w:p w14:paraId="19F5E851" w14:textId="77777777" w:rsidR="007714EA" w:rsidRDefault="007714EA" w:rsidP="00832E3C">
            <w:pPr>
              <w:jc w:val="center"/>
            </w:pPr>
            <w:r>
              <w:t>3</w:t>
            </w:r>
          </w:p>
        </w:tc>
        <w:tc>
          <w:tcPr>
            <w:tcW w:w="932" w:type="dxa"/>
            <w:tcBorders>
              <w:top w:val="single" w:sz="4" w:space="0" w:color="auto"/>
              <w:left w:val="single" w:sz="4" w:space="0" w:color="auto"/>
              <w:bottom w:val="single" w:sz="4" w:space="0" w:color="auto"/>
              <w:right w:val="single" w:sz="4" w:space="0" w:color="auto"/>
            </w:tcBorders>
          </w:tcPr>
          <w:p w14:paraId="09DE3130" w14:textId="77777777" w:rsidR="007714EA" w:rsidRDefault="007714EA" w:rsidP="00832E3C">
            <w:pPr>
              <w:jc w:val="center"/>
            </w:pPr>
          </w:p>
        </w:tc>
        <w:tc>
          <w:tcPr>
            <w:tcW w:w="6534" w:type="dxa"/>
            <w:tcBorders>
              <w:top w:val="single" w:sz="4" w:space="0" w:color="auto"/>
              <w:left w:val="single" w:sz="4" w:space="0" w:color="auto"/>
              <w:bottom w:val="single" w:sz="4" w:space="0" w:color="auto"/>
              <w:right w:val="single" w:sz="4" w:space="0" w:color="auto"/>
            </w:tcBorders>
            <w:hideMark/>
          </w:tcPr>
          <w:p w14:paraId="2C11B609" w14:textId="77777777" w:rsidR="007714EA" w:rsidRDefault="007714EA">
            <w:pPr>
              <w:jc w:val="both"/>
              <w:rPr>
                <w:b/>
              </w:rPr>
            </w:pPr>
            <w:r>
              <w:rPr>
                <w:b/>
              </w:rPr>
              <w:t>Software &amp; Hardware specifications</w:t>
            </w:r>
          </w:p>
        </w:tc>
        <w:tc>
          <w:tcPr>
            <w:tcW w:w="1391" w:type="dxa"/>
            <w:tcBorders>
              <w:top w:val="single" w:sz="4" w:space="0" w:color="auto"/>
              <w:left w:val="single" w:sz="4" w:space="0" w:color="auto"/>
              <w:bottom w:val="single" w:sz="4" w:space="0" w:color="auto"/>
              <w:right w:val="single" w:sz="4" w:space="0" w:color="auto"/>
            </w:tcBorders>
          </w:tcPr>
          <w:p w14:paraId="3E814891" w14:textId="564E3D62" w:rsidR="007714EA" w:rsidRDefault="006B040A" w:rsidP="00F77F14">
            <w:pPr>
              <w:jc w:val="center"/>
            </w:pPr>
            <w:r>
              <w:t>5</w:t>
            </w:r>
          </w:p>
        </w:tc>
      </w:tr>
      <w:tr w:rsidR="007714EA" w14:paraId="64BE6BA4"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56C7C052"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4829FA08" w14:textId="77777777" w:rsidR="007714EA" w:rsidRDefault="007714EA" w:rsidP="00832E3C">
            <w:pPr>
              <w:jc w:val="center"/>
            </w:pPr>
            <w:r>
              <w:t>3.1</w:t>
            </w:r>
          </w:p>
        </w:tc>
        <w:tc>
          <w:tcPr>
            <w:tcW w:w="6534" w:type="dxa"/>
            <w:tcBorders>
              <w:top w:val="single" w:sz="4" w:space="0" w:color="auto"/>
              <w:left w:val="single" w:sz="4" w:space="0" w:color="auto"/>
              <w:bottom w:val="single" w:sz="4" w:space="0" w:color="auto"/>
              <w:right w:val="single" w:sz="4" w:space="0" w:color="auto"/>
            </w:tcBorders>
            <w:hideMark/>
          </w:tcPr>
          <w:p w14:paraId="0D69EDF6" w14:textId="77777777" w:rsidR="007714EA" w:rsidRDefault="007714EA">
            <w:pPr>
              <w:jc w:val="both"/>
            </w:pPr>
            <w:r>
              <w:t>Software requirements</w:t>
            </w:r>
          </w:p>
        </w:tc>
        <w:tc>
          <w:tcPr>
            <w:tcW w:w="1391" w:type="dxa"/>
            <w:tcBorders>
              <w:top w:val="single" w:sz="4" w:space="0" w:color="auto"/>
              <w:left w:val="single" w:sz="4" w:space="0" w:color="auto"/>
              <w:bottom w:val="single" w:sz="4" w:space="0" w:color="auto"/>
              <w:right w:val="single" w:sz="4" w:space="0" w:color="auto"/>
            </w:tcBorders>
          </w:tcPr>
          <w:p w14:paraId="33DA9CCE" w14:textId="15B75609" w:rsidR="007714EA" w:rsidRDefault="006B040A" w:rsidP="00F77F14">
            <w:pPr>
              <w:jc w:val="center"/>
            </w:pPr>
            <w:r>
              <w:t>5</w:t>
            </w:r>
          </w:p>
        </w:tc>
      </w:tr>
      <w:tr w:rsidR="007714EA" w14:paraId="77D7573E" w14:textId="77777777" w:rsidTr="00423BD7">
        <w:trPr>
          <w:trHeight w:val="338"/>
        </w:trPr>
        <w:tc>
          <w:tcPr>
            <w:tcW w:w="737" w:type="dxa"/>
            <w:tcBorders>
              <w:top w:val="single" w:sz="4" w:space="0" w:color="auto"/>
              <w:left w:val="single" w:sz="4" w:space="0" w:color="auto"/>
              <w:bottom w:val="single" w:sz="4" w:space="0" w:color="auto"/>
              <w:right w:val="single" w:sz="4" w:space="0" w:color="auto"/>
            </w:tcBorders>
          </w:tcPr>
          <w:p w14:paraId="7834667D"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0D4CC98A" w14:textId="77777777" w:rsidR="007714EA" w:rsidRDefault="007714EA" w:rsidP="00832E3C">
            <w:pPr>
              <w:jc w:val="center"/>
            </w:pPr>
            <w:r>
              <w:t>3.2</w:t>
            </w:r>
          </w:p>
        </w:tc>
        <w:tc>
          <w:tcPr>
            <w:tcW w:w="6534" w:type="dxa"/>
            <w:tcBorders>
              <w:top w:val="single" w:sz="4" w:space="0" w:color="auto"/>
              <w:left w:val="single" w:sz="4" w:space="0" w:color="auto"/>
              <w:bottom w:val="single" w:sz="4" w:space="0" w:color="auto"/>
              <w:right w:val="single" w:sz="4" w:space="0" w:color="auto"/>
            </w:tcBorders>
            <w:hideMark/>
          </w:tcPr>
          <w:p w14:paraId="55DC7DFC" w14:textId="77777777" w:rsidR="007714EA" w:rsidRDefault="007714EA">
            <w:pPr>
              <w:jc w:val="both"/>
            </w:pPr>
            <w:r>
              <w:t>Hardware requirements</w:t>
            </w:r>
          </w:p>
        </w:tc>
        <w:tc>
          <w:tcPr>
            <w:tcW w:w="1391" w:type="dxa"/>
            <w:tcBorders>
              <w:top w:val="single" w:sz="4" w:space="0" w:color="auto"/>
              <w:left w:val="single" w:sz="4" w:space="0" w:color="auto"/>
              <w:bottom w:val="single" w:sz="4" w:space="0" w:color="auto"/>
              <w:right w:val="single" w:sz="4" w:space="0" w:color="auto"/>
            </w:tcBorders>
          </w:tcPr>
          <w:p w14:paraId="06DA17FF" w14:textId="15572041" w:rsidR="007714EA" w:rsidRDefault="006B040A" w:rsidP="00F77F14">
            <w:pPr>
              <w:jc w:val="center"/>
            </w:pPr>
            <w:r>
              <w:t>6</w:t>
            </w:r>
          </w:p>
        </w:tc>
      </w:tr>
      <w:tr w:rsidR="007714EA" w14:paraId="2DC97C36"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hideMark/>
          </w:tcPr>
          <w:p w14:paraId="1B3ADBEA" w14:textId="77777777" w:rsidR="007714EA" w:rsidRDefault="007714EA" w:rsidP="00832E3C">
            <w:pPr>
              <w:jc w:val="center"/>
            </w:pPr>
            <w:r>
              <w:t>4</w:t>
            </w:r>
          </w:p>
        </w:tc>
        <w:tc>
          <w:tcPr>
            <w:tcW w:w="932" w:type="dxa"/>
            <w:tcBorders>
              <w:top w:val="single" w:sz="4" w:space="0" w:color="auto"/>
              <w:left w:val="single" w:sz="4" w:space="0" w:color="auto"/>
              <w:bottom w:val="single" w:sz="4" w:space="0" w:color="auto"/>
              <w:right w:val="single" w:sz="4" w:space="0" w:color="auto"/>
            </w:tcBorders>
          </w:tcPr>
          <w:p w14:paraId="3C13532F" w14:textId="77777777" w:rsidR="007714EA" w:rsidRDefault="007714EA" w:rsidP="00832E3C">
            <w:pPr>
              <w:jc w:val="center"/>
            </w:pPr>
          </w:p>
        </w:tc>
        <w:tc>
          <w:tcPr>
            <w:tcW w:w="6534" w:type="dxa"/>
            <w:tcBorders>
              <w:top w:val="single" w:sz="4" w:space="0" w:color="auto"/>
              <w:left w:val="single" w:sz="4" w:space="0" w:color="auto"/>
              <w:bottom w:val="single" w:sz="4" w:space="0" w:color="auto"/>
              <w:right w:val="single" w:sz="4" w:space="0" w:color="auto"/>
            </w:tcBorders>
            <w:hideMark/>
          </w:tcPr>
          <w:p w14:paraId="4C6B0E3C" w14:textId="77777777" w:rsidR="007714EA" w:rsidRDefault="007714EA">
            <w:pPr>
              <w:jc w:val="both"/>
              <w:rPr>
                <w:b/>
              </w:rPr>
            </w:pPr>
            <w:r>
              <w:rPr>
                <w:b/>
              </w:rPr>
              <w:t xml:space="preserve">Proposed System Design </w:t>
            </w:r>
            <w:r>
              <w:rPr>
                <w:b/>
              </w:rPr>
              <w:tab/>
            </w:r>
          </w:p>
        </w:tc>
        <w:tc>
          <w:tcPr>
            <w:tcW w:w="1391" w:type="dxa"/>
            <w:tcBorders>
              <w:top w:val="single" w:sz="4" w:space="0" w:color="auto"/>
              <w:left w:val="single" w:sz="4" w:space="0" w:color="auto"/>
              <w:bottom w:val="single" w:sz="4" w:space="0" w:color="auto"/>
              <w:right w:val="single" w:sz="4" w:space="0" w:color="auto"/>
            </w:tcBorders>
          </w:tcPr>
          <w:p w14:paraId="420DFDAC" w14:textId="3AB4F4A6" w:rsidR="007714EA" w:rsidRDefault="006B040A" w:rsidP="00F77F14">
            <w:pPr>
              <w:jc w:val="center"/>
            </w:pPr>
            <w:r>
              <w:t>7</w:t>
            </w:r>
          </w:p>
        </w:tc>
      </w:tr>
      <w:tr w:rsidR="007714EA" w14:paraId="2D4B4E38"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25AEFD75"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453E432D" w14:textId="3487AEAD" w:rsidR="007714EA" w:rsidRDefault="007714EA" w:rsidP="00832E3C">
            <w:pPr>
              <w:jc w:val="center"/>
            </w:pPr>
            <w:r>
              <w:t>4.</w:t>
            </w:r>
            <w:r w:rsidR="00CE59A6">
              <w:t>1</w:t>
            </w:r>
          </w:p>
        </w:tc>
        <w:tc>
          <w:tcPr>
            <w:tcW w:w="6534" w:type="dxa"/>
            <w:tcBorders>
              <w:top w:val="single" w:sz="4" w:space="0" w:color="auto"/>
              <w:left w:val="single" w:sz="4" w:space="0" w:color="auto"/>
              <w:bottom w:val="single" w:sz="4" w:space="0" w:color="auto"/>
              <w:right w:val="single" w:sz="4" w:space="0" w:color="auto"/>
            </w:tcBorders>
            <w:hideMark/>
          </w:tcPr>
          <w:p w14:paraId="00A3EEBE" w14:textId="77777777" w:rsidR="007714EA" w:rsidRDefault="007714EA">
            <w:pPr>
              <w:jc w:val="both"/>
            </w:pPr>
            <w:r>
              <w:t>Proposed methods</w:t>
            </w:r>
          </w:p>
        </w:tc>
        <w:tc>
          <w:tcPr>
            <w:tcW w:w="1391" w:type="dxa"/>
            <w:tcBorders>
              <w:top w:val="single" w:sz="4" w:space="0" w:color="auto"/>
              <w:left w:val="single" w:sz="4" w:space="0" w:color="auto"/>
              <w:bottom w:val="single" w:sz="4" w:space="0" w:color="auto"/>
              <w:right w:val="single" w:sz="4" w:space="0" w:color="auto"/>
            </w:tcBorders>
          </w:tcPr>
          <w:p w14:paraId="2C0A96E3" w14:textId="4D94C35F" w:rsidR="007714EA" w:rsidRDefault="006B040A" w:rsidP="00F77F14">
            <w:pPr>
              <w:jc w:val="center"/>
            </w:pPr>
            <w:r>
              <w:t>7</w:t>
            </w:r>
          </w:p>
        </w:tc>
      </w:tr>
      <w:tr w:rsidR="007714EA" w14:paraId="346EA6A2"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3D0491D3"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735B14D1" w14:textId="73D5C08E" w:rsidR="007714EA" w:rsidRDefault="007714EA" w:rsidP="00832E3C">
            <w:pPr>
              <w:jc w:val="center"/>
            </w:pPr>
            <w:r>
              <w:t>4.</w:t>
            </w:r>
            <w:r w:rsidR="00CE59A6">
              <w:t>2</w:t>
            </w:r>
          </w:p>
        </w:tc>
        <w:tc>
          <w:tcPr>
            <w:tcW w:w="6534" w:type="dxa"/>
            <w:tcBorders>
              <w:top w:val="single" w:sz="4" w:space="0" w:color="auto"/>
              <w:left w:val="single" w:sz="4" w:space="0" w:color="auto"/>
              <w:bottom w:val="single" w:sz="4" w:space="0" w:color="auto"/>
              <w:right w:val="single" w:sz="4" w:space="0" w:color="auto"/>
            </w:tcBorders>
            <w:hideMark/>
          </w:tcPr>
          <w:p w14:paraId="083A9143" w14:textId="77777777" w:rsidR="007714EA" w:rsidRDefault="007714EA">
            <w:pPr>
              <w:jc w:val="both"/>
            </w:pPr>
            <w:r>
              <w:t>Class Diagram</w:t>
            </w:r>
          </w:p>
        </w:tc>
        <w:tc>
          <w:tcPr>
            <w:tcW w:w="1391" w:type="dxa"/>
            <w:tcBorders>
              <w:top w:val="single" w:sz="4" w:space="0" w:color="auto"/>
              <w:left w:val="single" w:sz="4" w:space="0" w:color="auto"/>
              <w:bottom w:val="single" w:sz="4" w:space="0" w:color="auto"/>
              <w:right w:val="single" w:sz="4" w:space="0" w:color="auto"/>
            </w:tcBorders>
          </w:tcPr>
          <w:p w14:paraId="49E36A37" w14:textId="352459EB" w:rsidR="007714EA" w:rsidRDefault="006B040A" w:rsidP="00F77F14">
            <w:pPr>
              <w:jc w:val="center"/>
            </w:pPr>
            <w:r>
              <w:t>8</w:t>
            </w:r>
          </w:p>
        </w:tc>
      </w:tr>
      <w:tr w:rsidR="007714EA" w14:paraId="5BC1456B" w14:textId="77777777" w:rsidTr="00423BD7">
        <w:trPr>
          <w:trHeight w:val="338"/>
        </w:trPr>
        <w:tc>
          <w:tcPr>
            <w:tcW w:w="737" w:type="dxa"/>
            <w:tcBorders>
              <w:top w:val="single" w:sz="4" w:space="0" w:color="auto"/>
              <w:left w:val="single" w:sz="4" w:space="0" w:color="auto"/>
              <w:bottom w:val="single" w:sz="4" w:space="0" w:color="auto"/>
              <w:right w:val="single" w:sz="4" w:space="0" w:color="auto"/>
            </w:tcBorders>
          </w:tcPr>
          <w:p w14:paraId="13FB68D9"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2EF21810" w14:textId="0E6945F5" w:rsidR="007714EA" w:rsidRDefault="007714EA" w:rsidP="00832E3C">
            <w:pPr>
              <w:jc w:val="center"/>
            </w:pPr>
            <w:r>
              <w:t>4.</w:t>
            </w:r>
            <w:r w:rsidR="00CE59A6">
              <w:t>3</w:t>
            </w:r>
          </w:p>
        </w:tc>
        <w:tc>
          <w:tcPr>
            <w:tcW w:w="6534" w:type="dxa"/>
            <w:tcBorders>
              <w:top w:val="single" w:sz="4" w:space="0" w:color="auto"/>
              <w:left w:val="single" w:sz="4" w:space="0" w:color="auto"/>
              <w:bottom w:val="single" w:sz="4" w:space="0" w:color="auto"/>
              <w:right w:val="single" w:sz="4" w:space="0" w:color="auto"/>
            </w:tcBorders>
            <w:hideMark/>
          </w:tcPr>
          <w:p w14:paraId="1891DF61" w14:textId="77777777" w:rsidR="007714EA" w:rsidRDefault="007714EA">
            <w:pPr>
              <w:jc w:val="both"/>
            </w:pPr>
            <w:r>
              <w:t>Use case Diagram</w:t>
            </w:r>
          </w:p>
        </w:tc>
        <w:tc>
          <w:tcPr>
            <w:tcW w:w="1391" w:type="dxa"/>
            <w:tcBorders>
              <w:top w:val="single" w:sz="4" w:space="0" w:color="auto"/>
              <w:left w:val="single" w:sz="4" w:space="0" w:color="auto"/>
              <w:bottom w:val="single" w:sz="4" w:space="0" w:color="auto"/>
              <w:right w:val="single" w:sz="4" w:space="0" w:color="auto"/>
            </w:tcBorders>
          </w:tcPr>
          <w:p w14:paraId="2F333D3E" w14:textId="5CF3C98C" w:rsidR="007714EA" w:rsidRDefault="006B040A" w:rsidP="00F77F14">
            <w:pPr>
              <w:jc w:val="center"/>
            </w:pPr>
            <w:r>
              <w:t>9</w:t>
            </w:r>
          </w:p>
        </w:tc>
      </w:tr>
      <w:tr w:rsidR="007714EA" w14:paraId="7C04EBC2"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2091082B"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76F31B7B" w14:textId="5815F072" w:rsidR="007714EA" w:rsidRDefault="007714EA" w:rsidP="00832E3C">
            <w:pPr>
              <w:jc w:val="center"/>
            </w:pPr>
            <w:r>
              <w:t>4.</w:t>
            </w:r>
            <w:r w:rsidR="00CE59A6">
              <w:t>4</w:t>
            </w:r>
          </w:p>
        </w:tc>
        <w:tc>
          <w:tcPr>
            <w:tcW w:w="6534" w:type="dxa"/>
            <w:tcBorders>
              <w:top w:val="single" w:sz="4" w:space="0" w:color="auto"/>
              <w:left w:val="single" w:sz="4" w:space="0" w:color="auto"/>
              <w:bottom w:val="single" w:sz="4" w:space="0" w:color="auto"/>
              <w:right w:val="single" w:sz="4" w:space="0" w:color="auto"/>
            </w:tcBorders>
            <w:hideMark/>
          </w:tcPr>
          <w:p w14:paraId="677230EC" w14:textId="77777777" w:rsidR="007714EA" w:rsidRDefault="007714EA">
            <w:pPr>
              <w:jc w:val="both"/>
            </w:pPr>
            <w:r>
              <w:t>Activity Diagram</w:t>
            </w:r>
          </w:p>
        </w:tc>
        <w:tc>
          <w:tcPr>
            <w:tcW w:w="1391" w:type="dxa"/>
            <w:tcBorders>
              <w:top w:val="single" w:sz="4" w:space="0" w:color="auto"/>
              <w:left w:val="single" w:sz="4" w:space="0" w:color="auto"/>
              <w:bottom w:val="single" w:sz="4" w:space="0" w:color="auto"/>
              <w:right w:val="single" w:sz="4" w:space="0" w:color="auto"/>
            </w:tcBorders>
          </w:tcPr>
          <w:p w14:paraId="22CBB5A9" w14:textId="6E326618" w:rsidR="007714EA" w:rsidRDefault="00F77F14" w:rsidP="00F77F14">
            <w:pPr>
              <w:jc w:val="center"/>
            </w:pPr>
            <w:r>
              <w:t>1</w:t>
            </w:r>
            <w:r w:rsidR="006B040A">
              <w:t>0</w:t>
            </w:r>
          </w:p>
        </w:tc>
      </w:tr>
      <w:tr w:rsidR="007714EA" w14:paraId="23C642D8"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63D569BC"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0D463FAB" w14:textId="53AB7D55" w:rsidR="007714EA" w:rsidRDefault="007714EA" w:rsidP="00832E3C">
            <w:pPr>
              <w:jc w:val="center"/>
            </w:pPr>
            <w:r>
              <w:t>4.</w:t>
            </w:r>
            <w:r w:rsidR="00CE59A6">
              <w:t>5</w:t>
            </w:r>
          </w:p>
        </w:tc>
        <w:tc>
          <w:tcPr>
            <w:tcW w:w="6534" w:type="dxa"/>
            <w:tcBorders>
              <w:top w:val="single" w:sz="4" w:space="0" w:color="auto"/>
              <w:left w:val="single" w:sz="4" w:space="0" w:color="auto"/>
              <w:bottom w:val="single" w:sz="4" w:space="0" w:color="auto"/>
              <w:right w:val="single" w:sz="4" w:space="0" w:color="auto"/>
            </w:tcBorders>
            <w:hideMark/>
          </w:tcPr>
          <w:p w14:paraId="5B054BF3" w14:textId="77777777" w:rsidR="007714EA" w:rsidRDefault="007714EA">
            <w:pPr>
              <w:jc w:val="both"/>
            </w:pPr>
            <w:r>
              <w:t>Sequence Diagram</w:t>
            </w:r>
          </w:p>
        </w:tc>
        <w:tc>
          <w:tcPr>
            <w:tcW w:w="1391" w:type="dxa"/>
            <w:tcBorders>
              <w:top w:val="single" w:sz="4" w:space="0" w:color="auto"/>
              <w:left w:val="single" w:sz="4" w:space="0" w:color="auto"/>
              <w:bottom w:val="single" w:sz="4" w:space="0" w:color="auto"/>
              <w:right w:val="single" w:sz="4" w:space="0" w:color="auto"/>
            </w:tcBorders>
          </w:tcPr>
          <w:p w14:paraId="753F9865" w14:textId="4C3A9AC4" w:rsidR="007714EA" w:rsidRDefault="00F77F14" w:rsidP="00F77F14">
            <w:pPr>
              <w:jc w:val="center"/>
            </w:pPr>
            <w:r>
              <w:t>1</w:t>
            </w:r>
            <w:r w:rsidR="006B040A">
              <w:t>1</w:t>
            </w:r>
          </w:p>
        </w:tc>
      </w:tr>
      <w:tr w:rsidR="007714EA" w14:paraId="586C10C7"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07FF1E88"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6142F483" w14:textId="530460B8" w:rsidR="007714EA" w:rsidRDefault="007714EA" w:rsidP="00832E3C">
            <w:pPr>
              <w:jc w:val="center"/>
            </w:pPr>
            <w:r>
              <w:t>4.</w:t>
            </w:r>
            <w:r w:rsidR="00CE59A6">
              <w:t>6</w:t>
            </w:r>
          </w:p>
        </w:tc>
        <w:tc>
          <w:tcPr>
            <w:tcW w:w="6534" w:type="dxa"/>
            <w:tcBorders>
              <w:top w:val="single" w:sz="4" w:space="0" w:color="auto"/>
              <w:left w:val="single" w:sz="4" w:space="0" w:color="auto"/>
              <w:bottom w:val="single" w:sz="4" w:space="0" w:color="auto"/>
              <w:right w:val="single" w:sz="4" w:space="0" w:color="auto"/>
            </w:tcBorders>
            <w:hideMark/>
          </w:tcPr>
          <w:p w14:paraId="60AB2CC4" w14:textId="77777777" w:rsidR="007714EA" w:rsidRDefault="007714EA">
            <w:pPr>
              <w:jc w:val="both"/>
            </w:pPr>
            <w:r>
              <w:t>System Architecture</w:t>
            </w:r>
          </w:p>
        </w:tc>
        <w:tc>
          <w:tcPr>
            <w:tcW w:w="1391" w:type="dxa"/>
            <w:tcBorders>
              <w:top w:val="single" w:sz="4" w:space="0" w:color="auto"/>
              <w:left w:val="single" w:sz="4" w:space="0" w:color="auto"/>
              <w:bottom w:val="single" w:sz="4" w:space="0" w:color="auto"/>
              <w:right w:val="single" w:sz="4" w:space="0" w:color="auto"/>
            </w:tcBorders>
          </w:tcPr>
          <w:p w14:paraId="21E1399D" w14:textId="4375E0D0" w:rsidR="007714EA" w:rsidRDefault="00F77F14" w:rsidP="00F77F14">
            <w:pPr>
              <w:jc w:val="center"/>
            </w:pPr>
            <w:r>
              <w:t>1</w:t>
            </w:r>
            <w:r w:rsidR="006B040A">
              <w:t>2</w:t>
            </w:r>
          </w:p>
        </w:tc>
      </w:tr>
      <w:tr w:rsidR="007714EA" w14:paraId="1C92EFBF" w14:textId="77777777" w:rsidTr="00423BD7">
        <w:trPr>
          <w:trHeight w:val="338"/>
        </w:trPr>
        <w:tc>
          <w:tcPr>
            <w:tcW w:w="737" w:type="dxa"/>
            <w:tcBorders>
              <w:top w:val="single" w:sz="4" w:space="0" w:color="auto"/>
              <w:left w:val="single" w:sz="4" w:space="0" w:color="auto"/>
              <w:bottom w:val="single" w:sz="4" w:space="0" w:color="auto"/>
              <w:right w:val="single" w:sz="4" w:space="0" w:color="auto"/>
            </w:tcBorders>
          </w:tcPr>
          <w:p w14:paraId="44CC8CD7"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7643F92E" w14:textId="00D4B6C5" w:rsidR="007714EA" w:rsidRDefault="007714EA" w:rsidP="00832E3C">
            <w:pPr>
              <w:jc w:val="center"/>
            </w:pPr>
            <w:r>
              <w:t>4.</w:t>
            </w:r>
            <w:r w:rsidR="00CE59A6">
              <w:t>7</w:t>
            </w:r>
          </w:p>
        </w:tc>
        <w:tc>
          <w:tcPr>
            <w:tcW w:w="6534" w:type="dxa"/>
            <w:tcBorders>
              <w:top w:val="single" w:sz="4" w:space="0" w:color="auto"/>
              <w:left w:val="single" w:sz="4" w:space="0" w:color="auto"/>
              <w:bottom w:val="single" w:sz="4" w:space="0" w:color="auto"/>
              <w:right w:val="single" w:sz="4" w:space="0" w:color="auto"/>
            </w:tcBorders>
            <w:hideMark/>
          </w:tcPr>
          <w:p w14:paraId="28BB5B30" w14:textId="77777777" w:rsidR="007714EA" w:rsidRDefault="007714EA">
            <w:pPr>
              <w:jc w:val="both"/>
            </w:pPr>
            <w:r>
              <w:t>Technology Description</w:t>
            </w:r>
          </w:p>
        </w:tc>
        <w:tc>
          <w:tcPr>
            <w:tcW w:w="1391" w:type="dxa"/>
            <w:tcBorders>
              <w:top w:val="single" w:sz="4" w:space="0" w:color="auto"/>
              <w:left w:val="single" w:sz="4" w:space="0" w:color="auto"/>
              <w:bottom w:val="single" w:sz="4" w:space="0" w:color="auto"/>
              <w:right w:val="single" w:sz="4" w:space="0" w:color="auto"/>
            </w:tcBorders>
          </w:tcPr>
          <w:p w14:paraId="36A6157B" w14:textId="1FD37CF5" w:rsidR="007714EA" w:rsidRDefault="00F77F14" w:rsidP="00F77F14">
            <w:pPr>
              <w:jc w:val="center"/>
            </w:pPr>
            <w:r>
              <w:t>1</w:t>
            </w:r>
            <w:r w:rsidR="006B040A">
              <w:t>3</w:t>
            </w:r>
          </w:p>
        </w:tc>
      </w:tr>
      <w:tr w:rsidR="007714EA" w14:paraId="6D183F71"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hideMark/>
          </w:tcPr>
          <w:p w14:paraId="4C04209E" w14:textId="77777777" w:rsidR="007714EA" w:rsidRDefault="007714EA" w:rsidP="00832E3C">
            <w:pPr>
              <w:jc w:val="center"/>
            </w:pPr>
            <w:r>
              <w:t>5</w:t>
            </w:r>
          </w:p>
        </w:tc>
        <w:tc>
          <w:tcPr>
            <w:tcW w:w="932" w:type="dxa"/>
            <w:tcBorders>
              <w:top w:val="single" w:sz="4" w:space="0" w:color="auto"/>
              <w:left w:val="single" w:sz="4" w:space="0" w:color="auto"/>
              <w:bottom w:val="single" w:sz="4" w:space="0" w:color="auto"/>
              <w:right w:val="single" w:sz="4" w:space="0" w:color="auto"/>
            </w:tcBorders>
          </w:tcPr>
          <w:p w14:paraId="55642A02" w14:textId="77777777" w:rsidR="007714EA" w:rsidRDefault="007714EA" w:rsidP="00832E3C">
            <w:pPr>
              <w:jc w:val="center"/>
            </w:pPr>
          </w:p>
        </w:tc>
        <w:tc>
          <w:tcPr>
            <w:tcW w:w="6534" w:type="dxa"/>
            <w:tcBorders>
              <w:top w:val="single" w:sz="4" w:space="0" w:color="auto"/>
              <w:left w:val="single" w:sz="4" w:space="0" w:color="auto"/>
              <w:bottom w:val="single" w:sz="4" w:space="0" w:color="auto"/>
              <w:right w:val="single" w:sz="4" w:space="0" w:color="auto"/>
            </w:tcBorders>
            <w:hideMark/>
          </w:tcPr>
          <w:p w14:paraId="7EAC7C0B" w14:textId="77777777" w:rsidR="007714EA" w:rsidRDefault="007714EA">
            <w:pPr>
              <w:jc w:val="both"/>
              <w:rPr>
                <w:b/>
              </w:rPr>
            </w:pPr>
            <w:r>
              <w:rPr>
                <w:b/>
              </w:rPr>
              <w:t>Implementation &amp; Testing</w:t>
            </w:r>
          </w:p>
        </w:tc>
        <w:tc>
          <w:tcPr>
            <w:tcW w:w="1391" w:type="dxa"/>
            <w:tcBorders>
              <w:top w:val="single" w:sz="4" w:space="0" w:color="auto"/>
              <w:left w:val="single" w:sz="4" w:space="0" w:color="auto"/>
              <w:bottom w:val="single" w:sz="4" w:space="0" w:color="auto"/>
              <w:right w:val="single" w:sz="4" w:space="0" w:color="auto"/>
            </w:tcBorders>
          </w:tcPr>
          <w:p w14:paraId="3A1FB2B9" w14:textId="75785D94" w:rsidR="007714EA" w:rsidRDefault="00F77F14" w:rsidP="00F77F14">
            <w:pPr>
              <w:jc w:val="center"/>
            </w:pPr>
            <w:r>
              <w:t>1</w:t>
            </w:r>
            <w:r w:rsidR="006B040A">
              <w:t>4</w:t>
            </w:r>
          </w:p>
        </w:tc>
      </w:tr>
      <w:tr w:rsidR="007714EA" w14:paraId="47300644"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5646C2E4"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73AF93F2" w14:textId="77777777" w:rsidR="007714EA" w:rsidRDefault="007714EA" w:rsidP="00832E3C">
            <w:pPr>
              <w:jc w:val="center"/>
            </w:pPr>
            <w:r>
              <w:t>5.1</w:t>
            </w:r>
          </w:p>
        </w:tc>
        <w:tc>
          <w:tcPr>
            <w:tcW w:w="6534" w:type="dxa"/>
            <w:tcBorders>
              <w:top w:val="single" w:sz="4" w:space="0" w:color="auto"/>
              <w:left w:val="single" w:sz="4" w:space="0" w:color="auto"/>
              <w:bottom w:val="single" w:sz="4" w:space="0" w:color="auto"/>
              <w:right w:val="single" w:sz="4" w:space="0" w:color="auto"/>
            </w:tcBorders>
            <w:hideMark/>
          </w:tcPr>
          <w:p w14:paraId="31CB9311" w14:textId="62BEC894" w:rsidR="007714EA" w:rsidRDefault="007714EA">
            <w:pPr>
              <w:jc w:val="both"/>
            </w:pPr>
            <w:r>
              <w:t>F</w:t>
            </w:r>
            <w:r w:rsidR="00423BD7">
              <w:t>irst Screen</w:t>
            </w:r>
          </w:p>
        </w:tc>
        <w:tc>
          <w:tcPr>
            <w:tcW w:w="1391" w:type="dxa"/>
            <w:tcBorders>
              <w:top w:val="single" w:sz="4" w:space="0" w:color="auto"/>
              <w:left w:val="single" w:sz="4" w:space="0" w:color="auto"/>
              <w:bottom w:val="single" w:sz="4" w:space="0" w:color="auto"/>
              <w:right w:val="single" w:sz="4" w:space="0" w:color="auto"/>
            </w:tcBorders>
          </w:tcPr>
          <w:p w14:paraId="69D5B93B" w14:textId="6BFAF434" w:rsidR="007714EA" w:rsidRDefault="00F77F14" w:rsidP="00F77F14">
            <w:pPr>
              <w:jc w:val="center"/>
            </w:pPr>
            <w:r>
              <w:t>1</w:t>
            </w:r>
            <w:r w:rsidR="006B040A">
              <w:t>4</w:t>
            </w:r>
          </w:p>
        </w:tc>
      </w:tr>
      <w:tr w:rsidR="007714EA" w14:paraId="7DF524DB" w14:textId="77777777" w:rsidTr="00423BD7">
        <w:trPr>
          <w:trHeight w:val="338"/>
        </w:trPr>
        <w:tc>
          <w:tcPr>
            <w:tcW w:w="737" w:type="dxa"/>
            <w:tcBorders>
              <w:top w:val="single" w:sz="4" w:space="0" w:color="auto"/>
              <w:left w:val="single" w:sz="4" w:space="0" w:color="auto"/>
              <w:bottom w:val="single" w:sz="4" w:space="0" w:color="auto"/>
              <w:right w:val="single" w:sz="4" w:space="0" w:color="auto"/>
            </w:tcBorders>
          </w:tcPr>
          <w:p w14:paraId="186D45E2"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331EA726" w14:textId="77777777" w:rsidR="007714EA" w:rsidRDefault="007714EA" w:rsidP="00832E3C">
            <w:pPr>
              <w:jc w:val="center"/>
            </w:pPr>
            <w:r>
              <w:t>5.2</w:t>
            </w:r>
          </w:p>
        </w:tc>
        <w:tc>
          <w:tcPr>
            <w:tcW w:w="6534" w:type="dxa"/>
            <w:tcBorders>
              <w:top w:val="single" w:sz="4" w:space="0" w:color="auto"/>
              <w:left w:val="single" w:sz="4" w:space="0" w:color="auto"/>
              <w:bottom w:val="single" w:sz="4" w:space="0" w:color="auto"/>
              <w:right w:val="single" w:sz="4" w:space="0" w:color="auto"/>
            </w:tcBorders>
            <w:hideMark/>
          </w:tcPr>
          <w:p w14:paraId="39FF318D" w14:textId="3EE74384" w:rsidR="007714EA" w:rsidRDefault="00F77F14">
            <w:pPr>
              <w:jc w:val="both"/>
            </w:pPr>
            <w:r>
              <w:t>Implementation</w:t>
            </w:r>
          </w:p>
        </w:tc>
        <w:tc>
          <w:tcPr>
            <w:tcW w:w="1391" w:type="dxa"/>
            <w:tcBorders>
              <w:top w:val="single" w:sz="4" w:space="0" w:color="auto"/>
              <w:left w:val="single" w:sz="4" w:space="0" w:color="auto"/>
              <w:bottom w:val="single" w:sz="4" w:space="0" w:color="auto"/>
              <w:right w:val="single" w:sz="4" w:space="0" w:color="auto"/>
            </w:tcBorders>
          </w:tcPr>
          <w:p w14:paraId="0E1CB269" w14:textId="1EF9CD58" w:rsidR="007714EA" w:rsidRDefault="00F77F14" w:rsidP="00F77F14">
            <w:pPr>
              <w:jc w:val="center"/>
            </w:pPr>
            <w:r>
              <w:t>1</w:t>
            </w:r>
            <w:r w:rsidR="006B040A">
              <w:t>5</w:t>
            </w:r>
          </w:p>
        </w:tc>
      </w:tr>
      <w:tr w:rsidR="007714EA" w14:paraId="2D12A52C"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4093E709" w14:textId="77777777" w:rsidR="007714EA" w:rsidRDefault="007714EA" w:rsidP="00832E3C">
            <w:pPr>
              <w:jc w:val="center"/>
            </w:pPr>
          </w:p>
        </w:tc>
        <w:tc>
          <w:tcPr>
            <w:tcW w:w="932" w:type="dxa"/>
            <w:tcBorders>
              <w:top w:val="single" w:sz="4" w:space="0" w:color="auto"/>
              <w:left w:val="single" w:sz="4" w:space="0" w:color="auto"/>
              <w:bottom w:val="single" w:sz="4" w:space="0" w:color="auto"/>
              <w:right w:val="single" w:sz="4" w:space="0" w:color="auto"/>
            </w:tcBorders>
            <w:hideMark/>
          </w:tcPr>
          <w:p w14:paraId="05131951" w14:textId="77777777" w:rsidR="007714EA" w:rsidRDefault="007714EA" w:rsidP="00832E3C">
            <w:pPr>
              <w:jc w:val="center"/>
            </w:pPr>
            <w:r>
              <w:t>5.3</w:t>
            </w:r>
          </w:p>
        </w:tc>
        <w:tc>
          <w:tcPr>
            <w:tcW w:w="6534" w:type="dxa"/>
            <w:tcBorders>
              <w:top w:val="single" w:sz="4" w:space="0" w:color="auto"/>
              <w:left w:val="single" w:sz="4" w:space="0" w:color="auto"/>
              <w:bottom w:val="single" w:sz="4" w:space="0" w:color="auto"/>
              <w:right w:val="single" w:sz="4" w:space="0" w:color="auto"/>
            </w:tcBorders>
            <w:hideMark/>
          </w:tcPr>
          <w:p w14:paraId="48BEF21F" w14:textId="4DB5497C" w:rsidR="007714EA" w:rsidRDefault="00F77F14">
            <w:pPr>
              <w:jc w:val="both"/>
            </w:pPr>
            <w:r>
              <w:t>Testing</w:t>
            </w:r>
          </w:p>
        </w:tc>
        <w:tc>
          <w:tcPr>
            <w:tcW w:w="1391" w:type="dxa"/>
            <w:tcBorders>
              <w:top w:val="single" w:sz="4" w:space="0" w:color="auto"/>
              <w:left w:val="single" w:sz="4" w:space="0" w:color="auto"/>
              <w:bottom w:val="single" w:sz="4" w:space="0" w:color="auto"/>
              <w:right w:val="single" w:sz="4" w:space="0" w:color="auto"/>
            </w:tcBorders>
          </w:tcPr>
          <w:p w14:paraId="605B63DB" w14:textId="7CD7B167" w:rsidR="007714EA" w:rsidRDefault="00F77F14" w:rsidP="00F77F14">
            <w:pPr>
              <w:jc w:val="center"/>
            </w:pPr>
            <w:r>
              <w:t>1</w:t>
            </w:r>
            <w:r w:rsidR="006B040A">
              <w:t>6</w:t>
            </w:r>
          </w:p>
        </w:tc>
      </w:tr>
      <w:tr w:rsidR="00937A89" w14:paraId="3E2B77B7"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05D3233F" w14:textId="77777777" w:rsidR="00937A89" w:rsidRDefault="00937A89" w:rsidP="00832E3C">
            <w:pPr>
              <w:jc w:val="center"/>
            </w:pPr>
          </w:p>
        </w:tc>
        <w:tc>
          <w:tcPr>
            <w:tcW w:w="932" w:type="dxa"/>
            <w:tcBorders>
              <w:top w:val="single" w:sz="4" w:space="0" w:color="auto"/>
              <w:left w:val="single" w:sz="4" w:space="0" w:color="auto"/>
              <w:bottom w:val="single" w:sz="4" w:space="0" w:color="auto"/>
              <w:right w:val="single" w:sz="4" w:space="0" w:color="auto"/>
            </w:tcBorders>
          </w:tcPr>
          <w:p w14:paraId="0FFBCDCE" w14:textId="6B4C285E" w:rsidR="00937A89" w:rsidRDefault="00937A89" w:rsidP="00832E3C">
            <w:pPr>
              <w:jc w:val="center"/>
            </w:pPr>
            <w:r>
              <w:t>5.4</w:t>
            </w:r>
          </w:p>
        </w:tc>
        <w:tc>
          <w:tcPr>
            <w:tcW w:w="6534" w:type="dxa"/>
            <w:tcBorders>
              <w:top w:val="single" w:sz="4" w:space="0" w:color="auto"/>
              <w:left w:val="single" w:sz="4" w:space="0" w:color="auto"/>
              <w:bottom w:val="single" w:sz="4" w:space="0" w:color="auto"/>
              <w:right w:val="single" w:sz="4" w:space="0" w:color="auto"/>
            </w:tcBorders>
          </w:tcPr>
          <w:p w14:paraId="4A1307DD" w14:textId="5BC8DCFF" w:rsidR="00937A89" w:rsidRDefault="00937A89">
            <w:pPr>
              <w:jc w:val="both"/>
            </w:pPr>
            <w:r>
              <w:t>Modules</w:t>
            </w:r>
          </w:p>
        </w:tc>
        <w:tc>
          <w:tcPr>
            <w:tcW w:w="1391" w:type="dxa"/>
            <w:tcBorders>
              <w:top w:val="single" w:sz="4" w:space="0" w:color="auto"/>
              <w:left w:val="single" w:sz="4" w:space="0" w:color="auto"/>
              <w:bottom w:val="single" w:sz="4" w:space="0" w:color="auto"/>
              <w:right w:val="single" w:sz="4" w:space="0" w:color="auto"/>
            </w:tcBorders>
          </w:tcPr>
          <w:p w14:paraId="572193AF" w14:textId="7CA40C68" w:rsidR="00937A89" w:rsidRDefault="00937A89" w:rsidP="00F77F14">
            <w:pPr>
              <w:jc w:val="center"/>
            </w:pPr>
            <w:r>
              <w:t>1</w:t>
            </w:r>
            <w:r w:rsidR="006B040A">
              <w:t>8</w:t>
            </w:r>
          </w:p>
        </w:tc>
      </w:tr>
      <w:tr w:rsidR="00AB115A" w14:paraId="132D754C"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278BB862" w14:textId="77777777" w:rsidR="00AB115A" w:rsidRDefault="00AB115A" w:rsidP="00832E3C">
            <w:pPr>
              <w:jc w:val="center"/>
            </w:pPr>
          </w:p>
        </w:tc>
        <w:tc>
          <w:tcPr>
            <w:tcW w:w="932" w:type="dxa"/>
            <w:tcBorders>
              <w:top w:val="single" w:sz="4" w:space="0" w:color="auto"/>
              <w:left w:val="single" w:sz="4" w:space="0" w:color="auto"/>
              <w:bottom w:val="single" w:sz="4" w:space="0" w:color="auto"/>
              <w:right w:val="single" w:sz="4" w:space="0" w:color="auto"/>
            </w:tcBorders>
          </w:tcPr>
          <w:p w14:paraId="362D5394" w14:textId="0F237FB6" w:rsidR="00AB115A" w:rsidRDefault="00AB115A" w:rsidP="00832E3C">
            <w:pPr>
              <w:jc w:val="center"/>
            </w:pPr>
            <w:r>
              <w:t>5.5</w:t>
            </w:r>
          </w:p>
        </w:tc>
        <w:tc>
          <w:tcPr>
            <w:tcW w:w="6534" w:type="dxa"/>
            <w:tcBorders>
              <w:top w:val="single" w:sz="4" w:space="0" w:color="auto"/>
              <w:left w:val="single" w:sz="4" w:space="0" w:color="auto"/>
              <w:bottom w:val="single" w:sz="4" w:space="0" w:color="auto"/>
              <w:right w:val="single" w:sz="4" w:space="0" w:color="auto"/>
            </w:tcBorders>
          </w:tcPr>
          <w:p w14:paraId="03EC35A7" w14:textId="10902FAD" w:rsidR="00AB115A" w:rsidRDefault="00AB115A">
            <w:pPr>
              <w:jc w:val="both"/>
            </w:pPr>
            <w:r>
              <w:t>Test Case</w:t>
            </w:r>
          </w:p>
        </w:tc>
        <w:tc>
          <w:tcPr>
            <w:tcW w:w="1391" w:type="dxa"/>
            <w:tcBorders>
              <w:top w:val="single" w:sz="4" w:space="0" w:color="auto"/>
              <w:left w:val="single" w:sz="4" w:space="0" w:color="auto"/>
              <w:bottom w:val="single" w:sz="4" w:space="0" w:color="auto"/>
              <w:right w:val="single" w:sz="4" w:space="0" w:color="auto"/>
            </w:tcBorders>
          </w:tcPr>
          <w:p w14:paraId="17D2F5D4" w14:textId="7CC20673" w:rsidR="00AB115A" w:rsidRDefault="006B040A" w:rsidP="00F77F14">
            <w:pPr>
              <w:jc w:val="center"/>
            </w:pPr>
            <w:r>
              <w:t>20</w:t>
            </w:r>
          </w:p>
        </w:tc>
      </w:tr>
      <w:tr w:rsidR="007714EA" w14:paraId="04FAE0FA"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hideMark/>
          </w:tcPr>
          <w:p w14:paraId="3F574FF1" w14:textId="77777777" w:rsidR="007714EA" w:rsidRDefault="007714EA" w:rsidP="00832E3C">
            <w:pPr>
              <w:jc w:val="center"/>
            </w:pPr>
            <w:r>
              <w:t>6</w:t>
            </w:r>
          </w:p>
        </w:tc>
        <w:tc>
          <w:tcPr>
            <w:tcW w:w="932" w:type="dxa"/>
            <w:tcBorders>
              <w:top w:val="single" w:sz="4" w:space="0" w:color="auto"/>
              <w:left w:val="single" w:sz="4" w:space="0" w:color="auto"/>
              <w:bottom w:val="single" w:sz="4" w:space="0" w:color="auto"/>
              <w:right w:val="single" w:sz="4" w:space="0" w:color="auto"/>
            </w:tcBorders>
          </w:tcPr>
          <w:p w14:paraId="13A2AAEB" w14:textId="77777777" w:rsidR="007714EA" w:rsidRDefault="007714EA">
            <w:pPr>
              <w:jc w:val="both"/>
            </w:pPr>
          </w:p>
        </w:tc>
        <w:tc>
          <w:tcPr>
            <w:tcW w:w="6534" w:type="dxa"/>
            <w:tcBorders>
              <w:top w:val="single" w:sz="4" w:space="0" w:color="auto"/>
              <w:left w:val="single" w:sz="4" w:space="0" w:color="auto"/>
              <w:bottom w:val="single" w:sz="4" w:space="0" w:color="auto"/>
              <w:right w:val="single" w:sz="4" w:space="0" w:color="auto"/>
            </w:tcBorders>
            <w:hideMark/>
          </w:tcPr>
          <w:p w14:paraId="6283AF18" w14:textId="77777777" w:rsidR="007714EA" w:rsidRDefault="007714EA">
            <w:pPr>
              <w:jc w:val="both"/>
              <w:rPr>
                <w:b/>
              </w:rPr>
            </w:pPr>
            <w:r>
              <w:rPr>
                <w:b/>
              </w:rPr>
              <w:t xml:space="preserve">Conclusion &amp; Future scope  </w:t>
            </w:r>
          </w:p>
        </w:tc>
        <w:tc>
          <w:tcPr>
            <w:tcW w:w="1391" w:type="dxa"/>
            <w:tcBorders>
              <w:top w:val="single" w:sz="4" w:space="0" w:color="auto"/>
              <w:left w:val="single" w:sz="4" w:space="0" w:color="auto"/>
              <w:bottom w:val="single" w:sz="4" w:space="0" w:color="auto"/>
              <w:right w:val="single" w:sz="4" w:space="0" w:color="auto"/>
            </w:tcBorders>
          </w:tcPr>
          <w:p w14:paraId="70E10E9F" w14:textId="252842F4" w:rsidR="007714EA" w:rsidRDefault="00AB115A" w:rsidP="00F77F14">
            <w:pPr>
              <w:jc w:val="center"/>
            </w:pPr>
            <w:r>
              <w:t>2</w:t>
            </w:r>
            <w:r w:rsidR="00C00E85">
              <w:t>1</w:t>
            </w:r>
          </w:p>
        </w:tc>
      </w:tr>
      <w:tr w:rsidR="00C26FF4" w14:paraId="5104792D" w14:textId="77777777" w:rsidTr="00423BD7">
        <w:trPr>
          <w:trHeight w:val="318"/>
        </w:trPr>
        <w:tc>
          <w:tcPr>
            <w:tcW w:w="737" w:type="dxa"/>
            <w:tcBorders>
              <w:top w:val="single" w:sz="4" w:space="0" w:color="auto"/>
              <w:left w:val="single" w:sz="4" w:space="0" w:color="auto"/>
              <w:bottom w:val="single" w:sz="4" w:space="0" w:color="auto"/>
              <w:right w:val="single" w:sz="4" w:space="0" w:color="auto"/>
            </w:tcBorders>
          </w:tcPr>
          <w:p w14:paraId="2342EF45" w14:textId="77777777" w:rsidR="00C26FF4" w:rsidRDefault="00C26FF4">
            <w:pPr>
              <w:jc w:val="both"/>
            </w:pPr>
          </w:p>
        </w:tc>
        <w:tc>
          <w:tcPr>
            <w:tcW w:w="932" w:type="dxa"/>
            <w:tcBorders>
              <w:top w:val="single" w:sz="4" w:space="0" w:color="auto"/>
              <w:left w:val="single" w:sz="4" w:space="0" w:color="auto"/>
              <w:bottom w:val="single" w:sz="4" w:space="0" w:color="auto"/>
              <w:right w:val="single" w:sz="4" w:space="0" w:color="auto"/>
            </w:tcBorders>
          </w:tcPr>
          <w:p w14:paraId="59E1EA0E" w14:textId="77777777" w:rsidR="00C26FF4" w:rsidRDefault="00C26FF4">
            <w:pPr>
              <w:jc w:val="both"/>
            </w:pPr>
          </w:p>
        </w:tc>
        <w:tc>
          <w:tcPr>
            <w:tcW w:w="6534" w:type="dxa"/>
            <w:tcBorders>
              <w:top w:val="single" w:sz="4" w:space="0" w:color="auto"/>
              <w:left w:val="single" w:sz="4" w:space="0" w:color="auto"/>
              <w:bottom w:val="single" w:sz="4" w:space="0" w:color="auto"/>
              <w:right w:val="single" w:sz="4" w:space="0" w:color="auto"/>
            </w:tcBorders>
          </w:tcPr>
          <w:p w14:paraId="4ADCF992" w14:textId="1F86A3F3" w:rsidR="00C26FF4" w:rsidRDefault="00C26FF4">
            <w:pPr>
              <w:jc w:val="both"/>
              <w:rPr>
                <w:b/>
              </w:rPr>
            </w:pPr>
            <w:r>
              <w:rPr>
                <w:b/>
              </w:rPr>
              <w:t xml:space="preserve">References </w:t>
            </w:r>
          </w:p>
        </w:tc>
        <w:tc>
          <w:tcPr>
            <w:tcW w:w="1391" w:type="dxa"/>
            <w:tcBorders>
              <w:top w:val="single" w:sz="4" w:space="0" w:color="auto"/>
              <w:left w:val="single" w:sz="4" w:space="0" w:color="auto"/>
              <w:bottom w:val="single" w:sz="4" w:space="0" w:color="auto"/>
              <w:right w:val="single" w:sz="4" w:space="0" w:color="auto"/>
            </w:tcBorders>
          </w:tcPr>
          <w:p w14:paraId="1A5F31C1" w14:textId="5BC8C038" w:rsidR="00C26FF4" w:rsidRDefault="00AB115A" w:rsidP="00F77F14">
            <w:pPr>
              <w:jc w:val="center"/>
            </w:pPr>
            <w:r>
              <w:t>22</w:t>
            </w:r>
          </w:p>
        </w:tc>
      </w:tr>
    </w:tbl>
    <w:p w14:paraId="2E90A74C" w14:textId="77777777" w:rsidR="007714EA" w:rsidRDefault="007714EA" w:rsidP="007714EA">
      <w:pPr>
        <w:pStyle w:val="NormalWeb"/>
        <w:jc w:val="center"/>
        <w:rPr>
          <w:b/>
        </w:rPr>
      </w:pPr>
    </w:p>
    <w:p w14:paraId="41F4B56A" w14:textId="29838AA2" w:rsidR="007714EA" w:rsidRDefault="007714EA"/>
    <w:p w14:paraId="366A307C" w14:textId="77777777" w:rsidR="007714EA" w:rsidRDefault="007714EA">
      <w:pPr>
        <w:spacing w:after="160" w:line="259" w:lineRule="auto"/>
      </w:pPr>
      <w:r>
        <w:br w:type="page"/>
      </w:r>
    </w:p>
    <w:p w14:paraId="5A5F99D6" w14:textId="225EA396" w:rsidR="007714EA" w:rsidRDefault="00C96472" w:rsidP="00C96472">
      <w:pPr>
        <w:pStyle w:val="NormalWeb"/>
        <w:spacing w:line="360" w:lineRule="auto"/>
        <w:rPr>
          <w:b/>
        </w:rPr>
      </w:pPr>
      <w:r>
        <w:rPr>
          <w:b/>
        </w:rPr>
        <w:lastRenderedPageBreak/>
        <w:t xml:space="preserve">           </w:t>
      </w:r>
      <w:r>
        <w:rPr>
          <w:b/>
        </w:rPr>
        <w:tab/>
      </w:r>
      <w:r>
        <w:rPr>
          <w:b/>
        </w:rPr>
        <w:tab/>
      </w:r>
      <w:r>
        <w:rPr>
          <w:b/>
        </w:rPr>
        <w:tab/>
      </w:r>
      <w:r>
        <w:rPr>
          <w:b/>
        </w:rPr>
        <w:tab/>
        <w:t xml:space="preserve">           </w:t>
      </w:r>
      <w:r w:rsidR="007714EA">
        <w:rPr>
          <w:b/>
        </w:rPr>
        <w:t xml:space="preserve">List of </w:t>
      </w:r>
      <w:r w:rsidR="007D2A02">
        <w:rPr>
          <w:b/>
        </w:rPr>
        <w:t>Figures</w:t>
      </w:r>
    </w:p>
    <w:tbl>
      <w:tblPr>
        <w:tblStyle w:val="TableGrid"/>
        <w:tblW w:w="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20"/>
        <w:gridCol w:w="1275"/>
      </w:tblGrid>
      <w:tr w:rsidR="007714EA" w14:paraId="70935583" w14:textId="77777777" w:rsidTr="00EC4FC0">
        <w:trPr>
          <w:trHeight w:hRule="exact" w:val="567"/>
          <w:jc w:val="center"/>
        </w:trPr>
        <w:tc>
          <w:tcPr>
            <w:tcW w:w="1413" w:type="dxa"/>
            <w:hideMark/>
          </w:tcPr>
          <w:p w14:paraId="209D8621" w14:textId="29A73EFC" w:rsidR="007714EA" w:rsidRDefault="007D2A02" w:rsidP="00C96472">
            <w:pPr>
              <w:pStyle w:val="NormalWeb"/>
              <w:spacing w:line="360" w:lineRule="auto"/>
              <w:jc w:val="center"/>
              <w:rPr>
                <w:b/>
              </w:rPr>
            </w:pPr>
            <w:r>
              <w:rPr>
                <w:b/>
              </w:rPr>
              <w:t xml:space="preserve">Figure </w:t>
            </w:r>
            <w:r w:rsidR="007714EA">
              <w:rPr>
                <w:b/>
              </w:rPr>
              <w:t>No.</w:t>
            </w:r>
          </w:p>
        </w:tc>
        <w:tc>
          <w:tcPr>
            <w:tcW w:w="4820" w:type="dxa"/>
            <w:hideMark/>
          </w:tcPr>
          <w:p w14:paraId="562F5C3B" w14:textId="66C21503" w:rsidR="007714EA" w:rsidRDefault="00BA358E" w:rsidP="00C96472">
            <w:pPr>
              <w:pStyle w:val="NormalWeb"/>
              <w:spacing w:line="360" w:lineRule="auto"/>
              <w:rPr>
                <w:b/>
              </w:rPr>
            </w:pPr>
            <w:r>
              <w:rPr>
                <w:b/>
              </w:rPr>
              <w:t xml:space="preserve">                            </w:t>
            </w:r>
            <w:r w:rsidR="007714EA">
              <w:rPr>
                <w:b/>
              </w:rPr>
              <w:t>Title</w:t>
            </w:r>
          </w:p>
        </w:tc>
        <w:tc>
          <w:tcPr>
            <w:tcW w:w="1275" w:type="dxa"/>
            <w:hideMark/>
          </w:tcPr>
          <w:p w14:paraId="71F21EC5" w14:textId="77777777" w:rsidR="007714EA" w:rsidRDefault="007714EA" w:rsidP="00C96472">
            <w:pPr>
              <w:pStyle w:val="NormalWeb"/>
              <w:spacing w:line="360" w:lineRule="auto"/>
              <w:jc w:val="center"/>
              <w:rPr>
                <w:b/>
              </w:rPr>
            </w:pPr>
            <w:r>
              <w:rPr>
                <w:b/>
              </w:rPr>
              <w:t>Page No.</w:t>
            </w:r>
          </w:p>
        </w:tc>
      </w:tr>
    </w:tbl>
    <w:p w14:paraId="01F566E9" w14:textId="23B68650" w:rsidR="00F77F14" w:rsidRDefault="00DC5FCF" w:rsidP="00DC5FCF">
      <w:pPr>
        <w:pStyle w:val="ListParagraph"/>
        <w:numPr>
          <w:ilvl w:val="2"/>
          <w:numId w:val="84"/>
        </w:numPr>
      </w:pPr>
      <w:r>
        <w:tab/>
      </w:r>
      <w:r w:rsidR="00B675C3">
        <w:t xml:space="preserve">                        </w:t>
      </w:r>
      <w:r w:rsidR="009211F2">
        <w:t>Class Diagram</w:t>
      </w:r>
      <w:r w:rsidR="00F77F14">
        <w:t xml:space="preserve">                                         </w:t>
      </w:r>
      <w:r w:rsidR="00872770">
        <w:t>09</w:t>
      </w:r>
    </w:p>
    <w:p w14:paraId="1651A937" w14:textId="51F42A55" w:rsidR="009211F2" w:rsidRDefault="009211F2" w:rsidP="009211F2">
      <w:pPr>
        <w:ind w:left="1200"/>
      </w:pPr>
    </w:p>
    <w:p w14:paraId="11F82289" w14:textId="2C4B7638" w:rsidR="009211F2" w:rsidRDefault="00B675C3" w:rsidP="00DC5FCF">
      <w:pPr>
        <w:pStyle w:val="ListParagraph"/>
        <w:numPr>
          <w:ilvl w:val="2"/>
          <w:numId w:val="85"/>
        </w:numPr>
      </w:pPr>
      <w:r>
        <w:t xml:space="preserve">                           </w:t>
      </w:r>
      <w:r w:rsidR="00DC5FCF">
        <w:t xml:space="preserve"> </w:t>
      </w:r>
      <w:r w:rsidR="009211F2">
        <w:t>Use Case Diagram</w:t>
      </w:r>
      <w:r w:rsidR="00F77F14">
        <w:tab/>
      </w:r>
      <w:r w:rsidR="00F77F14">
        <w:tab/>
      </w:r>
      <w:r w:rsidR="00F77F14">
        <w:tab/>
        <w:t xml:space="preserve">    1</w:t>
      </w:r>
      <w:r w:rsidR="00872770">
        <w:t>0</w:t>
      </w:r>
    </w:p>
    <w:p w14:paraId="27B327BF" w14:textId="77777777" w:rsidR="009211F2" w:rsidRDefault="009211F2" w:rsidP="009211F2">
      <w:pPr>
        <w:pStyle w:val="ListParagraph"/>
      </w:pPr>
    </w:p>
    <w:p w14:paraId="28303A52" w14:textId="6602FCF0" w:rsidR="009211F2" w:rsidRDefault="00B675C3" w:rsidP="00CE59A6">
      <w:pPr>
        <w:pStyle w:val="ListParagraph"/>
        <w:numPr>
          <w:ilvl w:val="2"/>
          <w:numId w:val="86"/>
        </w:numPr>
      </w:pPr>
      <w:r>
        <w:t xml:space="preserve">                           </w:t>
      </w:r>
      <w:r w:rsidR="00DC5FCF">
        <w:t xml:space="preserve"> </w:t>
      </w:r>
      <w:r w:rsidR="009211F2">
        <w:t>Activity Diagram</w:t>
      </w:r>
      <w:r w:rsidR="00F77F14">
        <w:t xml:space="preserve">                                    11</w:t>
      </w:r>
    </w:p>
    <w:p w14:paraId="3903372B" w14:textId="77777777" w:rsidR="009211F2" w:rsidRDefault="009211F2" w:rsidP="009211F2">
      <w:pPr>
        <w:pStyle w:val="ListParagraph"/>
      </w:pPr>
    </w:p>
    <w:p w14:paraId="2166CE3A" w14:textId="3F4E9488" w:rsidR="00F77F14" w:rsidRDefault="00B675C3" w:rsidP="00CE59A6">
      <w:pPr>
        <w:pStyle w:val="ListParagraph"/>
        <w:numPr>
          <w:ilvl w:val="2"/>
          <w:numId w:val="87"/>
        </w:numPr>
      </w:pPr>
      <w:r>
        <w:t xml:space="preserve">                           </w:t>
      </w:r>
      <w:r w:rsidR="00CE59A6">
        <w:t xml:space="preserve"> </w:t>
      </w:r>
      <w:r w:rsidR="009211F2">
        <w:t>Sequence Diagram</w:t>
      </w:r>
      <w:r w:rsidR="00F77F14">
        <w:tab/>
      </w:r>
      <w:r w:rsidR="00F77F14">
        <w:tab/>
      </w:r>
      <w:r w:rsidR="00F77F14">
        <w:tab/>
        <w:t xml:space="preserve">    </w:t>
      </w:r>
      <w:r w:rsidR="00C96472">
        <w:t>1</w:t>
      </w:r>
      <w:r w:rsidR="00F77F14">
        <w:t>2</w:t>
      </w:r>
    </w:p>
    <w:p w14:paraId="4AD13E35" w14:textId="77777777" w:rsidR="009211F2" w:rsidRDefault="009211F2" w:rsidP="009211F2">
      <w:pPr>
        <w:pStyle w:val="ListParagraph"/>
      </w:pPr>
    </w:p>
    <w:p w14:paraId="3F982506" w14:textId="44A4F86D" w:rsidR="009211F2" w:rsidRDefault="00CE59A6" w:rsidP="00CE59A6">
      <w:pPr>
        <w:ind w:left="1200"/>
      </w:pPr>
      <w:r>
        <w:t>4.6.1</w:t>
      </w:r>
      <w:r w:rsidR="00B675C3">
        <w:t xml:space="preserve">                            </w:t>
      </w:r>
      <w:r>
        <w:t xml:space="preserve">    </w:t>
      </w:r>
      <w:r w:rsidR="0089156F">
        <w:t>System Architecture</w:t>
      </w:r>
      <w:r w:rsidR="00F77F14">
        <w:t xml:space="preserve">                               13</w:t>
      </w:r>
    </w:p>
    <w:p w14:paraId="0C98EA2F" w14:textId="77777777" w:rsidR="0089156F" w:rsidRDefault="0089156F" w:rsidP="0089156F">
      <w:pPr>
        <w:pStyle w:val="ListParagraph"/>
      </w:pPr>
    </w:p>
    <w:p w14:paraId="7070BB3B" w14:textId="6E2B1692" w:rsidR="007D2A02" w:rsidRDefault="00B675C3" w:rsidP="00B675C3">
      <w:pPr>
        <w:pStyle w:val="ListParagraph"/>
        <w:numPr>
          <w:ilvl w:val="2"/>
          <w:numId w:val="45"/>
        </w:numPr>
      </w:pPr>
      <w:r>
        <w:t xml:space="preserve">                            First Screen</w:t>
      </w:r>
      <w:r w:rsidR="00F77F14">
        <w:t xml:space="preserve">                                          </w:t>
      </w:r>
      <w:r w:rsidR="00C96472">
        <w:t xml:space="preserve"> </w:t>
      </w:r>
      <w:r w:rsidR="00F77F14">
        <w:t xml:space="preserve">  15</w:t>
      </w:r>
    </w:p>
    <w:p w14:paraId="66EDF506" w14:textId="77777777" w:rsidR="0089156F" w:rsidRDefault="0089156F" w:rsidP="0089156F">
      <w:pPr>
        <w:pStyle w:val="ListParagraph"/>
      </w:pPr>
    </w:p>
    <w:p w14:paraId="3C6E1A26" w14:textId="060DC386" w:rsidR="0089156F" w:rsidRDefault="00B675C3" w:rsidP="00B675C3">
      <w:pPr>
        <w:pStyle w:val="ListParagraph"/>
        <w:numPr>
          <w:ilvl w:val="2"/>
          <w:numId w:val="45"/>
        </w:numPr>
      </w:pPr>
      <w:r>
        <w:t xml:space="preserve">                            </w:t>
      </w:r>
      <w:r w:rsidR="0089156F">
        <w:t>College List Screen</w:t>
      </w:r>
      <w:r w:rsidR="00F77F14">
        <w:t xml:space="preserve">                              </w:t>
      </w:r>
      <w:r w:rsidR="00C96472">
        <w:t xml:space="preserve"> </w:t>
      </w:r>
      <w:r w:rsidR="00F77F14">
        <w:t xml:space="preserve"> </w:t>
      </w:r>
      <w:r w:rsidR="00832E3C">
        <w:t xml:space="preserve"> </w:t>
      </w:r>
      <w:r w:rsidR="00F77F14">
        <w:t>15</w:t>
      </w:r>
    </w:p>
    <w:p w14:paraId="114FB624" w14:textId="77777777" w:rsidR="00332679" w:rsidRDefault="00332679" w:rsidP="00332679">
      <w:pPr>
        <w:pStyle w:val="ListParagraph"/>
      </w:pPr>
    </w:p>
    <w:p w14:paraId="14FB8CA8" w14:textId="59128F1F" w:rsidR="00332679" w:rsidRDefault="00EC4FC0" w:rsidP="00EC4FC0">
      <w:pPr>
        <w:ind w:left="480" w:firstLine="720"/>
      </w:pPr>
      <w:r>
        <w:t xml:space="preserve">5.3.1                                </w:t>
      </w:r>
      <w:r w:rsidR="00332679">
        <w:t xml:space="preserve">Error </w:t>
      </w:r>
      <w:r w:rsidR="00F77F14">
        <w:t xml:space="preserve">                                        </w:t>
      </w:r>
      <w:r w:rsidR="00B675C3">
        <w:t xml:space="preserve"> </w:t>
      </w:r>
      <w:r w:rsidR="00F77F14">
        <w:t xml:space="preserve">   </w:t>
      </w:r>
      <w:r w:rsidR="00B675C3">
        <w:t xml:space="preserve"> </w:t>
      </w:r>
      <w:r>
        <w:t xml:space="preserve">        </w:t>
      </w:r>
      <w:r w:rsidR="00C96472">
        <w:t xml:space="preserve"> </w:t>
      </w:r>
      <w:r>
        <w:t xml:space="preserve"> </w:t>
      </w:r>
      <w:r w:rsidR="00F77F14">
        <w:t>18</w:t>
      </w:r>
    </w:p>
    <w:p w14:paraId="7FEF7D5D" w14:textId="77777777" w:rsidR="005326A9" w:rsidRDefault="005326A9" w:rsidP="005326A9">
      <w:pPr>
        <w:pStyle w:val="ListParagraph"/>
      </w:pPr>
    </w:p>
    <w:p w14:paraId="748726FC" w14:textId="6C0E8BFD" w:rsidR="005326A9" w:rsidRDefault="00EC4FC0" w:rsidP="00EC4FC0">
      <w:pPr>
        <w:ind w:left="480" w:firstLine="720"/>
      </w:pPr>
      <w:r>
        <w:t xml:space="preserve">5.4.1                                </w:t>
      </w:r>
      <w:r w:rsidR="005326A9">
        <w:t xml:space="preserve">Modules </w:t>
      </w:r>
      <w:r w:rsidR="005326A9">
        <w:tab/>
      </w:r>
      <w:r w:rsidR="005326A9">
        <w:tab/>
      </w:r>
      <w:r w:rsidR="005326A9">
        <w:tab/>
      </w:r>
      <w:r w:rsidR="005326A9">
        <w:tab/>
        <w:t xml:space="preserve">  </w:t>
      </w:r>
      <w:r w:rsidR="00C96472">
        <w:t xml:space="preserve"> </w:t>
      </w:r>
      <w:r w:rsidR="005326A9">
        <w:t xml:space="preserve">  19</w:t>
      </w:r>
    </w:p>
    <w:p w14:paraId="16677890" w14:textId="77777777" w:rsidR="00EC4FC0" w:rsidRDefault="00EC4FC0" w:rsidP="00EC4FC0">
      <w:pPr>
        <w:ind w:firstLine="480"/>
      </w:pPr>
    </w:p>
    <w:p w14:paraId="0F3B4DF7" w14:textId="38096EE1" w:rsidR="005326A9" w:rsidRDefault="00EC4FC0" w:rsidP="00EC4FC0">
      <w:pPr>
        <w:ind w:left="480" w:firstLine="720"/>
      </w:pPr>
      <w:r>
        <w:t xml:space="preserve">5.5.1                                </w:t>
      </w:r>
      <w:r w:rsidR="005326A9">
        <w:t>Input Screen</w:t>
      </w:r>
      <w:r w:rsidR="005326A9">
        <w:tab/>
      </w:r>
      <w:r w:rsidR="005326A9">
        <w:tab/>
      </w:r>
      <w:r w:rsidR="005326A9">
        <w:tab/>
      </w:r>
      <w:r w:rsidR="005326A9">
        <w:tab/>
        <w:t xml:space="preserve">   </w:t>
      </w:r>
      <w:r w:rsidR="00C96472">
        <w:t xml:space="preserve"> </w:t>
      </w:r>
      <w:r w:rsidR="00B675C3">
        <w:t xml:space="preserve"> </w:t>
      </w:r>
      <w:r w:rsidR="005326A9">
        <w:t>21</w:t>
      </w:r>
    </w:p>
    <w:p w14:paraId="6155C245" w14:textId="77777777" w:rsidR="00EC4FC0" w:rsidRDefault="00EC4FC0" w:rsidP="00EC4FC0"/>
    <w:p w14:paraId="0EF9A2A2" w14:textId="5CEF86AD" w:rsidR="005326A9" w:rsidRDefault="00EC4FC0" w:rsidP="00EC4FC0">
      <w:r>
        <w:t xml:space="preserve">                    5.5.2                                </w:t>
      </w:r>
      <w:r w:rsidR="005326A9">
        <w:t>Output Screen</w:t>
      </w:r>
      <w:r w:rsidR="005326A9">
        <w:tab/>
      </w:r>
      <w:r w:rsidR="005326A9">
        <w:tab/>
      </w:r>
      <w:r w:rsidR="005326A9">
        <w:tab/>
      </w:r>
      <w:r w:rsidR="005326A9">
        <w:tab/>
        <w:t xml:space="preserve">  </w:t>
      </w:r>
      <w:r w:rsidR="00C96472">
        <w:t xml:space="preserve"> </w:t>
      </w:r>
      <w:r w:rsidR="005326A9">
        <w:t xml:space="preserve">  21</w:t>
      </w:r>
    </w:p>
    <w:p w14:paraId="33966D1F" w14:textId="77777777" w:rsidR="00413964" w:rsidRDefault="00413964">
      <w:pPr>
        <w:spacing w:after="160" w:line="259" w:lineRule="auto"/>
      </w:pPr>
    </w:p>
    <w:p w14:paraId="68149A92" w14:textId="77777777" w:rsidR="00413964" w:rsidRDefault="00413964">
      <w:pPr>
        <w:spacing w:after="160" w:line="259" w:lineRule="auto"/>
      </w:pPr>
    </w:p>
    <w:p w14:paraId="72BFBFFA" w14:textId="77777777" w:rsidR="00413964" w:rsidRDefault="00413964" w:rsidP="00413964">
      <w:pPr>
        <w:spacing w:after="160" w:line="259" w:lineRule="auto"/>
      </w:pPr>
    </w:p>
    <w:p w14:paraId="209A8C97" w14:textId="77777777" w:rsidR="00413964" w:rsidRPr="00832E3C" w:rsidRDefault="00413964" w:rsidP="00413964">
      <w:pPr>
        <w:spacing w:after="160" w:line="259" w:lineRule="auto"/>
        <w:rPr>
          <w:lang w:val="en-IN"/>
        </w:rPr>
      </w:pPr>
    </w:p>
    <w:p w14:paraId="5BDEA144" w14:textId="77777777" w:rsidR="00413964" w:rsidRDefault="00413964" w:rsidP="00413964">
      <w:pPr>
        <w:spacing w:after="160" w:line="259" w:lineRule="auto"/>
      </w:pPr>
    </w:p>
    <w:p w14:paraId="7D0D0100" w14:textId="77777777" w:rsidR="00413964" w:rsidRDefault="00413964" w:rsidP="00413964">
      <w:pPr>
        <w:spacing w:after="160" w:line="259" w:lineRule="auto"/>
      </w:pPr>
    </w:p>
    <w:p w14:paraId="6239A2CF" w14:textId="77777777" w:rsidR="00413964" w:rsidRDefault="00413964" w:rsidP="00413964">
      <w:pPr>
        <w:spacing w:after="160" w:line="259" w:lineRule="auto"/>
      </w:pPr>
    </w:p>
    <w:p w14:paraId="09F4E3A6" w14:textId="77777777" w:rsidR="00413964" w:rsidRDefault="00413964" w:rsidP="00413964">
      <w:pPr>
        <w:spacing w:after="160" w:line="259" w:lineRule="auto"/>
      </w:pPr>
    </w:p>
    <w:p w14:paraId="06A59F24" w14:textId="77777777" w:rsidR="00413964" w:rsidRDefault="00413964" w:rsidP="00413964">
      <w:pPr>
        <w:spacing w:after="160" w:line="259" w:lineRule="auto"/>
      </w:pPr>
    </w:p>
    <w:p w14:paraId="3FDFA630" w14:textId="77777777" w:rsidR="00413964" w:rsidRDefault="00413964" w:rsidP="00413964">
      <w:pPr>
        <w:spacing w:after="160" w:line="259" w:lineRule="auto"/>
      </w:pPr>
    </w:p>
    <w:p w14:paraId="0AB5789F" w14:textId="77777777" w:rsidR="00413964" w:rsidRDefault="00413964" w:rsidP="00413964">
      <w:pPr>
        <w:spacing w:after="160" w:line="259" w:lineRule="auto"/>
      </w:pPr>
    </w:p>
    <w:p w14:paraId="4E69C4F6" w14:textId="77777777" w:rsidR="00413964" w:rsidRDefault="00413964" w:rsidP="00413964">
      <w:pPr>
        <w:spacing w:after="160" w:line="259" w:lineRule="auto"/>
      </w:pPr>
    </w:p>
    <w:p w14:paraId="41F5CBF1" w14:textId="77777777" w:rsidR="00413964" w:rsidRDefault="00413964" w:rsidP="00413964">
      <w:pPr>
        <w:spacing w:after="160" w:line="259" w:lineRule="auto"/>
      </w:pPr>
    </w:p>
    <w:p w14:paraId="74D87E1A" w14:textId="77777777" w:rsidR="00413964" w:rsidRDefault="00413964" w:rsidP="00413964">
      <w:pPr>
        <w:spacing w:after="160" w:line="259" w:lineRule="auto"/>
      </w:pPr>
    </w:p>
    <w:p w14:paraId="407E41AF" w14:textId="77777777" w:rsidR="005326A9" w:rsidRDefault="005326A9" w:rsidP="00413964">
      <w:pPr>
        <w:spacing w:after="160" w:line="259" w:lineRule="auto"/>
      </w:pPr>
    </w:p>
    <w:p w14:paraId="0243F2A4" w14:textId="77777777" w:rsidR="00C00E85" w:rsidRDefault="00C00E85" w:rsidP="00BA358E">
      <w:pPr>
        <w:spacing w:after="160" w:line="259" w:lineRule="auto"/>
        <w:jc w:val="center"/>
        <w:rPr>
          <w:b/>
          <w:bCs/>
          <w:sz w:val="30"/>
          <w:szCs w:val="30"/>
        </w:rPr>
        <w:sectPr w:rsidR="00C00E85" w:rsidSect="00C00E85">
          <w:footerReference w:type="default" r:id="rId10"/>
          <w:type w:val="continuous"/>
          <w:pgSz w:w="11906" w:h="16838"/>
          <w:pgMar w:top="1440" w:right="1440" w:bottom="1440" w:left="1440" w:header="708" w:footer="708" w:gutter="0"/>
          <w:pgNumType w:fmt="lowerRoman" w:start="1"/>
          <w:cols w:space="708"/>
          <w:docGrid w:linePitch="360"/>
        </w:sectPr>
      </w:pPr>
    </w:p>
    <w:p w14:paraId="375751A5" w14:textId="77777777" w:rsidR="00273438" w:rsidRDefault="007D2A02" w:rsidP="00BA358E">
      <w:pPr>
        <w:spacing w:after="160" w:line="259" w:lineRule="auto"/>
        <w:jc w:val="center"/>
        <w:rPr>
          <w:b/>
          <w:bCs/>
          <w:sz w:val="30"/>
          <w:szCs w:val="30"/>
        </w:rPr>
      </w:pPr>
      <w:r w:rsidRPr="00E12ADF">
        <w:rPr>
          <w:b/>
          <w:bCs/>
          <w:sz w:val="30"/>
          <w:szCs w:val="30"/>
        </w:rPr>
        <w:lastRenderedPageBreak/>
        <w:t>CHAPTER – 1</w:t>
      </w:r>
    </w:p>
    <w:p w14:paraId="3BD3D7FA" w14:textId="3BF81556" w:rsidR="00413964" w:rsidRPr="00E12ADF" w:rsidRDefault="007D2A02" w:rsidP="00BA358E">
      <w:pPr>
        <w:spacing w:after="160" w:line="259" w:lineRule="auto"/>
        <w:jc w:val="center"/>
        <w:rPr>
          <w:b/>
          <w:bCs/>
          <w:sz w:val="30"/>
          <w:szCs w:val="30"/>
        </w:rPr>
      </w:pPr>
      <w:r w:rsidRPr="00E12ADF">
        <w:rPr>
          <w:b/>
          <w:bCs/>
          <w:sz w:val="30"/>
          <w:szCs w:val="30"/>
        </w:rPr>
        <w:t xml:space="preserve"> INTRODUCTION</w:t>
      </w:r>
    </w:p>
    <w:p w14:paraId="2DC6C6BF" w14:textId="77777777" w:rsidR="00413964" w:rsidRDefault="00413964" w:rsidP="00413964">
      <w:pPr>
        <w:spacing w:after="160" w:line="259" w:lineRule="auto"/>
        <w:rPr>
          <w:b/>
          <w:bCs/>
        </w:rPr>
      </w:pPr>
    </w:p>
    <w:p w14:paraId="710B42EC" w14:textId="7AE3E2BE" w:rsidR="007E7FF2" w:rsidRDefault="00210F3C" w:rsidP="00A85BAB">
      <w:pPr>
        <w:spacing w:after="160" w:line="360" w:lineRule="auto"/>
        <w:jc w:val="both"/>
      </w:pPr>
      <w:r>
        <w:t xml:space="preserve">    </w:t>
      </w:r>
      <w:r w:rsidR="00B412E2">
        <w:t xml:space="preserve">  </w:t>
      </w:r>
      <w:r w:rsidR="00413964">
        <w:t>“</w:t>
      </w:r>
      <w:r w:rsidR="00413964" w:rsidRPr="00413964">
        <w:t>My College Compass</w:t>
      </w:r>
      <w:r w:rsidR="00413964">
        <w:t>”</w:t>
      </w:r>
      <w:r w:rsidR="00413964" w:rsidRPr="00413964">
        <w:t xml:space="preserve"> is a user-friendly mobile application designed to assist students in finding suitable engineering colleges based on their EAMCET rank, caste, and gender. The app features a straightforward interface where users can input their details, enabling dynamic filtering of colleges based on specific criteria. Real-time error messages guide users, ensuring accurate data input. Each displayed college includes essential details such as name, branch availability, cutoff rank, and tuition fees, empowering users to make well-informed decisions about their education. My College Compass streamlines the college selection process, providing students with a reliable and efficient tool to explore institutions that align with their academic aspirations and preferences.</w:t>
      </w:r>
    </w:p>
    <w:p w14:paraId="5A257516" w14:textId="77777777" w:rsidR="00273438" w:rsidRDefault="00273438" w:rsidP="00273438">
      <w:pPr>
        <w:spacing w:after="160" w:line="259" w:lineRule="auto"/>
        <w:jc w:val="both"/>
        <w:rPr>
          <w:b/>
          <w:bCs/>
        </w:rPr>
      </w:pPr>
    </w:p>
    <w:p w14:paraId="256A8AA5" w14:textId="2E798D81" w:rsidR="007E7FF2" w:rsidRPr="00273438" w:rsidRDefault="001341EA" w:rsidP="00273438">
      <w:pPr>
        <w:pStyle w:val="ListParagraph"/>
        <w:numPr>
          <w:ilvl w:val="1"/>
          <w:numId w:val="47"/>
        </w:numPr>
        <w:spacing w:after="160" w:line="259" w:lineRule="auto"/>
        <w:jc w:val="both"/>
        <w:rPr>
          <w:b/>
          <w:bCs/>
        </w:rPr>
      </w:pPr>
      <w:r w:rsidRPr="00273438">
        <w:rPr>
          <w:b/>
          <w:bCs/>
        </w:rPr>
        <w:t>MOTIVATION</w:t>
      </w:r>
    </w:p>
    <w:p w14:paraId="4DEF530C" w14:textId="77777777" w:rsidR="007E7FF2" w:rsidRDefault="007E7FF2" w:rsidP="007E7FF2">
      <w:pPr>
        <w:pStyle w:val="ListParagraph"/>
        <w:spacing w:after="160" w:line="259" w:lineRule="auto"/>
        <w:ind w:left="1080"/>
        <w:jc w:val="both"/>
        <w:rPr>
          <w:b/>
          <w:bCs/>
        </w:rPr>
      </w:pPr>
    </w:p>
    <w:p w14:paraId="6A0BF144" w14:textId="1E7E9AF0" w:rsidR="007E7FF2" w:rsidRDefault="00094D28" w:rsidP="00273438">
      <w:pPr>
        <w:spacing w:after="160" w:line="360" w:lineRule="auto"/>
        <w:ind w:firstLine="240"/>
        <w:jc w:val="both"/>
      </w:pPr>
      <w:r w:rsidRPr="00094D28">
        <w:t>The motivation behind My College Compass stems from the complexities students often face while choosing the right engineering college. The overwhelming number of options, coupled with varying admission criteria, can make this decision-making process daunting. This application aims to simplify this crucial step in a student's academic journey. By harnessing the power of technology, My College Compass provides a solution that is both efficient and user-friendly.</w:t>
      </w:r>
      <w:r w:rsidR="00BE7F2C">
        <w:t>[1]</w:t>
      </w:r>
      <w:r w:rsidRPr="00094D28">
        <w:t xml:space="preserve"> It is motivated by the desire to empower students, ensuring they have access to accurate, up-to-date information that allows them to make well-informed choices about their education. By easing the college selection process, the app strives to reduce stress and provide clarity, enabling students to focus on their aspirations and dreams without being weighed down by the complexities of college selection.</w:t>
      </w:r>
    </w:p>
    <w:p w14:paraId="1B1E5B9E" w14:textId="63DD5BE7" w:rsidR="00094D28" w:rsidRDefault="00094D28" w:rsidP="00094D28">
      <w:pPr>
        <w:spacing w:after="160" w:line="259" w:lineRule="auto"/>
        <w:jc w:val="both"/>
      </w:pPr>
    </w:p>
    <w:p w14:paraId="417DAD1B" w14:textId="08365546" w:rsidR="00094D28" w:rsidRPr="00273438" w:rsidRDefault="001341EA" w:rsidP="00273438">
      <w:pPr>
        <w:pStyle w:val="ListParagraph"/>
        <w:numPr>
          <w:ilvl w:val="1"/>
          <w:numId w:val="46"/>
        </w:numPr>
        <w:spacing w:after="160" w:line="259" w:lineRule="auto"/>
        <w:jc w:val="both"/>
        <w:rPr>
          <w:b/>
          <w:bCs/>
        </w:rPr>
      </w:pPr>
      <w:r w:rsidRPr="00273438">
        <w:rPr>
          <w:b/>
          <w:bCs/>
        </w:rPr>
        <w:t>PROBLEM STATEMENT</w:t>
      </w:r>
    </w:p>
    <w:p w14:paraId="4EC6DE7D" w14:textId="77777777" w:rsidR="00094D28" w:rsidRDefault="00094D28" w:rsidP="00094D28">
      <w:pPr>
        <w:pStyle w:val="ListParagraph"/>
        <w:spacing w:after="160" w:line="259" w:lineRule="auto"/>
        <w:ind w:left="1080"/>
        <w:jc w:val="both"/>
        <w:rPr>
          <w:b/>
          <w:bCs/>
        </w:rPr>
      </w:pPr>
    </w:p>
    <w:p w14:paraId="58F748D9" w14:textId="06AB442D" w:rsidR="00094D28" w:rsidRDefault="00094D28" w:rsidP="00273438">
      <w:pPr>
        <w:spacing w:after="160" w:line="360" w:lineRule="auto"/>
        <w:ind w:firstLine="360"/>
        <w:jc w:val="both"/>
      </w:pPr>
      <w:r w:rsidRPr="00094D28">
        <w:t>Selecting an appropriate engineering college is a pivotal decision in a student's academic journey, but the process is often overwhelming and confusing.</w:t>
      </w:r>
      <w:r w:rsidR="00BE7F2C">
        <w:t>[2]</w:t>
      </w:r>
      <w:r w:rsidRPr="00094D28">
        <w:t xml:space="preserve"> Students face challenges in navigating through a multitude of options, each with varying admission requirements, cutoff ranks, and tuition fees. The lack of a streamlined and user-friendly platform exacerbates this </w:t>
      </w:r>
      <w:r w:rsidRPr="00094D28">
        <w:lastRenderedPageBreak/>
        <w:t>issue, making it difficult for students to find institutions that align with their EAMCET rank, caste, and gender preferences.</w:t>
      </w:r>
      <w:r w:rsidR="00BE7F2C">
        <w:t>[2]</w:t>
      </w:r>
      <w:r w:rsidRPr="00094D28">
        <w:t xml:space="preserve"> There is a critical need for a solution that simplifies this process, providing students with a clear and efficient way to filter colleges based on their specific criteria and empowering them to make well-informed decisions about their higher education.</w:t>
      </w:r>
    </w:p>
    <w:p w14:paraId="32B43DDE" w14:textId="77777777" w:rsidR="00273438" w:rsidRDefault="00273438" w:rsidP="00273438">
      <w:pPr>
        <w:spacing w:after="160" w:line="259" w:lineRule="auto"/>
        <w:rPr>
          <w:b/>
          <w:bCs/>
        </w:rPr>
      </w:pPr>
    </w:p>
    <w:p w14:paraId="64A3EC88" w14:textId="277215E1" w:rsidR="000905AE" w:rsidRPr="00273438" w:rsidRDefault="001341EA" w:rsidP="00273438">
      <w:pPr>
        <w:pStyle w:val="ListParagraph"/>
        <w:numPr>
          <w:ilvl w:val="1"/>
          <w:numId w:val="46"/>
        </w:numPr>
        <w:spacing w:after="160" w:line="259" w:lineRule="auto"/>
        <w:rPr>
          <w:b/>
          <w:bCs/>
        </w:rPr>
      </w:pPr>
      <w:r w:rsidRPr="00273438">
        <w:rPr>
          <w:b/>
          <w:bCs/>
        </w:rPr>
        <w:t>PROJECT OBJECTIVE</w:t>
      </w:r>
    </w:p>
    <w:p w14:paraId="6952D664" w14:textId="77777777" w:rsidR="00094D28" w:rsidRDefault="00094D28" w:rsidP="00094D28">
      <w:pPr>
        <w:pStyle w:val="ListParagraph"/>
        <w:spacing w:after="160" w:line="259" w:lineRule="auto"/>
        <w:ind w:left="1080"/>
        <w:rPr>
          <w:b/>
          <w:bCs/>
        </w:rPr>
      </w:pPr>
    </w:p>
    <w:p w14:paraId="5152C8AE" w14:textId="5D4E87C2" w:rsidR="001341EA" w:rsidRDefault="00094D28" w:rsidP="00273438">
      <w:pPr>
        <w:spacing w:after="160" w:line="360" w:lineRule="auto"/>
        <w:ind w:firstLine="360"/>
        <w:jc w:val="both"/>
      </w:pPr>
      <w:r w:rsidRPr="00094D28">
        <w:t>The objective of My College Compass is to provide a streamlined and user-friendly mobile application that simplifies the complex process of choosing an engineering college. By allowing students to input their EAMCET rank, caste, and gender preferences, the app dynamically filters colleges in real-time, presenting a curated list of institutions that match their criteria.</w:t>
      </w:r>
      <w:r w:rsidR="00BE7F2C">
        <w:t>[3]</w:t>
      </w:r>
      <w:r w:rsidRPr="00094D28">
        <w:t xml:space="preserve"> The application aims to empower students with accurate, up-to-date information, ensuring transparency and enabling well-informed decisions about their higher education. With intuitive navigation, real-time error handling, and comprehensive college details, the objective is to ease the stress of college selection, helping students focus on their aspirations and educational goals without the burden of complicated decision-making processes.</w:t>
      </w:r>
    </w:p>
    <w:p w14:paraId="080CD055" w14:textId="77777777" w:rsidR="001341EA" w:rsidRDefault="001341EA" w:rsidP="001341EA">
      <w:pPr>
        <w:spacing w:after="160" w:line="259" w:lineRule="auto"/>
      </w:pPr>
      <w:r>
        <w:tab/>
      </w:r>
    </w:p>
    <w:p w14:paraId="63EC2B65" w14:textId="5EBE1C19" w:rsidR="001341EA" w:rsidRPr="00E12ADF" w:rsidRDefault="001341EA" w:rsidP="00273438">
      <w:pPr>
        <w:pStyle w:val="ListParagraph"/>
        <w:numPr>
          <w:ilvl w:val="1"/>
          <w:numId w:val="46"/>
        </w:numPr>
        <w:spacing w:after="160" w:line="259" w:lineRule="auto"/>
        <w:rPr>
          <w:b/>
          <w:bCs/>
        </w:rPr>
      </w:pPr>
      <w:r w:rsidRPr="00E12ADF">
        <w:rPr>
          <w:b/>
          <w:bCs/>
        </w:rPr>
        <w:t>PROJECT REPORT ORGANIZATION</w:t>
      </w:r>
    </w:p>
    <w:p w14:paraId="2BB1F42D" w14:textId="77777777" w:rsidR="001341EA" w:rsidRDefault="001341EA" w:rsidP="001341EA">
      <w:pPr>
        <w:pStyle w:val="ListParagraph"/>
        <w:spacing w:after="160" w:line="259" w:lineRule="auto"/>
        <w:ind w:left="1080"/>
        <w:rPr>
          <w:b/>
          <w:bCs/>
        </w:rPr>
      </w:pPr>
    </w:p>
    <w:p w14:paraId="2F5B3DA4" w14:textId="420DCDBB" w:rsidR="00A85BAB" w:rsidRDefault="006D146F" w:rsidP="00013580">
      <w:pPr>
        <w:spacing w:after="160" w:line="360" w:lineRule="auto"/>
        <w:ind w:firstLine="360"/>
        <w:jc w:val="both"/>
      </w:pPr>
      <w:r w:rsidRPr="006D146F">
        <w:t xml:space="preserve">The project report for My College Compass is structured systematically, beginning with an introduction that outlines the application's purpose, motivation, and the problem it addresses. </w:t>
      </w:r>
      <w:r w:rsidR="00BE7F2C">
        <w:t xml:space="preserve">[4] </w:t>
      </w:r>
      <w:r w:rsidRPr="006D146F">
        <w:t>A literature review explores similar applications and market trends, while requirements analysis delves into user stories and detailed functional requirements. The design section elucidates the system's technical aspects, including architecture, database schema, and user interface design. Implementation details the code structure and algorithms used, highlighting challenges and solutions. The testing section covers methodologies and results, leading to a discussion on user feedback and comparisons with similar apps. The report concludes with a summary of achievements, challenges, and future enhancements, followed by references, appendices with screenshots and code snippets, and acknowledgments to contributors and mentors.</w:t>
      </w:r>
    </w:p>
    <w:p w14:paraId="2FAFD5F6" w14:textId="77777777" w:rsidR="00273438" w:rsidRDefault="00273438" w:rsidP="00F533AB">
      <w:pPr>
        <w:spacing w:after="160" w:line="360" w:lineRule="auto"/>
        <w:rPr>
          <w:b/>
          <w:bCs/>
          <w:sz w:val="30"/>
          <w:szCs w:val="30"/>
        </w:rPr>
      </w:pPr>
    </w:p>
    <w:p w14:paraId="0DBDBB33" w14:textId="77777777" w:rsidR="00273438" w:rsidRDefault="00A85BAB" w:rsidP="00BA358E">
      <w:pPr>
        <w:spacing w:after="160" w:line="360" w:lineRule="auto"/>
        <w:jc w:val="center"/>
        <w:rPr>
          <w:b/>
          <w:bCs/>
          <w:sz w:val="30"/>
          <w:szCs w:val="30"/>
        </w:rPr>
      </w:pPr>
      <w:r w:rsidRPr="00E12ADF">
        <w:rPr>
          <w:b/>
          <w:bCs/>
          <w:sz w:val="30"/>
          <w:szCs w:val="30"/>
        </w:rPr>
        <w:lastRenderedPageBreak/>
        <w:t>CHAPTER – 2</w:t>
      </w:r>
    </w:p>
    <w:p w14:paraId="2017A332" w14:textId="065BE06F" w:rsidR="00E12ADF" w:rsidRDefault="00A85BAB" w:rsidP="00BA358E">
      <w:pPr>
        <w:spacing w:after="160" w:line="360" w:lineRule="auto"/>
        <w:jc w:val="center"/>
        <w:rPr>
          <w:b/>
          <w:bCs/>
          <w:sz w:val="30"/>
          <w:szCs w:val="30"/>
        </w:rPr>
      </w:pPr>
      <w:r w:rsidRPr="00E12ADF">
        <w:rPr>
          <w:b/>
          <w:bCs/>
          <w:sz w:val="30"/>
          <w:szCs w:val="30"/>
        </w:rPr>
        <w:t xml:space="preserve"> LITERATURE SURVEY</w:t>
      </w:r>
    </w:p>
    <w:p w14:paraId="14676464" w14:textId="77777777" w:rsidR="00273438" w:rsidRDefault="00273438" w:rsidP="00C07626">
      <w:pPr>
        <w:spacing w:after="160" w:line="360" w:lineRule="auto"/>
        <w:jc w:val="both"/>
        <w:rPr>
          <w:b/>
          <w:bCs/>
        </w:rPr>
      </w:pPr>
    </w:p>
    <w:p w14:paraId="45F06883" w14:textId="3BC9B324" w:rsidR="00E12ADF" w:rsidRDefault="00E12ADF" w:rsidP="00C07626">
      <w:pPr>
        <w:spacing w:after="160" w:line="360" w:lineRule="auto"/>
        <w:jc w:val="both"/>
        <w:rPr>
          <w:b/>
          <w:bCs/>
        </w:rPr>
      </w:pPr>
      <w:r>
        <w:rPr>
          <w:b/>
          <w:bCs/>
        </w:rPr>
        <w:t>2.1 EXISTING WORK</w:t>
      </w:r>
    </w:p>
    <w:p w14:paraId="7532D5FA" w14:textId="493AA3DC" w:rsidR="00C07626" w:rsidRPr="00C07626" w:rsidRDefault="00C07626" w:rsidP="00013580">
      <w:pPr>
        <w:spacing w:line="360" w:lineRule="auto"/>
        <w:ind w:firstLine="720"/>
        <w:jc w:val="both"/>
      </w:pPr>
      <w:r w:rsidRPr="00C07626">
        <w:t xml:space="preserve">While the specific application My College Compass might not have existed at that </w:t>
      </w:r>
      <w:r w:rsidR="004B3E0F">
        <w:t xml:space="preserve">    </w:t>
      </w:r>
      <w:r w:rsidRPr="00C07626">
        <w:t>time, there were several existing platforms and applications catering to the college selection process. Websites like CollegeDekho, Shiksha, and Careers360 provided comprehensive databases of colleges, including details like cutoff ranks, fees, and reviews. Mobile apps like Collegedunia offered similar services on the go. These platforms often included features for filtering colleges based on various criteria, aiding students in making informed decisions.</w:t>
      </w:r>
    </w:p>
    <w:p w14:paraId="3A47D686" w14:textId="77777777" w:rsidR="00C07626" w:rsidRPr="00C07626" w:rsidRDefault="00C07626" w:rsidP="004B3E0F">
      <w:pPr>
        <w:spacing w:line="360" w:lineRule="auto"/>
        <w:jc w:val="both"/>
      </w:pPr>
    </w:p>
    <w:p w14:paraId="70FDB283" w14:textId="00E97424" w:rsidR="00C07626" w:rsidRPr="00C07626" w:rsidRDefault="00C07626" w:rsidP="00273438">
      <w:pPr>
        <w:spacing w:line="360" w:lineRule="auto"/>
        <w:ind w:firstLine="720"/>
        <w:jc w:val="both"/>
      </w:pPr>
      <w:r w:rsidRPr="00C07626">
        <w:t>Additionally,</w:t>
      </w:r>
      <w:r w:rsidR="00BE7F2C">
        <w:t>[4]</w:t>
      </w:r>
      <w:r w:rsidRPr="00C07626">
        <w:t xml:space="preserve"> educational boards and government portals in countries like India typically provided official websites with detailed information about colleges, entrance exams, and admission procedures. These platforms aimed to simplify the college selection process by centralizing information.</w:t>
      </w:r>
    </w:p>
    <w:p w14:paraId="4FB631A4" w14:textId="77777777" w:rsidR="00C07626" w:rsidRPr="00C07626" w:rsidRDefault="00C07626" w:rsidP="004B3E0F">
      <w:pPr>
        <w:spacing w:line="360" w:lineRule="auto"/>
        <w:jc w:val="both"/>
      </w:pPr>
    </w:p>
    <w:p w14:paraId="3BBC4171" w14:textId="2CE2FD37" w:rsidR="00E12ADF" w:rsidRDefault="00C07626" w:rsidP="00273438">
      <w:pPr>
        <w:spacing w:line="360" w:lineRule="auto"/>
        <w:ind w:firstLine="720"/>
        <w:jc w:val="both"/>
      </w:pPr>
      <w:r w:rsidRPr="00C07626">
        <w:t>While these resources existed, the unique selling point of My College Compass could be its real-time dynamic filtering, user-friendly interface, and potential focus on specific regions or universities, catering to a more localized and personalized experience for students.</w:t>
      </w:r>
    </w:p>
    <w:p w14:paraId="2C85CE7A" w14:textId="77777777" w:rsidR="00273438" w:rsidRDefault="00273438" w:rsidP="00C07626">
      <w:pPr>
        <w:spacing w:after="160" w:line="360" w:lineRule="auto"/>
        <w:jc w:val="both"/>
      </w:pPr>
    </w:p>
    <w:p w14:paraId="794182CD" w14:textId="43EA4910" w:rsidR="00E12ADF" w:rsidRPr="004B3E0F" w:rsidRDefault="004B3E0F" w:rsidP="00C07626">
      <w:pPr>
        <w:spacing w:after="160" w:line="360" w:lineRule="auto"/>
        <w:jc w:val="both"/>
        <w:rPr>
          <w:b/>
          <w:bCs/>
          <w:sz w:val="30"/>
          <w:szCs w:val="30"/>
        </w:rPr>
      </w:pPr>
      <w:r>
        <w:rPr>
          <w:b/>
          <w:bCs/>
        </w:rPr>
        <w:t>2.2 LIMITATION OF EXISTING WORK</w:t>
      </w:r>
      <w:r w:rsidR="00E12ADF">
        <w:rPr>
          <w:b/>
          <w:bCs/>
          <w:sz w:val="30"/>
          <w:szCs w:val="30"/>
        </w:rPr>
        <w:t xml:space="preserve">  </w:t>
      </w:r>
    </w:p>
    <w:p w14:paraId="42A8E58F" w14:textId="3ABAA2A9" w:rsidR="001341EA" w:rsidRDefault="004B3E0F" w:rsidP="00273438">
      <w:pPr>
        <w:spacing w:after="160" w:line="360" w:lineRule="auto"/>
        <w:ind w:left="240"/>
        <w:jc w:val="both"/>
      </w:pPr>
      <w:r w:rsidRPr="00273438">
        <w:rPr>
          <w:b/>
          <w:bCs/>
        </w:rPr>
        <w:t>2.2.1</w:t>
      </w:r>
      <w:r w:rsidR="00912EDB" w:rsidRPr="00273438">
        <w:rPr>
          <w:b/>
          <w:bCs/>
        </w:rPr>
        <w:t xml:space="preserve"> </w:t>
      </w:r>
      <w:r w:rsidRPr="00273438">
        <w:rPr>
          <w:b/>
          <w:bCs/>
        </w:rPr>
        <w:t>Data Accuracy:</w:t>
      </w:r>
      <w:r w:rsidRPr="004B3E0F">
        <w:t xml:space="preserve"> The data provided by existing platforms might not always be up-to-date or accurate. Changes in admission criteria, fees, or courses might not be promptly reflected.</w:t>
      </w:r>
    </w:p>
    <w:p w14:paraId="4EAFBA6E" w14:textId="45FB31CB" w:rsidR="004B3E0F" w:rsidRDefault="004B3E0F" w:rsidP="00273438">
      <w:pPr>
        <w:spacing w:after="160" w:line="360" w:lineRule="auto"/>
        <w:ind w:left="240"/>
        <w:jc w:val="both"/>
      </w:pPr>
      <w:r w:rsidRPr="00273438">
        <w:rPr>
          <w:b/>
          <w:bCs/>
        </w:rPr>
        <w:t xml:space="preserve">2.2.2 Limited Customization: </w:t>
      </w:r>
      <w:r w:rsidRPr="004B3E0F">
        <w:t>While existing platforms offer filters, the level of customization might be limited.</w:t>
      </w:r>
      <w:r w:rsidR="00BE7F2C">
        <w:t>[3]</w:t>
      </w:r>
      <w:r w:rsidRPr="004B3E0F">
        <w:t xml:space="preserve"> They might not cater to specific regional preferences or nuanced criteria that students might have.</w:t>
      </w:r>
    </w:p>
    <w:p w14:paraId="7B32D513" w14:textId="77777777" w:rsidR="004B3E0F" w:rsidRDefault="004B3E0F" w:rsidP="00A85BAB">
      <w:pPr>
        <w:pStyle w:val="ListParagraph"/>
        <w:spacing w:after="160" w:line="360" w:lineRule="auto"/>
        <w:ind w:left="1080"/>
        <w:jc w:val="both"/>
      </w:pPr>
    </w:p>
    <w:p w14:paraId="77414ED5" w14:textId="32D15B91" w:rsidR="004B3E0F" w:rsidRDefault="004B3E0F" w:rsidP="00273438">
      <w:pPr>
        <w:spacing w:after="160" w:line="360" w:lineRule="auto"/>
        <w:ind w:left="240"/>
        <w:jc w:val="both"/>
      </w:pPr>
      <w:r w:rsidRPr="00273438">
        <w:rPr>
          <w:b/>
          <w:bCs/>
        </w:rPr>
        <w:lastRenderedPageBreak/>
        <w:t>2.2.3</w:t>
      </w:r>
      <w:r w:rsidR="00912EDB" w:rsidRPr="00273438">
        <w:rPr>
          <w:b/>
          <w:bCs/>
        </w:rPr>
        <w:t xml:space="preserve"> </w:t>
      </w:r>
      <w:r w:rsidRPr="00273438">
        <w:rPr>
          <w:b/>
          <w:bCs/>
        </w:rPr>
        <w:t xml:space="preserve">User Experience: </w:t>
      </w:r>
      <w:r w:rsidRPr="004B3E0F">
        <w:t>Some platforms might have a complex user interface, making it challenging for users, especially those not familiar with technology, to navigate through the information effectively.</w:t>
      </w:r>
    </w:p>
    <w:p w14:paraId="0268C925" w14:textId="77777777" w:rsidR="004B3E0F" w:rsidRDefault="004B3E0F" w:rsidP="00A85BAB">
      <w:pPr>
        <w:pStyle w:val="ListParagraph"/>
        <w:spacing w:after="160" w:line="360" w:lineRule="auto"/>
        <w:ind w:left="1080"/>
        <w:jc w:val="both"/>
      </w:pPr>
    </w:p>
    <w:p w14:paraId="5F6A0C21" w14:textId="07973289" w:rsidR="004B3E0F" w:rsidRDefault="004B3E0F" w:rsidP="00273438">
      <w:pPr>
        <w:spacing w:after="160" w:line="360" w:lineRule="auto"/>
        <w:ind w:left="240"/>
        <w:jc w:val="both"/>
      </w:pPr>
      <w:r w:rsidRPr="00273438">
        <w:rPr>
          <w:b/>
          <w:bCs/>
        </w:rPr>
        <w:t>2.2.4</w:t>
      </w:r>
      <w:r w:rsidR="00912EDB" w:rsidRPr="00273438">
        <w:rPr>
          <w:b/>
          <w:bCs/>
        </w:rPr>
        <w:t xml:space="preserve"> </w:t>
      </w:r>
      <w:r w:rsidRPr="00273438">
        <w:rPr>
          <w:b/>
          <w:bCs/>
        </w:rPr>
        <w:t>Lack of Real-Time Updates</w:t>
      </w:r>
      <w:r w:rsidR="001F001F" w:rsidRPr="00273438">
        <w:rPr>
          <w:b/>
          <w:bCs/>
        </w:rPr>
        <w:t>:</w:t>
      </w:r>
      <w:r w:rsidR="001F001F" w:rsidRPr="001F001F">
        <w:t xml:space="preserve"> Information updates might not happen in real-time, causing students to potentially miss out on last-minute changes in cutoff ranks or admission procedures.</w:t>
      </w:r>
    </w:p>
    <w:p w14:paraId="2499EEDA" w14:textId="77777777" w:rsidR="00273438" w:rsidRDefault="00273438" w:rsidP="00273438">
      <w:pPr>
        <w:spacing w:after="160" w:line="360" w:lineRule="auto"/>
        <w:jc w:val="both"/>
        <w:rPr>
          <w:b/>
          <w:bCs/>
        </w:rPr>
      </w:pPr>
    </w:p>
    <w:p w14:paraId="045C8F2C" w14:textId="268DE5ED" w:rsidR="001F001F" w:rsidRDefault="001F001F" w:rsidP="00273438">
      <w:pPr>
        <w:spacing w:after="160" w:line="360" w:lineRule="auto"/>
        <w:ind w:left="240"/>
        <w:jc w:val="both"/>
      </w:pPr>
      <w:r w:rsidRPr="00273438">
        <w:rPr>
          <w:b/>
          <w:bCs/>
        </w:rPr>
        <w:t xml:space="preserve">2.2.5 Inadequate Reviews: </w:t>
      </w:r>
      <w:r w:rsidRPr="001F001F">
        <w:t>While some platforms have review sections,</w:t>
      </w:r>
      <w:r w:rsidR="00BE7F2C">
        <w:t>[2]</w:t>
      </w:r>
      <w:r w:rsidRPr="001F001F">
        <w:t xml:space="preserve"> the number and quality of reviews might be limited, providing insufficient insights for students to make decisions.</w:t>
      </w:r>
    </w:p>
    <w:p w14:paraId="6434479F" w14:textId="77777777" w:rsidR="001F001F" w:rsidRDefault="001F001F" w:rsidP="00A85BAB">
      <w:pPr>
        <w:pStyle w:val="ListParagraph"/>
        <w:spacing w:after="160" w:line="360" w:lineRule="auto"/>
        <w:ind w:left="1080"/>
        <w:jc w:val="both"/>
      </w:pPr>
    </w:p>
    <w:p w14:paraId="28CC2FE9" w14:textId="5B7647DA" w:rsidR="001F001F" w:rsidRDefault="001F001F" w:rsidP="00273438">
      <w:pPr>
        <w:spacing w:after="160" w:line="360" w:lineRule="auto"/>
        <w:ind w:left="240"/>
        <w:jc w:val="both"/>
      </w:pPr>
      <w:r w:rsidRPr="00273438">
        <w:rPr>
          <w:b/>
          <w:bCs/>
        </w:rPr>
        <w:t xml:space="preserve">2.2.6 Insufficient Counselling: </w:t>
      </w:r>
      <w:r w:rsidRPr="001F001F">
        <w:t>While data is valuable, students often need expert guidance and counselling during the college selection process,</w:t>
      </w:r>
      <w:r w:rsidR="00BE7F2C">
        <w:t>[1]</w:t>
      </w:r>
      <w:r w:rsidRPr="001F001F">
        <w:t xml:space="preserve"> which might not be adequately provided by online platforms.</w:t>
      </w:r>
    </w:p>
    <w:p w14:paraId="0F1A81D7" w14:textId="77777777" w:rsidR="001F001F" w:rsidRDefault="001F001F" w:rsidP="00A85BAB">
      <w:pPr>
        <w:pStyle w:val="ListParagraph"/>
        <w:spacing w:after="160" w:line="360" w:lineRule="auto"/>
        <w:ind w:left="1080"/>
        <w:jc w:val="both"/>
      </w:pPr>
    </w:p>
    <w:p w14:paraId="51CA4925" w14:textId="4F3516EB" w:rsidR="001F001F" w:rsidRDefault="001F001F" w:rsidP="00273438">
      <w:pPr>
        <w:spacing w:after="160" w:line="360" w:lineRule="auto"/>
        <w:ind w:left="240"/>
        <w:jc w:val="both"/>
      </w:pPr>
      <w:r w:rsidRPr="00273438">
        <w:rPr>
          <w:b/>
          <w:bCs/>
        </w:rPr>
        <w:t xml:space="preserve">2.2.7 Limited Scope: </w:t>
      </w:r>
      <w:r w:rsidRPr="001F001F">
        <w:t>Some platforms might have a limited scope, focusing mainly on popular colleges or universities, leaving out valuable options that could be suitable for specific students.</w:t>
      </w:r>
    </w:p>
    <w:p w14:paraId="14A4D48D" w14:textId="77777777" w:rsidR="001F001F" w:rsidRDefault="001F001F" w:rsidP="00A85BAB">
      <w:pPr>
        <w:pStyle w:val="ListParagraph"/>
        <w:spacing w:after="160" w:line="360" w:lineRule="auto"/>
        <w:ind w:left="1080"/>
        <w:jc w:val="both"/>
      </w:pPr>
    </w:p>
    <w:p w14:paraId="0EDDB0EF" w14:textId="7ECF6E7D" w:rsidR="001F001F" w:rsidRDefault="001F001F" w:rsidP="00273438">
      <w:pPr>
        <w:spacing w:after="160" w:line="360" w:lineRule="auto"/>
        <w:ind w:left="240"/>
        <w:jc w:val="both"/>
      </w:pPr>
      <w:r w:rsidRPr="00273438">
        <w:rPr>
          <w:b/>
          <w:bCs/>
        </w:rPr>
        <w:t xml:space="preserve">2.2.8 Device Dependency: </w:t>
      </w:r>
      <w:r w:rsidRPr="001F001F">
        <w:t>Many platforms are accessible primarily via websites or mobile apps, potentially excluding students with limited internet access or those from remote areas.</w:t>
      </w:r>
    </w:p>
    <w:p w14:paraId="53CFBCC0" w14:textId="77777777" w:rsidR="001F001F" w:rsidRDefault="001F001F" w:rsidP="00A85BAB">
      <w:pPr>
        <w:pStyle w:val="ListParagraph"/>
        <w:spacing w:after="160" w:line="360" w:lineRule="auto"/>
        <w:ind w:left="1080"/>
        <w:jc w:val="both"/>
      </w:pPr>
    </w:p>
    <w:p w14:paraId="175B2AAD" w14:textId="05631D91" w:rsidR="001F001F" w:rsidRDefault="001F001F" w:rsidP="00273438">
      <w:pPr>
        <w:spacing w:after="160" w:line="360" w:lineRule="auto"/>
        <w:ind w:left="240"/>
        <w:jc w:val="both"/>
      </w:pPr>
      <w:r w:rsidRPr="00273438">
        <w:rPr>
          <w:b/>
          <w:bCs/>
        </w:rPr>
        <w:t>2.2.9</w:t>
      </w:r>
      <w:r w:rsidR="00912EDB" w:rsidRPr="00273438">
        <w:rPr>
          <w:b/>
          <w:bCs/>
        </w:rPr>
        <w:t xml:space="preserve"> </w:t>
      </w:r>
      <w:r w:rsidRPr="00273438">
        <w:rPr>
          <w:b/>
          <w:bCs/>
        </w:rPr>
        <w:t>Inconsistency in Criteria:</w:t>
      </w:r>
      <w:r w:rsidR="00BE7F2C">
        <w:rPr>
          <w:b/>
          <w:bCs/>
        </w:rPr>
        <w:t xml:space="preserve"> </w:t>
      </w:r>
      <w:r w:rsidR="00BE7F2C" w:rsidRPr="00BE7F2C">
        <w:t>[1]</w:t>
      </w:r>
      <w:r w:rsidR="00BE7F2C">
        <w:t xml:space="preserve"> </w:t>
      </w:r>
      <w:r w:rsidRPr="001F001F">
        <w:t>Different platforms might present the same data differently or use varying criteria for ranking colleges, leading to confusion among students.</w:t>
      </w:r>
    </w:p>
    <w:p w14:paraId="1A9CA383" w14:textId="77777777" w:rsidR="001F001F" w:rsidRDefault="001F001F" w:rsidP="00A85BAB">
      <w:pPr>
        <w:pStyle w:val="ListParagraph"/>
        <w:spacing w:after="160" w:line="360" w:lineRule="auto"/>
        <w:ind w:left="1080"/>
        <w:jc w:val="both"/>
      </w:pPr>
    </w:p>
    <w:p w14:paraId="68B0DA7E" w14:textId="69D31B34" w:rsidR="00C70942" w:rsidRDefault="00C70942" w:rsidP="00A85BAB">
      <w:pPr>
        <w:pStyle w:val="ListParagraph"/>
        <w:spacing w:after="160" w:line="360" w:lineRule="auto"/>
        <w:ind w:left="1080"/>
        <w:jc w:val="both"/>
      </w:pPr>
    </w:p>
    <w:p w14:paraId="62C796DF" w14:textId="77777777" w:rsidR="00C70942" w:rsidRDefault="00C70942">
      <w:pPr>
        <w:spacing w:after="160" w:line="259" w:lineRule="auto"/>
      </w:pPr>
      <w:r>
        <w:br w:type="page"/>
      </w:r>
    </w:p>
    <w:p w14:paraId="2DE9778D" w14:textId="77777777" w:rsidR="00273438" w:rsidRDefault="00C70942" w:rsidP="00273438">
      <w:pPr>
        <w:spacing w:after="160" w:line="360" w:lineRule="auto"/>
        <w:jc w:val="center"/>
        <w:rPr>
          <w:b/>
          <w:bCs/>
          <w:sz w:val="30"/>
          <w:szCs w:val="30"/>
        </w:rPr>
      </w:pPr>
      <w:r>
        <w:rPr>
          <w:b/>
          <w:bCs/>
          <w:sz w:val="30"/>
          <w:szCs w:val="30"/>
        </w:rPr>
        <w:lastRenderedPageBreak/>
        <w:t>CHAPTER – 3</w:t>
      </w:r>
    </w:p>
    <w:p w14:paraId="77C95EC1" w14:textId="709C1CA9" w:rsidR="00C70942" w:rsidRDefault="00C70942" w:rsidP="00273438">
      <w:pPr>
        <w:spacing w:after="160" w:line="360" w:lineRule="auto"/>
        <w:jc w:val="center"/>
        <w:rPr>
          <w:b/>
          <w:bCs/>
        </w:rPr>
      </w:pPr>
      <w:r>
        <w:rPr>
          <w:b/>
          <w:bCs/>
          <w:sz w:val="30"/>
          <w:szCs w:val="30"/>
        </w:rPr>
        <w:t>SOFTWARE AND HARDWARE SPECIFICATONS</w:t>
      </w:r>
    </w:p>
    <w:p w14:paraId="4FBE3275" w14:textId="2C4E9741" w:rsidR="006D628F" w:rsidRDefault="006D628F" w:rsidP="006D628F">
      <w:pPr>
        <w:spacing w:line="360" w:lineRule="auto"/>
        <w:rPr>
          <w:b/>
          <w:bCs/>
        </w:rPr>
      </w:pPr>
    </w:p>
    <w:p w14:paraId="4154C732" w14:textId="167C31E1" w:rsidR="006D628F" w:rsidRDefault="006D628F" w:rsidP="006D628F">
      <w:pPr>
        <w:spacing w:line="360" w:lineRule="auto"/>
        <w:rPr>
          <w:b/>
          <w:bCs/>
        </w:rPr>
      </w:pPr>
      <w:r>
        <w:rPr>
          <w:b/>
          <w:bCs/>
        </w:rPr>
        <w:t>3.1 SOFTWARE REQUIREMENTS</w:t>
      </w:r>
    </w:p>
    <w:p w14:paraId="57DD0700" w14:textId="1DF026A4" w:rsidR="00F57516" w:rsidRPr="00F57516" w:rsidRDefault="006D628F" w:rsidP="006D628F">
      <w:pPr>
        <w:spacing w:line="360" w:lineRule="auto"/>
        <w:rPr>
          <w:b/>
          <w:bCs/>
        </w:rPr>
      </w:pPr>
      <w:r>
        <w:rPr>
          <w:b/>
          <w:bCs/>
        </w:rPr>
        <w:t xml:space="preserve">     </w:t>
      </w:r>
      <w:r w:rsidR="00F57516" w:rsidRPr="00F57516">
        <w:rPr>
          <w:b/>
          <w:bCs/>
        </w:rPr>
        <w:t xml:space="preserve">3.1.1 </w:t>
      </w:r>
      <w:r w:rsidR="000F30AA" w:rsidRPr="00F57516">
        <w:rPr>
          <w:b/>
          <w:bCs/>
        </w:rPr>
        <w:t>Development Tools</w:t>
      </w:r>
    </w:p>
    <w:p w14:paraId="16623064" w14:textId="5245B928" w:rsidR="00F57516" w:rsidRPr="00423BD7" w:rsidRDefault="000F30AA" w:rsidP="00423BD7">
      <w:pPr>
        <w:pStyle w:val="ListParagraph"/>
        <w:numPr>
          <w:ilvl w:val="0"/>
          <w:numId w:val="92"/>
        </w:numPr>
        <w:spacing w:after="160" w:line="360" w:lineRule="auto"/>
        <w:jc w:val="both"/>
        <w:rPr>
          <w:b/>
          <w:bCs/>
        </w:rPr>
      </w:pPr>
      <w:r w:rsidRPr="00423BD7">
        <w:rPr>
          <w:b/>
          <w:bCs/>
        </w:rPr>
        <w:t xml:space="preserve">Android Studio: </w:t>
      </w:r>
      <w:r w:rsidRPr="000F30AA">
        <w:t>For Flutter-based cross-platform development.</w:t>
      </w:r>
    </w:p>
    <w:p w14:paraId="3AC938AB" w14:textId="5F9659B4" w:rsidR="000F30AA" w:rsidRPr="00F57516" w:rsidRDefault="000F30AA" w:rsidP="00F57516">
      <w:pPr>
        <w:pStyle w:val="ListParagraph"/>
        <w:numPr>
          <w:ilvl w:val="2"/>
          <w:numId w:val="56"/>
        </w:numPr>
        <w:spacing w:after="160" w:line="360" w:lineRule="auto"/>
        <w:jc w:val="both"/>
        <w:rPr>
          <w:b/>
          <w:bCs/>
        </w:rPr>
      </w:pPr>
      <w:r w:rsidRPr="00F57516">
        <w:rPr>
          <w:b/>
          <w:bCs/>
        </w:rPr>
        <w:t>Framework</w:t>
      </w:r>
    </w:p>
    <w:p w14:paraId="5FA11856" w14:textId="31E3363B" w:rsidR="000F30AA" w:rsidRPr="00423BD7" w:rsidRDefault="000F30AA" w:rsidP="00423BD7">
      <w:pPr>
        <w:pStyle w:val="ListParagraph"/>
        <w:numPr>
          <w:ilvl w:val="0"/>
          <w:numId w:val="92"/>
        </w:numPr>
        <w:spacing w:after="160" w:line="360" w:lineRule="auto"/>
        <w:jc w:val="both"/>
        <w:rPr>
          <w:b/>
          <w:bCs/>
        </w:rPr>
      </w:pPr>
      <w:r w:rsidRPr="00423BD7">
        <w:rPr>
          <w:b/>
          <w:bCs/>
        </w:rPr>
        <w:t xml:space="preserve">Flutter: </w:t>
      </w:r>
      <w:r w:rsidRPr="000F30AA">
        <w:t>Google's UI toolkit for building natively compiled applications for mobile, web, and desktop from a single codebase.</w:t>
      </w:r>
    </w:p>
    <w:p w14:paraId="3119322C" w14:textId="25FC4634" w:rsidR="007917E5" w:rsidRPr="00F57516" w:rsidRDefault="007917E5" w:rsidP="00F57516">
      <w:pPr>
        <w:pStyle w:val="ListParagraph"/>
        <w:numPr>
          <w:ilvl w:val="2"/>
          <w:numId w:val="56"/>
        </w:numPr>
        <w:spacing w:after="160" w:line="360" w:lineRule="auto"/>
        <w:jc w:val="both"/>
        <w:rPr>
          <w:b/>
          <w:bCs/>
        </w:rPr>
      </w:pPr>
      <w:r w:rsidRPr="00F57516">
        <w:rPr>
          <w:b/>
          <w:bCs/>
        </w:rPr>
        <w:t>Programming Language</w:t>
      </w:r>
    </w:p>
    <w:p w14:paraId="59B8E9C4" w14:textId="063E1452" w:rsidR="007917E5" w:rsidRPr="00423BD7" w:rsidRDefault="007917E5" w:rsidP="00423BD7">
      <w:pPr>
        <w:pStyle w:val="ListParagraph"/>
        <w:numPr>
          <w:ilvl w:val="0"/>
          <w:numId w:val="92"/>
        </w:numPr>
        <w:spacing w:after="160" w:line="360" w:lineRule="auto"/>
        <w:jc w:val="both"/>
        <w:rPr>
          <w:b/>
          <w:bCs/>
        </w:rPr>
      </w:pPr>
      <w:r w:rsidRPr="00423BD7">
        <w:rPr>
          <w:b/>
          <w:bCs/>
        </w:rPr>
        <w:t xml:space="preserve">Dart: </w:t>
      </w:r>
      <w:r>
        <w:t>For flutter-based cross-platform development</w:t>
      </w:r>
      <w:r w:rsidR="00912EDB">
        <w:t>.</w:t>
      </w:r>
    </w:p>
    <w:p w14:paraId="00C7F337" w14:textId="5A1DFD60" w:rsidR="007917E5" w:rsidRPr="007917E5" w:rsidRDefault="007917E5" w:rsidP="00F57516">
      <w:pPr>
        <w:pStyle w:val="ListParagraph"/>
        <w:numPr>
          <w:ilvl w:val="2"/>
          <w:numId w:val="56"/>
        </w:numPr>
        <w:spacing w:after="160" w:line="360" w:lineRule="auto"/>
        <w:jc w:val="both"/>
        <w:rPr>
          <w:b/>
          <w:bCs/>
        </w:rPr>
      </w:pPr>
      <w:r w:rsidRPr="007917E5">
        <w:rPr>
          <w:b/>
          <w:bCs/>
        </w:rPr>
        <w:t>Data source</w:t>
      </w:r>
    </w:p>
    <w:p w14:paraId="5EF6135C" w14:textId="57F12874" w:rsidR="007917E5" w:rsidRPr="00423BD7" w:rsidRDefault="007917E5" w:rsidP="00423BD7">
      <w:pPr>
        <w:pStyle w:val="ListParagraph"/>
        <w:numPr>
          <w:ilvl w:val="0"/>
          <w:numId w:val="92"/>
        </w:numPr>
        <w:spacing w:after="160" w:line="360" w:lineRule="auto"/>
        <w:jc w:val="both"/>
        <w:rPr>
          <w:b/>
          <w:bCs/>
        </w:rPr>
      </w:pPr>
      <w:r w:rsidRPr="00423BD7">
        <w:rPr>
          <w:b/>
          <w:bCs/>
        </w:rPr>
        <w:t xml:space="preserve">Kaggle: </w:t>
      </w:r>
      <w:r w:rsidR="00912EDB">
        <w:t>Online community platform to find the desired datasets.</w:t>
      </w:r>
    </w:p>
    <w:p w14:paraId="0A19AD38" w14:textId="4B8E2677" w:rsidR="000C30ED" w:rsidRPr="000C30ED" w:rsidRDefault="00912EDB" w:rsidP="00F57516">
      <w:pPr>
        <w:pStyle w:val="ListParagraph"/>
        <w:numPr>
          <w:ilvl w:val="2"/>
          <w:numId w:val="56"/>
        </w:numPr>
        <w:spacing w:after="160" w:line="360" w:lineRule="auto"/>
        <w:jc w:val="both"/>
      </w:pPr>
      <w:r w:rsidRPr="00F57516">
        <w:rPr>
          <w:b/>
          <w:bCs/>
        </w:rPr>
        <w:t xml:space="preserve">Data </w:t>
      </w:r>
      <w:r w:rsidR="00040183" w:rsidRPr="00F57516">
        <w:rPr>
          <w:b/>
          <w:bCs/>
        </w:rPr>
        <w:t>Parsing</w:t>
      </w:r>
      <w:r w:rsidRPr="00F57516">
        <w:rPr>
          <w:b/>
          <w:bCs/>
        </w:rPr>
        <w:t xml:space="preserve"> </w:t>
      </w:r>
    </w:p>
    <w:p w14:paraId="2A3D7DA9" w14:textId="2A40917A" w:rsidR="00912EDB" w:rsidRDefault="005235F0" w:rsidP="00423BD7">
      <w:pPr>
        <w:pStyle w:val="ListParagraph"/>
        <w:numPr>
          <w:ilvl w:val="0"/>
          <w:numId w:val="92"/>
        </w:numPr>
        <w:spacing w:after="160" w:line="360" w:lineRule="auto"/>
        <w:jc w:val="both"/>
      </w:pPr>
      <w:r>
        <w:t>The dataset is parsed into csv file to extract the data.</w:t>
      </w:r>
    </w:p>
    <w:p w14:paraId="25A5B601" w14:textId="27666DDC" w:rsidR="00EB4213" w:rsidRDefault="00EB4213" w:rsidP="00F57516">
      <w:pPr>
        <w:pStyle w:val="ListParagraph"/>
        <w:numPr>
          <w:ilvl w:val="2"/>
          <w:numId w:val="56"/>
        </w:numPr>
        <w:spacing w:after="160" w:line="360" w:lineRule="auto"/>
        <w:jc w:val="both"/>
      </w:pPr>
      <w:r>
        <w:rPr>
          <w:b/>
          <w:bCs/>
        </w:rPr>
        <w:t>Operating System</w:t>
      </w:r>
      <w:r>
        <w:t xml:space="preserve"> </w:t>
      </w:r>
    </w:p>
    <w:p w14:paraId="67C0FECB" w14:textId="77777777" w:rsidR="00EB4213" w:rsidRDefault="00EB4213" w:rsidP="00423BD7">
      <w:pPr>
        <w:pStyle w:val="ListParagraph"/>
        <w:numPr>
          <w:ilvl w:val="0"/>
          <w:numId w:val="92"/>
        </w:numPr>
        <w:spacing w:after="160" w:line="360" w:lineRule="auto"/>
        <w:jc w:val="both"/>
      </w:pPr>
      <w:r w:rsidRPr="00423BD7">
        <w:rPr>
          <w:b/>
          <w:bCs/>
        </w:rPr>
        <w:t>Windows:</w:t>
      </w:r>
      <w:r>
        <w:t xml:space="preserve"> Windows 10 or later is recommended.</w:t>
      </w:r>
    </w:p>
    <w:p w14:paraId="71FBB16C" w14:textId="77777777" w:rsidR="00EB4213" w:rsidRDefault="00EB4213" w:rsidP="00423BD7">
      <w:pPr>
        <w:pStyle w:val="ListParagraph"/>
        <w:numPr>
          <w:ilvl w:val="0"/>
          <w:numId w:val="92"/>
        </w:numPr>
        <w:spacing w:after="160" w:line="360" w:lineRule="auto"/>
        <w:jc w:val="both"/>
      </w:pPr>
      <w:r w:rsidRPr="00423BD7">
        <w:rPr>
          <w:b/>
          <w:bCs/>
        </w:rPr>
        <w:t>macOS:</w:t>
      </w:r>
      <w:r>
        <w:t xml:space="preserve"> macOS 10.14 (Mojave) or later.</w:t>
      </w:r>
    </w:p>
    <w:p w14:paraId="78298CB5" w14:textId="5E5BD7B3" w:rsidR="00F57516" w:rsidRDefault="00EB4213" w:rsidP="00423BD7">
      <w:pPr>
        <w:pStyle w:val="ListParagraph"/>
        <w:numPr>
          <w:ilvl w:val="0"/>
          <w:numId w:val="92"/>
        </w:numPr>
        <w:spacing w:after="160" w:line="360" w:lineRule="auto"/>
        <w:jc w:val="both"/>
      </w:pPr>
      <w:r w:rsidRPr="00423BD7">
        <w:rPr>
          <w:b/>
          <w:bCs/>
        </w:rPr>
        <w:t>Linux:</w:t>
      </w:r>
      <w:r>
        <w:t xml:space="preserve"> Most distributions are supported. Ubuntu is a popular choice for Flutter development.</w:t>
      </w:r>
    </w:p>
    <w:p w14:paraId="0E1F722B" w14:textId="09B6E31B" w:rsidR="005235F0" w:rsidRDefault="005235F0" w:rsidP="006D628F">
      <w:pPr>
        <w:spacing w:after="160" w:line="360" w:lineRule="auto"/>
        <w:jc w:val="both"/>
        <w:rPr>
          <w:b/>
          <w:bCs/>
        </w:rPr>
      </w:pPr>
    </w:p>
    <w:p w14:paraId="03724E57" w14:textId="77777777" w:rsidR="006D628F" w:rsidRDefault="006D628F" w:rsidP="006D628F">
      <w:pPr>
        <w:spacing w:after="160" w:line="360" w:lineRule="auto"/>
        <w:jc w:val="both"/>
        <w:rPr>
          <w:b/>
          <w:bCs/>
        </w:rPr>
      </w:pPr>
      <w:r>
        <w:rPr>
          <w:b/>
          <w:bCs/>
        </w:rPr>
        <w:t>3.2 HARDWARE REQUIREMENTS</w:t>
      </w:r>
    </w:p>
    <w:p w14:paraId="1F0AA89F" w14:textId="4B13F618" w:rsidR="00581617" w:rsidRPr="006D628F" w:rsidRDefault="006D628F" w:rsidP="006D628F">
      <w:pPr>
        <w:spacing w:after="160" w:line="360" w:lineRule="auto"/>
        <w:jc w:val="both"/>
        <w:rPr>
          <w:b/>
          <w:bCs/>
        </w:rPr>
      </w:pPr>
      <w:r>
        <w:rPr>
          <w:b/>
          <w:bCs/>
        </w:rPr>
        <w:t xml:space="preserve">    3.2.1 </w:t>
      </w:r>
      <w:r w:rsidR="00581617" w:rsidRPr="006D628F">
        <w:rPr>
          <w:b/>
          <w:bCs/>
        </w:rPr>
        <w:t>Computer</w:t>
      </w:r>
    </w:p>
    <w:p w14:paraId="4C88FFF8" w14:textId="77777777" w:rsidR="00581617" w:rsidRPr="00581617" w:rsidRDefault="00581617" w:rsidP="006D628F">
      <w:pPr>
        <w:pStyle w:val="ListParagraph"/>
        <w:numPr>
          <w:ilvl w:val="0"/>
          <w:numId w:val="63"/>
        </w:numPr>
        <w:spacing w:after="160" w:line="360" w:lineRule="auto"/>
        <w:jc w:val="both"/>
      </w:pPr>
      <w:r w:rsidRPr="006D628F">
        <w:rPr>
          <w:b/>
          <w:bCs/>
        </w:rPr>
        <w:t>Processor:</w:t>
      </w:r>
      <w:r w:rsidRPr="00581617">
        <w:t xml:space="preserve"> Any modern multi-core processor (e.g., Intel Core i5, AMD Ryzen 5, or equivalent) is sufficient for development purposes.</w:t>
      </w:r>
    </w:p>
    <w:p w14:paraId="3ED0A1C3" w14:textId="23B8CBFE" w:rsidR="00581617" w:rsidRPr="00581617" w:rsidRDefault="00581617" w:rsidP="006D628F">
      <w:pPr>
        <w:pStyle w:val="ListParagraph"/>
        <w:numPr>
          <w:ilvl w:val="0"/>
          <w:numId w:val="63"/>
        </w:numPr>
        <w:spacing w:after="160" w:line="360" w:lineRule="auto"/>
        <w:jc w:val="both"/>
      </w:pPr>
      <w:r w:rsidRPr="006D628F">
        <w:rPr>
          <w:b/>
          <w:bCs/>
        </w:rPr>
        <w:t>RAM:</w:t>
      </w:r>
      <w:r w:rsidRPr="00581617">
        <w:t xml:space="preserve"> At least </w:t>
      </w:r>
      <w:r>
        <w:t>4</w:t>
      </w:r>
      <w:r w:rsidRPr="00581617">
        <w:t xml:space="preserve"> GB of RAM is recommended. Higher RAM capacity can improve the performance, especially when running multiple applications simultaneously.</w:t>
      </w:r>
    </w:p>
    <w:p w14:paraId="5E0F1123" w14:textId="77777777" w:rsidR="006D628F" w:rsidRDefault="00581617" w:rsidP="006D628F">
      <w:pPr>
        <w:pStyle w:val="ListParagraph"/>
        <w:numPr>
          <w:ilvl w:val="0"/>
          <w:numId w:val="63"/>
        </w:numPr>
        <w:spacing w:after="160" w:line="360" w:lineRule="auto"/>
        <w:jc w:val="both"/>
      </w:pPr>
      <w:r w:rsidRPr="006D628F">
        <w:rPr>
          <w:b/>
          <w:bCs/>
        </w:rPr>
        <w:t>Storage:</w:t>
      </w:r>
      <w:r w:rsidRPr="00581617">
        <w:t xml:space="preserve"> SSD (Solid State Drive) is preferred over HDD (Hard Disk Drive) for faster read/write speeds, which can significantly enhance the performance of development tools and simulators/emulators.</w:t>
      </w:r>
    </w:p>
    <w:p w14:paraId="3A20E0D4" w14:textId="28B95C35" w:rsidR="006D628F" w:rsidRPr="006D628F" w:rsidRDefault="006D628F" w:rsidP="006D628F">
      <w:pPr>
        <w:spacing w:after="160" w:line="360" w:lineRule="auto"/>
        <w:jc w:val="both"/>
        <w:rPr>
          <w:b/>
          <w:bCs/>
        </w:rPr>
      </w:pPr>
      <w:r>
        <w:lastRenderedPageBreak/>
        <w:t xml:space="preserve">    </w:t>
      </w:r>
      <w:r>
        <w:rPr>
          <w:b/>
          <w:bCs/>
        </w:rPr>
        <w:t>3.2.2 Mobile Devices</w:t>
      </w:r>
    </w:p>
    <w:p w14:paraId="6F7A36F4" w14:textId="79E3FAFE" w:rsidR="00EB4213" w:rsidRPr="00EB4213" w:rsidRDefault="00EB4213" w:rsidP="006D628F">
      <w:pPr>
        <w:pStyle w:val="ListParagraph"/>
        <w:numPr>
          <w:ilvl w:val="0"/>
          <w:numId w:val="66"/>
        </w:numPr>
        <w:spacing w:after="160" w:line="360" w:lineRule="auto"/>
        <w:jc w:val="both"/>
      </w:pPr>
      <w:r w:rsidRPr="00EB4213">
        <w:t>A physical Android or iOS device is not strictly required for development, but having at least one real device for testing can be immensely helpful to assess real-world performance and user experience.</w:t>
      </w:r>
    </w:p>
    <w:p w14:paraId="51B2D133" w14:textId="3E9B33F0" w:rsidR="00EB4213" w:rsidRPr="00EB4213" w:rsidRDefault="00EB4213" w:rsidP="006D628F">
      <w:pPr>
        <w:pStyle w:val="ListParagraph"/>
        <w:numPr>
          <w:ilvl w:val="0"/>
          <w:numId w:val="66"/>
        </w:numPr>
        <w:spacing w:after="160" w:line="360" w:lineRule="auto"/>
        <w:jc w:val="both"/>
      </w:pPr>
      <w:r w:rsidRPr="00EB4213">
        <w:t>Emulators/Simulators: Android Emulator (part of Android Studio) for Android app testing and the iOS Simulator (part of Xcode) for iOS app testing.</w:t>
      </w:r>
    </w:p>
    <w:p w14:paraId="7BB08776" w14:textId="032998C9" w:rsidR="00581617" w:rsidRPr="00FA4B49" w:rsidRDefault="006D628F" w:rsidP="006D628F">
      <w:pPr>
        <w:spacing w:after="160" w:line="360" w:lineRule="auto"/>
        <w:jc w:val="both"/>
        <w:rPr>
          <w:b/>
          <w:bCs/>
        </w:rPr>
      </w:pPr>
      <w:r>
        <w:rPr>
          <w:b/>
          <w:bCs/>
        </w:rPr>
        <w:t xml:space="preserve">    3.2.3 </w:t>
      </w:r>
      <w:r w:rsidR="00EB4213" w:rsidRPr="00FA4B49">
        <w:rPr>
          <w:b/>
          <w:bCs/>
        </w:rPr>
        <w:t>Internet Connection</w:t>
      </w:r>
    </w:p>
    <w:p w14:paraId="17078124" w14:textId="37924F2A" w:rsidR="00EB4213" w:rsidRPr="00EB4213" w:rsidRDefault="00EB4213" w:rsidP="006D628F">
      <w:pPr>
        <w:pStyle w:val="ListParagraph"/>
        <w:numPr>
          <w:ilvl w:val="0"/>
          <w:numId w:val="67"/>
        </w:numPr>
        <w:spacing w:after="160" w:line="360" w:lineRule="auto"/>
        <w:jc w:val="both"/>
      </w:pPr>
      <w:r w:rsidRPr="00EB4213">
        <w:t>A stable internet connection is essential for downloading necessary packages, libraries, and updates during the development process.</w:t>
      </w:r>
    </w:p>
    <w:p w14:paraId="69013042" w14:textId="1ED28F49" w:rsidR="00EB4213" w:rsidRDefault="00EB4213" w:rsidP="005235F0">
      <w:pPr>
        <w:pStyle w:val="ListParagraph"/>
        <w:spacing w:after="160" w:line="360" w:lineRule="auto"/>
        <w:jc w:val="both"/>
        <w:rPr>
          <w:b/>
          <w:bCs/>
        </w:rPr>
      </w:pPr>
    </w:p>
    <w:p w14:paraId="0ECF998C" w14:textId="77777777" w:rsidR="00EB4213" w:rsidRDefault="00EB4213">
      <w:pPr>
        <w:spacing w:after="160" w:line="259" w:lineRule="auto"/>
        <w:rPr>
          <w:b/>
          <w:bCs/>
        </w:rPr>
      </w:pPr>
      <w:r>
        <w:rPr>
          <w:b/>
          <w:bCs/>
        </w:rPr>
        <w:br w:type="page"/>
      </w:r>
    </w:p>
    <w:p w14:paraId="435F3818" w14:textId="77777777" w:rsidR="006D628F" w:rsidRDefault="00EB4213" w:rsidP="00BA358E">
      <w:pPr>
        <w:spacing w:after="160" w:line="360" w:lineRule="auto"/>
        <w:jc w:val="center"/>
        <w:rPr>
          <w:b/>
          <w:bCs/>
          <w:sz w:val="30"/>
          <w:szCs w:val="30"/>
        </w:rPr>
      </w:pPr>
      <w:r>
        <w:rPr>
          <w:b/>
          <w:bCs/>
          <w:sz w:val="30"/>
          <w:szCs w:val="30"/>
        </w:rPr>
        <w:lastRenderedPageBreak/>
        <w:t>CHAPTER – 4</w:t>
      </w:r>
    </w:p>
    <w:p w14:paraId="5E4BD90C" w14:textId="682A8C8F" w:rsidR="005235F0" w:rsidRDefault="00EB4213" w:rsidP="00BA358E">
      <w:pPr>
        <w:spacing w:after="160" w:line="360" w:lineRule="auto"/>
        <w:jc w:val="center"/>
        <w:rPr>
          <w:b/>
          <w:bCs/>
          <w:sz w:val="30"/>
          <w:szCs w:val="30"/>
        </w:rPr>
      </w:pPr>
      <w:r>
        <w:rPr>
          <w:b/>
          <w:bCs/>
          <w:sz w:val="30"/>
          <w:szCs w:val="30"/>
        </w:rPr>
        <w:t xml:space="preserve"> PROPOSED SYSTEM DESIGN</w:t>
      </w:r>
    </w:p>
    <w:p w14:paraId="18C04B28" w14:textId="77777777" w:rsidR="00FA4B49" w:rsidRDefault="00FA4B49" w:rsidP="00FA4B49">
      <w:pPr>
        <w:spacing w:after="160" w:line="360" w:lineRule="auto"/>
        <w:jc w:val="both"/>
        <w:rPr>
          <w:b/>
          <w:bCs/>
        </w:rPr>
      </w:pPr>
      <w:r>
        <w:rPr>
          <w:b/>
          <w:bCs/>
          <w:sz w:val="30"/>
          <w:szCs w:val="30"/>
        </w:rPr>
        <w:tab/>
      </w:r>
    </w:p>
    <w:p w14:paraId="318AEBAF" w14:textId="1543AB4C" w:rsidR="00FA4B49" w:rsidRDefault="00FA4B49" w:rsidP="00086E12">
      <w:pPr>
        <w:spacing w:after="160" w:line="360" w:lineRule="auto"/>
        <w:jc w:val="both"/>
        <w:rPr>
          <w:b/>
          <w:bCs/>
        </w:rPr>
      </w:pPr>
      <w:r>
        <w:rPr>
          <w:b/>
          <w:bCs/>
        </w:rPr>
        <w:t>4.</w:t>
      </w:r>
      <w:r w:rsidR="006D628F">
        <w:rPr>
          <w:b/>
          <w:bCs/>
        </w:rPr>
        <w:t>1</w:t>
      </w:r>
      <w:r>
        <w:rPr>
          <w:b/>
          <w:bCs/>
        </w:rPr>
        <w:t xml:space="preserve"> PROPOSED METHODS</w:t>
      </w:r>
    </w:p>
    <w:p w14:paraId="45BDD155" w14:textId="600F484B" w:rsidR="00FA4B49" w:rsidRDefault="006D628F" w:rsidP="006D628F">
      <w:pPr>
        <w:spacing w:after="160" w:line="360" w:lineRule="auto"/>
        <w:jc w:val="both"/>
        <w:rPr>
          <w:b/>
          <w:bCs/>
        </w:rPr>
      </w:pPr>
      <w:r>
        <w:rPr>
          <w:b/>
          <w:bCs/>
        </w:rPr>
        <w:t xml:space="preserve">    </w:t>
      </w:r>
      <w:r w:rsidR="00FA4B49">
        <w:rPr>
          <w:b/>
          <w:bCs/>
        </w:rPr>
        <w:t>4.</w:t>
      </w:r>
      <w:r>
        <w:rPr>
          <w:b/>
          <w:bCs/>
        </w:rPr>
        <w:t>1</w:t>
      </w:r>
      <w:r w:rsidR="00FA4B49">
        <w:rPr>
          <w:b/>
          <w:bCs/>
        </w:rPr>
        <w:t>.1 User Input Gathering</w:t>
      </w:r>
    </w:p>
    <w:p w14:paraId="2B3B5B8D" w14:textId="77777777" w:rsidR="006D628F" w:rsidRDefault="00FA4B49" w:rsidP="006D628F">
      <w:pPr>
        <w:pStyle w:val="ListParagraph"/>
        <w:numPr>
          <w:ilvl w:val="0"/>
          <w:numId w:val="67"/>
        </w:numPr>
        <w:spacing w:after="160" w:line="360" w:lineRule="auto"/>
        <w:jc w:val="both"/>
      </w:pPr>
      <w:r w:rsidRPr="00FA4B49">
        <w:t>Implement a screen to collect user input, including EAMCET rank, caste, and gender. Implement validation to ensure correct input format and range.</w:t>
      </w:r>
    </w:p>
    <w:p w14:paraId="493CF702" w14:textId="55E6E09C" w:rsidR="00FA4B49" w:rsidRPr="006D628F" w:rsidRDefault="006D628F" w:rsidP="006D628F">
      <w:pPr>
        <w:spacing w:after="160" w:line="360" w:lineRule="auto"/>
        <w:jc w:val="both"/>
      </w:pPr>
      <w:r>
        <w:rPr>
          <w:b/>
          <w:bCs/>
        </w:rPr>
        <w:t xml:space="preserve">    </w:t>
      </w:r>
      <w:r w:rsidR="00FA4B49" w:rsidRPr="006D628F">
        <w:rPr>
          <w:b/>
          <w:bCs/>
        </w:rPr>
        <w:t>4.</w:t>
      </w:r>
      <w:r>
        <w:rPr>
          <w:b/>
          <w:bCs/>
        </w:rPr>
        <w:t>1</w:t>
      </w:r>
      <w:r w:rsidR="00FA4B49" w:rsidRPr="006D628F">
        <w:rPr>
          <w:b/>
          <w:bCs/>
        </w:rPr>
        <w:t>.2 Data Parsing</w:t>
      </w:r>
    </w:p>
    <w:p w14:paraId="5472BF44" w14:textId="77777777" w:rsidR="006D628F" w:rsidRDefault="00FA4B49" w:rsidP="006D628F">
      <w:pPr>
        <w:pStyle w:val="ListParagraph"/>
        <w:numPr>
          <w:ilvl w:val="0"/>
          <w:numId w:val="67"/>
        </w:numPr>
        <w:spacing w:after="160" w:line="360" w:lineRule="auto"/>
        <w:jc w:val="both"/>
      </w:pPr>
      <w:r w:rsidRPr="00FA4B49">
        <w:t xml:space="preserve">Develop logic to parse data from the provided CSV or Excel file. This includes creating a </w:t>
      </w:r>
      <w:r>
        <w:t>‘</w:t>
      </w:r>
      <w:r w:rsidRPr="00FA4B49">
        <w:t>College</w:t>
      </w:r>
      <w:r>
        <w:t>’</w:t>
      </w:r>
      <w:r w:rsidRPr="00FA4B49">
        <w:t xml:space="preserve"> class or struct to hold the parsed data and converting the raw data into these objects.</w:t>
      </w:r>
    </w:p>
    <w:p w14:paraId="05C6147D" w14:textId="1A33F266" w:rsidR="00FA4B49" w:rsidRPr="006D628F" w:rsidRDefault="006D628F" w:rsidP="006D628F">
      <w:pPr>
        <w:spacing w:after="160" w:line="360" w:lineRule="auto"/>
        <w:jc w:val="both"/>
      </w:pPr>
      <w:r>
        <w:rPr>
          <w:b/>
          <w:bCs/>
        </w:rPr>
        <w:t xml:space="preserve">    4.1.3 </w:t>
      </w:r>
      <w:r w:rsidR="00FA4B49" w:rsidRPr="006D628F">
        <w:rPr>
          <w:b/>
          <w:bCs/>
        </w:rPr>
        <w:t>Filtering Logic</w:t>
      </w:r>
    </w:p>
    <w:p w14:paraId="7627C683" w14:textId="4926087E" w:rsidR="00FA4B49" w:rsidRPr="00FA4B49" w:rsidRDefault="00FA4B49" w:rsidP="006D628F">
      <w:pPr>
        <w:pStyle w:val="ListParagraph"/>
        <w:numPr>
          <w:ilvl w:val="0"/>
          <w:numId w:val="67"/>
        </w:numPr>
        <w:spacing w:after="160" w:line="360" w:lineRule="auto"/>
        <w:jc w:val="both"/>
      </w:pPr>
      <w:r w:rsidRPr="00FA4B49">
        <w:t>Implement filtering logic based on user input. Filter the list of colleges based on the entered EAMCET rank, caste, and gender. Apply appropriate comparison logic (greater than or equal to) for cutoff ranks.</w:t>
      </w:r>
    </w:p>
    <w:p w14:paraId="4A1392DE" w14:textId="2E5551E8" w:rsidR="00FA4B49" w:rsidRDefault="006D628F" w:rsidP="006D628F">
      <w:pPr>
        <w:spacing w:after="160" w:line="360" w:lineRule="auto"/>
        <w:jc w:val="both"/>
        <w:rPr>
          <w:b/>
          <w:bCs/>
        </w:rPr>
      </w:pPr>
      <w:r>
        <w:rPr>
          <w:b/>
          <w:bCs/>
        </w:rPr>
        <w:t xml:space="preserve">    4.1.4</w:t>
      </w:r>
      <w:r w:rsidR="00FA4B49">
        <w:rPr>
          <w:b/>
          <w:bCs/>
        </w:rPr>
        <w:t xml:space="preserve"> Result Display</w:t>
      </w:r>
    </w:p>
    <w:p w14:paraId="4F775F26" w14:textId="77777777" w:rsidR="006D628F" w:rsidRDefault="00FA4B49" w:rsidP="006D628F">
      <w:pPr>
        <w:pStyle w:val="ListParagraph"/>
        <w:numPr>
          <w:ilvl w:val="0"/>
          <w:numId w:val="67"/>
        </w:numPr>
        <w:spacing w:after="160" w:line="360" w:lineRule="auto"/>
        <w:jc w:val="both"/>
      </w:pPr>
      <w:r w:rsidRPr="00FA4B49">
        <w:t>Design a screen to display the filtered list of colleges. Present this information in a readable format, possibly in a list or card view, providing details like college name, branch, and tuition fee.</w:t>
      </w:r>
    </w:p>
    <w:p w14:paraId="0F8E3A97" w14:textId="32BD96F7" w:rsidR="00FA4B49" w:rsidRPr="006D628F" w:rsidRDefault="00FA4B49" w:rsidP="006D628F">
      <w:pPr>
        <w:pStyle w:val="ListParagraph"/>
        <w:numPr>
          <w:ilvl w:val="2"/>
          <w:numId w:val="68"/>
        </w:numPr>
        <w:spacing w:after="160" w:line="360" w:lineRule="auto"/>
        <w:jc w:val="both"/>
      </w:pPr>
      <w:r w:rsidRPr="006D628F">
        <w:rPr>
          <w:b/>
          <w:bCs/>
        </w:rPr>
        <w:t>User Experience Enhancement</w:t>
      </w:r>
    </w:p>
    <w:p w14:paraId="7D050E7B" w14:textId="77777777" w:rsidR="004378EF" w:rsidRDefault="00FA4B49" w:rsidP="004378EF">
      <w:pPr>
        <w:pStyle w:val="ListParagraph"/>
        <w:numPr>
          <w:ilvl w:val="0"/>
          <w:numId w:val="67"/>
        </w:numPr>
        <w:spacing w:after="160" w:line="360" w:lineRule="auto"/>
        <w:jc w:val="both"/>
      </w:pPr>
      <w:r w:rsidRPr="00FA4B49">
        <w:t>Implement user-friendly features like real-time validation for input fields (such as indicating when a valid EAMCET rank is entered), ensuring smooth navigation between screens, and providing clear error messages for incorrect inputs.</w:t>
      </w:r>
    </w:p>
    <w:p w14:paraId="2458C86C" w14:textId="1942CCF5" w:rsidR="00FA4B49" w:rsidRPr="004378EF" w:rsidRDefault="00FA4B49" w:rsidP="004378EF">
      <w:pPr>
        <w:pStyle w:val="ListParagraph"/>
        <w:numPr>
          <w:ilvl w:val="2"/>
          <w:numId w:val="68"/>
        </w:numPr>
        <w:spacing w:after="160" w:line="360" w:lineRule="auto"/>
        <w:jc w:val="both"/>
      </w:pPr>
      <w:r w:rsidRPr="004378EF">
        <w:rPr>
          <w:b/>
          <w:bCs/>
        </w:rPr>
        <w:t>Error Handling</w:t>
      </w:r>
    </w:p>
    <w:p w14:paraId="55DC53D2" w14:textId="77777777" w:rsidR="00E20953" w:rsidRDefault="00E20953" w:rsidP="004378EF">
      <w:pPr>
        <w:pStyle w:val="ListParagraph"/>
        <w:numPr>
          <w:ilvl w:val="0"/>
          <w:numId w:val="67"/>
        </w:numPr>
        <w:spacing w:after="160" w:line="360" w:lineRule="auto"/>
        <w:jc w:val="both"/>
      </w:pPr>
      <w:r w:rsidRPr="00E20953">
        <w:t>Implement robust error handling mechanisms for scenarios such as invalid input or file parsing issues. Provide user-friendly error messages to guide users in case of mistakes</w:t>
      </w:r>
      <w:r>
        <w:t>.</w:t>
      </w:r>
    </w:p>
    <w:p w14:paraId="1038ADB3" w14:textId="77777777" w:rsidR="004378EF" w:rsidRDefault="00086E12" w:rsidP="00E20953">
      <w:pPr>
        <w:spacing w:after="160" w:line="360" w:lineRule="auto"/>
        <w:jc w:val="both"/>
        <w:rPr>
          <w:b/>
          <w:bCs/>
        </w:rPr>
      </w:pPr>
      <w:r>
        <w:rPr>
          <w:b/>
          <w:bCs/>
        </w:rPr>
        <w:t xml:space="preserve">     </w:t>
      </w:r>
    </w:p>
    <w:p w14:paraId="7F0E6439" w14:textId="77777777" w:rsidR="004378EF" w:rsidRDefault="004378EF" w:rsidP="00E20953">
      <w:pPr>
        <w:spacing w:after="160" w:line="360" w:lineRule="auto"/>
        <w:jc w:val="both"/>
        <w:rPr>
          <w:b/>
          <w:bCs/>
        </w:rPr>
      </w:pPr>
    </w:p>
    <w:p w14:paraId="57EA9EDB" w14:textId="7DBB65F1" w:rsidR="00026844" w:rsidRDefault="00E20953" w:rsidP="00E20953">
      <w:pPr>
        <w:spacing w:after="160" w:line="360" w:lineRule="auto"/>
        <w:jc w:val="both"/>
        <w:rPr>
          <w:b/>
          <w:bCs/>
        </w:rPr>
      </w:pPr>
      <w:r>
        <w:rPr>
          <w:b/>
          <w:bCs/>
        </w:rPr>
        <w:lastRenderedPageBreak/>
        <w:t>4.</w:t>
      </w:r>
      <w:r w:rsidR="004378EF">
        <w:rPr>
          <w:b/>
          <w:bCs/>
        </w:rPr>
        <w:t>2</w:t>
      </w:r>
      <w:r>
        <w:rPr>
          <w:b/>
          <w:bCs/>
        </w:rPr>
        <w:t xml:space="preserve"> CLASS DIAGRAM</w:t>
      </w:r>
    </w:p>
    <w:p w14:paraId="6649B5AD" w14:textId="77777777" w:rsidR="00026844" w:rsidRDefault="00026844" w:rsidP="00E20953">
      <w:pPr>
        <w:spacing w:after="160" w:line="360" w:lineRule="auto"/>
        <w:jc w:val="both"/>
        <w:rPr>
          <w:b/>
          <w:bCs/>
        </w:rPr>
      </w:pPr>
    </w:p>
    <w:p w14:paraId="63931537" w14:textId="73C17519" w:rsidR="00026844" w:rsidRDefault="00026844" w:rsidP="00E20953">
      <w:pPr>
        <w:spacing w:after="160" w:line="360" w:lineRule="auto"/>
        <w:jc w:val="both"/>
      </w:pPr>
      <w:r>
        <w:rPr>
          <w:noProof/>
          <w14:ligatures w14:val="standardContextual"/>
        </w:rPr>
        <w:drawing>
          <wp:inline distT="0" distB="0" distL="0" distR="0" wp14:anchorId="1AEBA572" wp14:editId="36E2F52E">
            <wp:extent cx="5417820" cy="4641102"/>
            <wp:effectExtent l="0" t="0" r="0" b="7620"/>
            <wp:docPr id="141630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9817" name="Picture 1416309817"/>
                    <pic:cNvPicPr/>
                  </pic:nvPicPr>
                  <pic:blipFill>
                    <a:blip r:embed="rId11">
                      <a:extLst>
                        <a:ext uri="{28A0092B-C50C-407E-A947-70E740481C1C}">
                          <a14:useLocalDpi xmlns:a14="http://schemas.microsoft.com/office/drawing/2010/main" val="0"/>
                        </a:ext>
                      </a:extLst>
                    </a:blip>
                    <a:stretch>
                      <a:fillRect/>
                    </a:stretch>
                  </pic:blipFill>
                  <pic:spPr>
                    <a:xfrm>
                      <a:off x="0" y="0"/>
                      <a:ext cx="5425118" cy="4647354"/>
                    </a:xfrm>
                    <a:prstGeom prst="rect">
                      <a:avLst/>
                    </a:prstGeom>
                  </pic:spPr>
                </pic:pic>
              </a:graphicData>
            </a:graphic>
          </wp:inline>
        </w:drawing>
      </w:r>
      <w:r w:rsidR="00E20953">
        <w:t xml:space="preserve"> </w:t>
      </w:r>
    </w:p>
    <w:p w14:paraId="00719D8E" w14:textId="5381265D" w:rsidR="009211F2" w:rsidRDefault="009211F2" w:rsidP="00BA358E">
      <w:pPr>
        <w:spacing w:after="160" w:line="360" w:lineRule="auto"/>
        <w:jc w:val="center"/>
      </w:pPr>
      <w:r>
        <w:t>Fig</w:t>
      </w:r>
      <w:r w:rsidR="00AB115A">
        <w:t>.No.</w:t>
      </w:r>
      <w:r>
        <w:t xml:space="preserve"> </w:t>
      </w:r>
      <w:r w:rsidR="00BA358E">
        <w:t>4.</w:t>
      </w:r>
      <w:r w:rsidR="004378EF">
        <w:t>2</w:t>
      </w:r>
      <w:r w:rsidR="00BA358E">
        <w:t>.1</w:t>
      </w:r>
      <w:r>
        <w:t>: Class Diagram</w:t>
      </w:r>
    </w:p>
    <w:p w14:paraId="7B2A356D" w14:textId="2EC546DB" w:rsidR="00ED3D11" w:rsidRDefault="00ED3D11" w:rsidP="004378EF">
      <w:pPr>
        <w:spacing w:after="160" w:line="360" w:lineRule="auto"/>
        <w:ind w:firstLine="720"/>
        <w:jc w:val="both"/>
      </w:pPr>
      <w:r w:rsidRPr="00ED3D11">
        <w:t xml:space="preserve">The class diagram for the </w:t>
      </w:r>
      <w:r>
        <w:t>“</w:t>
      </w:r>
      <w:r w:rsidRPr="00ED3D11">
        <w:t>My</w:t>
      </w:r>
      <w:r w:rsidR="004378EF">
        <w:t xml:space="preserve"> </w:t>
      </w:r>
      <w:r w:rsidRPr="00ED3D11">
        <w:t>College</w:t>
      </w:r>
      <w:r w:rsidR="004378EF">
        <w:t xml:space="preserve"> </w:t>
      </w:r>
      <w:r w:rsidRPr="00ED3D11">
        <w:t>Compass</w:t>
      </w:r>
      <w:r>
        <w:t>”</w:t>
      </w:r>
      <w:r w:rsidRPr="00ED3D11">
        <w:t xml:space="preserve"> application encapsulates three fundamental classes: "CollegeFilterScreen", the main screen where users input their EAMCET rank, gender, and caste preferences, along with methods for input validation and filtering initiation; "CollegeListScreen", responsible for displaying the filtered list of colleges, receiving and presenting filtered college data, and managing user interactions with individual colleges; and "College", a data model class representing individual colleges, storing details such as name, caste, gender, branch, cutoffRank, and tuitionFee. These classes exhibit relationships denoting the flow of data and control: "CollegeFilterScreen" communicates with CollegeListScreen to pass filtered college data, and both classes depend on the College class for college-related data handling. This diagram provides a clear overview of the application's architecture, illustrating the relationships and interactions among core components.</w:t>
      </w:r>
      <w:r w:rsidR="00026844">
        <w:br w:type="page"/>
      </w:r>
    </w:p>
    <w:p w14:paraId="73BB4E8D" w14:textId="30FE9503" w:rsidR="00E20953" w:rsidRDefault="00026844" w:rsidP="00E20953">
      <w:pPr>
        <w:spacing w:after="160" w:line="360" w:lineRule="auto"/>
        <w:jc w:val="both"/>
        <w:rPr>
          <w:b/>
          <w:bCs/>
        </w:rPr>
      </w:pPr>
      <w:r>
        <w:rPr>
          <w:b/>
          <w:bCs/>
        </w:rPr>
        <w:lastRenderedPageBreak/>
        <w:t>4.</w:t>
      </w:r>
      <w:r w:rsidR="004378EF">
        <w:rPr>
          <w:b/>
          <w:bCs/>
        </w:rPr>
        <w:t>3</w:t>
      </w:r>
      <w:r>
        <w:rPr>
          <w:b/>
          <w:bCs/>
        </w:rPr>
        <w:t xml:space="preserve"> USE CASE DIAGRAM</w:t>
      </w:r>
    </w:p>
    <w:p w14:paraId="0A8F75DB" w14:textId="3D30C3BC" w:rsidR="00026844" w:rsidRDefault="00026844" w:rsidP="00E20953">
      <w:pPr>
        <w:spacing w:after="160" w:line="360" w:lineRule="auto"/>
        <w:jc w:val="both"/>
        <w:rPr>
          <w:b/>
          <w:bCs/>
        </w:rPr>
      </w:pPr>
    </w:p>
    <w:p w14:paraId="1FFAB3CC" w14:textId="568758CD" w:rsidR="009211F2" w:rsidRPr="00AB115A" w:rsidRDefault="00992A01" w:rsidP="00AB115A">
      <w:pPr>
        <w:spacing w:after="160" w:line="360" w:lineRule="auto"/>
        <w:jc w:val="center"/>
      </w:pPr>
      <w:r>
        <w:rPr>
          <w:b/>
          <w:bCs/>
          <w:noProof/>
          <w14:ligatures w14:val="standardContextual"/>
        </w:rPr>
        <w:drawing>
          <wp:inline distT="0" distB="0" distL="0" distR="0" wp14:anchorId="1DC1435E" wp14:editId="0831828D">
            <wp:extent cx="6052493" cy="1460090"/>
            <wp:effectExtent l="0" t="0" r="5715" b="6985"/>
            <wp:docPr id="1458199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008" name="Picture 1458199008"/>
                    <pic:cNvPicPr/>
                  </pic:nvPicPr>
                  <pic:blipFill>
                    <a:blip r:embed="rId12">
                      <a:extLst>
                        <a:ext uri="{28A0092B-C50C-407E-A947-70E740481C1C}">
                          <a14:useLocalDpi xmlns:a14="http://schemas.microsoft.com/office/drawing/2010/main" val="0"/>
                        </a:ext>
                      </a:extLst>
                    </a:blip>
                    <a:stretch>
                      <a:fillRect/>
                    </a:stretch>
                  </pic:blipFill>
                  <pic:spPr>
                    <a:xfrm>
                      <a:off x="0" y="0"/>
                      <a:ext cx="6191216" cy="1493555"/>
                    </a:xfrm>
                    <a:prstGeom prst="rect">
                      <a:avLst/>
                    </a:prstGeom>
                  </pic:spPr>
                </pic:pic>
              </a:graphicData>
            </a:graphic>
          </wp:inline>
        </w:drawing>
      </w:r>
      <w:r w:rsidR="009211F2">
        <w:t>Fig</w:t>
      </w:r>
      <w:r w:rsidR="00AB115A">
        <w:t>.No.</w:t>
      </w:r>
      <w:r w:rsidR="009211F2">
        <w:t xml:space="preserve"> </w:t>
      </w:r>
      <w:r w:rsidR="00BA358E">
        <w:t>4.</w:t>
      </w:r>
      <w:r w:rsidR="004378EF">
        <w:t>3</w:t>
      </w:r>
      <w:r w:rsidR="00BA358E">
        <w:t>.1</w:t>
      </w:r>
      <w:r w:rsidR="009211F2">
        <w:t xml:space="preserve"> Use Case Diagram</w:t>
      </w:r>
    </w:p>
    <w:p w14:paraId="1B484009" w14:textId="420413E1" w:rsidR="00992A01" w:rsidRPr="008D357B" w:rsidRDefault="008D357B" w:rsidP="004378EF">
      <w:pPr>
        <w:spacing w:after="160" w:line="360" w:lineRule="auto"/>
        <w:ind w:firstLine="720"/>
        <w:jc w:val="both"/>
      </w:pPr>
      <w:r w:rsidRPr="008D357B">
        <w:t>The Use Case Diagram for My</w:t>
      </w:r>
      <w:r w:rsidR="004378EF">
        <w:t xml:space="preserve"> </w:t>
      </w:r>
      <w:r w:rsidRPr="008D357B">
        <w:t>College</w:t>
      </w:r>
      <w:r w:rsidR="004378EF">
        <w:t xml:space="preserve"> </w:t>
      </w:r>
      <w:r w:rsidRPr="008D357B">
        <w:t>Compass illustrates the various interactions between external actors and the application. The primary actors are User and System. User initiates the process by interacting with the application, providing inputs such as EAMCET rank, caste, and gender. The application then validates and processes this information. The System encompasses the essential use cases: Input College Preferences, where the user inputs their EAMCET rank, caste, and gender; Filter Colleges, wherein the system filters the colleges based on user preferences; and Display College List, displaying the filtered list back to the user. Additionally, there's Display Error Messages, ensuring the user is informed in case of invalid inputs. These use cases represent the core functionalities, outlining the interactions between the user and the application system.</w:t>
      </w:r>
    </w:p>
    <w:p w14:paraId="19B32D62" w14:textId="77777777" w:rsidR="00872770" w:rsidRDefault="00086E12" w:rsidP="00E20953">
      <w:pPr>
        <w:spacing w:after="160" w:line="360" w:lineRule="auto"/>
        <w:jc w:val="both"/>
        <w:rPr>
          <w:b/>
          <w:bCs/>
        </w:rPr>
      </w:pPr>
      <w:r>
        <w:rPr>
          <w:b/>
          <w:bCs/>
        </w:rPr>
        <w:t xml:space="preserve">     </w:t>
      </w:r>
    </w:p>
    <w:p w14:paraId="0D4300F3" w14:textId="77777777" w:rsidR="00872770" w:rsidRDefault="00872770" w:rsidP="00E20953">
      <w:pPr>
        <w:spacing w:after="160" w:line="360" w:lineRule="auto"/>
        <w:jc w:val="both"/>
        <w:rPr>
          <w:b/>
          <w:bCs/>
        </w:rPr>
      </w:pPr>
    </w:p>
    <w:p w14:paraId="28BED1B5" w14:textId="77777777" w:rsidR="00872770" w:rsidRDefault="00872770" w:rsidP="00E20953">
      <w:pPr>
        <w:spacing w:after="160" w:line="360" w:lineRule="auto"/>
        <w:jc w:val="both"/>
        <w:rPr>
          <w:b/>
          <w:bCs/>
        </w:rPr>
      </w:pPr>
    </w:p>
    <w:p w14:paraId="31BEA96C" w14:textId="77777777" w:rsidR="00872770" w:rsidRDefault="00872770" w:rsidP="00E20953">
      <w:pPr>
        <w:spacing w:after="160" w:line="360" w:lineRule="auto"/>
        <w:jc w:val="both"/>
        <w:rPr>
          <w:b/>
          <w:bCs/>
        </w:rPr>
      </w:pPr>
    </w:p>
    <w:p w14:paraId="2A83D66F" w14:textId="77777777" w:rsidR="00872770" w:rsidRDefault="00872770" w:rsidP="00E20953">
      <w:pPr>
        <w:spacing w:after="160" w:line="360" w:lineRule="auto"/>
        <w:jc w:val="both"/>
        <w:rPr>
          <w:b/>
          <w:bCs/>
        </w:rPr>
      </w:pPr>
    </w:p>
    <w:p w14:paraId="30C72793" w14:textId="77777777" w:rsidR="00872770" w:rsidRDefault="00872770" w:rsidP="00E20953">
      <w:pPr>
        <w:spacing w:after="160" w:line="360" w:lineRule="auto"/>
        <w:jc w:val="both"/>
        <w:rPr>
          <w:b/>
          <w:bCs/>
        </w:rPr>
      </w:pPr>
    </w:p>
    <w:p w14:paraId="1189F59D" w14:textId="77777777" w:rsidR="00872770" w:rsidRDefault="00872770" w:rsidP="00E20953">
      <w:pPr>
        <w:spacing w:after="160" w:line="360" w:lineRule="auto"/>
        <w:jc w:val="both"/>
        <w:rPr>
          <w:b/>
          <w:bCs/>
        </w:rPr>
      </w:pPr>
    </w:p>
    <w:p w14:paraId="325B5DF0" w14:textId="77777777" w:rsidR="008D357B" w:rsidRDefault="008D357B" w:rsidP="00E20953">
      <w:pPr>
        <w:spacing w:after="160" w:line="360" w:lineRule="auto"/>
        <w:jc w:val="both"/>
        <w:rPr>
          <w:b/>
          <w:bCs/>
        </w:rPr>
      </w:pPr>
    </w:p>
    <w:p w14:paraId="73D730D0" w14:textId="77777777" w:rsidR="004378EF" w:rsidRDefault="008D357B" w:rsidP="00E20953">
      <w:pPr>
        <w:spacing w:after="160" w:line="360" w:lineRule="auto"/>
        <w:jc w:val="both"/>
        <w:rPr>
          <w:b/>
          <w:bCs/>
        </w:rPr>
      </w:pPr>
      <w:r>
        <w:rPr>
          <w:b/>
          <w:bCs/>
        </w:rPr>
        <w:t xml:space="preserve">     </w:t>
      </w:r>
    </w:p>
    <w:p w14:paraId="274DAA5F" w14:textId="77777777" w:rsidR="004378EF" w:rsidRDefault="004378EF" w:rsidP="00E20953">
      <w:pPr>
        <w:spacing w:after="160" w:line="360" w:lineRule="auto"/>
        <w:jc w:val="both"/>
        <w:rPr>
          <w:b/>
          <w:bCs/>
        </w:rPr>
      </w:pPr>
    </w:p>
    <w:p w14:paraId="0C9AD84C" w14:textId="12285982" w:rsidR="00992A01" w:rsidRDefault="00992A01" w:rsidP="00E20953">
      <w:pPr>
        <w:spacing w:after="160" w:line="360" w:lineRule="auto"/>
        <w:jc w:val="both"/>
        <w:rPr>
          <w:b/>
          <w:bCs/>
        </w:rPr>
      </w:pPr>
      <w:r>
        <w:rPr>
          <w:b/>
          <w:bCs/>
        </w:rPr>
        <w:lastRenderedPageBreak/>
        <w:t>4.</w:t>
      </w:r>
      <w:r w:rsidR="004378EF">
        <w:rPr>
          <w:b/>
          <w:bCs/>
        </w:rPr>
        <w:t>4</w:t>
      </w:r>
      <w:r>
        <w:rPr>
          <w:b/>
          <w:bCs/>
        </w:rPr>
        <w:t xml:space="preserve"> ACTIVITY DIAGRAM</w:t>
      </w:r>
    </w:p>
    <w:p w14:paraId="500CB5A9" w14:textId="77777777" w:rsidR="008D357B" w:rsidRDefault="00872770" w:rsidP="008D357B">
      <w:pPr>
        <w:spacing w:after="160" w:line="360" w:lineRule="auto"/>
        <w:jc w:val="both"/>
      </w:pPr>
      <w:r>
        <w:rPr>
          <w:b/>
          <w:bCs/>
          <w:noProof/>
          <w14:ligatures w14:val="standardContextual"/>
        </w:rPr>
        <w:drawing>
          <wp:inline distT="0" distB="0" distL="0" distR="0" wp14:anchorId="6FDCBA0F" wp14:editId="5618508B">
            <wp:extent cx="5731510" cy="3561715"/>
            <wp:effectExtent l="0" t="0" r="2540" b="635"/>
            <wp:docPr id="2144934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4115" name="Picture 2144934115"/>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p>
    <w:p w14:paraId="19754785" w14:textId="556C06BE" w:rsidR="009211F2" w:rsidRDefault="009211F2" w:rsidP="006B04EB">
      <w:pPr>
        <w:spacing w:after="160" w:line="360" w:lineRule="auto"/>
        <w:ind w:left="2160" w:firstLine="720"/>
        <w:rPr>
          <w:b/>
          <w:bCs/>
        </w:rPr>
      </w:pPr>
      <w:r>
        <w:t>Fig</w:t>
      </w:r>
      <w:r w:rsidR="00AB115A">
        <w:t>.No.</w:t>
      </w:r>
      <w:r>
        <w:t xml:space="preserve"> </w:t>
      </w:r>
      <w:r w:rsidR="00BA358E">
        <w:t>4.</w:t>
      </w:r>
      <w:r w:rsidR="004378EF">
        <w:t>4</w:t>
      </w:r>
      <w:r w:rsidR="00BA358E">
        <w:t>.1</w:t>
      </w:r>
      <w:r>
        <w:t>: Activity Diagram</w:t>
      </w:r>
    </w:p>
    <w:p w14:paraId="187B3C53" w14:textId="1CFAC31A" w:rsidR="00641C28" w:rsidRPr="008D357B" w:rsidRDefault="008D357B" w:rsidP="004378EF">
      <w:pPr>
        <w:spacing w:after="160" w:line="360" w:lineRule="auto"/>
        <w:ind w:firstLine="720"/>
        <w:jc w:val="both"/>
      </w:pPr>
      <w:r w:rsidRPr="008D357B">
        <w:t>The Activity Diagram for My</w:t>
      </w:r>
      <w:r w:rsidR="004378EF">
        <w:t xml:space="preserve"> </w:t>
      </w:r>
      <w:r w:rsidRPr="008D357B">
        <w:t>College</w:t>
      </w:r>
      <w:r w:rsidR="004378EF">
        <w:t xml:space="preserve"> </w:t>
      </w:r>
      <w:r w:rsidRPr="008D357B">
        <w:t>Compass succinctly represents the flow of activities within the application. It commences with the Start node, signifying the initiation of the process. The flow progresses to Input College Preferences, where the user inputs their EAMCET rank, caste, and gender. Subsequently, the application validates this input. If the input is valid, the system moves to Filter Colleges, where it processes the user's preferences and filters the colleges accordingly. In case of invalid input, the flow redirects to Display Error Message node, informing the user of the error. After filtering, the system proceeds to Display College List, where the user can view the filtered colleges. The diagram concludes at the End node, indicating the completion of the process. This visualization provides a clear understanding of the sequential activities and decision points within the application, ensuring a smooth user experience.</w:t>
      </w:r>
    </w:p>
    <w:p w14:paraId="37194762" w14:textId="77777777" w:rsidR="00872770" w:rsidRDefault="00086E12" w:rsidP="00E20953">
      <w:pPr>
        <w:spacing w:after="160" w:line="360" w:lineRule="auto"/>
        <w:jc w:val="both"/>
        <w:rPr>
          <w:b/>
          <w:bCs/>
        </w:rPr>
      </w:pPr>
      <w:r>
        <w:rPr>
          <w:b/>
          <w:bCs/>
        </w:rPr>
        <w:t xml:space="preserve">     </w:t>
      </w:r>
    </w:p>
    <w:p w14:paraId="6C7F49D6" w14:textId="77777777" w:rsidR="00872770" w:rsidRDefault="00872770" w:rsidP="00E20953">
      <w:pPr>
        <w:spacing w:after="160" w:line="360" w:lineRule="auto"/>
        <w:jc w:val="both"/>
        <w:rPr>
          <w:b/>
          <w:bCs/>
        </w:rPr>
      </w:pPr>
    </w:p>
    <w:p w14:paraId="22B4CE3E" w14:textId="77777777" w:rsidR="008D357B" w:rsidRDefault="008D357B" w:rsidP="00E20953">
      <w:pPr>
        <w:spacing w:after="160" w:line="360" w:lineRule="auto"/>
        <w:jc w:val="both"/>
        <w:rPr>
          <w:b/>
          <w:bCs/>
        </w:rPr>
      </w:pPr>
    </w:p>
    <w:p w14:paraId="65E5A1DC" w14:textId="77777777" w:rsidR="004378EF" w:rsidRDefault="008D357B" w:rsidP="00E20953">
      <w:pPr>
        <w:spacing w:after="160" w:line="360" w:lineRule="auto"/>
        <w:jc w:val="both"/>
        <w:rPr>
          <w:b/>
          <w:bCs/>
        </w:rPr>
      </w:pPr>
      <w:r>
        <w:rPr>
          <w:b/>
          <w:bCs/>
        </w:rPr>
        <w:t xml:space="preserve">     </w:t>
      </w:r>
    </w:p>
    <w:p w14:paraId="61FBA675" w14:textId="40A4ED17" w:rsidR="00992A01" w:rsidRDefault="00992A01" w:rsidP="00E20953">
      <w:pPr>
        <w:spacing w:after="160" w:line="360" w:lineRule="auto"/>
        <w:jc w:val="both"/>
        <w:rPr>
          <w:b/>
          <w:bCs/>
        </w:rPr>
      </w:pPr>
      <w:r>
        <w:rPr>
          <w:b/>
          <w:bCs/>
        </w:rPr>
        <w:lastRenderedPageBreak/>
        <w:t>4.</w:t>
      </w:r>
      <w:r w:rsidR="004378EF">
        <w:rPr>
          <w:b/>
          <w:bCs/>
        </w:rPr>
        <w:t>5</w:t>
      </w:r>
      <w:r>
        <w:rPr>
          <w:b/>
          <w:bCs/>
        </w:rPr>
        <w:t xml:space="preserve"> SEQUENCE DIAGRAM</w:t>
      </w:r>
    </w:p>
    <w:p w14:paraId="4063EE8C" w14:textId="77777777" w:rsidR="00992A01" w:rsidRDefault="00992A01" w:rsidP="00E20953">
      <w:pPr>
        <w:spacing w:after="160" w:line="360" w:lineRule="auto"/>
        <w:jc w:val="both"/>
        <w:rPr>
          <w:b/>
          <w:bCs/>
        </w:rPr>
      </w:pPr>
    </w:p>
    <w:p w14:paraId="653D6DDE" w14:textId="52B28AA7" w:rsidR="002A4908" w:rsidRDefault="002A4908" w:rsidP="00E20953">
      <w:pPr>
        <w:spacing w:after="160" w:line="360" w:lineRule="auto"/>
        <w:jc w:val="both"/>
        <w:rPr>
          <w:b/>
          <w:bCs/>
        </w:rPr>
      </w:pPr>
      <w:r>
        <w:rPr>
          <w:b/>
          <w:bCs/>
          <w:noProof/>
          <w14:ligatures w14:val="standardContextual"/>
        </w:rPr>
        <w:drawing>
          <wp:inline distT="0" distB="0" distL="0" distR="0" wp14:anchorId="5B4E3DD0" wp14:editId="6B4D5A38">
            <wp:extent cx="5440680" cy="4531087"/>
            <wp:effectExtent l="0" t="0" r="7620" b="3175"/>
            <wp:docPr id="24860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9867" name="Picture 248609867"/>
                    <pic:cNvPicPr/>
                  </pic:nvPicPr>
                  <pic:blipFill>
                    <a:blip r:embed="rId14">
                      <a:extLst>
                        <a:ext uri="{28A0092B-C50C-407E-A947-70E740481C1C}">
                          <a14:useLocalDpi xmlns:a14="http://schemas.microsoft.com/office/drawing/2010/main" val="0"/>
                        </a:ext>
                      </a:extLst>
                    </a:blip>
                    <a:stretch>
                      <a:fillRect/>
                    </a:stretch>
                  </pic:blipFill>
                  <pic:spPr>
                    <a:xfrm>
                      <a:off x="0" y="0"/>
                      <a:ext cx="5446739" cy="4536133"/>
                    </a:xfrm>
                    <a:prstGeom prst="rect">
                      <a:avLst/>
                    </a:prstGeom>
                  </pic:spPr>
                </pic:pic>
              </a:graphicData>
            </a:graphic>
          </wp:inline>
        </w:drawing>
      </w:r>
    </w:p>
    <w:p w14:paraId="0BB14943" w14:textId="302B2C0F" w:rsidR="009211F2" w:rsidRDefault="009211F2" w:rsidP="008D357B">
      <w:pPr>
        <w:spacing w:after="160" w:line="360" w:lineRule="auto"/>
        <w:jc w:val="center"/>
        <w:rPr>
          <w:b/>
          <w:bCs/>
        </w:rPr>
      </w:pPr>
      <w:r>
        <w:t>Fig</w:t>
      </w:r>
      <w:r w:rsidR="00AB115A">
        <w:t>.No.</w:t>
      </w:r>
      <w:r>
        <w:t xml:space="preserve"> 4</w:t>
      </w:r>
      <w:r w:rsidR="00BA358E">
        <w:t>.</w:t>
      </w:r>
      <w:r w:rsidR="00CE59A6">
        <w:t>5</w:t>
      </w:r>
      <w:r w:rsidR="00BA358E">
        <w:t>.1</w:t>
      </w:r>
      <w:r>
        <w:t>: Sequence Diagram</w:t>
      </w:r>
    </w:p>
    <w:p w14:paraId="05601A17" w14:textId="2FD4ADB8" w:rsidR="004378EF" w:rsidRDefault="008D357B" w:rsidP="004378EF">
      <w:pPr>
        <w:spacing w:after="160" w:line="360" w:lineRule="auto"/>
        <w:ind w:firstLine="720"/>
        <w:jc w:val="both"/>
      </w:pPr>
      <w:r w:rsidRPr="008D357B">
        <w:t>The Sequence Diagram for My</w:t>
      </w:r>
      <w:r w:rsidR="004378EF">
        <w:t xml:space="preserve"> </w:t>
      </w:r>
      <w:r w:rsidRPr="008D357B">
        <w:t>College</w:t>
      </w:r>
      <w:r w:rsidR="004378EF">
        <w:t xml:space="preserve"> </w:t>
      </w:r>
      <w:r w:rsidRPr="008D357B">
        <w:t>Compass delineates the interactions and message flow between various components of the system during the process of filtering and displaying college results. Initiated by the User, the sequence starts with the Input College Preferences message, denoting the user's input of EAMCET rank, caste, and gender. If valid, the system sends a Filter Colleges message, which includes the user preferences, to the Colleges Database. The database responds by filtering the colleges based on the given criteria, and the filtered results are returned to the system as a Filtered Colleges List message. Finally, the System sends a Display College List message to the User Interface, which displays the filtered colleges to the user. This sequence illustrates the dynamic interactions between the user, system components, and the database, outlining the flow of information within the application.</w:t>
      </w:r>
    </w:p>
    <w:p w14:paraId="4C0E1117" w14:textId="79B5705F" w:rsidR="00992A01" w:rsidRPr="004378EF" w:rsidRDefault="002A4908" w:rsidP="004378EF">
      <w:pPr>
        <w:spacing w:after="160" w:line="360" w:lineRule="auto"/>
        <w:jc w:val="both"/>
      </w:pPr>
      <w:r>
        <w:rPr>
          <w:b/>
          <w:bCs/>
        </w:rPr>
        <w:lastRenderedPageBreak/>
        <w:t>4.</w:t>
      </w:r>
      <w:r w:rsidR="00CE59A6">
        <w:rPr>
          <w:b/>
          <w:bCs/>
        </w:rPr>
        <w:t>6</w:t>
      </w:r>
      <w:r>
        <w:rPr>
          <w:b/>
          <w:bCs/>
        </w:rPr>
        <w:t xml:space="preserve"> SYSTEM ARCHITECTURE</w:t>
      </w:r>
    </w:p>
    <w:p w14:paraId="30111483" w14:textId="1BBB0DF9" w:rsidR="002A4908" w:rsidRDefault="004378EF" w:rsidP="00E20953">
      <w:pPr>
        <w:spacing w:after="160" w:line="360" w:lineRule="auto"/>
        <w:jc w:val="both"/>
        <w:rPr>
          <w:b/>
          <w:bCs/>
        </w:rPr>
      </w:pPr>
      <w:r w:rsidRPr="002A4908">
        <w:rPr>
          <w:b/>
          <w:bCs/>
          <w:noProof/>
        </w:rPr>
        <w:drawing>
          <wp:inline distT="0" distB="0" distL="0" distR="0" wp14:anchorId="7213DAD4" wp14:editId="5ACB43E6">
            <wp:extent cx="5731510" cy="4080275"/>
            <wp:effectExtent l="0" t="0" r="2540" b="0"/>
            <wp:docPr id="6" name="Picture 5">
              <a:extLst xmlns:a="http://schemas.openxmlformats.org/drawingml/2006/main">
                <a:ext uri="{FF2B5EF4-FFF2-40B4-BE49-F238E27FC236}">
                  <a16:creationId xmlns:a16="http://schemas.microsoft.com/office/drawing/2014/main" id="{14532E78-6421-8837-D745-EB52575FF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532E78-6421-8837-D745-EB52575FF18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080275"/>
                    </a:xfrm>
                    <a:prstGeom prst="rect">
                      <a:avLst/>
                    </a:prstGeom>
                  </pic:spPr>
                </pic:pic>
              </a:graphicData>
            </a:graphic>
          </wp:inline>
        </w:drawing>
      </w:r>
    </w:p>
    <w:p w14:paraId="0575FFD9" w14:textId="7E9A6A1A" w:rsidR="002A4908" w:rsidRDefault="009211F2" w:rsidP="004378EF">
      <w:pPr>
        <w:spacing w:after="160" w:line="360" w:lineRule="auto"/>
        <w:ind w:left="2160" w:firstLine="720"/>
        <w:rPr>
          <w:b/>
          <w:bCs/>
        </w:rPr>
      </w:pPr>
      <w:r>
        <w:t>Fig</w:t>
      </w:r>
      <w:r w:rsidR="00AB115A">
        <w:t>.No.</w:t>
      </w:r>
      <w:r>
        <w:t xml:space="preserve"> </w:t>
      </w:r>
      <w:r w:rsidR="00BA358E">
        <w:t>4.</w:t>
      </w:r>
      <w:r w:rsidR="00CE59A6">
        <w:t>6</w:t>
      </w:r>
      <w:r w:rsidR="00BA358E">
        <w:t>.1</w:t>
      </w:r>
      <w:r>
        <w:t xml:space="preserve">: System </w:t>
      </w:r>
      <w:r w:rsidR="00BA358E">
        <w:t>Architecture</w:t>
      </w:r>
    </w:p>
    <w:p w14:paraId="46641AD9" w14:textId="4A8CB545" w:rsidR="002A4908" w:rsidRPr="00C26FF4" w:rsidRDefault="00C26FF4" w:rsidP="004378EF">
      <w:pPr>
        <w:spacing w:after="160" w:line="360" w:lineRule="auto"/>
        <w:ind w:firstLine="720"/>
        <w:jc w:val="both"/>
      </w:pPr>
      <w:r w:rsidRPr="00C26FF4">
        <w:t>The System Architecture of My</w:t>
      </w:r>
      <w:r w:rsidR="004378EF">
        <w:t xml:space="preserve"> </w:t>
      </w:r>
      <w:r w:rsidRPr="00C26FF4">
        <w:t>College</w:t>
      </w:r>
      <w:r w:rsidR="004378EF">
        <w:t xml:space="preserve"> </w:t>
      </w:r>
      <w:r w:rsidRPr="00C26FF4">
        <w:t>Compass is designed as a client-server model. The client side comprises the user interface, responsible for gathering user preferences and displaying filtered results. The server side involves the backend logic, managing the filtering process and interacting with the colleges' database. The client, representing the user, initiates the process by inputting their EAMCET rank, caste, and gender through the intuitive user interface. This input is sent to the server, which houses the core logic for filtering colleges based on the provided criteria. The server communicates with the colleges' database, retrieving relevant data for processing. Once the colleges are filtered, the server sends the refined results back to the client, which then displays the colleges to the user. This architecture ensures a seamless flow of information, allowing users to efficiently access tailored college options based on their preferences.</w:t>
      </w:r>
    </w:p>
    <w:p w14:paraId="5B1E5CCE" w14:textId="77777777" w:rsidR="004378EF" w:rsidRDefault="00086E12" w:rsidP="00E20953">
      <w:pPr>
        <w:spacing w:after="160" w:line="360" w:lineRule="auto"/>
        <w:jc w:val="both"/>
        <w:rPr>
          <w:b/>
          <w:bCs/>
        </w:rPr>
      </w:pPr>
      <w:r>
        <w:rPr>
          <w:b/>
          <w:bCs/>
        </w:rPr>
        <w:t xml:space="preserve">     </w:t>
      </w:r>
    </w:p>
    <w:p w14:paraId="1492DF0D" w14:textId="77777777" w:rsidR="004378EF" w:rsidRDefault="004378EF" w:rsidP="00E20953">
      <w:pPr>
        <w:spacing w:after="160" w:line="360" w:lineRule="auto"/>
        <w:jc w:val="both"/>
        <w:rPr>
          <w:b/>
          <w:bCs/>
        </w:rPr>
      </w:pPr>
    </w:p>
    <w:p w14:paraId="3F925BAD" w14:textId="0362A08A" w:rsidR="001C65D6" w:rsidRDefault="001C65D6" w:rsidP="00E20953">
      <w:pPr>
        <w:spacing w:after="160" w:line="360" w:lineRule="auto"/>
        <w:jc w:val="both"/>
        <w:rPr>
          <w:b/>
          <w:bCs/>
        </w:rPr>
      </w:pPr>
      <w:r>
        <w:rPr>
          <w:b/>
          <w:bCs/>
        </w:rPr>
        <w:lastRenderedPageBreak/>
        <w:t>4.</w:t>
      </w:r>
      <w:r w:rsidR="00CE59A6">
        <w:rPr>
          <w:b/>
          <w:bCs/>
        </w:rPr>
        <w:t>7</w:t>
      </w:r>
      <w:r>
        <w:rPr>
          <w:b/>
          <w:bCs/>
        </w:rPr>
        <w:t xml:space="preserve"> TECHNOLOGY DESCRIPTION</w:t>
      </w:r>
    </w:p>
    <w:p w14:paraId="1C919FF8" w14:textId="7AC9AB92" w:rsidR="001C65D6" w:rsidRPr="001C65D6" w:rsidRDefault="001C65D6" w:rsidP="004378EF">
      <w:pPr>
        <w:spacing w:after="160" w:line="360" w:lineRule="auto"/>
        <w:ind w:firstLine="720"/>
        <w:jc w:val="both"/>
      </w:pPr>
      <w:r w:rsidRPr="00691835">
        <w:rPr>
          <w:b/>
          <w:bCs/>
        </w:rPr>
        <w:t>Flutter</w:t>
      </w:r>
      <w:r w:rsidRPr="001C65D6">
        <w:t xml:space="preserve">, an open-source UI framework backed by Google. Flutter ensures a consistent and visually appealing user experience across various platforms, including Android and iOS, using a single codebase. The application's logic is scripted in </w:t>
      </w:r>
      <w:r w:rsidRPr="00691835">
        <w:rPr>
          <w:b/>
          <w:bCs/>
        </w:rPr>
        <w:t>Dart</w:t>
      </w:r>
      <w:r w:rsidRPr="001C65D6">
        <w:t>, an object-oriented programming language optimized for front-end development, enhancing the app's performance and responsiveness.</w:t>
      </w:r>
    </w:p>
    <w:p w14:paraId="19B2AEF5" w14:textId="77777777" w:rsidR="001C65D6" w:rsidRPr="001C65D6" w:rsidRDefault="001C65D6" w:rsidP="000A317B">
      <w:pPr>
        <w:spacing w:after="160" w:line="360" w:lineRule="auto"/>
        <w:jc w:val="both"/>
      </w:pPr>
    </w:p>
    <w:p w14:paraId="76EEB9E1" w14:textId="0F3F915F" w:rsidR="001C65D6" w:rsidRPr="001C65D6" w:rsidRDefault="001C65D6" w:rsidP="004378EF">
      <w:pPr>
        <w:spacing w:after="160" w:line="360" w:lineRule="auto"/>
        <w:ind w:firstLine="720"/>
        <w:jc w:val="both"/>
      </w:pPr>
      <w:r w:rsidRPr="001C65D6">
        <w:t xml:space="preserve">The application incorporates </w:t>
      </w:r>
      <w:r w:rsidRPr="00691835">
        <w:rPr>
          <w:b/>
          <w:bCs/>
        </w:rPr>
        <w:t>CSV parsing technology</w:t>
      </w:r>
      <w:r w:rsidRPr="001C65D6">
        <w:t>, allowing efficient handling of structured data. This feature enables the app to import and process data from CSV files seamlessly, facilitating tasks such as reading college information, including names, cutoff ranks, branches, and fees. By leveraging CSV parsing, My</w:t>
      </w:r>
      <w:r w:rsidR="00B0635F">
        <w:t xml:space="preserve"> </w:t>
      </w:r>
      <w:r w:rsidRPr="001C65D6">
        <w:t>College</w:t>
      </w:r>
      <w:r w:rsidR="00B0635F">
        <w:t xml:space="preserve"> </w:t>
      </w:r>
      <w:r w:rsidRPr="001C65D6">
        <w:t>Compass optimizes data management and enhances user interactions.</w:t>
      </w:r>
    </w:p>
    <w:p w14:paraId="3F5DD484" w14:textId="77777777" w:rsidR="001C65D6" w:rsidRPr="001C65D6" w:rsidRDefault="001C65D6" w:rsidP="000A317B">
      <w:pPr>
        <w:spacing w:after="160" w:line="360" w:lineRule="auto"/>
        <w:jc w:val="both"/>
      </w:pPr>
    </w:p>
    <w:p w14:paraId="0DAE9576" w14:textId="77777777" w:rsidR="001C65D6" w:rsidRPr="001C65D6" w:rsidRDefault="001C65D6" w:rsidP="004378EF">
      <w:pPr>
        <w:spacing w:after="160" w:line="360" w:lineRule="auto"/>
        <w:ind w:firstLine="720"/>
        <w:jc w:val="both"/>
      </w:pPr>
      <w:r w:rsidRPr="001C65D6">
        <w:t xml:space="preserve">To maintain an intuitive and user-friendly interface, the app adheres to the principles of </w:t>
      </w:r>
      <w:r w:rsidRPr="00691835">
        <w:rPr>
          <w:b/>
          <w:bCs/>
        </w:rPr>
        <w:t>Material Design</w:t>
      </w:r>
      <w:r w:rsidRPr="001C65D6">
        <w:t>, Google's design language for creating cohesive and visually appealing apps. Material Design ensures a modern and consistent look, enhancing user engagement and interaction.</w:t>
      </w:r>
    </w:p>
    <w:p w14:paraId="7DA88A9C" w14:textId="77777777" w:rsidR="001C65D6" w:rsidRPr="001C65D6" w:rsidRDefault="001C65D6" w:rsidP="000A317B">
      <w:pPr>
        <w:spacing w:after="160" w:line="360" w:lineRule="auto"/>
        <w:jc w:val="both"/>
      </w:pPr>
    </w:p>
    <w:p w14:paraId="45DA6C19" w14:textId="1457CBAF" w:rsidR="001C65D6" w:rsidRPr="001C65D6" w:rsidRDefault="001C65D6" w:rsidP="004378EF">
      <w:pPr>
        <w:spacing w:after="160" w:line="360" w:lineRule="auto"/>
        <w:ind w:firstLine="720"/>
        <w:jc w:val="both"/>
      </w:pPr>
      <w:r w:rsidRPr="001C65D6">
        <w:t>My</w:t>
      </w:r>
      <w:r w:rsidR="004378EF">
        <w:t xml:space="preserve"> </w:t>
      </w:r>
      <w:r w:rsidRPr="001C65D6">
        <w:t>College</w:t>
      </w:r>
      <w:r w:rsidR="004378EF">
        <w:t xml:space="preserve"> </w:t>
      </w:r>
      <w:r w:rsidRPr="001C65D6">
        <w:t>Compass prioritizes a smooth user experience through dynamic form validation, input length restrictions, and intelligent button states. By implementing these features with Flutter's robust UI components and event handling mechanisms, the application ensures error-free user inputs and enhances usability.</w:t>
      </w:r>
    </w:p>
    <w:p w14:paraId="6771C46F" w14:textId="77777777" w:rsidR="001C65D6" w:rsidRPr="001C65D6" w:rsidRDefault="001C65D6" w:rsidP="000A317B">
      <w:pPr>
        <w:spacing w:after="160" w:line="360" w:lineRule="auto"/>
        <w:jc w:val="both"/>
      </w:pPr>
    </w:p>
    <w:p w14:paraId="53CFFF22" w14:textId="77777777" w:rsidR="00BA358E" w:rsidRDefault="00BA358E" w:rsidP="00E548C1">
      <w:pPr>
        <w:spacing w:after="160" w:line="360" w:lineRule="auto"/>
        <w:jc w:val="both"/>
      </w:pPr>
    </w:p>
    <w:p w14:paraId="37905C10" w14:textId="77777777" w:rsidR="00BA358E" w:rsidRDefault="00BA358E" w:rsidP="00E548C1">
      <w:pPr>
        <w:spacing w:after="160" w:line="360" w:lineRule="auto"/>
        <w:jc w:val="both"/>
      </w:pPr>
    </w:p>
    <w:p w14:paraId="039081E6" w14:textId="77777777" w:rsidR="00872770" w:rsidRDefault="00872770" w:rsidP="00BA358E">
      <w:pPr>
        <w:spacing w:after="160" w:line="360" w:lineRule="auto"/>
        <w:jc w:val="center"/>
      </w:pPr>
    </w:p>
    <w:p w14:paraId="7EBDF9ED" w14:textId="77777777" w:rsidR="004378EF" w:rsidRDefault="004378EF" w:rsidP="00BA358E">
      <w:pPr>
        <w:spacing w:after="160" w:line="360" w:lineRule="auto"/>
        <w:jc w:val="center"/>
        <w:rPr>
          <w:b/>
          <w:bCs/>
          <w:sz w:val="30"/>
          <w:szCs w:val="30"/>
        </w:rPr>
      </w:pPr>
    </w:p>
    <w:p w14:paraId="381A6A11" w14:textId="77777777" w:rsidR="004378EF" w:rsidRDefault="004378EF" w:rsidP="00BA358E">
      <w:pPr>
        <w:spacing w:after="160" w:line="360" w:lineRule="auto"/>
        <w:jc w:val="center"/>
        <w:rPr>
          <w:b/>
          <w:bCs/>
          <w:sz w:val="30"/>
          <w:szCs w:val="30"/>
        </w:rPr>
      </w:pPr>
    </w:p>
    <w:p w14:paraId="58F05936" w14:textId="77777777" w:rsidR="004378EF" w:rsidRDefault="00E548C1" w:rsidP="00BA358E">
      <w:pPr>
        <w:spacing w:after="160" w:line="360" w:lineRule="auto"/>
        <w:jc w:val="center"/>
        <w:rPr>
          <w:b/>
          <w:bCs/>
          <w:sz w:val="30"/>
          <w:szCs w:val="30"/>
        </w:rPr>
      </w:pPr>
      <w:r>
        <w:rPr>
          <w:b/>
          <w:bCs/>
          <w:sz w:val="30"/>
          <w:szCs w:val="30"/>
        </w:rPr>
        <w:lastRenderedPageBreak/>
        <w:t>CHA</w:t>
      </w:r>
      <w:r w:rsidR="00ED3D11">
        <w:rPr>
          <w:b/>
          <w:bCs/>
          <w:sz w:val="30"/>
          <w:szCs w:val="30"/>
        </w:rPr>
        <w:t>P</w:t>
      </w:r>
      <w:r>
        <w:rPr>
          <w:b/>
          <w:bCs/>
          <w:sz w:val="30"/>
          <w:szCs w:val="30"/>
        </w:rPr>
        <w:t>TER – 5</w:t>
      </w:r>
    </w:p>
    <w:p w14:paraId="6C4A27B2" w14:textId="73F6AA4E" w:rsidR="00E548C1" w:rsidRDefault="00E548C1" w:rsidP="00BA358E">
      <w:pPr>
        <w:spacing w:after="160" w:line="360" w:lineRule="auto"/>
        <w:jc w:val="center"/>
        <w:rPr>
          <w:b/>
          <w:bCs/>
        </w:rPr>
      </w:pPr>
      <w:r>
        <w:rPr>
          <w:b/>
          <w:bCs/>
          <w:sz w:val="30"/>
          <w:szCs w:val="30"/>
        </w:rPr>
        <w:t xml:space="preserve"> IMPLEMENTATION AND TESTING</w:t>
      </w:r>
    </w:p>
    <w:p w14:paraId="5CF019AB" w14:textId="77777777" w:rsidR="00086E12" w:rsidRDefault="00086E12" w:rsidP="00E548C1">
      <w:pPr>
        <w:spacing w:after="160" w:line="360" w:lineRule="auto"/>
        <w:jc w:val="both"/>
        <w:rPr>
          <w:b/>
          <w:bCs/>
        </w:rPr>
      </w:pPr>
    </w:p>
    <w:p w14:paraId="6D3FF1F7" w14:textId="2039C6DA" w:rsidR="00E548C1" w:rsidRDefault="00E548C1" w:rsidP="00E548C1">
      <w:pPr>
        <w:spacing w:after="160" w:line="360" w:lineRule="auto"/>
        <w:jc w:val="both"/>
        <w:rPr>
          <w:b/>
          <w:bCs/>
        </w:rPr>
      </w:pPr>
      <w:r>
        <w:rPr>
          <w:b/>
          <w:bCs/>
        </w:rPr>
        <w:t xml:space="preserve">5.1 </w:t>
      </w:r>
      <w:r w:rsidR="00086E12">
        <w:rPr>
          <w:b/>
          <w:bCs/>
        </w:rPr>
        <w:t>FIRST SCREEN</w:t>
      </w:r>
    </w:p>
    <w:p w14:paraId="247ACE20" w14:textId="387254E8" w:rsidR="0089156F" w:rsidRPr="004378EF" w:rsidRDefault="0089156F" w:rsidP="004378EF">
      <w:pPr>
        <w:pStyle w:val="ListParagraph"/>
        <w:numPr>
          <w:ilvl w:val="0"/>
          <w:numId w:val="67"/>
        </w:numPr>
        <w:spacing w:after="160" w:line="360" w:lineRule="auto"/>
        <w:jc w:val="both"/>
        <w:rPr>
          <w:b/>
          <w:bCs/>
        </w:rPr>
      </w:pPr>
      <w:r>
        <w:t>It consists of fields where user can input their rank, caste and gender.</w:t>
      </w:r>
    </w:p>
    <w:p w14:paraId="722C95D8" w14:textId="55686D8C" w:rsidR="0089156F" w:rsidRPr="004378EF" w:rsidRDefault="0089156F" w:rsidP="004378EF">
      <w:pPr>
        <w:pStyle w:val="ListParagraph"/>
        <w:numPr>
          <w:ilvl w:val="0"/>
          <w:numId w:val="67"/>
        </w:numPr>
        <w:spacing w:after="160" w:line="360" w:lineRule="auto"/>
        <w:jc w:val="both"/>
        <w:rPr>
          <w:b/>
          <w:bCs/>
        </w:rPr>
      </w:pPr>
      <w:r>
        <w:t xml:space="preserve">They have limitations like the user can enter </w:t>
      </w:r>
      <w:r w:rsidR="00BA358E">
        <w:t>up to</w:t>
      </w:r>
      <w:r>
        <w:t xml:space="preserve"> 6 digits.</w:t>
      </w:r>
    </w:p>
    <w:p w14:paraId="4DE95D13" w14:textId="15C815EA" w:rsidR="0089156F" w:rsidRPr="004378EF" w:rsidRDefault="0089156F" w:rsidP="004378EF">
      <w:pPr>
        <w:pStyle w:val="ListParagraph"/>
        <w:numPr>
          <w:ilvl w:val="0"/>
          <w:numId w:val="67"/>
        </w:numPr>
        <w:spacing w:after="160" w:line="360" w:lineRule="auto"/>
        <w:jc w:val="both"/>
        <w:rPr>
          <w:b/>
          <w:bCs/>
        </w:rPr>
      </w:pPr>
      <w:r>
        <w:t>Only numbers are allowed to enter, not any other characters.</w:t>
      </w:r>
    </w:p>
    <w:p w14:paraId="16E180FB" w14:textId="70969310" w:rsidR="00E548C1" w:rsidRDefault="00A568CB" w:rsidP="00E548C1">
      <w:pPr>
        <w:spacing w:after="160" w:line="360" w:lineRule="auto"/>
        <w:jc w:val="both"/>
        <w:rPr>
          <w:b/>
          <w:bCs/>
        </w:rPr>
      </w:pPr>
      <w:r>
        <w:rPr>
          <w:b/>
          <w:bCs/>
          <w:noProof/>
          <w14:ligatures w14:val="standardContextual"/>
        </w:rPr>
        <w:drawing>
          <wp:anchor distT="0" distB="0" distL="114300" distR="114300" simplePos="0" relativeHeight="251663360" behindDoc="0" locked="0" layoutInCell="1" allowOverlap="1" wp14:anchorId="42B1E0E8" wp14:editId="3004DED9">
            <wp:simplePos x="0" y="0"/>
            <wp:positionH relativeFrom="margin">
              <wp:posOffset>3483610</wp:posOffset>
            </wp:positionH>
            <wp:positionV relativeFrom="margin">
              <wp:posOffset>2551430</wp:posOffset>
            </wp:positionV>
            <wp:extent cx="2080260" cy="4245610"/>
            <wp:effectExtent l="19050" t="19050" r="15240" b="21590"/>
            <wp:wrapSquare wrapText="bothSides"/>
            <wp:docPr id="6893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5320" name="Picture 6893153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260" cy="4245610"/>
                    </a:xfrm>
                    <a:prstGeom prst="rect">
                      <a:avLst/>
                    </a:prstGeom>
                    <a:ln w="19050">
                      <a:solidFill>
                        <a:schemeClr val="tx1"/>
                      </a:solidFill>
                    </a:ln>
                  </pic:spPr>
                </pic:pic>
              </a:graphicData>
            </a:graphic>
          </wp:anchor>
        </w:drawing>
      </w:r>
      <w:r w:rsidR="00E548C1">
        <w:rPr>
          <w:b/>
          <w:bCs/>
        </w:rPr>
        <w:tab/>
      </w:r>
      <w:r w:rsidR="00E548C1">
        <w:rPr>
          <w:b/>
          <w:bCs/>
          <w:noProof/>
          <w14:ligatures w14:val="standardContextual"/>
        </w:rPr>
        <w:drawing>
          <wp:inline distT="0" distB="0" distL="0" distR="0" wp14:anchorId="4C2E4C8F" wp14:editId="1BB5FF03">
            <wp:extent cx="2122170" cy="4216400"/>
            <wp:effectExtent l="19050" t="19050" r="11430" b="12700"/>
            <wp:docPr id="136760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3724" name="Picture 1367603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378" cy="4216814"/>
                    </a:xfrm>
                    <a:prstGeom prst="rect">
                      <a:avLst/>
                    </a:prstGeom>
                    <a:ln w="12700">
                      <a:solidFill>
                        <a:schemeClr val="tx1"/>
                      </a:solidFill>
                    </a:ln>
                  </pic:spPr>
                </pic:pic>
              </a:graphicData>
            </a:graphic>
          </wp:inline>
        </w:drawing>
      </w:r>
    </w:p>
    <w:p w14:paraId="508925D4" w14:textId="67551F62" w:rsidR="009211F2" w:rsidRPr="0089156F" w:rsidRDefault="006B04EB" w:rsidP="006B04EB">
      <w:pPr>
        <w:spacing w:after="160" w:line="360" w:lineRule="auto"/>
        <w:ind w:left="720"/>
      </w:pPr>
      <w:r>
        <w:t xml:space="preserve">        </w:t>
      </w:r>
      <w:r w:rsidR="009211F2">
        <w:t>Fig</w:t>
      </w:r>
      <w:r w:rsidR="00AB115A">
        <w:t>.No.</w:t>
      </w:r>
      <w:r w:rsidR="009211F2">
        <w:t xml:space="preserve"> </w:t>
      </w:r>
      <w:r w:rsidR="00086E12">
        <w:t>5.1.1</w:t>
      </w:r>
      <w:r w:rsidR="00AB115A">
        <w:t>:</w:t>
      </w:r>
      <w:r w:rsidR="009211F2">
        <w:t xml:space="preserve"> </w:t>
      </w:r>
      <w:r w:rsidR="00086E12">
        <w:t>First Screen</w:t>
      </w:r>
      <w:r w:rsidR="0089156F">
        <w:t xml:space="preserve">                          </w:t>
      </w:r>
      <w:r w:rsidR="00AB2F8C">
        <w:t xml:space="preserve"> </w:t>
      </w:r>
      <w:r w:rsidR="00086E12">
        <w:t xml:space="preserve"> </w:t>
      </w:r>
      <w:r w:rsidR="00273A2F">
        <w:t xml:space="preserve"> </w:t>
      </w:r>
      <w:r w:rsidR="0089156F">
        <w:t>Fig</w:t>
      </w:r>
      <w:r w:rsidR="00AB115A">
        <w:t>.No.</w:t>
      </w:r>
      <w:r w:rsidR="0089156F">
        <w:t xml:space="preserve"> </w:t>
      </w:r>
      <w:r w:rsidR="00086E12">
        <w:t>5.1.2</w:t>
      </w:r>
      <w:r w:rsidR="00AB115A">
        <w:t>:</w:t>
      </w:r>
      <w:r w:rsidR="0089156F">
        <w:t xml:space="preserve"> College List Screen</w:t>
      </w:r>
    </w:p>
    <w:p w14:paraId="4F11325F" w14:textId="10F93809" w:rsidR="0089156F" w:rsidRDefault="0089156F" w:rsidP="00E548C1">
      <w:pPr>
        <w:spacing w:after="160" w:line="360" w:lineRule="auto"/>
        <w:jc w:val="both"/>
      </w:pPr>
    </w:p>
    <w:p w14:paraId="10516F55" w14:textId="178544D2" w:rsidR="0089156F" w:rsidRDefault="0089156F" w:rsidP="00E548C1">
      <w:pPr>
        <w:spacing w:after="160" w:line="360" w:lineRule="auto"/>
        <w:jc w:val="both"/>
      </w:pPr>
    </w:p>
    <w:p w14:paraId="0DEB50BE" w14:textId="2EA2309C" w:rsidR="0089156F" w:rsidRDefault="0089156F" w:rsidP="0089156F">
      <w:pPr>
        <w:spacing w:after="160" w:line="259" w:lineRule="auto"/>
      </w:pPr>
    </w:p>
    <w:p w14:paraId="7F79FA1E" w14:textId="77777777" w:rsidR="0089156F" w:rsidRDefault="0089156F" w:rsidP="0089156F">
      <w:pPr>
        <w:spacing w:after="160" w:line="259" w:lineRule="auto"/>
      </w:pPr>
    </w:p>
    <w:p w14:paraId="5D0CEC8B" w14:textId="77777777" w:rsidR="00086E12" w:rsidRDefault="00086E12" w:rsidP="00B0635F">
      <w:pPr>
        <w:spacing w:after="160" w:line="360" w:lineRule="auto"/>
        <w:jc w:val="both"/>
      </w:pPr>
    </w:p>
    <w:p w14:paraId="14815DE0" w14:textId="2171A7A9" w:rsidR="00B0635F" w:rsidRPr="00B0635F" w:rsidRDefault="00B0635F" w:rsidP="00905B00">
      <w:pPr>
        <w:spacing w:after="160" w:line="360" w:lineRule="auto"/>
        <w:jc w:val="both"/>
        <w:rPr>
          <w:b/>
          <w:bCs/>
        </w:rPr>
      </w:pPr>
      <w:r>
        <w:rPr>
          <w:b/>
          <w:bCs/>
        </w:rPr>
        <w:lastRenderedPageBreak/>
        <w:t>5.2 IMPLEMENTATION</w:t>
      </w:r>
    </w:p>
    <w:p w14:paraId="60D7B7F4" w14:textId="307BF6F5" w:rsidR="0089156F" w:rsidRDefault="00B0635F" w:rsidP="00905B00">
      <w:pPr>
        <w:spacing w:after="160" w:line="360" w:lineRule="auto"/>
        <w:jc w:val="both"/>
      </w:pPr>
      <w:r>
        <w:t xml:space="preserve">    </w:t>
      </w:r>
      <w:r w:rsidR="0089156F">
        <w:t>“</w:t>
      </w:r>
      <w:r w:rsidR="0089156F" w:rsidRPr="0089156F">
        <w:t>My</w:t>
      </w:r>
      <w:r>
        <w:t xml:space="preserve"> </w:t>
      </w:r>
      <w:r w:rsidR="0089156F" w:rsidRPr="0089156F">
        <w:t>College</w:t>
      </w:r>
      <w:r>
        <w:t xml:space="preserve"> </w:t>
      </w:r>
      <w:r w:rsidR="0089156F" w:rsidRPr="0089156F">
        <w:t>Compass</w:t>
      </w:r>
      <w:r w:rsidR="0089156F">
        <w:t>”</w:t>
      </w:r>
      <w:r w:rsidR="0089156F" w:rsidRPr="0089156F">
        <w:t xml:space="preserve"> is implemented using Flutter, a versatile and powerful open-source UI framework, and Dart, a modern programming language. The application's frontend logic is organized into modular widgets, promoting code reusability and maintainability.</w:t>
      </w:r>
    </w:p>
    <w:p w14:paraId="17E5C28E" w14:textId="7D140076" w:rsidR="0089156F" w:rsidRPr="00B0635F" w:rsidRDefault="0089156F" w:rsidP="00905B00">
      <w:pPr>
        <w:pStyle w:val="ListParagraph"/>
        <w:numPr>
          <w:ilvl w:val="2"/>
          <w:numId w:val="70"/>
        </w:numPr>
        <w:spacing w:after="160" w:line="360" w:lineRule="auto"/>
        <w:jc w:val="both"/>
        <w:rPr>
          <w:b/>
          <w:bCs/>
        </w:rPr>
      </w:pPr>
      <w:r w:rsidRPr="00B0635F">
        <w:rPr>
          <w:b/>
          <w:bCs/>
        </w:rPr>
        <w:t>User Interface Design</w:t>
      </w:r>
    </w:p>
    <w:p w14:paraId="7E585743" w14:textId="125C4EEE" w:rsidR="0089156F" w:rsidRDefault="0089156F" w:rsidP="00423BD7">
      <w:pPr>
        <w:pStyle w:val="ListParagraph"/>
        <w:spacing w:after="160" w:line="360" w:lineRule="auto"/>
        <w:ind w:firstLine="240"/>
        <w:jc w:val="both"/>
      </w:pPr>
      <w:r w:rsidRPr="0089156F">
        <w:t xml:space="preserve">The app's user interface is designed following Material Design guidelines, ensuring a </w:t>
      </w:r>
      <w:r w:rsidR="00B0635F">
        <w:t xml:space="preserve">  </w:t>
      </w:r>
      <w:r w:rsidRPr="0089156F">
        <w:t>cohesive and visually pleasing experience. Key components, such as input fields for EAMCET rank, dropdown menus for gender and caste, and interactive buttons, are implemented using Flutter widgets. Input validation mechanisms guarantee that users provide accurate data, enhancing the reliability of the app.</w:t>
      </w:r>
    </w:p>
    <w:p w14:paraId="611BD41E" w14:textId="7FB926D7" w:rsidR="0089156F" w:rsidRPr="00B0635F" w:rsidRDefault="0089156F" w:rsidP="00905B00">
      <w:pPr>
        <w:pStyle w:val="ListParagraph"/>
        <w:numPr>
          <w:ilvl w:val="2"/>
          <w:numId w:val="70"/>
        </w:numPr>
        <w:spacing w:after="160" w:line="360" w:lineRule="auto"/>
        <w:jc w:val="both"/>
        <w:rPr>
          <w:b/>
          <w:bCs/>
        </w:rPr>
      </w:pPr>
      <w:r w:rsidRPr="00B0635F">
        <w:rPr>
          <w:b/>
          <w:bCs/>
        </w:rPr>
        <w:t>Data Management</w:t>
      </w:r>
    </w:p>
    <w:p w14:paraId="6125040F" w14:textId="058A9FC6" w:rsidR="0089156F" w:rsidRDefault="005A720C" w:rsidP="00423BD7">
      <w:pPr>
        <w:pStyle w:val="ListParagraph"/>
        <w:spacing w:after="160" w:line="360" w:lineRule="auto"/>
        <w:ind w:firstLine="240"/>
        <w:jc w:val="both"/>
      </w:pPr>
      <w:r w:rsidRPr="005A720C">
        <w:t>Structured college data, including names, cutoff ranks, branches, and fees, is efficiently handled through CSV parsing. This allows the app to import data from CSV files seamlessly, facilitating quick and accurate information retrieval.</w:t>
      </w:r>
      <w:r w:rsidR="00680756">
        <w:t>[3]</w:t>
      </w:r>
      <w:r w:rsidRPr="005A720C">
        <w:t xml:space="preserve"> Dart's data processing capabilities are harnessed to manipulate and filter this data based on user inputs.</w:t>
      </w:r>
    </w:p>
    <w:p w14:paraId="388B89AC" w14:textId="5A54BBE5" w:rsidR="005A720C" w:rsidRPr="00B0635F" w:rsidRDefault="005A720C" w:rsidP="00905B00">
      <w:pPr>
        <w:pStyle w:val="ListParagraph"/>
        <w:numPr>
          <w:ilvl w:val="2"/>
          <w:numId w:val="70"/>
        </w:numPr>
        <w:spacing w:after="160" w:line="360" w:lineRule="auto"/>
        <w:jc w:val="both"/>
        <w:rPr>
          <w:b/>
          <w:bCs/>
        </w:rPr>
      </w:pPr>
      <w:r w:rsidRPr="00B0635F">
        <w:rPr>
          <w:b/>
          <w:bCs/>
        </w:rPr>
        <w:t>Navigation and Screens</w:t>
      </w:r>
    </w:p>
    <w:p w14:paraId="6646D464" w14:textId="678CB025" w:rsidR="005A720C" w:rsidRDefault="005A720C" w:rsidP="00423BD7">
      <w:pPr>
        <w:pStyle w:val="ListParagraph"/>
        <w:spacing w:after="160" w:line="360" w:lineRule="auto"/>
        <w:ind w:firstLine="240"/>
        <w:jc w:val="both"/>
      </w:pPr>
      <w:r w:rsidRPr="005A720C">
        <w:t>The app utilizes Flutter's navigation system to transition between screens. After the user submits their data, the app navigates to the CollegeListScreen, displaying colleges that match the user's criteria. Each college's details are presented in a structured format, enhancing readability and user comprehension.</w:t>
      </w:r>
    </w:p>
    <w:p w14:paraId="6A267DA0" w14:textId="4C1EF2C8" w:rsidR="005A720C" w:rsidRPr="00905B00" w:rsidRDefault="005A720C" w:rsidP="00905B00">
      <w:pPr>
        <w:pStyle w:val="ListParagraph"/>
        <w:numPr>
          <w:ilvl w:val="2"/>
          <w:numId w:val="70"/>
        </w:numPr>
        <w:spacing w:after="160" w:line="360" w:lineRule="auto"/>
        <w:jc w:val="both"/>
        <w:rPr>
          <w:b/>
          <w:bCs/>
        </w:rPr>
      </w:pPr>
      <w:r w:rsidRPr="00905B00">
        <w:rPr>
          <w:b/>
          <w:bCs/>
        </w:rPr>
        <w:t>User Experience and Testing</w:t>
      </w:r>
    </w:p>
    <w:p w14:paraId="4FCC16F6" w14:textId="4B806D7F" w:rsidR="005A720C" w:rsidRDefault="005A720C" w:rsidP="00423BD7">
      <w:pPr>
        <w:pStyle w:val="ListParagraph"/>
        <w:spacing w:after="160" w:line="360" w:lineRule="auto"/>
        <w:ind w:firstLine="240"/>
        <w:jc w:val="both"/>
      </w:pPr>
      <w:r w:rsidRPr="005A720C">
        <w:t>Throughout the implementation process, the app undergoes rigorous testing.</w:t>
      </w:r>
      <w:r w:rsidR="00680756">
        <w:t>[1]</w:t>
      </w:r>
      <w:r w:rsidRPr="005A720C">
        <w:t xml:space="preserve"> User experience is a priority, and the app is fine-tuned for responsiveness, ensuring seamless interactions on both Android and iOS devices. Iterative testing and feedback loops contribute to an intuitive user interface and a bug-free experience.</w:t>
      </w:r>
    </w:p>
    <w:p w14:paraId="50E33CE2" w14:textId="77777777" w:rsidR="005A720C" w:rsidRDefault="005A720C" w:rsidP="005A720C">
      <w:pPr>
        <w:spacing w:after="160" w:line="360" w:lineRule="auto"/>
        <w:ind w:left="1086"/>
        <w:jc w:val="both"/>
      </w:pPr>
    </w:p>
    <w:p w14:paraId="7BC60081" w14:textId="77777777" w:rsidR="005A720C" w:rsidRDefault="005A720C" w:rsidP="005A720C">
      <w:pPr>
        <w:spacing w:after="160" w:line="360" w:lineRule="auto"/>
        <w:jc w:val="both"/>
      </w:pPr>
    </w:p>
    <w:p w14:paraId="2642D79E" w14:textId="77777777" w:rsidR="00086E12" w:rsidRDefault="005A720C" w:rsidP="005A720C">
      <w:pPr>
        <w:spacing w:after="160" w:line="360" w:lineRule="auto"/>
        <w:jc w:val="both"/>
      </w:pPr>
      <w:r>
        <w:t xml:space="preserve">     </w:t>
      </w:r>
    </w:p>
    <w:p w14:paraId="1FA380DE" w14:textId="77777777" w:rsidR="00905B00" w:rsidRDefault="00905B00" w:rsidP="005A720C">
      <w:pPr>
        <w:spacing w:after="160" w:line="360" w:lineRule="auto"/>
        <w:jc w:val="both"/>
        <w:rPr>
          <w:b/>
          <w:bCs/>
        </w:rPr>
      </w:pPr>
    </w:p>
    <w:p w14:paraId="5E59A86B" w14:textId="77777777" w:rsidR="00905B00" w:rsidRDefault="00905B00" w:rsidP="005A720C">
      <w:pPr>
        <w:spacing w:after="160" w:line="360" w:lineRule="auto"/>
        <w:jc w:val="both"/>
        <w:rPr>
          <w:b/>
          <w:bCs/>
        </w:rPr>
      </w:pPr>
    </w:p>
    <w:p w14:paraId="39A426B3" w14:textId="0436F9EF" w:rsidR="005A720C" w:rsidRDefault="005A720C" w:rsidP="005A720C">
      <w:pPr>
        <w:spacing w:after="160" w:line="360" w:lineRule="auto"/>
        <w:jc w:val="both"/>
        <w:rPr>
          <w:b/>
          <w:bCs/>
        </w:rPr>
      </w:pPr>
      <w:r>
        <w:rPr>
          <w:b/>
          <w:bCs/>
        </w:rPr>
        <w:lastRenderedPageBreak/>
        <w:t>5.3</w:t>
      </w:r>
      <w:r w:rsidR="0092381E">
        <w:rPr>
          <w:b/>
          <w:bCs/>
        </w:rPr>
        <w:t xml:space="preserve"> </w:t>
      </w:r>
      <w:r>
        <w:rPr>
          <w:b/>
          <w:bCs/>
        </w:rPr>
        <w:t>TESTING</w:t>
      </w:r>
    </w:p>
    <w:p w14:paraId="0EE38498" w14:textId="31D6458D" w:rsidR="005A720C" w:rsidRDefault="00905B00" w:rsidP="00905B00">
      <w:pPr>
        <w:spacing w:after="160" w:line="360" w:lineRule="auto"/>
        <w:jc w:val="both"/>
        <w:rPr>
          <w:b/>
          <w:bCs/>
        </w:rPr>
      </w:pPr>
      <w:r>
        <w:rPr>
          <w:b/>
          <w:bCs/>
        </w:rPr>
        <w:t xml:space="preserve">    </w:t>
      </w:r>
      <w:r w:rsidR="00332679">
        <w:rPr>
          <w:b/>
          <w:bCs/>
        </w:rPr>
        <w:t>5.3.1</w:t>
      </w:r>
      <w:r w:rsidR="0092381E">
        <w:rPr>
          <w:b/>
          <w:bCs/>
        </w:rPr>
        <w:t xml:space="preserve"> </w:t>
      </w:r>
      <w:r w:rsidR="00332679">
        <w:rPr>
          <w:b/>
          <w:bCs/>
        </w:rPr>
        <w:t>Unit Testing</w:t>
      </w:r>
    </w:p>
    <w:p w14:paraId="61F0F33A" w14:textId="4F06FDC5" w:rsidR="00905B00" w:rsidRDefault="00332679" w:rsidP="00905B00">
      <w:pPr>
        <w:pStyle w:val="ListParagraph"/>
        <w:numPr>
          <w:ilvl w:val="0"/>
          <w:numId w:val="79"/>
        </w:numPr>
        <w:spacing w:after="160" w:line="360" w:lineRule="auto"/>
        <w:jc w:val="both"/>
      </w:pPr>
      <w:r w:rsidRPr="00332679">
        <w:t xml:space="preserve">Individual functions and modules are rigorously tested in isolation to verify their correctness. Dart's unit testing framework is employed, allowing developers to assess the behavior of specific code segments, ensuring they produce the expected outputs for given inputs. Unit tests cover critical functionalities such as input validation, data processing, and filtering </w:t>
      </w:r>
      <w:r w:rsidR="00680756" w:rsidRPr="00332679">
        <w:t>algorithms</w:t>
      </w:r>
      <w:r w:rsidR="00680756">
        <w:t xml:space="preserve"> [4]</w:t>
      </w:r>
      <w:r w:rsidRPr="00332679">
        <w:t>.</w:t>
      </w:r>
    </w:p>
    <w:p w14:paraId="2846D16E" w14:textId="18EC0707" w:rsidR="00332679" w:rsidRPr="00905B00" w:rsidRDefault="00905B00" w:rsidP="00905B00">
      <w:pPr>
        <w:spacing w:after="160" w:line="360" w:lineRule="auto"/>
        <w:jc w:val="both"/>
      </w:pPr>
      <w:r>
        <w:rPr>
          <w:b/>
          <w:bCs/>
        </w:rPr>
        <w:t xml:space="preserve">    </w:t>
      </w:r>
      <w:r w:rsidR="00332679" w:rsidRPr="00905B00">
        <w:rPr>
          <w:b/>
          <w:bCs/>
        </w:rPr>
        <w:t>5.3.2</w:t>
      </w:r>
      <w:r w:rsidR="0092381E" w:rsidRPr="00905B00">
        <w:rPr>
          <w:b/>
          <w:bCs/>
        </w:rPr>
        <w:t xml:space="preserve"> </w:t>
      </w:r>
      <w:r w:rsidR="00332679" w:rsidRPr="00905B00">
        <w:rPr>
          <w:b/>
          <w:bCs/>
        </w:rPr>
        <w:t>Widget Testing</w:t>
      </w:r>
    </w:p>
    <w:p w14:paraId="29EC62A5" w14:textId="4308F4D7" w:rsidR="00332679" w:rsidRDefault="00332679" w:rsidP="00905B00">
      <w:pPr>
        <w:pStyle w:val="ListParagraph"/>
        <w:numPr>
          <w:ilvl w:val="0"/>
          <w:numId w:val="79"/>
        </w:numPr>
        <w:spacing w:after="160" w:line="360" w:lineRule="auto"/>
        <w:jc w:val="both"/>
      </w:pPr>
      <w:r w:rsidRPr="00332679">
        <w:t>Widget testing in Flutter's testing framework is utilized to validate the behavior of UI components.</w:t>
      </w:r>
      <w:r w:rsidR="00680756">
        <w:t>[1]</w:t>
      </w:r>
      <w:r w:rsidRPr="00332679">
        <w:t xml:space="preserve"> Widget tests verify the rendering of widgets, user interactions, and the response of the interface to different inputs. This level of testing ensures that the app's components are displayed correctly and that they respond appropriately to user actions.</w:t>
      </w:r>
    </w:p>
    <w:p w14:paraId="19BB59B9" w14:textId="05CCB297" w:rsidR="00332679" w:rsidRDefault="00905B00" w:rsidP="00905B00">
      <w:pPr>
        <w:spacing w:after="160" w:line="360" w:lineRule="auto"/>
        <w:jc w:val="both"/>
        <w:rPr>
          <w:b/>
          <w:bCs/>
        </w:rPr>
      </w:pPr>
      <w:r>
        <w:rPr>
          <w:b/>
          <w:bCs/>
        </w:rPr>
        <w:t xml:space="preserve">    </w:t>
      </w:r>
      <w:r w:rsidR="00332679">
        <w:rPr>
          <w:b/>
          <w:bCs/>
        </w:rPr>
        <w:t>5.3.3</w:t>
      </w:r>
      <w:r w:rsidR="0092381E">
        <w:rPr>
          <w:b/>
          <w:bCs/>
        </w:rPr>
        <w:t xml:space="preserve"> </w:t>
      </w:r>
      <w:r w:rsidR="00332679">
        <w:rPr>
          <w:b/>
          <w:bCs/>
        </w:rPr>
        <w:t>Integration Testing</w:t>
      </w:r>
    </w:p>
    <w:p w14:paraId="28BE5380" w14:textId="75FEC02C" w:rsidR="00332679" w:rsidRDefault="00332679" w:rsidP="00905B00">
      <w:pPr>
        <w:pStyle w:val="ListParagraph"/>
        <w:numPr>
          <w:ilvl w:val="0"/>
          <w:numId w:val="79"/>
        </w:numPr>
        <w:spacing w:after="160" w:line="360" w:lineRule="auto"/>
        <w:jc w:val="both"/>
      </w:pPr>
      <w:r w:rsidRPr="00332679">
        <w:t>Integration tests focus on evaluating the interactions between different modules and components of the application. These tests validate the seamless integration of individual units, ensuring they work together as expected.</w:t>
      </w:r>
      <w:r w:rsidR="00680756">
        <w:t>[1]</w:t>
      </w:r>
      <w:r w:rsidRPr="00332679">
        <w:t xml:space="preserve"> Flutter's integration testing framework facilitates testing the entire app or specific sections, guaranteeing the correct flow of data and navigation.</w:t>
      </w:r>
    </w:p>
    <w:p w14:paraId="28A55B90" w14:textId="794922E5" w:rsidR="00332679" w:rsidRDefault="00905B00" w:rsidP="00905B00">
      <w:pPr>
        <w:spacing w:after="160" w:line="360" w:lineRule="auto"/>
        <w:jc w:val="both"/>
        <w:rPr>
          <w:b/>
          <w:bCs/>
        </w:rPr>
      </w:pPr>
      <w:r>
        <w:rPr>
          <w:b/>
          <w:bCs/>
        </w:rPr>
        <w:t xml:space="preserve">    </w:t>
      </w:r>
      <w:r w:rsidR="00332679">
        <w:rPr>
          <w:b/>
          <w:bCs/>
        </w:rPr>
        <w:t>5.3.4</w:t>
      </w:r>
      <w:r w:rsidR="0092381E">
        <w:rPr>
          <w:b/>
          <w:bCs/>
        </w:rPr>
        <w:t xml:space="preserve"> </w:t>
      </w:r>
      <w:r w:rsidR="00332679">
        <w:rPr>
          <w:b/>
          <w:bCs/>
        </w:rPr>
        <w:t>User Interface Testing</w:t>
      </w:r>
    </w:p>
    <w:p w14:paraId="3A428C20" w14:textId="7D6B97A5" w:rsidR="00332679" w:rsidRDefault="00332679" w:rsidP="00905B00">
      <w:pPr>
        <w:pStyle w:val="ListParagraph"/>
        <w:numPr>
          <w:ilvl w:val="0"/>
          <w:numId w:val="79"/>
        </w:numPr>
        <w:spacing w:after="160" w:line="360" w:lineRule="auto"/>
        <w:jc w:val="both"/>
      </w:pPr>
      <w:r w:rsidRPr="00332679">
        <w:t>UI testing is crucial for validating the user experience. Flutter's built-in testing tools enable developers to create automated tests that simulate user interactions. These tests ensure that the app's UI elements, such as input fields, buttons, and dropdowns, function as intended.</w:t>
      </w:r>
      <w:r w:rsidR="00680756">
        <w:t>[2]</w:t>
      </w:r>
      <w:r w:rsidRPr="00332679">
        <w:t xml:space="preserve"> UI tests also validate the app's responsiveness across various devices</w:t>
      </w:r>
      <w:r w:rsidR="00CE59A6">
        <w:t>,</w:t>
      </w:r>
      <w:r w:rsidRPr="00332679">
        <w:t xml:space="preserve"> screen sizes</w:t>
      </w:r>
      <w:r w:rsidR="00CE59A6">
        <w:t xml:space="preserve"> and checks for the error in the input section.</w:t>
      </w:r>
    </w:p>
    <w:p w14:paraId="12A85626" w14:textId="77777777" w:rsidR="00332679" w:rsidRDefault="00332679">
      <w:pPr>
        <w:spacing w:after="160" w:line="259" w:lineRule="auto"/>
      </w:pPr>
      <w:r>
        <w:br w:type="page"/>
      </w:r>
    </w:p>
    <w:p w14:paraId="508A924E" w14:textId="02DA6A53" w:rsidR="00332679" w:rsidRDefault="00332679" w:rsidP="00332679">
      <w:pPr>
        <w:spacing w:after="160" w:line="360" w:lineRule="auto"/>
        <w:jc w:val="both"/>
      </w:pPr>
      <w:r>
        <w:rPr>
          <w:noProof/>
          <w14:ligatures w14:val="standardContextual"/>
        </w:rPr>
        <w:lastRenderedPageBreak/>
        <w:drawing>
          <wp:anchor distT="0" distB="0" distL="114300" distR="114300" simplePos="0" relativeHeight="251659264" behindDoc="0" locked="0" layoutInCell="1" allowOverlap="1" wp14:anchorId="0A255CDA" wp14:editId="77D0AE27">
            <wp:simplePos x="0" y="0"/>
            <wp:positionH relativeFrom="margin">
              <wp:posOffset>1788795</wp:posOffset>
            </wp:positionH>
            <wp:positionV relativeFrom="margin">
              <wp:align>top</wp:align>
            </wp:positionV>
            <wp:extent cx="1995170" cy="4072890"/>
            <wp:effectExtent l="19050" t="19050" r="24130" b="22860"/>
            <wp:wrapSquare wrapText="bothSides"/>
            <wp:docPr id="85500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67" name="Picture 855000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5170" cy="40728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63E22C" w14:textId="192F5FE6" w:rsidR="00332679" w:rsidRPr="00332679" w:rsidRDefault="00332679" w:rsidP="00332679"/>
    <w:p w14:paraId="345BA368" w14:textId="0C34D14D" w:rsidR="00332679" w:rsidRPr="00332679" w:rsidRDefault="00332679" w:rsidP="00332679"/>
    <w:p w14:paraId="0D6251C1" w14:textId="46FB6BE9" w:rsidR="00332679" w:rsidRPr="00332679" w:rsidRDefault="00332679" w:rsidP="00332679"/>
    <w:p w14:paraId="3141C758" w14:textId="03E6ABBA" w:rsidR="00332679" w:rsidRPr="00332679" w:rsidRDefault="00332679" w:rsidP="00332679"/>
    <w:p w14:paraId="034E5FFE" w14:textId="77777777" w:rsidR="00332679" w:rsidRPr="00332679" w:rsidRDefault="00332679" w:rsidP="00332679"/>
    <w:p w14:paraId="5A2CB173" w14:textId="215C7C09" w:rsidR="00332679" w:rsidRPr="00332679" w:rsidRDefault="00332679" w:rsidP="00332679"/>
    <w:p w14:paraId="4A46F2CA" w14:textId="77777777" w:rsidR="00332679" w:rsidRPr="00332679" w:rsidRDefault="00332679" w:rsidP="00332679"/>
    <w:p w14:paraId="21D71473" w14:textId="368CAC77" w:rsidR="00332679" w:rsidRPr="00332679" w:rsidRDefault="00332679" w:rsidP="00332679"/>
    <w:p w14:paraId="2F7D45FE" w14:textId="4E6E85AA" w:rsidR="00332679" w:rsidRPr="00332679" w:rsidRDefault="00332679" w:rsidP="00332679"/>
    <w:p w14:paraId="48737D6B" w14:textId="6B1A1DC4" w:rsidR="00332679" w:rsidRPr="00332679" w:rsidRDefault="00332679" w:rsidP="00332679"/>
    <w:p w14:paraId="278FD223" w14:textId="732EA264" w:rsidR="00332679" w:rsidRPr="00332679" w:rsidRDefault="00332679" w:rsidP="00332679"/>
    <w:p w14:paraId="072D2D75" w14:textId="0D1910C4" w:rsidR="00332679" w:rsidRPr="00332679" w:rsidRDefault="00332679" w:rsidP="00332679"/>
    <w:p w14:paraId="03841D22" w14:textId="6823680B" w:rsidR="00332679" w:rsidRPr="00332679" w:rsidRDefault="00332679" w:rsidP="00332679"/>
    <w:p w14:paraId="03989E50" w14:textId="06574DFB" w:rsidR="00332679" w:rsidRPr="00332679" w:rsidRDefault="00332679" w:rsidP="00332679"/>
    <w:p w14:paraId="7EB37DCD" w14:textId="1AAACD94" w:rsidR="00332679" w:rsidRPr="00332679" w:rsidRDefault="00332679" w:rsidP="00332679"/>
    <w:p w14:paraId="387D7C5F" w14:textId="05D08A57" w:rsidR="00332679" w:rsidRPr="00332679" w:rsidRDefault="00332679" w:rsidP="00332679"/>
    <w:p w14:paraId="7B3694A6" w14:textId="3A28E29C" w:rsidR="00332679" w:rsidRPr="00332679" w:rsidRDefault="00332679" w:rsidP="00332679"/>
    <w:p w14:paraId="0D5D7440" w14:textId="34098118" w:rsidR="00332679" w:rsidRPr="00332679" w:rsidRDefault="00332679" w:rsidP="00332679"/>
    <w:p w14:paraId="48A3B9DD" w14:textId="41DD3B54" w:rsidR="00332679" w:rsidRPr="00332679" w:rsidRDefault="00332679" w:rsidP="00332679"/>
    <w:p w14:paraId="3F569809" w14:textId="77777777" w:rsidR="00332679" w:rsidRPr="00332679" w:rsidRDefault="00332679" w:rsidP="00332679"/>
    <w:p w14:paraId="1B266CAD" w14:textId="0E1DB0C0" w:rsidR="00332679" w:rsidRDefault="00332679" w:rsidP="00332679"/>
    <w:p w14:paraId="77AE237A" w14:textId="609292D7" w:rsidR="00332679" w:rsidRDefault="00332679" w:rsidP="00332679"/>
    <w:p w14:paraId="7D320EB5" w14:textId="77A9E0AD" w:rsidR="00332679" w:rsidRDefault="00C020AE" w:rsidP="00C020AE">
      <w:pPr>
        <w:ind w:left="2160" w:firstLine="720"/>
      </w:pPr>
      <w:r>
        <w:t xml:space="preserve">         </w:t>
      </w:r>
      <w:r w:rsidR="00332679">
        <w:t>Fig</w:t>
      </w:r>
      <w:r w:rsidR="006B04EB">
        <w:t>.No.</w:t>
      </w:r>
      <w:r w:rsidR="00332679">
        <w:t xml:space="preserve"> </w:t>
      </w:r>
      <w:r w:rsidR="00086E12">
        <w:t>5.3.1</w:t>
      </w:r>
      <w:r w:rsidR="00332679">
        <w:t>: Error</w:t>
      </w:r>
    </w:p>
    <w:p w14:paraId="29192C76" w14:textId="45F4CEBE" w:rsidR="00332679" w:rsidRDefault="00332679" w:rsidP="00332679"/>
    <w:p w14:paraId="7A3FE178" w14:textId="7E5867C6" w:rsidR="00872770" w:rsidRDefault="00691835" w:rsidP="00691835">
      <w:pPr>
        <w:spacing w:line="360" w:lineRule="auto"/>
      </w:pPr>
      <w:r>
        <w:t xml:space="preserve">     </w:t>
      </w:r>
      <w:r>
        <w:tab/>
      </w:r>
    </w:p>
    <w:p w14:paraId="3F5B8BD7" w14:textId="7688CDB9" w:rsidR="00691835" w:rsidRDefault="00554543" w:rsidP="00554543">
      <w:pPr>
        <w:spacing w:line="360" w:lineRule="auto"/>
        <w:rPr>
          <w:b/>
          <w:bCs/>
        </w:rPr>
      </w:pPr>
      <w:r>
        <w:rPr>
          <w:b/>
          <w:bCs/>
        </w:rPr>
        <w:t xml:space="preserve">    </w:t>
      </w:r>
      <w:r w:rsidR="00691835">
        <w:rPr>
          <w:b/>
          <w:bCs/>
        </w:rPr>
        <w:t>5.3.5</w:t>
      </w:r>
      <w:r w:rsidR="0092381E">
        <w:rPr>
          <w:b/>
          <w:bCs/>
        </w:rPr>
        <w:t xml:space="preserve"> </w:t>
      </w:r>
      <w:r w:rsidR="00691835">
        <w:rPr>
          <w:b/>
          <w:bCs/>
        </w:rPr>
        <w:t>End-to-End Testing</w:t>
      </w:r>
    </w:p>
    <w:p w14:paraId="6D44AC0D" w14:textId="1554E888" w:rsidR="00691835" w:rsidRDefault="00691835" w:rsidP="00554543">
      <w:pPr>
        <w:pStyle w:val="ListParagraph"/>
        <w:numPr>
          <w:ilvl w:val="0"/>
          <w:numId w:val="79"/>
        </w:numPr>
        <w:spacing w:line="360" w:lineRule="auto"/>
        <w:jc w:val="both"/>
      </w:pPr>
      <w:r w:rsidRPr="00691835">
        <w:t>End-to-End (E2E) testing simulates real user scenarios and verifies the application's behavior from start to finish. Flutter's E2E testing capabilities allow developers to automate user interactions across multiple screens and validate the entire user journey. E2E tests are particularly valuable for assessing complex workflows, such as form submissions and data processing.</w:t>
      </w:r>
    </w:p>
    <w:p w14:paraId="3B6BF397" w14:textId="77777777" w:rsidR="00691835" w:rsidRDefault="00691835" w:rsidP="00240F36">
      <w:pPr>
        <w:spacing w:after="160" w:line="259" w:lineRule="auto"/>
      </w:pPr>
    </w:p>
    <w:p w14:paraId="522970EA" w14:textId="61DB0CB0" w:rsidR="00240F36" w:rsidRDefault="00240F36" w:rsidP="00240F36">
      <w:pPr>
        <w:spacing w:after="160" w:line="259" w:lineRule="auto"/>
      </w:pPr>
      <w:r>
        <w:t xml:space="preserve">     </w:t>
      </w:r>
    </w:p>
    <w:p w14:paraId="427E8701" w14:textId="77777777" w:rsidR="00240F36" w:rsidRDefault="00240F36" w:rsidP="00691835">
      <w:pPr>
        <w:spacing w:after="160" w:line="259" w:lineRule="auto"/>
      </w:pPr>
    </w:p>
    <w:p w14:paraId="33DF266D" w14:textId="77777777" w:rsidR="00240F36" w:rsidRDefault="00240F36" w:rsidP="00691835">
      <w:pPr>
        <w:spacing w:after="160" w:line="259" w:lineRule="auto"/>
      </w:pPr>
    </w:p>
    <w:p w14:paraId="1D05C296" w14:textId="77777777" w:rsidR="00240F36" w:rsidRDefault="00240F36" w:rsidP="00691835">
      <w:pPr>
        <w:spacing w:after="160" w:line="259" w:lineRule="auto"/>
      </w:pPr>
    </w:p>
    <w:p w14:paraId="79609000" w14:textId="77777777" w:rsidR="00240F36" w:rsidRDefault="00240F36" w:rsidP="00691835">
      <w:pPr>
        <w:spacing w:after="160" w:line="259" w:lineRule="auto"/>
      </w:pPr>
    </w:p>
    <w:p w14:paraId="1B4AE43C" w14:textId="77777777" w:rsidR="00554543" w:rsidRDefault="00554543" w:rsidP="00691835">
      <w:pPr>
        <w:spacing w:after="160" w:line="259" w:lineRule="auto"/>
      </w:pPr>
    </w:p>
    <w:p w14:paraId="7DB607BA" w14:textId="77777777" w:rsidR="00554543" w:rsidRDefault="00554543" w:rsidP="00691835">
      <w:pPr>
        <w:spacing w:after="160" w:line="259" w:lineRule="auto"/>
      </w:pPr>
    </w:p>
    <w:p w14:paraId="7B48FE75" w14:textId="0CA023C4" w:rsidR="00240F36" w:rsidRDefault="00240F36" w:rsidP="00691835">
      <w:pPr>
        <w:spacing w:after="160" w:line="259" w:lineRule="auto"/>
        <w:rPr>
          <w:b/>
          <w:bCs/>
        </w:rPr>
      </w:pPr>
      <w:r>
        <w:rPr>
          <w:b/>
          <w:bCs/>
        </w:rPr>
        <w:lastRenderedPageBreak/>
        <w:t>5.4</w:t>
      </w:r>
      <w:r w:rsidR="0092381E">
        <w:rPr>
          <w:b/>
          <w:bCs/>
        </w:rPr>
        <w:t xml:space="preserve"> </w:t>
      </w:r>
      <w:r>
        <w:rPr>
          <w:b/>
          <w:bCs/>
        </w:rPr>
        <w:t>MODULES</w:t>
      </w:r>
    </w:p>
    <w:p w14:paraId="5030DB3F" w14:textId="5DE0875F" w:rsidR="00240F36" w:rsidRDefault="00240F36" w:rsidP="00691835">
      <w:pPr>
        <w:spacing w:after="160" w:line="259" w:lineRule="auto"/>
        <w:rPr>
          <w:b/>
          <w:bCs/>
        </w:rPr>
      </w:pPr>
      <w:r>
        <w:rPr>
          <w:b/>
          <w:bCs/>
        </w:rPr>
        <w:tab/>
      </w:r>
    </w:p>
    <w:p w14:paraId="2F8797E3" w14:textId="35E36EC8" w:rsidR="00240F36" w:rsidRDefault="00554543" w:rsidP="00691835">
      <w:pPr>
        <w:spacing w:after="160" w:line="259" w:lineRule="auto"/>
        <w:rPr>
          <w:b/>
          <w:bCs/>
        </w:rPr>
      </w:pPr>
      <w:r>
        <w:rPr>
          <w:noProof/>
          <w14:ligatures w14:val="standardContextual"/>
        </w:rPr>
        <w:drawing>
          <wp:anchor distT="0" distB="0" distL="114300" distR="114300" simplePos="0" relativeHeight="251660288" behindDoc="0" locked="0" layoutInCell="1" allowOverlap="1" wp14:anchorId="7F1E7958" wp14:editId="711DCB91">
            <wp:simplePos x="0" y="0"/>
            <wp:positionH relativeFrom="margin">
              <wp:align>center</wp:align>
            </wp:positionH>
            <wp:positionV relativeFrom="margin">
              <wp:posOffset>748501</wp:posOffset>
            </wp:positionV>
            <wp:extent cx="1714500" cy="4601210"/>
            <wp:effectExtent l="19050" t="19050" r="19050" b="27940"/>
            <wp:wrapSquare wrapText="bothSides"/>
            <wp:docPr id="14269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1425" name="Picture 1426931425"/>
                    <pic:cNvPicPr/>
                  </pic:nvPicPr>
                  <pic:blipFill>
                    <a:blip r:embed="rId19">
                      <a:extLst>
                        <a:ext uri="{28A0092B-C50C-407E-A947-70E740481C1C}">
                          <a14:useLocalDpi xmlns:a14="http://schemas.microsoft.com/office/drawing/2010/main" val="0"/>
                        </a:ext>
                      </a:extLst>
                    </a:blip>
                    <a:stretch>
                      <a:fillRect/>
                    </a:stretch>
                  </pic:blipFill>
                  <pic:spPr>
                    <a:xfrm>
                      <a:off x="0" y="0"/>
                      <a:ext cx="1714500" cy="4601210"/>
                    </a:xfrm>
                    <a:prstGeom prst="rect">
                      <a:avLst/>
                    </a:prstGeom>
                    <a:ln w="12700">
                      <a:solidFill>
                        <a:schemeClr val="tx1"/>
                      </a:solidFill>
                    </a:ln>
                  </pic:spPr>
                </pic:pic>
              </a:graphicData>
            </a:graphic>
          </wp:anchor>
        </w:drawing>
      </w:r>
    </w:p>
    <w:p w14:paraId="0565729D" w14:textId="1354C3AD" w:rsidR="00240F36" w:rsidRDefault="00240F36" w:rsidP="00691835">
      <w:pPr>
        <w:spacing w:after="160" w:line="259" w:lineRule="auto"/>
        <w:rPr>
          <w:b/>
          <w:bCs/>
        </w:rPr>
      </w:pPr>
    </w:p>
    <w:p w14:paraId="09A47105" w14:textId="77777777" w:rsidR="00240F36" w:rsidRDefault="00240F36" w:rsidP="00691835">
      <w:pPr>
        <w:spacing w:after="160" w:line="259" w:lineRule="auto"/>
        <w:rPr>
          <w:b/>
          <w:bCs/>
        </w:rPr>
      </w:pPr>
    </w:p>
    <w:p w14:paraId="3987AD09" w14:textId="77777777" w:rsidR="00240F36" w:rsidRDefault="00240F36" w:rsidP="00691835">
      <w:pPr>
        <w:spacing w:after="160" w:line="259" w:lineRule="auto"/>
        <w:rPr>
          <w:b/>
          <w:bCs/>
        </w:rPr>
      </w:pPr>
    </w:p>
    <w:p w14:paraId="73256A30" w14:textId="77777777" w:rsidR="00240F36" w:rsidRDefault="00240F36" w:rsidP="00691835">
      <w:pPr>
        <w:spacing w:after="160" w:line="259" w:lineRule="auto"/>
        <w:rPr>
          <w:b/>
          <w:bCs/>
        </w:rPr>
      </w:pPr>
    </w:p>
    <w:p w14:paraId="0BFC4801" w14:textId="77777777" w:rsidR="00240F36" w:rsidRDefault="00240F36" w:rsidP="00691835">
      <w:pPr>
        <w:spacing w:after="160" w:line="259" w:lineRule="auto"/>
        <w:rPr>
          <w:b/>
          <w:bCs/>
        </w:rPr>
      </w:pPr>
    </w:p>
    <w:p w14:paraId="3A361C2C" w14:textId="77777777" w:rsidR="00240F36" w:rsidRDefault="00240F36" w:rsidP="00691835">
      <w:pPr>
        <w:spacing w:after="160" w:line="259" w:lineRule="auto"/>
        <w:rPr>
          <w:b/>
          <w:bCs/>
        </w:rPr>
      </w:pPr>
    </w:p>
    <w:p w14:paraId="6032ED6D" w14:textId="77777777" w:rsidR="00240F36" w:rsidRDefault="00240F36" w:rsidP="00691835">
      <w:pPr>
        <w:spacing w:after="160" w:line="259" w:lineRule="auto"/>
        <w:rPr>
          <w:b/>
          <w:bCs/>
        </w:rPr>
      </w:pPr>
    </w:p>
    <w:p w14:paraId="3E41FB60" w14:textId="77777777" w:rsidR="00240F36" w:rsidRDefault="00240F36" w:rsidP="00691835">
      <w:pPr>
        <w:spacing w:after="160" w:line="259" w:lineRule="auto"/>
        <w:rPr>
          <w:b/>
          <w:bCs/>
        </w:rPr>
      </w:pPr>
    </w:p>
    <w:p w14:paraId="5D2610BC" w14:textId="77777777" w:rsidR="00240F36" w:rsidRDefault="00240F36" w:rsidP="00691835">
      <w:pPr>
        <w:spacing w:after="160" w:line="259" w:lineRule="auto"/>
        <w:rPr>
          <w:b/>
          <w:bCs/>
        </w:rPr>
      </w:pPr>
    </w:p>
    <w:p w14:paraId="407261A4" w14:textId="77777777" w:rsidR="00240F36" w:rsidRDefault="00240F36" w:rsidP="00691835">
      <w:pPr>
        <w:spacing w:after="160" w:line="259" w:lineRule="auto"/>
        <w:rPr>
          <w:b/>
          <w:bCs/>
        </w:rPr>
      </w:pPr>
    </w:p>
    <w:p w14:paraId="6F462870" w14:textId="77777777" w:rsidR="00240F36" w:rsidRDefault="00240F36" w:rsidP="00691835">
      <w:pPr>
        <w:spacing w:after="160" w:line="259" w:lineRule="auto"/>
        <w:rPr>
          <w:b/>
          <w:bCs/>
        </w:rPr>
      </w:pPr>
    </w:p>
    <w:p w14:paraId="619614DA" w14:textId="77777777" w:rsidR="00240F36" w:rsidRDefault="00240F36" w:rsidP="00691835">
      <w:pPr>
        <w:spacing w:after="160" w:line="259" w:lineRule="auto"/>
        <w:rPr>
          <w:b/>
          <w:bCs/>
        </w:rPr>
      </w:pPr>
    </w:p>
    <w:p w14:paraId="14342CD7" w14:textId="77777777" w:rsidR="00240F36" w:rsidRDefault="00240F36" w:rsidP="00691835">
      <w:pPr>
        <w:spacing w:after="160" w:line="259" w:lineRule="auto"/>
        <w:rPr>
          <w:b/>
          <w:bCs/>
        </w:rPr>
      </w:pPr>
    </w:p>
    <w:p w14:paraId="5D24B5A4" w14:textId="77777777" w:rsidR="00240F36" w:rsidRDefault="00240F36" w:rsidP="00691835">
      <w:pPr>
        <w:spacing w:after="160" w:line="259" w:lineRule="auto"/>
        <w:rPr>
          <w:b/>
          <w:bCs/>
        </w:rPr>
      </w:pPr>
    </w:p>
    <w:p w14:paraId="4ECEF417" w14:textId="77777777" w:rsidR="00240F36" w:rsidRDefault="00240F36" w:rsidP="00691835">
      <w:pPr>
        <w:spacing w:after="160" w:line="259" w:lineRule="auto"/>
        <w:rPr>
          <w:b/>
          <w:bCs/>
        </w:rPr>
      </w:pPr>
    </w:p>
    <w:p w14:paraId="5E44B12E" w14:textId="77777777" w:rsidR="00554543" w:rsidRDefault="00554543" w:rsidP="00086E12">
      <w:pPr>
        <w:spacing w:after="160" w:line="259" w:lineRule="auto"/>
        <w:jc w:val="center"/>
      </w:pPr>
    </w:p>
    <w:p w14:paraId="13F4A84D" w14:textId="6813371B" w:rsidR="00240F36" w:rsidRDefault="005326A9" w:rsidP="00086E12">
      <w:pPr>
        <w:spacing w:after="160" w:line="259" w:lineRule="auto"/>
        <w:jc w:val="center"/>
      </w:pPr>
      <w:r>
        <w:t>Fig</w:t>
      </w:r>
      <w:r w:rsidR="006B04EB">
        <w:t>.No.</w:t>
      </w:r>
      <w:r>
        <w:t xml:space="preserve"> </w:t>
      </w:r>
      <w:r w:rsidR="00086E12">
        <w:t>5.4.1</w:t>
      </w:r>
      <w:r>
        <w:t>: Modules</w:t>
      </w:r>
    </w:p>
    <w:p w14:paraId="25B3EB4E" w14:textId="77777777" w:rsidR="001338B0" w:rsidRDefault="001338B0" w:rsidP="00554543">
      <w:pPr>
        <w:spacing w:after="160" w:line="360" w:lineRule="auto"/>
        <w:jc w:val="both"/>
      </w:pPr>
    </w:p>
    <w:p w14:paraId="2A0D922A" w14:textId="68A89047" w:rsidR="00554543" w:rsidRPr="00554543" w:rsidRDefault="00554543" w:rsidP="00554543">
      <w:pPr>
        <w:spacing w:after="160" w:line="360" w:lineRule="auto"/>
        <w:jc w:val="both"/>
        <w:rPr>
          <w:b/>
          <w:bCs/>
        </w:rPr>
      </w:pPr>
      <w:r>
        <w:rPr>
          <w:b/>
          <w:bCs/>
        </w:rPr>
        <w:t xml:space="preserve">    5.4.1 User Input Model</w:t>
      </w:r>
    </w:p>
    <w:p w14:paraId="3AE60587" w14:textId="36A9C594" w:rsidR="005449FE" w:rsidRDefault="005449FE" w:rsidP="00554543">
      <w:pPr>
        <w:pStyle w:val="ListParagraph"/>
        <w:numPr>
          <w:ilvl w:val="0"/>
          <w:numId w:val="79"/>
        </w:numPr>
        <w:spacing w:after="160" w:line="360" w:lineRule="auto"/>
        <w:jc w:val="both"/>
      </w:pPr>
      <w:r w:rsidRPr="00554543">
        <w:rPr>
          <w:b/>
          <w:bCs/>
        </w:rPr>
        <w:t>Description:</w:t>
      </w:r>
      <w:r>
        <w:t xml:space="preserve"> This module handles user input for EAMCET rank, gender, and caste preferences.</w:t>
      </w:r>
    </w:p>
    <w:p w14:paraId="13F63F97" w14:textId="48EF48DF" w:rsidR="00240F36" w:rsidRDefault="005449FE" w:rsidP="00554543">
      <w:pPr>
        <w:pStyle w:val="ListParagraph"/>
        <w:numPr>
          <w:ilvl w:val="0"/>
          <w:numId w:val="79"/>
        </w:numPr>
        <w:spacing w:after="160" w:line="360" w:lineRule="auto"/>
        <w:jc w:val="both"/>
      </w:pPr>
      <w:r w:rsidRPr="00554543">
        <w:rPr>
          <w:b/>
          <w:bCs/>
        </w:rPr>
        <w:t>Implementation:</w:t>
      </w:r>
      <w:r>
        <w:t xml:space="preserve"> Utilizes Flutter's </w:t>
      </w:r>
      <w:r w:rsidR="0092381E">
        <w:t>“</w:t>
      </w:r>
      <w:r>
        <w:t>TextField</w:t>
      </w:r>
      <w:r w:rsidR="0092381E">
        <w:t>”</w:t>
      </w:r>
      <w:r>
        <w:t xml:space="preserve"> and </w:t>
      </w:r>
      <w:r w:rsidR="0092381E">
        <w:t>“</w:t>
      </w:r>
      <w:r>
        <w:t>DropdownButtonFormField</w:t>
      </w:r>
      <w:r w:rsidR="0092381E">
        <w:t>”</w:t>
      </w:r>
      <w:r>
        <w:t xml:space="preserve"> widgets for capturing user data. Input validation ensures accurate information.</w:t>
      </w:r>
    </w:p>
    <w:p w14:paraId="346647B1" w14:textId="404E9F03" w:rsidR="00240F36" w:rsidRPr="00554543" w:rsidRDefault="005449FE" w:rsidP="00554543">
      <w:pPr>
        <w:pStyle w:val="ListParagraph"/>
        <w:numPr>
          <w:ilvl w:val="2"/>
          <w:numId w:val="80"/>
        </w:numPr>
        <w:spacing w:after="160" w:line="360" w:lineRule="auto"/>
        <w:jc w:val="both"/>
        <w:rPr>
          <w:b/>
          <w:bCs/>
        </w:rPr>
      </w:pPr>
      <w:r w:rsidRPr="00554543">
        <w:rPr>
          <w:b/>
          <w:bCs/>
        </w:rPr>
        <w:t>Filtering Module</w:t>
      </w:r>
    </w:p>
    <w:p w14:paraId="7F052938" w14:textId="77777777" w:rsidR="005449FE" w:rsidRPr="00554543" w:rsidRDefault="005449FE" w:rsidP="00554543">
      <w:pPr>
        <w:pStyle w:val="ListParagraph"/>
        <w:numPr>
          <w:ilvl w:val="0"/>
          <w:numId w:val="81"/>
        </w:numPr>
        <w:spacing w:after="160" w:line="360" w:lineRule="auto"/>
        <w:jc w:val="both"/>
        <w:rPr>
          <w:b/>
          <w:bCs/>
        </w:rPr>
      </w:pPr>
      <w:r w:rsidRPr="00554543">
        <w:rPr>
          <w:b/>
          <w:bCs/>
        </w:rPr>
        <w:t xml:space="preserve">Description: </w:t>
      </w:r>
      <w:r w:rsidRPr="005449FE">
        <w:t>This module filters the list of colleges based on user preferences (EAMCET rank, gender, and caste).</w:t>
      </w:r>
    </w:p>
    <w:p w14:paraId="448A2FAF" w14:textId="6EA40236" w:rsidR="005449FE" w:rsidRPr="00554543" w:rsidRDefault="005449FE" w:rsidP="00554543">
      <w:pPr>
        <w:pStyle w:val="ListParagraph"/>
        <w:numPr>
          <w:ilvl w:val="0"/>
          <w:numId w:val="81"/>
        </w:numPr>
        <w:spacing w:after="160" w:line="360" w:lineRule="auto"/>
        <w:jc w:val="both"/>
        <w:rPr>
          <w:b/>
          <w:bCs/>
        </w:rPr>
      </w:pPr>
      <w:r w:rsidRPr="00554543">
        <w:rPr>
          <w:b/>
          <w:bCs/>
        </w:rPr>
        <w:lastRenderedPageBreak/>
        <w:t xml:space="preserve">Implementation: </w:t>
      </w:r>
      <w:r w:rsidRPr="005449FE">
        <w:t>Utilizes Dart programming logic to filter the colleges list. It checks the user input against college data and creates a filtered list.</w:t>
      </w:r>
    </w:p>
    <w:p w14:paraId="0FE3DD0E" w14:textId="2336FCE6" w:rsidR="0092381E" w:rsidRPr="00554543" w:rsidRDefault="0092381E" w:rsidP="00554543">
      <w:pPr>
        <w:pStyle w:val="ListParagraph"/>
        <w:numPr>
          <w:ilvl w:val="2"/>
          <w:numId w:val="80"/>
        </w:numPr>
        <w:spacing w:after="160" w:line="360" w:lineRule="auto"/>
        <w:rPr>
          <w:b/>
          <w:bCs/>
        </w:rPr>
      </w:pPr>
      <w:r w:rsidRPr="00554543">
        <w:rPr>
          <w:b/>
          <w:bCs/>
        </w:rPr>
        <w:t>Data Display Module</w:t>
      </w:r>
    </w:p>
    <w:p w14:paraId="5CB21C13" w14:textId="77777777" w:rsidR="0092381E" w:rsidRPr="00554543" w:rsidRDefault="0092381E" w:rsidP="00554543">
      <w:pPr>
        <w:pStyle w:val="ListParagraph"/>
        <w:numPr>
          <w:ilvl w:val="0"/>
          <w:numId w:val="83"/>
        </w:numPr>
        <w:spacing w:after="160" w:line="360" w:lineRule="auto"/>
        <w:jc w:val="both"/>
        <w:rPr>
          <w:b/>
          <w:bCs/>
        </w:rPr>
      </w:pPr>
      <w:r w:rsidRPr="00554543">
        <w:rPr>
          <w:b/>
          <w:bCs/>
        </w:rPr>
        <w:t xml:space="preserve">Description: </w:t>
      </w:r>
      <w:r w:rsidRPr="0092381E">
        <w:t>This module is responsible for displaying the filtered list of colleges to the user.</w:t>
      </w:r>
    </w:p>
    <w:p w14:paraId="3DF32E87" w14:textId="471D1EF6" w:rsidR="0092381E" w:rsidRPr="00554543" w:rsidRDefault="0092381E" w:rsidP="00554543">
      <w:pPr>
        <w:pStyle w:val="ListParagraph"/>
        <w:numPr>
          <w:ilvl w:val="0"/>
          <w:numId w:val="83"/>
        </w:numPr>
        <w:spacing w:after="160" w:line="360" w:lineRule="auto"/>
        <w:jc w:val="both"/>
        <w:rPr>
          <w:b/>
          <w:bCs/>
        </w:rPr>
      </w:pPr>
      <w:r w:rsidRPr="00554543">
        <w:rPr>
          <w:b/>
          <w:bCs/>
        </w:rPr>
        <w:t xml:space="preserve">Implementation: </w:t>
      </w:r>
      <w:r w:rsidRPr="0092381E">
        <w:t xml:space="preserve">Utilizes Flutter's </w:t>
      </w:r>
      <w:r>
        <w:t>“</w:t>
      </w:r>
      <w:r w:rsidRPr="0092381E">
        <w:t>ListView</w:t>
      </w:r>
      <w:r>
        <w:t>”</w:t>
      </w:r>
      <w:r w:rsidRPr="0092381E">
        <w:t xml:space="preserve"> or </w:t>
      </w:r>
      <w:r>
        <w:t>“</w:t>
      </w:r>
      <w:r w:rsidRPr="0092381E">
        <w:t>GridView</w:t>
      </w:r>
      <w:r>
        <w:t>”</w:t>
      </w:r>
      <w:r w:rsidRPr="0092381E">
        <w:t xml:space="preserve"> widgets to present the colleges' information. Each item in the list/grid corresponds to a college object.</w:t>
      </w:r>
    </w:p>
    <w:p w14:paraId="72497286" w14:textId="38E6E306" w:rsidR="0092381E" w:rsidRPr="00554543" w:rsidRDefault="0092381E" w:rsidP="00554543">
      <w:pPr>
        <w:pStyle w:val="ListParagraph"/>
        <w:numPr>
          <w:ilvl w:val="2"/>
          <w:numId w:val="80"/>
        </w:numPr>
        <w:spacing w:after="160" w:line="360" w:lineRule="auto"/>
        <w:jc w:val="both"/>
        <w:rPr>
          <w:b/>
          <w:bCs/>
        </w:rPr>
      </w:pPr>
      <w:r w:rsidRPr="00554543">
        <w:rPr>
          <w:b/>
          <w:bCs/>
        </w:rPr>
        <w:t>Error Handling Module</w:t>
      </w:r>
    </w:p>
    <w:p w14:paraId="23DF1E7C" w14:textId="77777777" w:rsidR="0092381E" w:rsidRPr="001338B0" w:rsidRDefault="0092381E" w:rsidP="001338B0">
      <w:pPr>
        <w:pStyle w:val="ListParagraph"/>
        <w:numPr>
          <w:ilvl w:val="0"/>
          <w:numId w:val="88"/>
        </w:numPr>
        <w:spacing w:after="160" w:line="360" w:lineRule="auto"/>
        <w:jc w:val="both"/>
        <w:rPr>
          <w:b/>
          <w:bCs/>
        </w:rPr>
      </w:pPr>
      <w:r w:rsidRPr="001338B0">
        <w:rPr>
          <w:b/>
          <w:bCs/>
        </w:rPr>
        <w:t xml:space="preserve">Description: </w:t>
      </w:r>
      <w:r w:rsidRPr="0092381E">
        <w:t>This module manages errors and validations related to user input.</w:t>
      </w:r>
    </w:p>
    <w:p w14:paraId="117256BC" w14:textId="41A14F1E" w:rsidR="0092381E" w:rsidRPr="001338B0" w:rsidRDefault="0092381E" w:rsidP="001338B0">
      <w:pPr>
        <w:pStyle w:val="ListParagraph"/>
        <w:numPr>
          <w:ilvl w:val="0"/>
          <w:numId w:val="88"/>
        </w:numPr>
        <w:spacing w:after="160" w:line="360" w:lineRule="auto"/>
        <w:jc w:val="both"/>
        <w:rPr>
          <w:b/>
          <w:bCs/>
        </w:rPr>
      </w:pPr>
      <w:r w:rsidRPr="001338B0">
        <w:rPr>
          <w:b/>
          <w:bCs/>
        </w:rPr>
        <w:t xml:space="preserve">Implementation: </w:t>
      </w:r>
      <w:r w:rsidRPr="0092381E">
        <w:t>Utilizes Flutter's error handling mechanisms to display validation errors to the user when incorrect or incomplete data is entered.</w:t>
      </w:r>
    </w:p>
    <w:p w14:paraId="6EB1AFC3" w14:textId="46A812D2" w:rsidR="0092381E" w:rsidRPr="0092381E" w:rsidRDefault="0092381E" w:rsidP="00554543">
      <w:pPr>
        <w:pStyle w:val="ListParagraph"/>
        <w:numPr>
          <w:ilvl w:val="2"/>
          <w:numId w:val="80"/>
        </w:numPr>
        <w:spacing w:after="160" w:line="360" w:lineRule="auto"/>
        <w:jc w:val="both"/>
        <w:rPr>
          <w:b/>
          <w:bCs/>
        </w:rPr>
      </w:pPr>
      <w:r w:rsidRPr="0092381E">
        <w:rPr>
          <w:b/>
          <w:bCs/>
        </w:rPr>
        <w:t>Styling and Theming Module</w:t>
      </w:r>
    </w:p>
    <w:p w14:paraId="77D7DECA" w14:textId="77777777" w:rsidR="0092381E" w:rsidRPr="001338B0" w:rsidRDefault="0092381E" w:rsidP="001338B0">
      <w:pPr>
        <w:pStyle w:val="ListParagraph"/>
        <w:numPr>
          <w:ilvl w:val="0"/>
          <w:numId w:val="89"/>
        </w:numPr>
        <w:spacing w:after="160" w:line="360" w:lineRule="auto"/>
        <w:jc w:val="both"/>
        <w:rPr>
          <w:b/>
          <w:bCs/>
        </w:rPr>
      </w:pPr>
      <w:r w:rsidRPr="001338B0">
        <w:rPr>
          <w:b/>
          <w:bCs/>
        </w:rPr>
        <w:t xml:space="preserve">Description: </w:t>
      </w:r>
      <w:r w:rsidRPr="0092381E">
        <w:t>This module focuses on the visual aspects of the application, including colors, fonts, and overall theme.</w:t>
      </w:r>
    </w:p>
    <w:p w14:paraId="16B66560" w14:textId="79ADCBC6" w:rsidR="0092381E" w:rsidRPr="001338B0" w:rsidRDefault="0092381E" w:rsidP="001338B0">
      <w:pPr>
        <w:pStyle w:val="ListParagraph"/>
        <w:numPr>
          <w:ilvl w:val="0"/>
          <w:numId w:val="89"/>
        </w:numPr>
        <w:spacing w:after="160" w:line="360" w:lineRule="auto"/>
        <w:jc w:val="both"/>
        <w:rPr>
          <w:b/>
          <w:bCs/>
        </w:rPr>
      </w:pPr>
      <w:r w:rsidRPr="001338B0">
        <w:rPr>
          <w:b/>
          <w:bCs/>
        </w:rPr>
        <w:t xml:space="preserve">Implementation: </w:t>
      </w:r>
      <w:r w:rsidRPr="0092381E">
        <w:t xml:space="preserve">Utilizes Flutter's </w:t>
      </w:r>
      <w:r w:rsidR="008D357B" w:rsidRPr="0092381E">
        <w:t>Theme Data</w:t>
      </w:r>
      <w:r w:rsidRPr="0092381E">
        <w:t xml:space="preserve"> and custom styles to create a visually appealing and consistent user interface. Widgets are styled using themes and colors.</w:t>
      </w:r>
    </w:p>
    <w:p w14:paraId="3E8282D6" w14:textId="4D4762DA" w:rsidR="0092381E" w:rsidRDefault="0092381E" w:rsidP="00554543">
      <w:pPr>
        <w:pStyle w:val="ListParagraph"/>
        <w:numPr>
          <w:ilvl w:val="2"/>
          <w:numId w:val="80"/>
        </w:numPr>
        <w:spacing w:after="160" w:line="360" w:lineRule="auto"/>
        <w:jc w:val="both"/>
        <w:rPr>
          <w:b/>
          <w:bCs/>
        </w:rPr>
      </w:pPr>
      <w:r w:rsidRPr="0092381E">
        <w:rPr>
          <w:b/>
          <w:bCs/>
        </w:rPr>
        <w:t>CSV Parsing Module</w:t>
      </w:r>
    </w:p>
    <w:p w14:paraId="00331777" w14:textId="77777777" w:rsidR="0092381E" w:rsidRPr="001338B0" w:rsidRDefault="0092381E" w:rsidP="001338B0">
      <w:pPr>
        <w:pStyle w:val="ListParagraph"/>
        <w:numPr>
          <w:ilvl w:val="0"/>
          <w:numId w:val="90"/>
        </w:numPr>
        <w:spacing w:after="160" w:line="360" w:lineRule="auto"/>
        <w:jc w:val="both"/>
        <w:rPr>
          <w:b/>
          <w:bCs/>
        </w:rPr>
      </w:pPr>
      <w:r w:rsidRPr="001338B0">
        <w:rPr>
          <w:b/>
          <w:bCs/>
        </w:rPr>
        <w:t xml:space="preserve">Description: </w:t>
      </w:r>
      <w:r w:rsidRPr="0092381E">
        <w:t>This module is responsible for reading data from the CSV file, parsing it, and converting it into usable objects.</w:t>
      </w:r>
    </w:p>
    <w:p w14:paraId="4D2F43C9" w14:textId="75AFC323" w:rsidR="0092381E" w:rsidRPr="001338B0" w:rsidRDefault="0092381E" w:rsidP="001338B0">
      <w:pPr>
        <w:pStyle w:val="ListParagraph"/>
        <w:numPr>
          <w:ilvl w:val="0"/>
          <w:numId w:val="90"/>
        </w:numPr>
        <w:spacing w:after="160" w:line="360" w:lineRule="auto"/>
        <w:jc w:val="both"/>
        <w:rPr>
          <w:b/>
          <w:bCs/>
        </w:rPr>
      </w:pPr>
      <w:r w:rsidRPr="001338B0">
        <w:rPr>
          <w:b/>
          <w:bCs/>
        </w:rPr>
        <w:t xml:space="preserve">Implementation: </w:t>
      </w:r>
      <w:r w:rsidRPr="0092381E">
        <w:t xml:space="preserve">Utilizes Dart packages like csv to parse the CSV file. The parsed data is converted into </w:t>
      </w:r>
      <w:r w:rsidR="001338B0" w:rsidRPr="0092381E">
        <w:t>college</w:t>
      </w:r>
      <w:r w:rsidRPr="0092381E">
        <w:t xml:space="preserve"> objects, which are then used in the application.</w:t>
      </w:r>
    </w:p>
    <w:p w14:paraId="40B99F05" w14:textId="1416E477" w:rsidR="00240F36" w:rsidRPr="0092381E" w:rsidRDefault="0092381E" w:rsidP="00554543">
      <w:pPr>
        <w:pStyle w:val="ListParagraph"/>
        <w:numPr>
          <w:ilvl w:val="2"/>
          <w:numId w:val="80"/>
        </w:numPr>
        <w:spacing w:after="160" w:line="360" w:lineRule="auto"/>
        <w:jc w:val="both"/>
        <w:rPr>
          <w:b/>
          <w:bCs/>
        </w:rPr>
      </w:pPr>
      <w:r w:rsidRPr="0092381E">
        <w:rPr>
          <w:b/>
          <w:bCs/>
        </w:rPr>
        <w:t>Navigation Module</w:t>
      </w:r>
    </w:p>
    <w:p w14:paraId="0EC8C60E" w14:textId="77777777" w:rsidR="0092381E" w:rsidRPr="001338B0" w:rsidRDefault="0092381E" w:rsidP="001338B0">
      <w:pPr>
        <w:pStyle w:val="ListParagraph"/>
        <w:numPr>
          <w:ilvl w:val="0"/>
          <w:numId w:val="91"/>
        </w:numPr>
        <w:spacing w:after="160" w:line="360" w:lineRule="auto"/>
        <w:jc w:val="both"/>
        <w:rPr>
          <w:b/>
          <w:bCs/>
        </w:rPr>
      </w:pPr>
      <w:r w:rsidRPr="001338B0">
        <w:rPr>
          <w:b/>
          <w:bCs/>
        </w:rPr>
        <w:t xml:space="preserve">Description: </w:t>
      </w:r>
      <w:r w:rsidRPr="0092381E">
        <w:t>This module handles screen navigation, enabling the transition between input screen and college list screen.</w:t>
      </w:r>
    </w:p>
    <w:p w14:paraId="17A3CC1B" w14:textId="4762BA56" w:rsidR="0092381E" w:rsidRPr="001338B0" w:rsidRDefault="0092381E" w:rsidP="001338B0">
      <w:pPr>
        <w:pStyle w:val="ListParagraph"/>
        <w:numPr>
          <w:ilvl w:val="0"/>
          <w:numId w:val="91"/>
        </w:numPr>
        <w:spacing w:after="160" w:line="360" w:lineRule="auto"/>
        <w:jc w:val="both"/>
        <w:rPr>
          <w:b/>
          <w:bCs/>
        </w:rPr>
      </w:pPr>
      <w:r w:rsidRPr="001338B0">
        <w:rPr>
          <w:b/>
          <w:bCs/>
        </w:rPr>
        <w:t xml:space="preserve">Implementation: </w:t>
      </w:r>
      <w:r w:rsidRPr="0092381E">
        <w:t>Utilizes Flutter's Navigator class to push and pop screens based on user actions. Allows seamless movement between different sections of the app.</w:t>
      </w:r>
    </w:p>
    <w:p w14:paraId="6EF0A197" w14:textId="77777777" w:rsidR="00240F36" w:rsidRDefault="00240F36" w:rsidP="00691835">
      <w:pPr>
        <w:spacing w:after="160" w:line="259" w:lineRule="auto"/>
      </w:pPr>
    </w:p>
    <w:p w14:paraId="0A2C6B2F" w14:textId="77777777" w:rsidR="00CF09A3" w:rsidRDefault="00CF09A3" w:rsidP="00691835">
      <w:pPr>
        <w:spacing w:after="160" w:line="259" w:lineRule="auto"/>
      </w:pPr>
    </w:p>
    <w:p w14:paraId="6CD0EFBD" w14:textId="77777777" w:rsidR="008D357B" w:rsidRDefault="008D357B" w:rsidP="00691835">
      <w:pPr>
        <w:spacing w:after="160" w:line="259" w:lineRule="auto"/>
      </w:pPr>
    </w:p>
    <w:p w14:paraId="1897122E" w14:textId="77777777" w:rsidR="008D357B" w:rsidRDefault="008D357B" w:rsidP="00691835">
      <w:pPr>
        <w:spacing w:after="160" w:line="259" w:lineRule="auto"/>
      </w:pPr>
    </w:p>
    <w:p w14:paraId="7C56F4FB" w14:textId="77777777" w:rsidR="001338B0" w:rsidRDefault="001338B0" w:rsidP="001338B0">
      <w:pPr>
        <w:spacing w:after="160" w:line="259" w:lineRule="auto"/>
        <w:rPr>
          <w:b/>
          <w:bCs/>
        </w:rPr>
      </w:pPr>
    </w:p>
    <w:p w14:paraId="7A908EE1" w14:textId="77777777" w:rsidR="001338B0" w:rsidRDefault="001338B0" w:rsidP="001338B0">
      <w:pPr>
        <w:spacing w:after="160" w:line="259" w:lineRule="auto"/>
        <w:rPr>
          <w:b/>
          <w:bCs/>
        </w:rPr>
      </w:pPr>
    </w:p>
    <w:p w14:paraId="404E500D" w14:textId="7DA73E88" w:rsidR="00CF09A3" w:rsidRPr="001338B0" w:rsidRDefault="00CF09A3" w:rsidP="001338B0">
      <w:pPr>
        <w:pStyle w:val="ListParagraph"/>
        <w:numPr>
          <w:ilvl w:val="1"/>
          <w:numId w:val="80"/>
        </w:numPr>
        <w:spacing w:after="160" w:line="259" w:lineRule="auto"/>
        <w:rPr>
          <w:b/>
          <w:bCs/>
        </w:rPr>
      </w:pPr>
      <w:r w:rsidRPr="001338B0">
        <w:rPr>
          <w:b/>
          <w:bCs/>
        </w:rPr>
        <w:lastRenderedPageBreak/>
        <w:t>TEST CASE</w:t>
      </w:r>
    </w:p>
    <w:p w14:paraId="2A7417C3" w14:textId="77777777" w:rsidR="00CF09A3" w:rsidRDefault="00CF09A3" w:rsidP="00CF09A3">
      <w:pPr>
        <w:pStyle w:val="ListParagraph"/>
        <w:spacing w:after="160" w:line="360" w:lineRule="auto"/>
        <w:jc w:val="both"/>
        <w:rPr>
          <w:b/>
          <w:bCs/>
        </w:rPr>
      </w:pPr>
    </w:p>
    <w:p w14:paraId="65952D50" w14:textId="7746880C" w:rsidR="00CF09A3" w:rsidRPr="001338B0" w:rsidRDefault="001338B0" w:rsidP="001338B0">
      <w:pPr>
        <w:spacing w:after="160" w:line="360" w:lineRule="auto"/>
        <w:ind w:left="240"/>
        <w:jc w:val="both"/>
        <w:rPr>
          <w:b/>
          <w:bCs/>
        </w:rPr>
      </w:pPr>
      <w:r>
        <w:rPr>
          <w:b/>
          <w:bCs/>
        </w:rPr>
        <w:t xml:space="preserve">5.5.1 </w:t>
      </w:r>
      <w:r w:rsidR="00AB115A">
        <w:rPr>
          <w:b/>
          <w:bCs/>
        </w:rPr>
        <w:t xml:space="preserve">   </w:t>
      </w:r>
      <w:r w:rsidR="00CF09A3" w:rsidRPr="001338B0">
        <w:rPr>
          <w:b/>
          <w:bCs/>
        </w:rPr>
        <w:t xml:space="preserve">Setup: </w:t>
      </w:r>
      <w:r w:rsidR="00CF09A3" w:rsidRPr="00CF09A3">
        <w:t xml:space="preserve">Launch the </w:t>
      </w:r>
      <w:r w:rsidR="00CF09A3">
        <w:t>“</w:t>
      </w:r>
      <w:r w:rsidR="00CF09A3" w:rsidRPr="00CF09A3">
        <w:t>My</w:t>
      </w:r>
      <w:r>
        <w:t xml:space="preserve"> </w:t>
      </w:r>
      <w:r w:rsidR="00CF09A3" w:rsidRPr="00CF09A3">
        <w:t>College</w:t>
      </w:r>
      <w:r>
        <w:t xml:space="preserve"> </w:t>
      </w:r>
      <w:r w:rsidR="00CF09A3" w:rsidRPr="00CF09A3">
        <w:t>Compass</w:t>
      </w:r>
      <w:r w:rsidR="00CF09A3">
        <w:t>”</w:t>
      </w:r>
      <w:r w:rsidR="00CF09A3" w:rsidRPr="00CF09A3">
        <w:t xml:space="preserve"> application.</w:t>
      </w:r>
    </w:p>
    <w:p w14:paraId="06409ABF" w14:textId="150C3941" w:rsidR="00CF09A3" w:rsidRPr="00CF09A3" w:rsidRDefault="00CF09A3" w:rsidP="001338B0">
      <w:pPr>
        <w:pStyle w:val="ListParagraph"/>
        <w:numPr>
          <w:ilvl w:val="2"/>
          <w:numId w:val="80"/>
        </w:numPr>
        <w:spacing w:after="160" w:line="360" w:lineRule="auto"/>
        <w:jc w:val="both"/>
        <w:rPr>
          <w:b/>
          <w:bCs/>
        </w:rPr>
      </w:pPr>
      <w:r>
        <w:rPr>
          <w:b/>
          <w:bCs/>
        </w:rPr>
        <w:t xml:space="preserve">Input: </w:t>
      </w:r>
      <w:r w:rsidRPr="00CF09A3">
        <w:t>Enter a valid EAMCET rank, select a gender, and choose a caste from the dropdown menus.</w:t>
      </w:r>
    </w:p>
    <w:p w14:paraId="1DA3EDE9" w14:textId="3DCD280C" w:rsidR="00CF09A3" w:rsidRPr="00CF09A3" w:rsidRDefault="00CF09A3" w:rsidP="001338B0">
      <w:pPr>
        <w:pStyle w:val="ListParagraph"/>
        <w:numPr>
          <w:ilvl w:val="2"/>
          <w:numId w:val="80"/>
        </w:numPr>
        <w:spacing w:after="160" w:line="360" w:lineRule="auto"/>
        <w:jc w:val="both"/>
        <w:rPr>
          <w:b/>
          <w:bCs/>
        </w:rPr>
      </w:pPr>
      <w:r>
        <w:rPr>
          <w:b/>
          <w:bCs/>
        </w:rPr>
        <w:t xml:space="preserve">Action: </w:t>
      </w:r>
      <w:r w:rsidRPr="00CF09A3">
        <w:t>Click the "Submit" button.</w:t>
      </w:r>
    </w:p>
    <w:p w14:paraId="6EB5E292" w14:textId="14C94CB4" w:rsidR="00CF09A3" w:rsidRPr="005326A9" w:rsidRDefault="00CF09A3" w:rsidP="001338B0">
      <w:pPr>
        <w:pStyle w:val="ListParagraph"/>
        <w:numPr>
          <w:ilvl w:val="2"/>
          <w:numId w:val="80"/>
        </w:numPr>
        <w:spacing w:after="160" w:line="360" w:lineRule="auto"/>
        <w:jc w:val="both"/>
        <w:rPr>
          <w:b/>
          <w:bCs/>
        </w:rPr>
      </w:pPr>
      <w:r>
        <w:rPr>
          <w:b/>
          <w:bCs/>
        </w:rPr>
        <w:t xml:space="preserve">Expected Output: </w:t>
      </w:r>
      <w:r w:rsidRPr="00CF09A3">
        <w:t>The application should navigate to the college list screen, displaying colleges that match the user's input criteria. All displayed colleges should have cutoff ranks greater than or equal to the user's input EAMCET rank and should match the selected gender and caste preferences.</w:t>
      </w:r>
    </w:p>
    <w:p w14:paraId="48D46148" w14:textId="3DC4D9CF" w:rsidR="005326A9" w:rsidRPr="005326A9" w:rsidRDefault="005326A9" w:rsidP="005326A9">
      <w:pPr>
        <w:spacing w:after="160" w:line="360" w:lineRule="auto"/>
        <w:ind w:left="720"/>
        <w:jc w:val="both"/>
        <w:rPr>
          <w:b/>
          <w:bCs/>
        </w:rPr>
      </w:pPr>
    </w:p>
    <w:p w14:paraId="41B0C585" w14:textId="28C413E0" w:rsidR="005326A9" w:rsidRDefault="005326A9" w:rsidP="00CF09A3">
      <w:pPr>
        <w:spacing w:after="160" w:line="259" w:lineRule="auto"/>
      </w:pPr>
    </w:p>
    <w:p w14:paraId="6576B33A" w14:textId="270D84AC" w:rsidR="005326A9" w:rsidRDefault="00CE59A6" w:rsidP="00CF09A3">
      <w:pPr>
        <w:spacing w:after="160" w:line="259" w:lineRule="auto"/>
      </w:pPr>
      <w:r>
        <w:rPr>
          <w:b/>
          <w:bCs/>
          <w:noProof/>
          <w14:ligatures w14:val="standardContextual"/>
        </w:rPr>
        <w:drawing>
          <wp:anchor distT="0" distB="0" distL="114300" distR="114300" simplePos="0" relativeHeight="251661312" behindDoc="0" locked="0" layoutInCell="1" allowOverlap="1" wp14:anchorId="1F1D8C1C" wp14:editId="042AC4E8">
            <wp:simplePos x="0" y="0"/>
            <wp:positionH relativeFrom="margin">
              <wp:posOffset>3425333</wp:posOffset>
            </wp:positionH>
            <wp:positionV relativeFrom="margin">
              <wp:posOffset>3078767</wp:posOffset>
            </wp:positionV>
            <wp:extent cx="2096770" cy="4229735"/>
            <wp:effectExtent l="19050" t="19050" r="17780" b="18415"/>
            <wp:wrapSquare wrapText="bothSides"/>
            <wp:docPr id="1016053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3196" name="Picture 10160531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6770" cy="4229735"/>
                    </a:xfrm>
                    <a:prstGeom prst="rect">
                      <a:avLst/>
                    </a:prstGeom>
                    <a:ln w="12700">
                      <a:solidFill>
                        <a:schemeClr val="tx1"/>
                      </a:solidFill>
                    </a:ln>
                  </pic:spPr>
                </pic:pic>
              </a:graphicData>
            </a:graphic>
            <wp14:sizeRelH relativeFrom="margin">
              <wp14:pctWidth>0</wp14:pctWidth>
            </wp14:sizeRelH>
          </wp:anchor>
        </w:drawing>
      </w:r>
      <w:r>
        <w:rPr>
          <w:b/>
          <w:bCs/>
          <w:noProof/>
          <w14:ligatures w14:val="standardContextual"/>
        </w:rPr>
        <w:drawing>
          <wp:anchor distT="0" distB="0" distL="114300" distR="114300" simplePos="0" relativeHeight="251662336" behindDoc="0" locked="0" layoutInCell="1" allowOverlap="1" wp14:anchorId="5652487A" wp14:editId="718E8900">
            <wp:simplePos x="0" y="0"/>
            <wp:positionH relativeFrom="margin">
              <wp:posOffset>497840</wp:posOffset>
            </wp:positionH>
            <wp:positionV relativeFrom="margin">
              <wp:posOffset>3042285</wp:posOffset>
            </wp:positionV>
            <wp:extent cx="2100580" cy="4286885"/>
            <wp:effectExtent l="19050" t="19050" r="13970" b="18415"/>
            <wp:wrapSquare wrapText="bothSides"/>
            <wp:docPr id="23283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222" name="Picture 232832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0580" cy="428688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2BC590" w14:textId="7A0B42A7" w:rsidR="005326A9" w:rsidRDefault="005326A9" w:rsidP="00CF09A3">
      <w:pPr>
        <w:spacing w:after="160" w:line="259" w:lineRule="auto"/>
      </w:pPr>
    </w:p>
    <w:p w14:paraId="73BC332E" w14:textId="77777777" w:rsidR="005326A9" w:rsidRDefault="005326A9" w:rsidP="00CF09A3">
      <w:pPr>
        <w:spacing w:after="160" w:line="259" w:lineRule="auto"/>
      </w:pPr>
    </w:p>
    <w:p w14:paraId="3EDB6DBA" w14:textId="77777777" w:rsidR="005326A9" w:rsidRDefault="005326A9" w:rsidP="00CF09A3">
      <w:pPr>
        <w:spacing w:after="160" w:line="259" w:lineRule="auto"/>
      </w:pPr>
    </w:p>
    <w:p w14:paraId="2F5C0C1F" w14:textId="77777777" w:rsidR="005326A9" w:rsidRDefault="005326A9" w:rsidP="00CF09A3">
      <w:pPr>
        <w:spacing w:after="160" w:line="259" w:lineRule="auto"/>
      </w:pPr>
    </w:p>
    <w:p w14:paraId="208FC6D2" w14:textId="77777777" w:rsidR="005326A9" w:rsidRDefault="005326A9" w:rsidP="00CF09A3">
      <w:pPr>
        <w:spacing w:after="160" w:line="259" w:lineRule="auto"/>
      </w:pPr>
    </w:p>
    <w:p w14:paraId="7D541012" w14:textId="77777777" w:rsidR="005326A9" w:rsidRDefault="005326A9" w:rsidP="00CF09A3">
      <w:pPr>
        <w:spacing w:after="160" w:line="259" w:lineRule="auto"/>
      </w:pPr>
    </w:p>
    <w:p w14:paraId="2CD430DB" w14:textId="77777777" w:rsidR="005326A9" w:rsidRDefault="005326A9" w:rsidP="00CF09A3">
      <w:pPr>
        <w:spacing w:after="160" w:line="259" w:lineRule="auto"/>
      </w:pPr>
    </w:p>
    <w:p w14:paraId="69F9E26D" w14:textId="77777777" w:rsidR="005326A9" w:rsidRDefault="005326A9" w:rsidP="00CF09A3">
      <w:pPr>
        <w:spacing w:after="160" w:line="259" w:lineRule="auto"/>
      </w:pPr>
    </w:p>
    <w:p w14:paraId="1BA69DDE" w14:textId="77777777" w:rsidR="005326A9" w:rsidRDefault="005326A9" w:rsidP="00CF09A3">
      <w:pPr>
        <w:spacing w:after="160" w:line="259" w:lineRule="auto"/>
      </w:pPr>
    </w:p>
    <w:p w14:paraId="29434F4E" w14:textId="77777777" w:rsidR="005326A9" w:rsidRDefault="005326A9" w:rsidP="00CF09A3">
      <w:pPr>
        <w:spacing w:after="160" w:line="259" w:lineRule="auto"/>
      </w:pPr>
    </w:p>
    <w:p w14:paraId="1ED3E276" w14:textId="77777777" w:rsidR="005326A9" w:rsidRDefault="005326A9" w:rsidP="00CF09A3">
      <w:pPr>
        <w:spacing w:after="160" w:line="259" w:lineRule="auto"/>
      </w:pPr>
    </w:p>
    <w:p w14:paraId="3CABB6AD" w14:textId="77777777" w:rsidR="005326A9" w:rsidRDefault="005326A9" w:rsidP="00CF09A3">
      <w:pPr>
        <w:spacing w:after="160" w:line="259" w:lineRule="auto"/>
      </w:pPr>
    </w:p>
    <w:p w14:paraId="221CE827" w14:textId="18D3D13A" w:rsidR="00086E12" w:rsidRDefault="005326A9" w:rsidP="00CF09A3">
      <w:pPr>
        <w:spacing w:after="160" w:line="259" w:lineRule="auto"/>
      </w:pPr>
      <w:r>
        <w:t xml:space="preserve">              </w:t>
      </w:r>
    </w:p>
    <w:p w14:paraId="5E00CB9E" w14:textId="4C21C0D6" w:rsidR="00CF09A3" w:rsidRDefault="003B0D0F" w:rsidP="00CE59A6">
      <w:pPr>
        <w:spacing w:after="160" w:line="259" w:lineRule="auto"/>
      </w:pPr>
      <w:r>
        <w:t xml:space="preserve">     </w:t>
      </w:r>
      <w:r w:rsidR="001338B0">
        <w:tab/>
        <w:t xml:space="preserve">      </w:t>
      </w:r>
      <w:r w:rsidR="006B04EB">
        <w:t xml:space="preserve"> </w:t>
      </w:r>
      <w:r w:rsidR="005326A9">
        <w:t>Fig</w:t>
      </w:r>
      <w:r w:rsidR="006B04EB">
        <w:t>.No.</w:t>
      </w:r>
      <w:r w:rsidR="005326A9">
        <w:t xml:space="preserve"> </w:t>
      </w:r>
      <w:r>
        <w:t>5.5.1</w:t>
      </w:r>
      <w:r w:rsidR="005326A9">
        <w:t>: Input Screen                                Fig</w:t>
      </w:r>
      <w:r w:rsidR="006B04EB">
        <w:t>.No.</w:t>
      </w:r>
      <w:r w:rsidR="005326A9">
        <w:t xml:space="preserve"> </w:t>
      </w:r>
      <w:r>
        <w:t>5.5.2</w:t>
      </w:r>
      <w:r w:rsidR="005326A9">
        <w:t>: Output Screen</w:t>
      </w:r>
      <w:r w:rsidR="00240F36">
        <w:br w:type="page"/>
      </w:r>
    </w:p>
    <w:p w14:paraId="53160365" w14:textId="73794E06" w:rsidR="00691835" w:rsidRPr="00240F36" w:rsidRDefault="00691835" w:rsidP="00A568CB">
      <w:pPr>
        <w:spacing w:after="160" w:line="360" w:lineRule="auto"/>
        <w:jc w:val="center"/>
      </w:pPr>
      <w:r>
        <w:rPr>
          <w:b/>
          <w:bCs/>
          <w:sz w:val="30"/>
          <w:szCs w:val="30"/>
        </w:rPr>
        <w:lastRenderedPageBreak/>
        <w:t>CHAPTER – 6</w:t>
      </w:r>
      <w:r w:rsidR="001338B0">
        <w:rPr>
          <w:b/>
          <w:bCs/>
          <w:sz w:val="30"/>
          <w:szCs w:val="30"/>
        </w:rPr>
        <w:br/>
      </w:r>
      <w:r>
        <w:rPr>
          <w:b/>
          <w:bCs/>
          <w:sz w:val="30"/>
          <w:szCs w:val="30"/>
        </w:rPr>
        <w:t>CONCLUSION AND FUTURE SCOPE</w:t>
      </w:r>
    </w:p>
    <w:p w14:paraId="6D2DE642" w14:textId="77777777" w:rsidR="00013580" w:rsidRDefault="00013580" w:rsidP="00691835">
      <w:pPr>
        <w:spacing w:after="160" w:line="259" w:lineRule="auto"/>
        <w:rPr>
          <w:b/>
          <w:bCs/>
          <w:sz w:val="30"/>
          <w:szCs w:val="30"/>
        </w:rPr>
      </w:pPr>
    </w:p>
    <w:p w14:paraId="681C6E2E" w14:textId="215C4E20" w:rsidR="00691835" w:rsidRDefault="00691835" w:rsidP="00691835">
      <w:pPr>
        <w:spacing w:after="160" w:line="259" w:lineRule="auto"/>
        <w:rPr>
          <w:b/>
          <w:bCs/>
        </w:rPr>
      </w:pPr>
      <w:r>
        <w:rPr>
          <w:b/>
          <w:bCs/>
        </w:rPr>
        <w:t>6.1 CONCLUSION</w:t>
      </w:r>
    </w:p>
    <w:p w14:paraId="6F12E11C" w14:textId="4D352788" w:rsidR="00691835" w:rsidRDefault="00691835" w:rsidP="00013580">
      <w:pPr>
        <w:spacing w:after="160" w:line="360" w:lineRule="auto"/>
        <w:ind w:firstLine="720"/>
        <w:jc w:val="both"/>
      </w:pPr>
      <w:r w:rsidRPr="00691835">
        <w:t>In conclusion, My</w:t>
      </w:r>
      <w:r w:rsidR="001338B0">
        <w:t xml:space="preserve"> </w:t>
      </w:r>
      <w:r w:rsidRPr="00691835">
        <w:t>College</w:t>
      </w:r>
      <w:r w:rsidR="001338B0">
        <w:t xml:space="preserve"> </w:t>
      </w:r>
      <w:r w:rsidRPr="00691835">
        <w:t>Compass stands as a powerful tool tailored for students embarking on their higher education journey. By seamlessly integrating user inputs, robust data processing, and intuitive UI, the application simplifies the daunting task of college selection. Its streamlined interface ensures a user-friendly experience, enabling students to filter and explore colleges based on their EAMCET rank, caste, and gender. The application not only provides valuable insights into suitable colleges but also fosters informed decision-making, empowering students to make choices aligned with their aspirations and academic goals.</w:t>
      </w:r>
    </w:p>
    <w:p w14:paraId="58526829" w14:textId="77777777" w:rsidR="00013580" w:rsidRDefault="00691835" w:rsidP="00691835">
      <w:pPr>
        <w:spacing w:after="160" w:line="360" w:lineRule="auto"/>
        <w:jc w:val="both"/>
      </w:pPr>
      <w:r>
        <w:tab/>
      </w:r>
    </w:p>
    <w:p w14:paraId="3EFC6CE0" w14:textId="45E409A2" w:rsidR="00691835" w:rsidRPr="00013580" w:rsidRDefault="00691835" w:rsidP="00691835">
      <w:pPr>
        <w:spacing w:after="160" w:line="360" w:lineRule="auto"/>
        <w:jc w:val="both"/>
      </w:pPr>
      <w:r>
        <w:rPr>
          <w:b/>
          <w:bCs/>
        </w:rPr>
        <w:t>6.2 FUTURE SCOPE</w:t>
      </w:r>
    </w:p>
    <w:p w14:paraId="03BEEBC7" w14:textId="115488B8" w:rsidR="00013580" w:rsidRDefault="00691835" w:rsidP="00013580">
      <w:pPr>
        <w:spacing w:after="160" w:line="360" w:lineRule="auto"/>
        <w:ind w:firstLine="720"/>
        <w:jc w:val="both"/>
      </w:pPr>
      <w:r w:rsidRPr="00691835">
        <w:t>The future scope of My</w:t>
      </w:r>
      <w:r w:rsidR="001338B0">
        <w:t xml:space="preserve"> </w:t>
      </w:r>
      <w:r w:rsidRPr="00691835">
        <w:t>College</w:t>
      </w:r>
      <w:r w:rsidR="001338B0">
        <w:t xml:space="preserve"> </w:t>
      </w:r>
      <w:r w:rsidRPr="00691835">
        <w:t>Compass is vast and promising. Advanced filters like</w:t>
      </w:r>
      <w:r w:rsidR="00BE7F2C">
        <w:t xml:space="preserve"> college</w:t>
      </w:r>
      <w:r w:rsidRPr="00691835">
        <w:t xml:space="preserve"> preferences and specific courses, coupled with real-time data integration, will enhance precision in college recommendations.</w:t>
      </w:r>
      <w:r>
        <w:t xml:space="preserve"> E</w:t>
      </w:r>
      <w:r w:rsidRPr="00691835">
        <w:t>nabling side-by-side college comparisons, and fostering community interaction will enrich user experience. Collaboration with colleges and educational portals can provide comprehensive information and additional resources, elevating the app's value. Implementing data analytics will offer insights for continuous refinement. Together, these enhancements will transform My</w:t>
      </w:r>
      <w:r w:rsidR="001338B0">
        <w:t xml:space="preserve"> </w:t>
      </w:r>
      <w:r w:rsidRPr="00691835">
        <w:t>College</w:t>
      </w:r>
      <w:r w:rsidR="001338B0">
        <w:t xml:space="preserve"> </w:t>
      </w:r>
      <w:r w:rsidRPr="00691835">
        <w:t>Compass into an all-encompassing, dynamic tool, ensuring students receive the most tailored, up-to-date, and supportive guidance throughout their educational journey.</w:t>
      </w:r>
    </w:p>
    <w:p w14:paraId="37D8150D" w14:textId="77777777" w:rsidR="00013580" w:rsidRDefault="00013580" w:rsidP="00013580">
      <w:pPr>
        <w:spacing w:after="160" w:line="360" w:lineRule="auto"/>
        <w:jc w:val="both"/>
        <w:rPr>
          <w:b/>
          <w:bCs/>
        </w:rPr>
      </w:pPr>
    </w:p>
    <w:p w14:paraId="096BEB1E" w14:textId="77777777" w:rsidR="008F0EEB" w:rsidRDefault="008F0EEB" w:rsidP="00013580">
      <w:pPr>
        <w:spacing w:after="160" w:line="360" w:lineRule="auto"/>
        <w:jc w:val="both"/>
        <w:rPr>
          <w:b/>
          <w:bCs/>
        </w:rPr>
      </w:pPr>
    </w:p>
    <w:p w14:paraId="641DCBC3" w14:textId="77777777" w:rsidR="008F0EEB" w:rsidRDefault="008F0EEB" w:rsidP="00013580">
      <w:pPr>
        <w:spacing w:after="160" w:line="360" w:lineRule="auto"/>
        <w:jc w:val="both"/>
        <w:rPr>
          <w:b/>
          <w:bCs/>
        </w:rPr>
      </w:pPr>
    </w:p>
    <w:p w14:paraId="4A195275" w14:textId="77777777" w:rsidR="008F0EEB" w:rsidRDefault="008F0EEB" w:rsidP="00013580">
      <w:pPr>
        <w:spacing w:after="160" w:line="360" w:lineRule="auto"/>
        <w:jc w:val="both"/>
        <w:rPr>
          <w:b/>
          <w:bCs/>
        </w:rPr>
      </w:pPr>
    </w:p>
    <w:p w14:paraId="04716546" w14:textId="77777777" w:rsidR="008F0EEB" w:rsidRDefault="008F0EEB" w:rsidP="00013580">
      <w:pPr>
        <w:spacing w:after="160" w:line="360" w:lineRule="auto"/>
        <w:jc w:val="both"/>
        <w:rPr>
          <w:b/>
          <w:bCs/>
        </w:rPr>
      </w:pPr>
    </w:p>
    <w:p w14:paraId="75355D5A" w14:textId="77777777" w:rsidR="008F0EEB" w:rsidRDefault="008F0EEB" w:rsidP="00013580">
      <w:pPr>
        <w:spacing w:after="160" w:line="360" w:lineRule="auto"/>
        <w:jc w:val="both"/>
        <w:rPr>
          <w:b/>
          <w:bCs/>
        </w:rPr>
      </w:pPr>
    </w:p>
    <w:p w14:paraId="320D36FF" w14:textId="77777777" w:rsidR="008F0EEB" w:rsidRDefault="008F0EEB" w:rsidP="00013580">
      <w:pPr>
        <w:spacing w:after="160" w:line="360" w:lineRule="auto"/>
        <w:jc w:val="both"/>
        <w:rPr>
          <w:b/>
          <w:bCs/>
        </w:rPr>
      </w:pPr>
    </w:p>
    <w:p w14:paraId="1519A04F" w14:textId="1B4B47C6" w:rsidR="00013580" w:rsidRDefault="00013580" w:rsidP="00013580">
      <w:pPr>
        <w:spacing w:after="160" w:line="360" w:lineRule="auto"/>
        <w:jc w:val="both"/>
        <w:rPr>
          <w:b/>
          <w:bCs/>
        </w:rPr>
      </w:pPr>
      <w:r>
        <w:rPr>
          <w:b/>
          <w:bCs/>
        </w:rPr>
        <w:t>REFERENCES</w:t>
      </w:r>
    </w:p>
    <w:p w14:paraId="2BF42A7F" w14:textId="502EB602" w:rsidR="00AB115A" w:rsidRDefault="00937A89" w:rsidP="00937A89">
      <w:pPr>
        <w:spacing w:after="160" w:line="360" w:lineRule="auto"/>
        <w:ind w:left="720" w:hanging="720"/>
        <w:jc w:val="both"/>
      </w:pPr>
      <w:r>
        <w:t xml:space="preserve">    [1]</w:t>
      </w:r>
      <w:r>
        <w:tab/>
      </w:r>
      <w:r w:rsidR="00013580" w:rsidRPr="00013580">
        <w:t xml:space="preserve">Zhenru Wang and Yijie Shi, "Prediction of the admission lines of college entrance examination based on machine learning," 2016 2nd IEEE International Conference on Computer and Communications (ICCC), Chengdu, China, 2016, pp. 332-335, </w:t>
      </w:r>
      <w:r w:rsidR="00C2787E" w:rsidRPr="00013580">
        <w:t>Doi</w:t>
      </w:r>
      <w:r w:rsidR="00013580" w:rsidRPr="00013580">
        <w:t>: 10.1109/CompComm.2016.7924718.</w:t>
      </w:r>
    </w:p>
    <w:p w14:paraId="5988CE06" w14:textId="73EE5712" w:rsidR="00690543" w:rsidRDefault="008F0EEB" w:rsidP="00690543">
      <w:pPr>
        <w:spacing w:after="160" w:line="360" w:lineRule="auto"/>
        <w:ind w:left="720" w:hanging="720"/>
        <w:jc w:val="both"/>
        <w:rPr>
          <w:color w:val="333333"/>
          <w:shd w:val="clear" w:color="auto" w:fill="FFFFFF"/>
        </w:rPr>
      </w:pPr>
      <w:r>
        <w:t xml:space="preserve">    [2]</w:t>
      </w:r>
      <w:r>
        <w:tab/>
      </w:r>
      <w:r w:rsidR="00690543" w:rsidRPr="00690543">
        <w:rPr>
          <w:color w:val="333333"/>
          <w:shd w:val="clear" w:color="auto" w:fill="FFFFFF"/>
        </w:rPr>
        <w:t>P. K. Binu, A. Chandran and M. Rahul, "A Cloud-Based Data Analysis and Prediction System for University Admission," </w:t>
      </w:r>
      <w:r w:rsidR="00690543" w:rsidRPr="00690543">
        <w:rPr>
          <w:rStyle w:val="Emphasis"/>
          <w:i w:val="0"/>
          <w:iCs w:val="0"/>
          <w:color w:val="333333"/>
          <w:shd w:val="clear" w:color="auto" w:fill="FFFFFF"/>
        </w:rPr>
        <w:t>2019 2nd International Conference on Intelligent Computing, Instrumentation and Control Technologies (ICICICT)</w:t>
      </w:r>
      <w:r w:rsidR="00690543" w:rsidRPr="00690543">
        <w:rPr>
          <w:color w:val="333333"/>
          <w:shd w:val="clear" w:color="auto" w:fill="FFFFFF"/>
        </w:rPr>
        <w:t>, Kannur, India, 2019, pp. 1327-1332, doi: 10.1109/ICICICT46008.2019.8993328.</w:t>
      </w:r>
    </w:p>
    <w:p w14:paraId="2A753A76" w14:textId="1AEF20F7" w:rsidR="00690543" w:rsidRDefault="00690543" w:rsidP="00690543">
      <w:pPr>
        <w:spacing w:after="160" w:line="360" w:lineRule="auto"/>
        <w:ind w:left="720" w:hanging="720"/>
        <w:jc w:val="both"/>
        <w:rPr>
          <w:color w:val="333333"/>
          <w:shd w:val="clear" w:color="auto" w:fill="FFFFFF"/>
        </w:rPr>
      </w:pPr>
      <w:r>
        <w:rPr>
          <w:color w:val="333333"/>
          <w:shd w:val="clear" w:color="auto" w:fill="FFFFFF"/>
        </w:rPr>
        <w:t xml:space="preserve">    [3]</w:t>
      </w:r>
      <w:r>
        <w:rPr>
          <w:color w:val="333333"/>
          <w:shd w:val="clear" w:color="auto" w:fill="FFFFFF"/>
        </w:rPr>
        <w:tab/>
      </w:r>
      <w:r w:rsidRPr="00690543">
        <w:rPr>
          <w:color w:val="333333"/>
          <w:shd w:val="clear" w:color="auto" w:fill="FFFFFF"/>
        </w:rPr>
        <w:t>S. Sridhar, S. Mootha and S. Kolagati, "A University Admission Prediction System using Stacked Ensemble Learning," </w:t>
      </w:r>
      <w:r w:rsidRPr="00690543">
        <w:rPr>
          <w:rStyle w:val="Emphasis"/>
          <w:i w:val="0"/>
          <w:iCs w:val="0"/>
          <w:color w:val="333333"/>
          <w:shd w:val="clear" w:color="auto" w:fill="FFFFFF"/>
        </w:rPr>
        <w:t>2020 Advanced Computing and Communication Technologies for High Performance Applications (ACCTHPA)</w:t>
      </w:r>
      <w:r w:rsidRPr="00690543">
        <w:rPr>
          <w:color w:val="333333"/>
          <w:shd w:val="clear" w:color="auto" w:fill="FFFFFF"/>
        </w:rPr>
        <w:t>, Cochin, India, 2020, pp. 162-167, doi: 10.1109/ACCTHPA49271.2020.9213205.</w:t>
      </w:r>
    </w:p>
    <w:p w14:paraId="76E8948E" w14:textId="06CC0341" w:rsidR="00690543" w:rsidRPr="00690543" w:rsidRDefault="00690543" w:rsidP="00690543">
      <w:pPr>
        <w:spacing w:after="160" w:line="360" w:lineRule="auto"/>
        <w:ind w:left="720" w:hanging="720"/>
        <w:jc w:val="both"/>
        <w:rPr>
          <w:color w:val="333333"/>
          <w:shd w:val="clear" w:color="auto" w:fill="FFFFFF"/>
        </w:rPr>
      </w:pPr>
      <w:r>
        <w:rPr>
          <w:color w:val="333333"/>
          <w:shd w:val="clear" w:color="auto" w:fill="FFFFFF"/>
        </w:rPr>
        <w:t xml:space="preserve">    [4]</w:t>
      </w:r>
      <w:r>
        <w:rPr>
          <w:color w:val="333333"/>
          <w:shd w:val="clear" w:color="auto" w:fill="FFFFFF"/>
        </w:rPr>
        <w:tab/>
      </w:r>
      <w:r w:rsidRPr="00690543">
        <w:rPr>
          <w:color w:val="333333"/>
          <w:shd w:val="clear" w:color="auto" w:fill="FFFFFF"/>
        </w:rPr>
        <w:t>S. P. Singh, P. Singh and A. Mishra, "Predicting Potential Applicants for any Private College using LightGBM," </w:t>
      </w:r>
      <w:r w:rsidRPr="00690543">
        <w:rPr>
          <w:rStyle w:val="Emphasis"/>
          <w:i w:val="0"/>
          <w:iCs w:val="0"/>
          <w:color w:val="333333"/>
          <w:shd w:val="clear" w:color="auto" w:fill="FFFFFF"/>
        </w:rPr>
        <w:t>2020 International Conference on Innovative Trends in Information Technology (ICITIIT)</w:t>
      </w:r>
      <w:r w:rsidRPr="00690543">
        <w:rPr>
          <w:color w:val="333333"/>
          <w:shd w:val="clear" w:color="auto" w:fill="FFFFFF"/>
        </w:rPr>
        <w:t>, Kottayam, India, 2020, pp. 1-5, doi: 10.1109/ICITIIT49094.2020.9071525.</w:t>
      </w:r>
    </w:p>
    <w:p w14:paraId="572FED29" w14:textId="77777777" w:rsidR="00AB115A" w:rsidRDefault="00AB115A">
      <w:pPr>
        <w:spacing w:after="160" w:line="259" w:lineRule="auto"/>
      </w:pPr>
      <w:r>
        <w:br w:type="page"/>
      </w:r>
    </w:p>
    <w:p w14:paraId="4A98405E" w14:textId="77777777" w:rsidR="006B04EB" w:rsidRDefault="006B04EB" w:rsidP="006B04EB">
      <w:pPr>
        <w:pStyle w:val="NormalWeb"/>
        <w:spacing w:line="480" w:lineRule="auto"/>
        <w:ind w:left="-142" w:hanging="33"/>
        <w:jc w:val="center"/>
        <w:rPr>
          <w:b/>
          <w:sz w:val="28"/>
          <w:szCs w:val="28"/>
        </w:rPr>
      </w:pPr>
      <w:r>
        <w:rPr>
          <w:b/>
          <w:sz w:val="28"/>
          <w:szCs w:val="28"/>
        </w:rPr>
        <w:lastRenderedPageBreak/>
        <w:t>PLAGIARISM REPORT</w:t>
      </w:r>
    </w:p>
    <w:tbl>
      <w:tblPr>
        <w:tblStyle w:val="TableGrid"/>
        <w:tblW w:w="0" w:type="auto"/>
        <w:tblInd w:w="0" w:type="dxa"/>
        <w:tblLook w:val="04A0" w:firstRow="1" w:lastRow="0" w:firstColumn="1" w:lastColumn="0" w:noHBand="0" w:noVBand="1"/>
      </w:tblPr>
      <w:tblGrid>
        <w:gridCol w:w="1520"/>
        <w:gridCol w:w="4114"/>
        <w:gridCol w:w="2059"/>
        <w:gridCol w:w="1323"/>
      </w:tblGrid>
      <w:tr w:rsidR="006B04EB" w14:paraId="2B12B072"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4DEA274C" w14:textId="77777777" w:rsidR="006B04EB" w:rsidRDefault="006B04EB">
            <w:pPr>
              <w:jc w:val="center"/>
              <w:rPr>
                <w:b/>
                <w:bCs/>
              </w:rPr>
            </w:pPr>
            <w:r>
              <w:rPr>
                <w:b/>
                <w:bCs/>
              </w:rPr>
              <w:t>Chapter No.</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AF25D96" w14:textId="77777777" w:rsidR="006B04EB" w:rsidRDefault="006B04EB">
            <w:pPr>
              <w:jc w:val="center"/>
              <w:rPr>
                <w:b/>
                <w:bCs/>
              </w:rPr>
            </w:pPr>
            <w:r>
              <w:rPr>
                <w:b/>
                <w:bCs/>
              </w:rPr>
              <w:t>Chapter 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FD0834" w14:textId="77777777" w:rsidR="006B04EB" w:rsidRDefault="006B04EB">
            <w:pPr>
              <w:jc w:val="center"/>
              <w:rPr>
                <w:b/>
                <w:bCs/>
              </w:rPr>
            </w:pPr>
            <w:r>
              <w:rPr>
                <w:b/>
                <w:bCs/>
              </w:rPr>
              <w:t>Number of word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307C05" w14:textId="77777777" w:rsidR="006B04EB" w:rsidRDefault="006B04EB">
            <w:pPr>
              <w:jc w:val="center"/>
              <w:rPr>
                <w:b/>
                <w:bCs/>
              </w:rPr>
            </w:pPr>
            <w:r>
              <w:rPr>
                <w:b/>
                <w:bCs/>
              </w:rPr>
              <w:t>Plagiarism</w:t>
            </w:r>
          </w:p>
        </w:tc>
      </w:tr>
      <w:tr w:rsidR="006B04EB" w14:paraId="68FC5410"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0707DD15" w14:textId="77777777" w:rsidR="006B04EB" w:rsidRDefault="006B04EB">
            <w: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3B93609" w14:textId="77777777" w:rsidR="006B04EB" w:rsidRDefault="006B04EB">
            <w:r>
              <w:t>Abstract</w:t>
            </w:r>
          </w:p>
        </w:tc>
        <w:tc>
          <w:tcPr>
            <w:tcW w:w="2070" w:type="dxa"/>
            <w:tcBorders>
              <w:top w:val="single" w:sz="4" w:space="0" w:color="auto"/>
              <w:left w:val="single" w:sz="4" w:space="0" w:color="auto"/>
              <w:bottom w:val="single" w:sz="4" w:space="0" w:color="auto"/>
              <w:right w:val="single" w:sz="4" w:space="0" w:color="auto"/>
            </w:tcBorders>
            <w:vAlign w:val="center"/>
          </w:tcPr>
          <w:p w14:paraId="035AD515" w14:textId="32D18C79" w:rsidR="006B04EB" w:rsidRDefault="004A47D9">
            <w:pPr>
              <w:jc w:val="center"/>
            </w:pPr>
            <w:r>
              <w:t>141</w:t>
            </w:r>
          </w:p>
        </w:tc>
        <w:tc>
          <w:tcPr>
            <w:tcW w:w="1281" w:type="dxa"/>
            <w:tcBorders>
              <w:top w:val="single" w:sz="4" w:space="0" w:color="auto"/>
              <w:left w:val="single" w:sz="4" w:space="0" w:color="auto"/>
              <w:bottom w:val="single" w:sz="4" w:space="0" w:color="auto"/>
              <w:right w:val="single" w:sz="4" w:space="0" w:color="auto"/>
            </w:tcBorders>
            <w:vAlign w:val="center"/>
          </w:tcPr>
          <w:p w14:paraId="4EAD49FD" w14:textId="1E12D8F7" w:rsidR="006B04EB" w:rsidRDefault="004A47D9">
            <w:pPr>
              <w:jc w:val="center"/>
            </w:pPr>
            <w:r>
              <w:t>0%</w:t>
            </w:r>
          </w:p>
        </w:tc>
      </w:tr>
      <w:tr w:rsidR="006B04EB" w14:paraId="3B29C5A1"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3331CBE5" w14:textId="77777777" w:rsidR="006B04EB" w:rsidRDefault="006B04EB">
            <w:r>
              <w:t>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867E11E" w14:textId="77777777" w:rsidR="006B04EB" w:rsidRDefault="006B04EB">
            <w:r>
              <w:t>Introduction</w:t>
            </w:r>
          </w:p>
        </w:tc>
        <w:tc>
          <w:tcPr>
            <w:tcW w:w="2070" w:type="dxa"/>
            <w:tcBorders>
              <w:top w:val="single" w:sz="4" w:space="0" w:color="auto"/>
              <w:left w:val="single" w:sz="4" w:space="0" w:color="auto"/>
              <w:bottom w:val="single" w:sz="4" w:space="0" w:color="auto"/>
              <w:right w:val="single" w:sz="4" w:space="0" w:color="auto"/>
            </w:tcBorders>
            <w:vAlign w:val="center"/>
          </w:tcPr>
          <w:p w14:paraId="6433F5F7" w14:textId="465607B2" w:rsidR="006B04EB" w:rsidRDefault="004A47D9">
            <w:pPr>
              <w:jc w:val="center"/>
            </w:pPr>
            <w:r>
              <w:t>585</w:t>
            </w:r>
          </w:p>
        </w:tc>
        <w:tc>
          <w:tcPr>
            <w:tcW w:w="1281" w:type="dxa"/>
            <w:tcBorders>
              <w:top w:val="single" w:sz="4" w:space="0" w:color="auto"/>
              <w:left w:val="single" w:sz="4" w:space="0" w:color="auto"/>
              <w:bottom w:val="single" w:sz="4" w:space="0" w:color="auto"/>
              <w:right w:val="single" w:sz="4" w:space="0" w:color="auto"/>
            </w:tcBorders>
            <w:vAlign w:val="center"/>
          </w:tcPr>
          <w:p w14:paraId="386FFC2B" w14:textId="4ECF6423" w:rsidR="006B04EB" w:rsidRDefault="004A47D9">
            <w:pPr>
              <w:jc w:val="center"/>
            </w:pPr>
            <w:r>
              <w:t>0%</w:t>
            </w:r>
          </w:p>
        </w:tc>
      </w:tr>
      <w:tr w:rsidR="006B04EB" w14:paraId="7674E183"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4C8F7A51" w14:textId="77777777" w:rsidR="006B04EB" w:rsidRDefault="006B04EB">
            <w:r>
              <w:t>3</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754648C" w14:textId="77777777" w:rsidR="006B04EB" w:rsidRDefault="006B04EB">
            <w:r>
              <w:t>Literature Survey</w:t>
            </w:r>
          </w:p>
        </w:tc>
        <w:tc>
          <w:tcPr>
            <w:tcW w:w="2070" w:type="dxa"/>
            <w:tcBorders>
              <w:top w:val="single" w:sz="4" w:space="0" w:color="auto"/>
              <w:left w:val="single" w:sz="4" w:space="0" w:color="auto"/>
              <w:bottom w:val="single" w:sz="4" w:space="0" w:color="auto"/>
              <w:right w:val="single" w:sz="4" w:space="0" w:color="auto"/>
            </w:tcBorders>
            <w:vAlign w:val="center"/>
          </w:tcPr>
          <w:p w14:paraId="3BA210A6" w14:textId="72C54113" w:rsidR="006B04EB" w:rsidRDefault="004A47D9">
            <w:pPr>
              <w:jc w:val="center"/>
            </w:pPr>
            <w:r>
              <w:t>400</w:t>
            </w:r>
          </w:p>
        </w:tc>
        <w:tc>
          <w:tcPr>
            <w:tcW w:w="1281" w:type="dxa"/>
            <w:tcBorders>
              <w:top w:val="single" w:sz="4" w:space="0" w:color="auto"/>
              <w:left w:val="single" w:sz="4" w:space="0" w:color="auto"/>
              <w:bottom w:val="single" w:sz="4" w:space="0" w:color="auto"/>
              <w:right w:val="single" w:sz="4" w:space="0" w:color="auto"/>
            </w:tcBorders>
            <w:vAlign w:val="center"/>
          </w:tcPr>
          <w:p w14:paraId="53657636" w14:textId="0658E1F9" w:rsidR="006B04EB" w:rsidRDefault="004A47D9">
            <w:pPr>
              <w:jc w:val="center"/>
            </w:pPr>
            <w:r>
              <w:t>0%</w:t>
            </w:r>
          </w:p>
        </w:tc>
      </w:tr>
      <w:tr w:rsidR="006B04EB" w14:paraId="203A86D1"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7CFC4E01" w14:textId="77777777" w:rsidR="006B04EB" w:rsidRDefault="006B04EB">
            <w:r>
              <w:t>4</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498075" w14:textId="77777777" w:rsidR="006B04EB" w:rsidRDefault="006B04EB">
            <w:r>
              <w:t>Software and Hardware Specifications</w:t>
            </w:r>
          </w:p>
        </w:tc>
        <w:tc>
          <w:tcPr>
            <w:tcW w:w="2070" w:type="dxa"/>
            <w:tcBorders>
              <w:top w:val="single" w:sz="4" w:space="0" w:color="auto"/>
              <w:left w:val="single" w:sz="4" w:space="0" w:color="auto"/>
              <w:bottom w:val="single" w:sz="4" w:space="0" w:color="auto"/>
              <w:right w:val="single" w:sz="4" w:space="0" w:color="auto"/>
            </w:tcBorders>
            <w:vAlign w:val="center"/>
          </w:tcPr>
          <w:p w14:paraId="7CD211B2" w14:textId="5DA6FF10" w:rsidR="006B04EB" w:rsidRDefault="004A47D9">
            <w:pPr>
              <w:jc w:val="center"/>
            </w:pPr>
            <w:r>
              <w:t>259</w:t>
            </w:r>
          </w:p>
        </w:tc>
        <w:tc>
          <w:tcPr>
            <w:tcW w:w="1281" w:type="dxa"/>
            <w:tcBorders>
              <w:top w:val="single" w:sz="4" w:space="0" w:color="auto"/>
              <w:left w:val="single" w:sz="4" w:space="0" w:color="auto"/>
              <w:bottom w:val="single" w:sz="4" w:space="0" w:color="auto"/>
              <w:right w:val="single" w:sz="4" w:space="0" w:color="auto"/>
            </w:tcBorders>
            <w:vAlign w:val="center"/>
          </w:tcPr>
          <w:p w14:paraId="21FDC9FC" w14:textId="24CB99B3" w:rsidR="006B04EB" w:rsidRDefault="004A47D9">
            <w:pPr>
              <w:jc w:val="center"/>
            </w:pPr>
            <w:r>
              <w:t>17%</w:t>
            </w:r>
          </w:p>
        </w:tc>
      </w:tr>
      <w:tr w:rsidR="006B04EB" w14:paraId="3456B842"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0052B13C" w14:textId="77777777" w:rsidR="006B04EB" w:rsidRDefault="006B04EB">
            <w:r>
              <w:t>5</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F65EBD6" w14:textId="77777777" w:rsidR="006B04EB" w:rsidRDefault="006B04EB">
            <w:r>
              <w:t>Proposed System Design</w:t>
            </w:r>
          </w:p>
        </w:tc>
        <w:tc>
          <w:tcPr>
            <w:tcW w:w="2070" w:type="dxa"/>
            <w:tcBorders>
              <w:top w:val="single" w:sz="4" w:space="0" w:color="auto"/>
              <w:left w:val="single" w:sz="4" w:space="0" w:color="auto"/>
              <w:bottom w:val="single" w:sz="4" w:space="0" w:color="auto"/>
              <w:right w:val="single" w:sz="4" w:space="0" w:color="auto"/>
            </w:tcBorders>
            <w:vAlign w:val="center"/>
          </w:tcPr>
          <w:p w14:paraId="041574EC" w14:textId="4F120B69" w:rsidR="006B04EB" w:rsidRDefault="00103E24">
            <w:pPr>
              <w:jc w:val="center"/>
            </w:pPr>
            <w:r>
              <w:t>1110</w:t>
            </w:r>
          </w:p>
        </w:tc>
        <w:tc>
          <w:tcPr>
            <w:tcW w:w="1281" w:type="dxa"/>
            <w:tcBorders>
              <w:top w:val="single" w:sz="4" w:space="0" w:color="auto"/>
              <w:left w:val="single" w:sz="4" w:space="0" w:color="auto"/>
              <w:bottom w:val="single" w:sz="4" w:space="0" w:color="auto"/>
              <w:right w:val="single" w:sz="4" w:space="0" w:color="auto"/>
            </w:tcBorders>
            <w:vAlign w:val="center"/>
          </w:tcPr>
          <w:p w14:paraId="46332D1E" w14:textId="4FA8D175" w:rsidR="006B04EB" w:rsidRDefault="00103E24">
            <w:pPr>
              <w:jc w:val="center"/>
            </w:pPr>
            <w:r>
              <w:t>0%</w:t>
            </w:r>
          </w:p>
        </w:tc>
      </w:tr>
      <w:tr w:rsidR="006B04EB" w14:paraId="625C09D6"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7DE78614" w14:textId="77777777" w:rsidR="006B04EB" w:rsidRDefault="006B04EB">
            <w:r>
              <w:t>6</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60F9FC2" w14:textId="77777777" w:rsidR="006B04EB" w:rsidRDefault="006B04EB">
            <w:r>
              <w:t>Implementation and Testing</w:t>
            </w:r>
          </w:p>
        </w:tc>
        <w:tc>
          <w:tcPr>
            <w:tcW w:w="2070" w:type="dxa"/>
            <w:tcBorders>
              <w:top w:val="single" w:sz="4" w:space="0" w:color="auto"/>
              <w:left w:val="single" w:sz="4" w:space="0" w:color="auto"/>
              <w:bottom w:val="single" w:sz="4" w:space="0" w:color="auto"/>
              <w:right w:val="single" w:sz="4" w:space="0" w:color="auto"/>
            </w:tcBorders>
            <w:vAlign w:val="center"/>
          </w:tcPr>
          <w:p w14:paraId="10709DEF" w14:textId="45F7CA5D" w:rsidR="006B04EB" w:rsidRDefault="00103E24">
            <w:pPr>
              <w:jc w:val="center"/>
            </w:pPr>
            <w:r>
              <w:t>986</w:t>
            </w:r>
          </w:p>
        </w:tc>
        <w:tc>
          <w:tcPr>
            <w:tcW w:w="1281" w:type="dxa"/>
            <w:tcBorders>
              <w:top w:val="single" w:sz="4" w:space="0" w:color="auto"/>
              <w:left w:val="single" w:sz="4" w:space="0" w:color="auto"/>
              <w:bottom w:val="single" w:sz="4" w:space="0" w:color="auto"/>
              <w:right w:val="single" w:sz="4" w:space="0" w:color="auto"/>
            </w:tcBorders>
            <w:vAlign w:val="center"/>
          </w:tcPr>
          <w:p w14:paraId="4B67A61A" w14:textId="2E47563F" w:rsidR="006B04EB" w:rsidRDefault="00AC3150">
            <w:pPr>
              <w:jc w:val="center"/>
            </w:pPr>
            <w:r>
              <w:t>0%</w:t>
            </w:r>
          </w:p>
        </w:tc>
      </w:tr>
      <w:tr w:rsidR="006B04EB" w14:paraId="02DA41EF" w14:textId="77777777" w:rsidTr="006B04EB">
        <w:trPr>
          <w:trHeight w:val="432"/>
        </w:trPr>
        <w:tc>
          <w:tcPr>
            <w:tcW w:w="1525" w:type="dxa"/>
            <w:tcBorders>
              <w:top w:val="single" w:sz="4" w:space="0" w:color="auto"/>
              <w:left w:val="single" w:sz="4" w:space="0" w:color="auto"/>
              <w:bottom w:val="single" w:sz="4" w:space="0" w:color="auto"/>
              <w:right w:val="single" w:sz="4" w:space="0" w:color="auto"/>
            </w:tcBorders>
            <w:vAlign w:val="center"/>
            <w:hideMark/>
          </w:tcPr>
          <w:p w14:paraId="7FF24123" w14:textId="77777777" w:rsidR="006B04EB" w:rsidRDefault="006B04EB">
            <w:r>
              <w:t>7</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BB9D939" w14:textId="77777777" w:rsidR="006B04EB" w:rsidRDefault="006B04EB">
            <w:r>
              <w:t>Conclusion and Future Scope</w:t>
            </w:r>
          </w:p>
        </w:tc>
        <w:tc>
          <w:tcPr>
            <w:tcW w:w="2070" w:type="dxa"/>
            <w:tcBorders>
              <w:top w:val="single" w:sz="4" w:space="0" w:color="auto"/>
              <w:left w:val="single" w:sz="4" w:space="0" w:color="auto"/>
              <w:bottom w:val="single" w:sz="4" w:space="0" w:color="auto"/>
              <w:right w:val="single" w:sz="4" w:space="0" w:color="auto"/>
            </w:tcBorders>
            <w:vAlign w:val="center"/>
          </w:tcPr>
          <w:p w14:paraId="73CF1CC5" w14:textId="5B5D659C" w:rsidR="006B04EB" w:rsidRDefault="00AC3150">
            <w:pPr>
              <w:jc w:val="center"/>
            </w:pPr>
            <w:r>
              <w:t>188</w:t>
            </w:r>
          </w:p>
        </w:tc>
        <w:tc>
          <w:tcPr>
            <w:tcW w:w="1281" w:type="dxa"/>
            <w:tcBorders>
              <w:top w:val="single" w:sz="4" w:space="0" w:color="auto"/>
              <w:left w:val="single" w:sz="4" w:space="0" w:color="auto"/>
              <w:bottom w:val="single" w:sz="4" w:space="0" w:color="auto"/>
              <w:right w:val="single" w:sz="4" w:space="0" w:color="auto"/>
            </w:tcBorders>
            <w:vAlign w:val="center"/>
          </w:tcPr>
          <w:p w14:paraId="6B8FB331" w14:textId="62AE138E" w:rsidR="006B04EB" w:rsidRDefault="00AC3150">
            <w:pPr>
              <w:jc w:val="center"/>
            </w:pPr>
            <w:r>
              <w:t>0%</w:t>
            </w:r>
          </w:p>
        </w:tc>
      </w:tr>
      <w:tr w:rsidR="006B04EB" w14:paraId="446D46DF" w14:textId="77777777" w:rsidTr="006B04EB">
        <w:trPr>
          <w:trHeight w:val="432"/>
        </w:trPr>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A202D4B" w14:textId="77777777" w:rsidR="006B04EB" w:rsidRDefault="006B04EB">
            <w:pPr>
              <w:rPr>
                <w:b/>
                <w:bCs/>
              </w:rPr>
            </w:pPr>
            <w:r>
              <w:rPr>
                <w:b/>
                <w:bCs/>
              </w:rPr>
              <w:t>Total:</w:t>
            </w:r>
          </w:p>
        </w:tc>
        <w:tc>
          <w:tcPr>
            <w:tcW w:w="2070" w:type="dxa"/>
            <w:tcBorders>
              <w:top w:val="single" w:sz="4" w:space="0" w:color="auto"/>
              <w:left w:val="single" w:sz="4" w:space="0" w:color="auto"/>
              <w:bottom w:val="single" w:sz="4" w:space="0" w:color="auto"/>
              <w:right w:val="single" w:sz="4" w:space="0" w:color="auto"/>
            </w:tcBorders>
            <w:vAlign w:val="center"/>
          </w:tcPr>
          <w:p w14:paraId="0F7643F5" w14:textId="68B60CE1" w:rsidR="006B04EB" w:rsidRDefault="00AC3150">
            <w:pPr>
              <w:rPr>
                <w:kern w:val="2"/>
              </w:rPr>
            </w:pPr>
            <w:r>
              <w:rPr>
                <w:kern w:val="2"/>
              </w:rPr>
              <w:t xml:space="preserve">            3669</w:t>
            </w:r>
          </w:p>
        </w:tc>
        <w:tc>
          <w:tcPr>
            <w:tcW w:w="1281" w:type="dxa"/>
            <w:tcBorders>
              <w:top w:val="single" w:sz="4" w:space="0" w:color="auto"/>
              <w:left w:val="single" w:sz="4" w:space="0" w:color="auto"/>
              <w:bottom w:val="single" w:sz="4" w:space="0" w:color="auto"/>
              <w:right w:val="single" w:sz="4" w:space="0" w:color="auto"/>
            </w:tcBorders>
            <w:vAlign w:val="center"/>
          </w:tcPr>
          <w:p w14:paraId="4719D0D5" w14:textId="52FD5145" w:rsidR="006B04EB" w:rsidRDefault="00AC3150">
            <w:pPr>
              <w:rPr>
                <w:kern w:val="2"/>
              </w:rPr>
            </w:pPr>
            <w:r>
              <w:rPr>
                <w:kern w:val="2"/>
              </w:rPr>
              <w:t xml:space="preserve">     17%</w:t>
            </w:r>
          </w:p>
        </w:tc>
      </w:tr>
    </w:tbl>
    <w:p w14:paraId="2F449FBF" w14:textId="77777777" w:rsidR="006B04EB" w:rsidRDefault="006B04EB" w:rsidP="006B04EB">
      <w:pPr>
        <w:rPr>
          <w14:ligatures w14:val="standardContextual"/>
        </w:rPr>
      </w:pPr>
    </w:p>
    <w:p w14:paraId="76B127D8" w14:textId="77777777" w:rsidR="006B04EB" w:rsidRDefault="006B04EB" w:rsidP="006B04EB">
      <w:r>
        <w:t>Note: “Duplichecker” plagiarism tool is used for checking chapter-wise plagiarism.</w:t>
      </w:r>
    </w:p>
    <w:p w14:paraId="055271EC" w14:textId="77777777" w:rsidR="006B04EB" w:rsidRDefault="006B04EB" w:rsidP="006B04EB"/>
    <w:p w14:paraId="46E9264D" w14:textId="77777777" w:rsidR="006B04EB" w:rsidRDefault="006B04EB" w:rsidP="006B04EB">
      <w:r>
        <w:t xml:space="preserve">Duplichecker — </w:t>
      </w:r>
      <w:hyperlink r:id="rId20" w:history="1">
        <w:r>
          <w:rPr>
            <w:rStyle w:val="Hyperlink"/>
          </w:rPr>
          <w:t>https://www.duplichecker.com/</w:t>
        </w:r>
      </w:hyperlink>
    </w:p>
    <w:p w14:paraId="796F4152" w14:textId="77777777" w:rsidR="006B04EB" w:rsidRDefault="006B04EB" w:rsidP="006B04EB"/>
    <w:p w14:paraId="68DD3ECB" w14:textId="77777777" w:rsidR="00013580" w:rsidRPr="00013580" w:rsidRDefault="00013580" w:rsidP="00937A89">
      <w:pPr>
        <w:spacing w:after="160" w:line="360" w:lineRule="auto"/>
        <w:ind w:left="720" w:hanging="720"/>
        <w:jc w:val="both"/>
      </w:pPr>
    </w:p>
    <w:p w14:paraId="7B8BE15F" w14:textId="793FDE99" w:rsidR="00691835" w:rsidRPr="0081322F" w:rsidRDefault="00691835" w:rsidP="0081322F">
      <w:pPr>
        <w:spacing w:after="160" w:line="259" w:lineRule="auto"/>
      </w:pPr>
    </w:p>
    <w:sectPr w:rsidR="00691835" w:rsidRPr="0081322F" w:rsidSect="00C00E8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3408" w14:textId="77777777" w:rsidR="00554D06" w:rsidRDefault="00554D06" w:rsidP="0067489E">
      <w:r>
        <w:separator/>
      </w:r>
    </w:p>
  </w:endnote>
  <w:endnote w:type="continuationSeparator" w:id="0">
    <w:p w14:paraId="42517D0E" w14:textId="77777777" w:rsidR="00554D06" w:rsidRDefault="00554D06" w:rsidP="0067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Omega">
    <w:altName w:val="Candara"/>
    <w:charset w:val="00"/>
    <w:family w:val="swiss"/>
    <w:pitch w:val="default"/>
    <w:sig w:usb0="00000000" w:usb1="00000000"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F6EB" w14:textId="29CD05B0" w:rsidR="00C00E85" w:rsidRDefault="00C00E85">
    <w:pPr>
      <w:pStyle w:val="Footer"/>
      <w:jc w:val="center"/>
    </w:pPr>
  </w:p>
  <w:p w14:paraId="3BE7B73D" w14:textId="77777777" w:rsidR="007D2A02" w:rsidRDefault="007D2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15480"/>
      <w:docPartObj>
        <w:docPartGallery w:val="Page Numbers (Bottom of Page)"/>
        <w:docPartUnique/>
      </w:docPartObj>
    </w:sdtPr>
    <w:sdtEndPr>
      <w:rPr>
        <w:noProof/>
      </w:rPr>
    </w:sdtEndPr>
    <w:sdtContent>
      <w:p w14:paraId="3C939A90" w14:textId="77777777" w:rsidR="00C00E85" w:rsidRDefault="00C00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D53DE" w14:textId="77777777" w:rsidR="00C00E85" w:rsidRDefault="00C00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672D" w14:textId="77777777" w:rsidR="00554D06" w:rsidRDefault="00554D06" w:rsidP="0067489E">
      <w:r>
        <w:separator/>
      </w:r>
    </w:p>
  </w:footnote>
  <w:footnote w:type="continuationSeparator" w:id="0">
    <w:p w14:paraId="116FBEE6" w14:textId="77777777" w:rsidR="00554D06" w:rsidRDefault="00554D06" w:rsidP="0067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36"/>
    <w:multiLevelType w:val="hybridMultilevel"/>
    <w:tmpl w:val="CAF49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624967"/>
    <w:multiLevelType w:val="hybridMultilevel"/>
    <w:tmpl w:val="63DEA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E43E1F"/>
    <w:multiLevelType w:val="hybridMultilevel"/>
    <w:tmpl w:val="E4D2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156622"/>
    <w:multiLevelType w:val="multilevel"/>
    <w:tmpl w:val="58F2D0E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F36528"/>
    <w:multiLevelType w:val="multilevel"/>
    <w:tmpl w:val="1242D8B6"/>
    <w:lvl w:ilvl="0">
      <w:start w:val="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07643261"/>
    <w:multiLevelType w:val="hybridMultilevel"/>
    <w:tmpl w:val="DB5A90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7DF29D7"/>
    <w:multiLevelType w:val="hybridMultilevel"/>
    <w:tmpl w:val="9828CA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82368BA"/>
    <w:multiLevelType w:val="multilevel"/>
    <w:tmpl w:val="DE68C0E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EF2467"/>
    <w:multiLevelType w:val="hybridMultilevel"/>
    <w:tmpl w:val="604A66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BC378D8"/>
    <w:multiLevelType w:val="hybridMultilevel"/>
    <w:tmpl w:val="9CF63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BC94DC7"/>
    <w:multiLevelType w:val="multilevel"/>
    <w:tmpl w:val="3B28B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7346CC"/>
    <w:multiLevelType w:val="multilevel"/>
    <w:tmpl w:val="6F802408"/>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0D580B47"/>
    <w:multiLevelType w:val="multilevel"/>
    <w:tmpl w:val="9E3E54CC"/>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A76104"/>
    <w:multiLevelType w:val="multilevel"/>
    <w:tmpl w:val="398ACCE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F863B46"/>
    <w:multiLevelType w:val="multilevel"/>
    <w:tmpl w:val="37C044D8"/>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0FCC3E3B"/>
    <w:multiLevelType w:val="multilevel"/>
    <w:tmpl w:val="3CA031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0FF37C5"/>
    <w:multiLevelType w:val="hybridMultilevel"/>
    <w:tmpl w:val="92EAB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1495E80"/>
    <w:multiLevelType w:val="hybridMultilevel"/>
    <w:tmpl w:val="1E18F0C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1354339B"/>
    <w:multiLevelType w:val="hybridMultilevel"/>
    <w:tmpl w:val="EF36A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140F32F2"/>
    <w:multiLevelType w:val="multilevel"/>
    <w:tmpl w:val="58ECB498"/>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149127D5"/>
    <w:multiLevelType w:val="hybridMultilevel"/>
    <w:tmpl w:val="DBF84AFE"/>
    <w:lvl w:ilvl="0" w:tplc="432E9BC8">
      <w:start w:val="1"/>
      <w:numFmt w:val="decimalZero"/>
      <w:lvlText w:val="%1"/>
      <w:lvlJc w:val="left"/>
      <w:pPr>
        <w:ind w:left="3600" w:hanging="240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1" w15:restartNumberingAfterBreak="0">
    <w:nsid w:val="167133C4"/>
    <w:multiLevelType w:val="multilevel"/>
    <w:tmpl w:val="59520D38"/>
    <w:lvl w:ilvl="0">
      <w:start w:val="4"/>
      <w:numFmt w:val="decimal"/>
      <w:lvlText w:val="%1"/>
      <w:lvlJc w:val="left"/>
      <w:pPr>
        <w:ind w:left="480" w:hanging="480"/>
      </w:pPr>
      <w:rPr>
        <w:rFonts w:hint="default"/>
        <w:b/>
      </w:rPr>
    </w:lvl>
    <w:lvl w:ilvl="1">
      <w:start w:val="1"/>
      <w:numFmt w:val="decimal"/>
      <w:lvlText w:val="%1.%2"/>
      <w:lvlJc w:val="left"/>
      <w:pPr>
        <w:ind w:left="600" w:hanging="480"/>
      </w:pPr>
      <w:rPr>
        <w:rFonts w:hint="default"/>
        <w:b/>
      </w:rPr>
    </w:lvl>
    <w:lvl w:ilvl="2">
      <w:start w:val="5"/>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2" w15:restartNumberingAfterBreak="0">
    <w:nsid w:val="17512FE0"/>
    <w:multiLevelType w:val="hybridMultilevel"/>
    <w:tmpl w:val="137CD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821DFE"/>
    <w:multiLevelType w:val="multilevel"/>
    <w:tmpl w:val="87FA1CC6"/>
    <w:lvl w:ilvl="0">
      <w:start w:val="5"/>
      <w:numFmt w:val="decimal"/>
      <w:lvlText w:val="%1"/>
      <w:lvlJc w:val="left"/>
      <w:pPr>
        <w:ind w:left="480" w:hanging="480"/>
      </w:pPr>
      <w:rPr>
        <w:rFonts w:hint="default"/>
      </w:rPr>
    </w:lvl>
    <w:lvl w:ilvl="1">
      <w:start w:val="4"/>
      <w:numFmt w:val="decimal"/>
      <w:lvlText w:val="%1.%2"/>
      <w:lvlJc w:val="left"/>
      <w:pPr>
        <w:ind w:left="630" w:hanging="480"/>
      </w:pPr>
      <w:rPr>
        <w:rFonts w:hint="default"/>
      </w:rPr>
    </w:lvl>
    <w:lvl w:ilvl="2">
      <w:start w:val="5"/>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196B5428"/>
    <w:multiLevelType w:val="hybridMultilevel"/>
    <w:tmpl w:val="791EE9A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5" w15:restartNumberingAfterBreak="0">
    <w:nsid w:val="1C895C60"/>
    <w:multiLevelType w:val="hybridMultilevel"/>
    <w:tmpl w:val="1E8C5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CB335CB"/>
    <w:multiLevelType w:val="hybridMultilevel"/>
    <w:tmpl w:val="F1362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D9226BC"/>
    <w:multiLevelType w:val="multilevel"/>
    <w:tmpl w:val="1032AAE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EB71075"/>
    <w:multiLevelType w:val="multilevel"/>
    <w:tmpl w:val="267A8138"/>
    <w:lvl w:ilvl="0">
      <w:start w:val="5"/>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216D79BB"/>
    <w:multiLevelType w:val="multilevel"/>
    <w:tmpl w:val="6B2049D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22932AE3"/>
    <w:multiLevelType w:val="hybridMultilevel"/>
    <w:tmpl w:val="F58EF7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EF93D1E"/>
    <w:multiLevelType w:val="hybridMultilevel"/>
    <w:tmpl w:val="08D67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597291"/>
    <w:multiLevelType w:val="hybridMultilevel"/>
    <w:tmpl w:val="E42CF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06067D"/>
    <w:multiLevelType w:val="hybridMultilevel"/>
    <w:tmpl w:val="3D6CB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55E13A8"/>
    <w:multiLevelType w:val="hybridMultilevel"/>
    <w:tmpl w:val="C7B64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5814513"/>
    <w:multiLevelType w:val="hybridMultilevel"/>
    <w:tmpl w:val="22A6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DA3938"/>
    <w:multiLevelType w:val="multilevel"/>
    <w:tmpl w:val="B10E022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38293E86"/>
    <w:multiLevelType w:val="multilevel"/>
    <w:tmpl w:val="CBB8CC6C"/>
    <w:lvl w:ilvl="0">
      <w:start w:val="4"/>
      <w:numFmt w:val="decimal"/>
      <w:lvlText w:val="%1"/>
      <w:lvlJc w:val="left"/>
      <w:pPr>
        <w:ind w:left="480" w:hanging="480"/>
      </w:pPr>
      <w:rPr>
        <w:rFonts w:hint="default"/>
      </w:rPr>
    </w:lvl>
    <w:lvl w:ilvl="1">
      <w:start w:val="5"/>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3C222851"/>
    <w:multiLevelType w:val="multilevel"/>
    <w:tmpl w:val="C7CC5D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3D22131D"/>
    <w:multiLevelType w:val="hybridMultilevel"/>
    <w:tmpl w:val="D9FAC4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3D2C078E"/>
    <w:multiLevelType w:val="hybridMultilevel"/>
    <w:tmpl w:val="F50697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402E759D"/>
    <w:multiLevelType w:val="multilevel"/>
    <w:tmpl w:val="B602D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2856CF"/>
    <w:multiLevelType w:val="multilevel"/>
    <w:tmpl w:val="3BF48516"/>
    <w:lvl w:ilvl="0">
      <w:start w:val="5"/>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414D5A02"/>
    <w:multiLevelType w:val="hybridMultilevel"/>
    <w:tmpl w:val="9A8C6AA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4" w15:restartNumberingAfterBreak="0">
    <w:nsid w:val="41C27F06"/>
    <w:multiLevelType w:val="multilevel"/>
    <w:tmpl w:val="C8EC7AE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5" w15:restartNumberingAfterBreak="0">
    <w:nsid w:val="44680A2C"/>
    <w:multiLevelType w:val="multilevel"/>
    <w:tmpl w:val="B52C116A"/>
    <w:lvl w:ilvl="0">
      <w:start w:val="5"/>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6" w15:restartNumberingAfterBreak="0">
    <w:nsid w:val="4692134B"/>
    <w:multiLevelType w:val="hybridMultilevel"/>
    <w:tmpl w:val="88442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D447D0"/>
    <w:multiLevelType w:val="multilevel"/>
    <w:tmpl w:val="978A0D9E"/>
    <w:lvl w:ilvl="0">
      <w:start w:val="3"/>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8" w15:restartNumberingAfterBreak="0">
    <w:nsid w:val="489116FB"/>
    <w:multiLevelType w:val="hybridMultilevel"/>
    <w:tmpl w:val="8A660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A6D79F3"/>
    <w:multiLevelType w:val="multilevel"/>
    <w:tmpl w:val="5E80E05C"/>
    <w:lvl w:ilvl="0">
      <w:start w:val="4"/>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0" w15:restartNumberingAfterBreak="0">
    <w:nsid w:val="4B7A4D21"/>
    <w:multiLevelType w:val="multilevel"/>
    <w:tmpl w:val="44667E0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1" w15:restartNumberingAfterBreak="0">
    <w:nsid w:val="4BE42C97"/>
    <w:multiLevelType w:val="multilevel"/>
    <w:tmpl w:val="BFB87680"/>
    <w:lvl w:ilvl="0">
      <w:start w:val="4"/>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2" w15:restartNumberingAfterBreak="0">
    <w:nsid w:val="4C3F54CA"/>
    <w:multiLevelType w:val="hybridMultilevel"/>
    <w:tmpl w:val="1B4479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4C6342C6"/>
    <w:multiLevelType w:val="hybridMultilevel"/>
    <w:tmpl w:val="C6649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CEE1ED1"/>
    <w:multiLevelType w:val="hybridMultilevel"/>
    <w:tmpl w:val="C5C6D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C249BD"/>
    <w:multiLevelType w:val="hybridMultilevel"/>
    <w:tmpl w:val="4FC25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DF33818"/>
    <w:multiLevelType w:val="multilevel"/>
    <w:tmpl w:val="7EE69B7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7" w15:restartNumberingAfterBreak="0">
    <w:nsid w:val="4E461CDD"/>
    <w:multiLevelType w:val="multilevel"/>
    <w:tmpl w:val="0332F17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FEA108F"/>
    <w:multiLevelType w:val="hybridMultilevel"/>
    <w:tmpl w:val="CBA639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50C25DE0"/>
    <w:multiLevelType w:val="multilevel"/>
    <w:tmpl w:val="4F3C0E36"/>
    <w:lvl w:ilvl="0">
      <w:start w:val="4"/>
      <w:numFmt w:val="decimal"/>
      <w:lvlText w:val="%1"/>
      <w:lvlJc w:val="left"/>
      <w:pPr>
        <w:ind w:left="480" w:hanging="480"/>
      </w:pPr>
      <w:rPr>
        <w:rFonts w:hint="default"/>
      </w:rPr>
    </w:lvl>
    <w:lvl w:ilvl="1">
      <w:start w:val="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0" w15:restartNumberingAfterBreak="0">
    <w:nsid w:val="516F47F0"/>
    <w:multiLevelType w:val="hybridMultilevel"/>
    <w:tmpl w:val="F852E5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1B42FCE"/>
    <w:multiLevelType w:val="hybridMultilevel"/>
    <w:tmpl w:val="7FEC281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2" w15:restartNumberingAfterBreak="0">
    <w:nsid w:val="539B24F6"/>
    <w:multiLevelType w:val="multilevel"/>
    <w:tmpl w:val="4B70927E"/>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3" w15:restartNumberingAfterBreak="0">
    <w:nsid w:val="56676A9E"/>
    <w:multiLevelType w:val="hybridMultilevel"/>
    <w:tmpl w:val="D6949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73673D2"/>
    <w:multiLevelType w:val="hybridMultilevel"/>
    <w:tmpl w:val="D51872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86E2CDF"/>
    <w:multiLevelType w:val="hybridMultilevel"/>
    <w:tmpl w:val="5EE265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59B95315"/>
    <w:multiLevelType w:val="hybridMultilevel"/>
    <w:tmpl w:val="DCC8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AF66048"/>
    <w:multiLevelType w:val="multilevel"/>
    <w:tmpl w:val="D5163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2666AB"/>
    <w:multiLevelType w:val="hybridMultilevel"/>
    <w:tmpl w:val="F7FE5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C7F4BA1"/>
    <w:multiLevelType w:val="multilevel"/>
    <w:tmpl w:val="68446434"/>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0" w15:restartNumberingAfterBreak="0">
    <w:nsid w:val="5D31768B"/>
    <w:multiLevelType w:val="multilevel"/>
    <w:tmpl w:val="1134482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EBA4679"/>
    <w:multiLevelType w:val="multilevel"/>
    <w:tmpl w:val="B620A0B2"/>
    <w:lvl w:ilvl="0">
      <w:start w:val="4"/>
      <w:numFmt w:val="decimal"/>
      <w:lvlText w:val="%1"/>
      <w:lvlJc w:val="left"/>
      <w:pPr>
        <w:ind w:left="480" w:hanging="480"/>
      </w:pPr>
      <w:rPr>
        <w:rFonts w:hint="default"/>
      </w:rPr>
    </w:lvl>
    <w:lvl w:ilvl="1">
      <w:start w:val="5"/>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2" w15:restartNumberingAfterBreak="0">
    <w:nsid w:val="5F28521F"/>
    <w:multiLevelType w:val="hybridMultilevel"/>
    <w:tmpl w:val="9FDA0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15:restartNumberingAfterBreak="0">
    <w:nsid w:val="63167C27"/>
    <w:multiLevelType w:val="hybridMultilevel"/>
    <w:tmpl w:val="767E2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6510DFA"/>
    <w:multiLevelType w:val="multilevel"/>
    <w:tmpl w:val="AC826F66"/>
    <w:lvl w:ilvl="0">
      <w:start w:val="5"/>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5" w15:restartNumberingAfterBreak="0">
    <w:nsid w:val="678E105F"/>
    <w:multiLevelType w:val="hybridMultilevel"/>
    <w:tmpl w:val="61C40EE0"/>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76" w15:restartNumberingAfterBreak="0">
    <w:nsid w:val="67D63AF4"/>
    <w:multiLevelType w:val="hybridMultilevel"/>
    <w:tmpl w:val="D1B2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BAB5667"/>
    <w:multiLevelType w:val="multilevel"/>
    <w:tmpl w:val="1032AAE0"/>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726B3FA3"/>
    <w:multiLevelType w:val="hybridMultilevel"/>
    <w:tmpl w:val="1158B37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9" w15:restartNumberingAfterBreak="0">
    <w:nsid w:val="72823E27"/>
    <w:multiLevelType w:val="hybridMultilevel"/>
    <w:tmpl w:val="2A320FD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80" w15:restartNumberingAfterBreak="0">
    <w:nsid w:val="74687AD5"/>
    <w:multiLevelType w:val="multilevel"/>
    <w:tmpl w:val="226868BC"/>
    <w:lvl w:ilvl="0">
      <w:start w:val="4"/>
      <w:numFmt w:val="decimal"/>
      <w:lvlText w:val="%1"/>
      <w:lvlJc w:val="left"/>
      <w:pPr>
        <w:ind w:left="480" w:hanging="480"/>
      </w:pPr>
      <w:rPr>
        <w:rFonts w:hint="default"/>
      </w:rPr>
    </w:lvl>
    <w:lvl w:ilvl="1">
      <w:start w:val="2"/>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1" w15:restartNumberingAfterBreak="0">
    <w:nsid w:val="74A77650"/>
    <w:multiLevelType w:val="multilevel"/>
    <w:tmpl w:val="62B078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4C87FE2"/>
    <w:multiLevelType w:val="multilevel"/>
    <w:tmpl w:val="6B2049D2"/>
    <w:styleLink w:val="CurrentList1"/>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75551E2F"/>
    <w:multiLevelType w:val="hybridMultilevel"/>
    <w:tmpl w:val="49129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AD15C4"/>
    <w:multiLevelType w:val="hybridMultilevel"/>
    <w:tmpl w:val="5F3C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F14BE4"/>
    <w:multiLevelType w:val="multilevel"/>
    <w:tmpl w:val="48EAC8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77247917"/>
    <w:multiLevelType w:val="hybridMultilevel"/>
    <w:tmpl w:val="38766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89D7C89"/>
    <w:multiLevelType w:val="multilevel"/>
    <w:tmpl w:val="EB1672D2"/>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8" w15:restartNumberingAfterBreak="0">
    <w:nsid w:val="7BD26F91"/>
    <w:multiLevelType w:val="multilevel"/>
    <w:tmpl w:val="AF9463F2"/>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C103871"/>
    <w:multiLevelType w:val="multilevel"/>
    <w:tmpl w:val="F33E4276"/>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0" w15:restartNumberingAfterBreak="0">
    <w:nsid w:val="7F2924AB"/>
    <w:multiLevelType w:val="multilevel"/>
    <w:tmpl w:val="B6625D2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1" w15:restartNumberingAfterBreak="0">
    <w:nsid w:val="7F774206"/>
    <w:multiLevelType w:val="hybridMultilevel"/>
    <w:tmpl w:val="6AA0D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71835154">
    <w:abstractNumId w:val="36"/>
  </w:num>
  <w:num w:numId="2" w16cid:durableId="15279495">
    <w:abstractNumId w:val="44"/>
  </w:num>
  <w:num w:numId="3" w16cid:durableId="1506507547">
    <w:abstractNumId w:val="50"/>
  </w:num>
  <w:num w:numId="4" w16cid:durableId="1992826516">
    <w:abstractNumId w:val="38"/>
  </w:num>
  <w:num w:numId="5" w16cid:durableId="1457455898">
    <w:abstractNumId w:val="15"/>
  </w:num>
  <w:num w:numId="6" w16cid:durableId="992874388">
    <w:abstractNumId w:val="81"/>
  </w:num>
  <w:num w:numId="7" w16cid:durableId="1513446430">
    <w:abstractNumId w:val="56"/>
  </w:num>
  <w:num w:numId="8" w16cid:durableId="1131170689">
    <w:abstractNumId w:val="14"/>
  </w:num>
  <w:num w:numId="9" w16cid:durableId="593821719">
    <w:abstractNumId w:val="18"/>
  </w:num>
  <w:num w:numId="10" w16cid:durableId="1529489040">
    <w:abstractNumId w:val="3"/>
  </w:num>
  <w:num w:numId="11" w16cid:durableId="1716851187">
    <w:abstractNumId w:val="58"/>
  </w:num>
  <w:num w:numId="12" w16cid:durableId="117188702">
    <w:abstractNumId w:val="90"/>
  </w:num>
  <w:num w:numId="13" w16cid:durableId="1094470076">
    <w:abstractNumId w:val="13"/>
  </w:num>
  <w:num w:numId="14" w16cid:durableId="856775370">
    <w:abstractNumId w:val="85"/>
  </w:num>
  <w:num w:numId="15" w16cid:durableId="648478796">
    <w:abstractNumId w:val="87"/>
  </w:num>
  <w:num w:numId="16" w16cid:durableId="557283473">
    <w:abstractNumId w:val="30"/>
  </w:num>
  <w:num w:numId="17" w16cid:durableId="255408023">
    <w:abstractNumId w:val="72"/>
  </w:num>
  <w:num w:numId="18" w16cid:durableId="553740215">
    <w:abstractNumId w:val="20"/>
  </w:num>
  <w:num w:numId="19" w16cid:durableId="408772740">
    <w:abstractNumId w:val="79"/>
  </w:num>
  <w:num w:numId="20" w16cid:durableId="470639839">
    <w:abstractNumId w:val="5"/>
  </w:num>
  <w:num w:numId="21" w16cid:durableId="1400053229">
    <w:abstractNumId w:val="12"/>
  </w:num>
  <w:num w:numId="22" w16cid:durableId="109279562">
    <w:abstractNumId w:val="65"/>
  </w:num>
  <w:num w:numId="23" w16cid:durableId="1597712501">
    <w:abstractNumId w:val="60"/>
  </w:num>
  <w:num w:numId="24" w16cid:durableId="1344475862">
    <w:abstractNumId w:val="53"/>
  </w:num>
  <w:num w:numId="25" w16cid:durableId="376246017">
    <w:abstractNumId w:val="39"/>
  </w:num>
  <w:num w:numId="26" w16cid:durableId="693965053">
    <w:abstractNumId w:val="0"/>
  </w:num>
  <w:num w:numId="27" w16cid:durableId="1800956062">
    <w:abstractNumId w:val="77"/>
  </w:num>
  <w:num w:numId="28" w16cid:durableId="382683931">
    <w:abstractNumId w:val="27"/>
  </w:num>
  <w:num w:numId="29" w16cid:durableId="522981554">
    <w:abstractNumId w:val="40"/>
  </w:num>
  <w:num w:numId="30" w16cid:durableId="1141339597">
    <w:abstractNumId w:val="8"/>
  </w:num>
  <w:num w:numId="31" w16cid:durableId="826701536">
    <w:abstractNumId w:val="52"/>
  </w:num>
  <w:num w:numId="32" w16cid:durableId="343554560">
    <w:abstractNumId w:val="73"/>
  </w:num>
  <w:num w:numId="33" w16cid:durableId="1147016273">
    <w:abstractNumId w:val="9"/>
  </w:num>
  <w:num w:numId="34" w16cid:durableId="1622152623">
    <w:abstractNumId w:val="16"/>
  </w:num>
  <w:num w:numId="35" w16cid:durableId="2130079384">
    <w:abstractNumId w:val="6"/>
  </w:num>
  <w:num w:numId="36" w16cid:durableId="469440579">
    <w:abstractNumId w:val="1"/>
  </w:num>
  <w:num w:numId="37" w16cid:durableId="670064259">
    <w:abstractNumId w:val="26"/>
  </w:num>
  <w:num w:numId="38" w16cid:durableId="1509101208">
    <w:abstractNumId w:val="19"/>
  </w:num>
  <w:num w:numId="39" w16cid:durableId="2053260936">
    <w:abstractNumId w:val="74"/>
  </w:num>
  <w:num w:numId="40" w16cid:durableId="943653406">
    <w:abstractNumId w:val="4"/>
  </w:num>
  <w:num w:numId="41" w16cid:durableId="994912608">
    <w:abstractNumId w:val="80"/>
  </w:num>
  <w:num w:numId="42" w16cid:durableId="1047217353">
    <w:abstractNumId w:val="62"/>
  </w:num>
  <w:num w:numId="43" w16cid:durableId="1334525620">
    <w:abstractNumId w:val="51"/>
  </w:num>
  <w:num w:numId="44" w16cid:durableId="2104301860">
    <w:abstractNumId w:val="37"/>
  </w:num>
  <w:num w:numId="45" w16cid:durableId="1405496443">
    <w:abstractNumId w:val="28"/>
  </w:num>
  <w:num w:numId="46" w16cid:durableId="859926677">
    <w:abstractNumId w:val="10"/>
  </w:num>
  <w:num w:numId="47" w16cid:durableId="1887374759">
    <w:abstractNumId w:val="41"/>
  </w:num>
  <w:num w:numId="48" w16cid:durableId="15811309">
    <w:abstractNumId w:val="67"/>
  </w:num>
  <w:num w:numId="49" w16cid:durableId="1299191320">
    <w:abstractNumId w:val="63"/>
  </w:num>
  <w:num w:numId="50" w16cid:durableId="1552882486">
    <w:abstractNumId w:val="57"/>
  </w:num>
  <w:num w:numId="51" w16cid:durableId="1893420612">
    <w:abstractNumId w:val="7"/>
  </w:num>
  <w:num w:numId="52" w16cid:durableId="1776173343">
    <w:abstractNumId w:val="70"/>
  </w:num>
  <w:num w:numId="53" w16cid:durableId="1828206354">
    <w:abstractNumId w:val="88"/>
  </w:num>
  <w:num w:numId="54" w16cid:durableId="213129780">
    <w:abstractNumId w:val="91"/>
  </w:num>
  <w:num w:numId="55" w16cid:durableId="1553693041">
    <w:abstractNumId w:val="33"/>
  </w:num>
  <w:num w:numId="56" w16cid:durableId="358434433">
    <w:abstractNumId w:val="29"/>
  </w:num>
  <w:num w:numId="57" w16cid:durableId="1274242507">
    <w:abstractNumId w:val="82"/>
  </w:num>
  <w:num w:numId="58" w16cid:durableId="450513597">
    <w:abstractNumId w:val="84"/>
  </w:num>
  <w:num w:numId="59" w16cid:durableId="1944263573">
    <w:abstractNumId w:val="47"/>
  </w:num>
  <w:num w:numId="60" w16cid:durableId="1657539354">
    <w:abstractNumId w:val="24"/>
  </w:num>
  <w:num w:numId="61" w16cid:durableId="1257445008">
    <w:abstractNumId w:val="64"/>
  </w:num>
  <w:num w:numId="62" w16cid:durableId="1212111705">
    <w:abstractNumId w:val="43"/>
  </w:num>
  <w:num w:numId="63" w16cid:durableId="79639923">
    <w:abstractNumId w:val="34"/>
  </w:num>
  <w:num w:numId="64" w16cid:durableId="2116052580">
    <w:abstractNumId w:val="89"/>
  </w:num>
  <w:num w:numId="65" w16cid:durableId="1331761613">
    <w:abstractNumId w:val="69"/>
  </w:num>
  <w:num w:numId="66" w16cid:durableId="200871614">
    <w:abstractNumId w:val="48"/>
  </w:num>
  <w:num w:numId="67" w16cid:durableId="1602835184">
    <w:abstractNumId w:val="22"/>
  </w:num>
  <w:num w:numId="68" w16cid:durableId="1318194363">
    <w:abstractNumId w:val="21"/>
  </w:num>
  <w:num w:numId="69" w16cid:durableId="763837689">
    <w:abstractNumId w:val="75"/>
  </w:num>
  <w:num w:numId="70" w16cid:durableId="469786466">
    <w:abstractNumId w:val="42"/>
  </w:num>
  <w:num w:numId="71" w16cid:durableId="782116472">
    <w:abstractNumId w:val="78"/>
  </w:num>
  <w:num w:numId="72" w16cid:durableId="1683120914">
    <w:abstractNumId w:val="76"/>
  </w:num>
  <w:num w:numId="73" w16cid:durableId="1121268651">
    <w:abstractNumId w:val="83"/>
  </w:num>
  <w:num w:numId="74" w16cid:durableId="667558116">
    <w:abstractNumId w:val="2"/>
  </w:num>
  <w:num w:numId="75" w16cid:durableId="71320372">
    <w:abstractNumId w:val="68"/>
  </w:num>
  <w:num w:numId="76" w16cid:durableId="2050836074">
    <w:abstractNumId w:val="25"/>
  </w:num>
  <w:num w:numId="77" w16cid:durableId="931626179">
    <w:abstractNumId w:val="17"/>
  </w:num>
  <w:num w:numId="78" w16cid:durableId="989556034">
    <w:abstractNumId w:val="61"/>
  </w:num>
  <w:num w:numId="79" w16cid:durableId="359359236">
    <w:abstractNumId w:val="66"/>
  </w:num>
  <w:num w:numId="80" w16cid:durableId="771631109">
    <w:abstractNumId w:val="45"/>
  </w:num>
  <w:num w:numId="81" w16cid:durableId="380325603">
    <w:abstractNumId w:val="31"/>
  </w:num>
  <w:num w:numId="82" w16cid:durableId="827474821">
    <w:abstractNumId w:val="23"/>
  </w:num>
  <w:num w:numId="83" w16cid:durableId="2099791213">
    <w:abstractNumId w:val="32"/>
  </w:num>
  <w:num w:numId="84" w16cid:durableId="1540971053">
    <w:abstractNumId w:val="49"/>
  </w:num>
  <w:num w:numId="85" w16cid:durableId="1765421914">
    <w:abstractNumId w:val="11"/>
  </w:num>
  <w:num w:numId="86" w16cid:durableId="1264189999">
    <w:abstractNumId w:val="59"/>
  </w:num>
  <w:num w:numId="87" w16cid:durableId="516963641">
    <w:abstractNumId w:val="71"/>
  </w:num>
  <w:num w:numId="88" w16cid:durableId="227308189">
    <w:abstractNumId w:val="54"/>
  </w:num>
  <w:num w:numId="89" w16cid:durableId="393168119">
    <w:abstractNumId w:val="86"/>
  </w:num>
  <w:num w:numId="90" w16cid:durableId="2029140039">
    <w:abstractNumId w:val="46"/>
  </w:num>
  <w:num w:numId="91" w16cid:durableId="1977105396">
    <w:abstractNumId w:val="55"/>
  </w:num>
  <w:num w:numId="92" w16cid:durableId="19027100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2D"/>
    <w:rsid w:val="00013580"/>
    <w:rsid w:val="00026844"/>
    <w:rsid w:val="000345A9"/>
    <w:rsid w:val="00040183"/>
    <w:rsid w:val="00082971"/>
    <w:rsid w:val="00086E12"/>
    <w:rsid w:val="000905AE"/>
    <w:rsid w:val="00092FC5"/>
    <w:rsid w:val="00094D28"/>
    <w:rsid w:val="000A317B"/>
    <w:rsid w:val="000C30ED"/>
    <w:rsid w:val="000E25F9"/>
    <w:rsid w:val="000F30AA"/>
    <w:rsid w:val="00103E24"/>
    <w:rsid w:val="00125268"/>
    <w:rsid w:val="001338B0"/>
    <w:rsid w:val="001341EA"/>
    <w:rsid w:val="00151869"/>
    <w:rsid w:val="00162B02"/>
    <w:rsid w:val="00183547"/>
    <w:rsid w:val="001C65D6"/>
    <w:rsid w:val="001F001F"/>
    <w:rsid w:val="0020230A"/>
    <w:rsid w:val="00210F3C"/>
    <w:rsid w:val="00240F36"/>
    <w:rsid w:val="00270043"/>
    <w:rsid w:val="00273438"/>
    <w:rsid w:val="00273A2F"/>
    <w:rsid w:val="002A4908"/>
    <w:rsid w:val="002F16C2"/>
    <w:rsid w:val="00303F2B"/>
    <w:rsid w:val="0031283D"/>
    <w:rsid w:val="00332679"/>
    <w:rsid w:val="00334488"/>
    <w:rsid w:val="00362263"/>
    <w:rsid w:val="00377CBC"/>
    <w:rsid w:val="003B0D0F"/>
    <w:rsid w:val="003C54C8"/>
    <w:rsid w:val="003E17C8"/>
    <w:rsid w:val="00413964"/>
    <w:rsid w:val="00423BD7"/>
    <w:rsid w:val="00426211"/>
    <w:rsid w:val="004378EF"/>
    <w:rsid w:val="004561E4"/>
    <w:rsid w:val="00476E4B"/>
    <w:rsid w:val="004A47D9"/>
    <w:rsid w:val="004B3E0F"/>
    <w:rsid w:val="005235F0"/>
    <w:rsid w:val="005326A9"/>
    <w:rsid w:val="005449FE"/>
    <w:rsid w:val="00554543"/>
    <w:rsid w:val="00554D06"/>
    <w:rsid w:val="00581617"/>
    <w:rsid w:val="005A720C"/>
    <w:rsid w:val="00641C28"/>
    <w:rsid w:val="0067489E"/>
    <w:rsid w:val="00680756"/>
    <w:rsid w:val="00690543"/>
    <w:rsid w:val="00691835"/>
    <w:rsid w:val="006B040A"/>
    <w:rsid w:val="006B04EB"/>
    <w:rsid w:val="006D146F"/>
    <w:rsid w:val="006D628F"/>
    <w:rsid w:val="007714EA"/>
    <w:rsid w:val="0078111B"/>
    <w:rsid w:val="007917E5"/>
    <w:rsid w:val="007D2A02"/>
    <w:rsid w:val="007E7FF2"/>
    <w:rsid w:val="0081322F"/>
    <w:rsid w:val="00832E3C"/>
    <w:rsid w:val="008721C0"/>
    <w:rsid w:val="00872770"/>
    <w:rsid w:val="008757C3"/>
    <w:rsid w:val="0089156F"/>
    <w:rsid w:val="008C0181"/>
    <w:rsid w:val="008C77C8"/>
    <w:rsid w:val="008D357B"/>
    <w:rsid w:val="008F0EEB"/>
    <w:rsid w:val="00905B00"/>
    <w:rsid w:val="00912EDB"/>
    <w:rsid w:val="009211F2"/>
    <w:rsid w:val="0092381E"/>
    <w:rsid w:val="00934B75"/>
    <w:rsid w:val="00937A89"/>
    <w:rsid w:val="00956450"/>
    <w:rsid w:val="00992A01"/>
    <w:rsid w:val="009E7869"/>
    <w:rsid w:val="00A23A68"/>
    <w:rsid w:val="00A425E0"/>
    <w:rsid w:val="00A568CB"/>
    <w:rsid w:val="00A85BAB"/>
    <w:rsid w:val="00AB115A"/>
    <w:rsid w:val="00AB2F8C"/>
    <w:rsid w:val="00AC3150"/>
    <w:rsid w:val="00AC6123"/>
    <w:rsid w:val="00AE15B6"/>
    <w:rsid w:val="00AE3409"/>
    <w:rsid w:val="00B05326"/>
    <w:rsid w:val="00B0635F"/>
    <w:rsid w:val="00B412E2"/>
    <w:rsid w:val="00B675C3"/>
    <w:rsid w:val="00BA358E"/>
    <w:rsid w:val="00BD7160"/>
    <w:rsid w:val="00BE7F2C"/>
    <w:rsid w:val="00C00E85"/>
    <w:rsid w:val="00C020AE"/>
    <w:rsid w:val="00C07626"/>
    <w:rsid w:val="00C26A5A"/>
    <w:rsid w:val="00C26FF4"/>
    <w:rsid w:val="00C2787E"/>
    <w:rsid w:val="00C551D6"/>
    <w:rsid w:val="00C70942"/>
    <w:rsid w:val="00C842AF"/>
    <w:rsid w:val="00C96472"/>
    <w:rsid w:val="00CA6B30"/>
    <w:rsid w:val="00CE414F"/>
    <w:rsid w:val="00CE59A6"/>
    <w:rsid w:val="00CF09A3"/>
    <w:rsid w:val="00D64A76"/>
    <w:rsid w:val="00D66B89"/>
    <w:rsid w:val="00DC5FCF"/>
    <w:rsid w:val="00E12ADF"/>
    <w:rsid w:val="00E12B2D"/>
    <w:rsid w:val="00E20953"/>
    <w:rsid w:val="00E22F06"/>
    <w:rsid w:val="00E548C1"/>
    <w:rsid w:val="00E96A4E"/>
    <w:rsid w:val="00EB4213"/>
    <w:rsid w:val="00EC3355"/>
    <w:rsid w:val="00EC4FC0"/>
    <w:rsid w:val="00ED3D11"/>
    <w:rsid w:val="00F10E99"/>
    <w:rsid w:val="00F34B8A"/>
    <w:rsid w:val="00F533AB"/>
    <w:rsid w:val="00F57516"/>
    <w:rsid w:val="00F65C96"/>
    <w:rsid w:val="00F77F14"/>
    <w:rsid w:val="00FA4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4823"/>
  <w15:chartTrackingRefBased/>
  <w15:docId w15:val="{355C62A4-0F79-4066-BE63-D51DE13D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2D"/>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2B2D"/>
    <w:pPr>
      <w:spacing w:before="100" w:beforeAutospacing="1" w:after="100" w:afterAutospacing="1"/>
    </w:pPr>
  </w:style>
  <w:style w:type="table" w:styleId="TableGrid">
    <w:name w:val="Table Grid"/>
    <w:basedOn w:val="TableNormal"/>
    <w:uiPriority w:val="39"/>
    <w:rsid w:val="007714EA"/>
    <w:pPr>
      <w:spacing w:after="0" w:line="240" w:lineRule="auto"/>
    </w:pPr>
    <w:rPr>
      <w:rFonts w:ascii="Calibri" w:eastAsia="Calibri" w:hAnsi="Calibri" w:cs="Mangal"/>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89E"/>
    <w:pPr>
      <w:tabs>
        <w:tab w:val="center" w:pos="4513"/>
        <w:tab w:val="right" w:pos="9026"/>
      </w:tabs>
    </w:pPr>
  </w:style>
  <w:style w:type="character" w:customStyle="1" w:styleId="HeaderChar">
    <w:name w:val="Header Char"/>
    <w:basedOn w:val="DefaultParagraphFont"/>
    <w:link w:val="Header"/>
    <w:uiPriority w:val="99"/>
    <w:rsid w:val="0067489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67489E"/>
    <w:pPr>
      <w:tabs>
        <w:tab w:val="center" w:pos="4513"/>
        <w:tab w:val="right" w:pos="9026"/>
      </w:tabs>
    </w:pPr>
  </w:style>
  <w:style w:type="character" w:customStyle="1" w:styleId="FooterChar">
    <w:name w:val="Footer Char"/>
    <w:basedOn w:val="DefaultParagraphFont"/>
    <w:link w:val="Footer"/>
    <w:uiPriority w:val="99"/>
    <w:rsid w:val="0067489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B412E2"/>
    <w:pPr>
      <w:ind w:left="720"/>
      <w:contextualSpacing/>
    </w:pPr>
  </w:style>
  <w:style w:type="numbering" w:customStyle="1" w:styleId="CurrentList1">
    <w:name w:val="Current List1"/>
    <w:uiPriority w:val="99"/>
    <w:rsid w:val="00F57516"/>
    <w:pPr>
      <w:numPr>
        <w:numId w:val="57"/>
      </w:numPr>
    </w:pPr>
  </w:style>
  <w:style w:type="character" w:styleId="Hyperlink">
    <w:name w:val="Hyperlink"/>
    <w:basedOn w:val="DefaultParagraphFont"/>
    <w:uiPriority w:val="99"/>
    <w:semiHidden/>
    <w:unhideWhenUsed/>
    <w:rsid w:val="006B04EB"/>
    <w:rPr>
      <w:color w:val="0563C1" w:themeColor="hyperlink"/>
      <w:u w:val="single"/>
    </w:rPr>
  </w:style>
  <w:style w:type="character" w:styleId="Emphasis">
    <w:name w:val="Emphasis"/>
    <w:basedOn w:val="DefaultParagraphFont"/>
    <w:uiPriority w:val="20"/>
    <w:qFormat/>
    <w:rsid w:val="00690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1957">
      <w:bodyDiv w:val="1"/>
      <w:marLeft w:val="0"/>
      <w:marRight w:val="0"/>
      <w:marTop w:val="0"/>
      <w:marBottom w:val="0"/>
      <w:divBdr>
        <w:top w:val="none" w:sz="0" w:space="0" w:color="auto"/>
        <w:left w:val="none" w:sz="0" w:space="0" w:color="auto"/>
        <w:bottom w:val="none" w:sz="0" w:space="0" w:color="auto"/>
        <w:right w:val="none" w:sz="0" w:space="0" w:color="auto"/>
      </w:divBdr>
    </w:div>
    <w:div w:id="412358147">
      <w:bodyDiv w:val="1"/>
      <w:marLeft w:val="0"/>
      <w:marRight w:val="0"/>
      <w:marTop w:val="0"/>
      <w:marBottom w:val="0"/>
      <w:divBdr>
        <w:top w:val="none" w:sz="0" w:space="0" w:color="auto"/>
        <w:left w:val="none" w:sz="0" w:space="0" w:color="auto"/>
        <w:bottom w:val="none" w:sz="0" w:space="0" w:color="auto"/>
        <w:right w:val="none" w:sz="0" w:space="0" w:color="auto"/>
      </w:divBdr>
    </w:div>
    <w:div w:id="733089548">
      <w:bodyDiv w:val="1"/>
      <w:marLeft w:val="0"/>
      <w:marRight w:val="0"/>
      <w:marTop w:val="0"/>
      <w:marBottom w:val="0"/>
      <w:divBdr>
        <w:top w:val="none" w:sz="0" w:space="0" w:color="auto"/>
        <w:left w:val="none" w:sz="0" w:space="0" w:color="auto"/>
        <w:bottom w:val="none" w:sz="0" w:space="0" w:color="auto"/>
        <w:right w:val="none" w:sz="0" w:space="0" w:color="auto"/>
      </w:divBdr>
    </w:div>
    <w:div w:id="1006398200">
      <w:bodyDiv w:val="1"/>
      <w:marLeft w:val="0"/>
      <w:marRight w:val="0"/>
      <w:marTop w:val="0"/>
      <w:marBottom w:val="0"/>
      <w:divBdr>
        <w:top w:val="none" w:sz="0" w:space="0" w:color="auto"/>
        <w:left w:val="none" w:sz="0" w:space="0" w:color="auto"/>
        <w:bottom w:val="none" w:sz="0" w:space="0" w:color="auto"/>
        <w:right w:val="none" w:sz="0" w:space="0" w:color="auto"/>
      </w:divBdr>
    </w:div>
    <w:div w:id="1033462295">
      <w:bodyDiv w:val="1"/>
      <w:marLeft w:val="0"/>
      <w:marRight w:val="0"/>
      <w:marTop w:val="0"/>
      <w:marBottom w:val="0"/>
      <w:divBdr>
        <w:top w:val="none" w:sz="0" w:space="0" w:color="auto"/>
        <w:left w:val="none" w:sz="0" w:space="0" w:color="auto"/>
        <w:bottom w:val="none" w:sz="0" w:space="0" w:color="auto"/>
        <w:right w:val="none" w:sz="0" w:space="0" w:color="auto"/>
      </w:divBdr>
    </w:div>
    <w:div w:id="1047072520">
      <w:bodyDiv w:val="1"/>
      <w:marLeft w:val="0"/>
      <w:marRight w:val="0"/>
      <w:marTop w:val="0"/>
      <w:marBottom w:val="0"/>
      <w:divBdr>
        <w:top w:val="none" w:sz="0" w:space="0" w:color="auto"/>
        <w:left w:val="none" w:sz="0" w:space="0" w:color="auto"/>
        <w:bottom w:val="none" w:sz="0" w:space="0" w:color="auto"/>
        <w:right w:val="none" w:sz="0" w:space="0" w:color="auto"/>
      </w:divBdr>
    </w:div>
    <w:div w:id="1189872562">
      <w:bodyDiv w:val="1"/>
      <w:marLeft w:val="0"/>
      <w:marRight w:val="0"/>
      <w:marTop w:val="0"/>
      <w:marBottom w:val="0"/>
      <w:divBdr>
        <w:top w:val="none" w:sz="0" w:space="0" w:color="auto"/>
        <w:left w:val="none" w:sz="0" w:space="0" w:color="auto"/>
        <w:bottom w:val="none" w:sz="0" w:space="0" w:color="auto"/>
        <w:right w:val="none" w:sz="0" w:space="0" w:color="auto"/>
      </w:divBdr>
    </w:div>
    <w:div w:id="1191186872">
      <w:bodyDiv w:val="1"/>
      <w:marLeft w:val="0"/>
      <w:marRight w:val="0"/>
      <w:marTop w:val="0"/>
      <w:marBottom w:val="0"/>
      <w:divBdr>
        <w:top w:val="none" w:sz="0" w:space="0" w:color="auto"/>
        <w:left w:val="none" w:sz="0" w:space="0" w:color="auto"/>
        <w:bottom w:val="none" w:sz="0" w:space="0" w:color="auto"/>
        <w:right w:val="none" w:sz="0" w:space="0" w:color="auto"/>
      </w:divBdr>
    </w:div>
    <w:div w:id="1196187717">
      <w:bodyDiv w:val="1"/>
      <w:marLeft w:val="0"/>
      <w:marRight w:val="0"/>
      <w:marTop w:val="0"/>
      <w:marBottom w:val="0"/>
      <w:divBdr>
        <w:top w:val="none" w:sz="0" w:space="0" w:color="auto"/>
        <w:left w:val="none" w:sz="0" w:space="0" w:color="auto"/>
        <w:bottom w:val="none" w:sz="0" w:space="0" w:color="auto"/>
        <w:right w:val="none" w:sz="0" w:space="0" w:color="auto"/>
      </w:divBdr>
    </w:div>
    <w:div w:id="1217426410">
      <w:bodyDiv w:val="1"/>
      <w:marLeft w:val="0"/>
      <w:marRight w:val="0"/>
      <w:marTop w:val="0"/>
      <w:marBottom w:val="0"/>
      <w:divBdr>
        <w:top w:val="none" w:sz="0" w:space="0" w:color="auto"/>
        <w:left w:val="none" w:sz="0" w:space="0" w:color="auto"/>
        <w:bottom w:val="none" w:sz="0" w:space="0" w:color="auto"/>
        <w:right w:val="none" w:sz="0" w:space="0" w:color="auto"/>
      </w:divBdr>
    </w:div>
    <w:div w:id="1239175922">
      <w:bodyDiv w:val="1"/>
      <w:marLeft w:val="0"/>
      <w:marRight w:val="0"/>
      <w:marTop w:val="0"/>
      <w:marBottom w:val="0"/>
      <w:divBdr>
        <w:top w:val="none" w:sz="0" w:space="0" w:color="auto"/>
        <w:left w:val="none" w:sz="0" w:space="0" w:color="auto"/>
        <w:bottom w:val="none" w:sz="0" w:space="0" w:color="auto"/>
        <w:right w:val="none" w:sz="0" w:space="0" w:color="auto"/>
      </w:divBdr>
    </w:div>
    <w:div w:id="1510558627">
      <w:bodyDiv w:val="1"/>
      <w:marLeft w:val="0"/>
      <w:marRight w:val="0"/>
      <w:marTop w:val="0"/>
      <w:marBottom w:val="0"/>
      <w:divBdr>
        <w:top w:val="none" w:sz="0" w:space="0" w:color="auto"/>
        <w:left w:val="none" w:sz="0" w:space="0" w:color="auto"/>
        <w:bottom w:val="none" w:sz="0" w:space="0" w:color="auto"/>
        <w:right w:val="none" w:sz="0" w:space="0" w:color="auto"/>
      </w:divBdr>
    </w:div>
    <w:div w:id="1628509215">
      <w:bodyDiv w:val="1"/>
      <w:marLeft w:val="0"/>
      <w:marRight w:val="0"/>
      <w:marTop w:val="0"/>
      <w:marBottom w:val="0"/>
      <w:divBdr>
        <w:top w:val="none" w:sz="0" w:space="0" w:color="auto"/>
        <w:left w:val="none" w:sz="0" w:space="0" w:color="auto"/>
        <w:bottom w:val="none" w:sz="0" w:space="0" w:color="auto"/>
        <w:right w:val="none" w:sz="0" w:space="0" w:color="auto"/>
      </w:divBdr>
    </w:div>
    <w:div w:id="1708094003">
      <w:bodyDiv w:val="1"/>
      <w:marLeft w:val="0"/>
      <w:marRight w:val="0"/>
      <w:marTop w:val="0"/>
      <w:marBottom w:val="0"/>
      <w:divBdr>
        <w:top w:val="none" w:sz="0" w:space="0" w:color="auto"/>
        <w:left w:val="none" w:sz="0" w:space="0" w:color="auto"/>
        <w:bottom w:val="none" w:sz="0" w:space="0" w:color="auto"/>
        <w:right w:val="none" w:sz="0" w:space="0" w:color="auto"/>
      </w:divBdr>
    </w:div>
    <w:div w:id="2009360137">
      <w:bodyDiv w:val="1"/>
      <w:marLeft w:val="0"/>
      <w:marRight w:val="0"/>
      <w:marTop w:val="0"/>
      <w:marBottom w:val="0"/>
      <w:divBdr>
        <w:top w:val="none" w:sz="0" w:space="0" w:color="auto"/>
        <w:left w:val="none" w:sz="0" w:space="0" w:color="auto"/>
        <w:bottom w:val="none" w:sz="0" w:space="0" w:color="auto"/>
        <w:right w:val="none" w:sz="0" w:space="0" w:color="auto"/>
      </w:divBdr>
    </w:div>
    <w:div w:id="20915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duplicheck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CFBD-247B-43FB-9B05-55819A7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0</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yal</dc:creator>
  <cp:keywords/>
  <dc:description/>
  <cp:lastModifiedBy>bhavik goyal</cp:lastModifiedBy>
  <cp:revision>36</cp:revision>
  <dcterms:created xsi:type="dcterms:W3CDTF">2023-10-04T15:17:00Z</dcterms:created>
  <dcterms:modified xsi:type="dcterms:W3CDTF">2023-10-19T12:51:00Z</dcterms:modified>
</cp:coreProperties>
</file>